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5FB33" w14:textId="77777777" w:rsidR="000421EC" w:rsidRPr="00A0109D" w:rsidRDefault="00642FB2" w:rsidP="00B35278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346F5DE" wp14:editId="34532B67">
                <wp:simplePos x="0" y="0"/>
                <wp:positionH relativeFrom="column">
                  <wp:posOffset>-76200</wp:posOffset>
                </wp:positionH>
                <wp:positionV relativeFrom="paragraph">
                  <wp:posOffset>-190500</wp:posOffset>
                </wp:positionV>
                <wp:extent cx="6400800" cy="1073150"/>
                <wp:effectExtent l="19050" t="19050" r="3175" b="2540"/>
                <wp:wrapNone/>
                <wp:docPr id="418026552" name="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073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00CE3F" w14:textId="77777777" w:rsidR="003062F0" w:rsidRPr="00A0109D" w:rsidRDefault="00F7484E" w:rsidP="00F7484E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مملكة العربية السعودية </w:t>
                            </w:r>
                            <w:r w:rsidR="007B0BA6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3062F0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7975A1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وراق عمل المهارات</w:t>
                            </w:r>
                            <w:r w:rsidR="00415E8E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حياتية </w:t>
                            </w:r>
                            <w:r w:rsidR="00C94907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7975A1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صف:</w:t>
                            </w:r>
                            <w:r w:rsidR="003062F0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DB0304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</w:t>
                            </w:r>
                            <w:r w:rsidR="001C1BA1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لثاني</w:t>
                            </w:r>
                            <w:r w:rsidR="00DB0304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متوسط</w:t>
                            </w:r>
                            <w:r w:rsidR="0065205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ف</w:t>
                            </w:r>
                            <w:r w:rsidR="001B141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1</w:t>
                            </w:r>
                          </w:p>
                          <w:p w14:paraId="5FF5266B" w14:textId="77777777" w:rsidR="003062F0" w:rsidRPr="00A0109D" w:rsidRDefault="007975A1" w:rsidP="003062F0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bookmarkStart w:id="0" w:name="_Hlk130720533"/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فصل:</w:t>
                            </w:r>
                            <w:r w:rsidR="003062F0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bookmarkEnd w:id="0"/>
                          </w:p>
                          <w:p w14:paraId="5ACFC769" w14:textId="77777777" w:rsidR="003062F0" w:rsidRPr="00A0109D" w:rsidRDefault="003062F0" w:rsidP="00D36163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اسم /</w:t>
                            </w:r>
                            <w:r w:rsidR="00415E8E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           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</w:t>
                            </w:r>
                            <w:r w:rsidR="004C343B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</w:t>
                            </w:r>
                            <w:r w:rsidR="007B0BA6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415E8E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7975A1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موضوع: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742F09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غذاء الكامل والمتوازن</w:t>
                            </w:r>
                          </w:p>
                          <w:p w14:paraId="7022009A" w14:textId="77777777" w:rsidR="00B35278" w:rsidRPr="00A0109D" w:rsidRDefault="00B35278" w:rsidP="003062F0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46F5DE" id=" 1417" o:spid="_x0000_s1026" style="position:absolute;left:0;text-align:left;margin-left:-6pt;margin-top:-15pt;width:7in;height:84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" strokeweight="3pt">
                <v:path arrowok="t"/>
                <v:textbox>
                  <w:txbxContent>
                    <w:p w14:paraId="5E00CE3F" w14:textId="77777777" w:rsidR="003062F0" w:rsidRPr="00A0109D" w:rsidRDefault="00F7484E" w:rsidP="00F7484E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مملكة العربية السعودية </w:t>
                      </w:r>
                      <w:r w:rsidR="007B0BA6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 w:rsidR="003062F0"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7975A1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أوراق عمل المهارات</w:t>
                      </w:r>
                      <w:r w:rsidR="00415E8E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حياتية </w:t>
                      </w:r>
                      <w:r w:rsidR="00C94907"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="007975A1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صف:</w:t>
                      </w:r>
                      <w:r w:rsidR="003062F0"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DB0304"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</w:t>
                      </w:r>
                      <w:r w:rsidR="001C1BA1"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لثاني</w:t>
                      </w:r>
                      <w:r w:rsidR="00DB0304"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متوسط</w:t>
                      </w:r>
                      <w:r w:rsidR="0065205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ف</w:t>
                      </w:r>
                      <w:r w:rsidR="001B141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1</w:t>
                      </w:r>
                    </w:p>
                    <w:p w14:paraId="5FF5266B" w14:textId="77777777" w:rsidR="003062F0" w:rsidRPr="00A0109D" w:rsidRDefault="007975A1" w:rsidP="003062F0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bookmarkStart w:id="1" w:name="_Hlk130720533"/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فصل:</w:t>
                      </w:r>
                      <w:r w:rsidR="003062F0"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bookmarkEnd w:id="1"/>
                    </w:p>
                    <w:p w14:paraId="5ACFC769" w14:textId="77777777" w:rsidR="003062F0" w:rsidRPr="00A0109D" w:rsidRDefault="003062F0" w:rsidP="00D36163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اسم /</w:t>
                      </w:r>
                      <w:r w:rsidR="00415E8E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           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</w:t>
                      </w:r>
                      <w:r w:rsidR="004C343B"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</w:t>
                      </w:r>
                      <w:r w:rsidR="007B0BA6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415E8E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7975A1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موضوع: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742F09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غذاء الكامل والمتوازن</w:t>
                      </w:r>
                    </w:p>
                    <w:p w14:paraId="7022009A" w14:textId="77777777" w:rsidR="00B35278" w:rsidRPr="00A0109D" w:rsidRDefault="00B35278" w:rsidP="003062F0">
                      <w:pPr>
                        <w:rPr>
                          <w:rFonts w:ascii="Calibri Light" w:hAnsi="Calibri Light"/>
                          <w:b/>
                          <w:bCs/>
                          <w:sz w:val="3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C02D0F4" w14:textId="77777777" w:rsidR="000421EC" w:rsidRPr="00A0109D" w:rsidRDefault="000421EC" w:rsidP="000421EC">
      <w:pPr>
        <w:rPr>
          <w:rFonts w:ascii="Arial" w:hAnsi="Arial" w:cs="Arial"/>
          <w:rtl/>
        </w:rPr>
      </w:pPr>
    </w:p>
    <w:p w14:paraId="43172364" w14:textId="77777777" w:rsidR="000421EC" w:rsidRPr="00A0109D" w:rsidRDefault="000421EC" w:rsidP="000421EC">
      <w:pPr>
        <w:rPr>
          <w:rFonts w:ascii="Arial" w:hAnsi="Arial" w:cs="Arial"/>
          <w:rtl/>
        </w:rPr>
      </w:pPr>
    </w:p>
    <w:p w14:paraId="69B58BD1" w14:textId="77777777" w:rsidR="000421EC" w:rsidRPr="00A0109D" w:rsidRDefault="000421EC" w:rsidP="000421EC">
      <w:pPr>
        <w:rPr>
          <w:rFonts w:ascii="Arial" w:hAnsi="Arial" w:cs="Arial"/>
          <w:rtl/>
        </w:rPr>
      </w:pPr>
    </w:p>
    <w:p w14:paraId="74C1BE9E" w14:textId="77777777" w:rsidR="000421EC" w:rsidRPr="00A0109D" w:rsidRDefault="000421EC" w:rsidP="00B35278">
      <w:pPr>
        <w:rPr>
          <w:rFonts w:ascii="Arial" w:hAnsi="Arial" w:cs="Arial"/>
          <w:rtl/>
        </w:rPr>
      </w:pPr>
    </w:p>
    <w:p w14:paraId="47BAB09A" w14:textId="77777777" w:rsidR="000421EC" w:rsidRPr="00A0109D" w:rsidRDefault="000421EC" w:rsidP="000421EC">
      <w:pPr>
        <w:jc w:val="center"/>
        <w:rPr>
          <w:rFonts w:ascii="Arial" w:hAnsi="Arial" w:cs="Arial"/>
          <w:rtl/>
        </w:rPr>
      </w:pPr>
    </w:p>
    <w:p w14:paraId="6015F1DD" w14:textId="77777777" w:rsidR="00C80964" w:rsidRPr="00A0109D" w:rsidRDefault="00642FB2" w:rsidP="00B35278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5B4E6FB" wp14:editId="380E1FD9">
                <wp:simplePos x="0" y="0"/>
                <wp:positionH relativeFrom="column">
                  <wp:posOffset>-135890</wp:posOffset>
                </wp:positionH>
                <wp:positionV relativeFrom="paragraph">
                  <wp:posOffset>205740</wp:posOffset>
                </wp:positionV>
                <wp:extent cx="6308090" cy="667385"/>
                <wp:effectExtent l="0" t="0" r="23495" b="47625"/>
                <wp:wrapNone/>
                <wp:docPr id="371579838" name=" 1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8090" cy="667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9ECC97" w14:textId="77777777" w:rsidR="00203F2D" w:rsidRPr="007975A1" w:rsidRDefault="00B13115" w:rsidP="00D3616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B13115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1</w:t>
                            </w:r>
                            <w:r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- </w:t>
                            </w:r>
                            <w:r w:rsidR="00D36163"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ضع</w:t>
                            </w:r>
                            <w:r w:rsidR="007975A1"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/</w:t>
                            </w:r>
                            <w:r w:rsidR="00D36163"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ي علامة ( </w:t>
                            </w:r>
                            <w:r w:rsidR="00D36163"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sym w:font="Wingdings 2" w:char="F050"/>
                            </w:r>
                            <w:r w:rsidR="00D36163"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7975A1"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) امام</w:t>
                            </w:r>
                            <w:r w:rsidR="001C1BA1"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عبارة الصحيحة </w:t>
                            </w:r>
                            <w:r w:rsidR="00D36163"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وعلامة (× ) أما</w:t>
                            </w:r>
                            <w:r w:rsidR="001C1BA1"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م العبارة الخاطئة</w:t>
                            </w:r>
                          </w:p>
                          <w:p w14:paraId="2E1BB617" w14:textId="77777777" w:rsidR="00203F2D" w:rsidRPr="00B13115" w:rsidRDefault="00203F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B4E6FB" id=" 1895" o:spid="_x0000_s1027" style="position:absolute;left:0;text-align:left;margin-left:-10.7pt;margin-top:16.2pt;width:496.7pt;height:52.5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" strokecolor="#9cc2e5" strokeweight="1pt">
                <v:fill color2="#bdd6ee" rotate="t" focus="100%" type="gradient"/>
                <v:shadow on="t" color="#1f4d78" opacity=".5" offset="1pt"/>
                <v:path arrowok="t"/>
                <v:textbox>
                  <w:txbxContent>
                    <w:p w14:paraId="739ECC97" w14:textId="77777777" w:rsidR="00203F2D" w:rsidRPr="007975A1" w:rsidRDefault="00B13115" w:rsidP="00D36163">
                      <w:p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B13115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1</w:t>
                      </w:r>
                      <w:r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- </w:t>
                      </w:r>
                      <w:r w:rsidR="00D36163"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ضع</w:t>
                      </w:r>
                      <w:r w:rsidR="007975A1"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/</w:t>
                      </w:r>
                      <w:r w:rsidR="00D36163"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ي علامة ( </w:t>
                      </w:r>
                      <w:r w:rsidR="00D36163"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EG"/>
                        </w:rPr>
                        <w:sym w:font="Wingdings 2" w:char="F050"/>
                      </w:r>
                      <w:r w:rsidR="00D36163"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7975A1"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) امام</w:t>
                      </w:r>
                      <w:r w:rsidR="001C1BA1"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عبارة الصحيحة </w:t>
                      </w:r>
                      <w:r w:rsidR="00D36163"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وعلامة (× ) أما</w:t>
                      </w:r>
                      <w:r w:rsidR="001C1BA1"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م العبارة الخاطئة</w:t>
                      </w:r>
                    </w:p>
                    <w:p w14:paraId="2E1BB617" w14:textId="77777777" w:rsidR="00203F2D" w:rsidRPr="00B13115" w:rsidRDefault="00203F2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0E89AA2" wp14:editId="4680E150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1371600" cy="571500"/>
                <wp:effectExtent l="0" t="0" r="0" b="0"/>
                <wp:wrapNone/>
                <wp:docPr id="331283460" name="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F994E6" id=" 1628" o:spid="_x0000_s1026" style="position:absolute;left:0;text-align:left;margin-left:180pt;margin-top:7.2pt;width:108pt;height:4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" filled="f" stroked="f">
                <v:path arrowok="t"/>
              </v:oval>
            </w:pict>
          </mc:Fallback>
        </mc:AlternateContent>
      </w:r>
    </w:p>
    <w:p w14:paraId="44EC9708" w14:textId="77777777" w:rsidR="00C80964" w:rsidRPr="00A0109D" w:rsidRDefault="00C80964" w:rsidP="00C80964">
      <w:pPr>
        <w:rPr>
          <w:rFonts w:ascii="Arial" w:hAnsi="Arial" w:cs="Arial"/>
          <w:rtl/>
        </w:rPr>
      </w:pPr>
    </w:p>
    <w:p w14:paraId="436AEF63" w14:textId="77777777" w:rsidR="00C80964" w:rsidRPr="00A0109D" w:rsidRDefault="00C80964" w:rsidP="00C80964">
      <w:pPr>
        <w:rPr>
          <w:rFonts w:ascii="Arial" w:hAnsi="Arial" w:cs="Arial"/>
          <w:rtl/>
        </w:rPr>
      </w:pPr>
    </w:p>
    <w:p w14:paraId="786E8EDD" w14:textId="77777777" w:rsidR="00C80964" w:rsidRPr="00A0109D" w:rsidRDefault="00C80964" w:rsidP="00C80964">
      <w:pPr>
        <w:rPr>
          <w:rFonts w:ascii="Arial" w:hAnsi="Arial" w:cs="Arial"/>
          <w:rtl/>
        </w:rPr>
      </w:pPr>
    </w:p>
    <w:p w14:paraId="446BB5B0" w14:textId="77777777" w:rsidR="00400A8A" w:rsidRPr="00A0109D" w:rsidRDefault="00400A8A" w:rsidP="00400A8A">
      <w:pPr>
        <w:rPr>
          <w:rFonts w:ascii="Arial" w:hAnsi="Arial" w:cs="Arial"/>
          <w:rtl/>
        </w:rPr>
      </w:pPr>
    </w:p>
    <w:p w14:paraId="7325EF16" w14:textId="77777777" w:rsidR="00400A8A" w:rsidRPr="00A0109D" w:rsidRDefault="00400A8A" w:rsidP="00B35278">
      <w:pPr>
        <w:rPr>
          <w:rFonts w:ascii="Arial" w:hAnsi="Arial" w:cs="Arial"/>
          <w:rtl/>
          <w:lang w:bidi="ar-EG"/>
        </w:rPr>
      </w:pPr>
    </w:p>
    <w:p w14:paraId="11520A25" w14:textId="77777777" w:rsidR="00DC776C" w:rsidRPr="00A0109D" w:rsidRDefault="00642FB2" w:rsidP="00F7484E">
      <w:pPr>
        <w:tabs>
          <w:tab w:val="left" w:pos="6474"/>
        </w:tabs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9509732" wp14:editId="03C550E7">
                <wp:simplePos x="0" y="0"/>
                <wp:positionH relativeFrom="column">
                  <wp:posOffset>-188595</wp:posOffset>
                </wp:positionH>
                <wp:positionV relativeFrom="paragraph">
                  <wp:posOffset>111760</wp:posOffset>
                </wp:positionV>
                <wp:extent cx="6284595" cy="629920"/>
                <wp:effectExtent l="0" t="0" r="1905" b="0"/>
                <wp:wrapNone/>
                <wp:docPr id="538620686" name=" 1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CC98D2" w14:textId="77777777" w:rsidR="00203F2D" w:rsidRPr="00954840" w:rsidRDefault="00D36163" w:rsidP="00D36163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95484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1- </w:t>
                            </w:r>
                            <w:r w:rsidR="003D5BF3" w:rsidRPr="0095484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تغذية هي مجموعة عمليات يحصل الجسم بواسطتها</w:t>
                            </w:r>
                            <w:r w:rsidR="0095484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3D5BF3" w:rsidRPr="0095484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على المواد الغذائية اللازمة لنموه ونشاطه وتجديد </w:t>
                            </w:r>
                            <w:r w:rsidR="007975A1" w:rsidRPr="0095484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خلاياه </w:t>
                            </w:r>
                            <w:r w:rsid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(</w:t>
                            </w:r>
                            <w:r w:rsidR="007975A1" w:rsidRPr="0095484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95484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95484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)</w:t>
                            </w:r>
                          </w:p>
                          <w:p w14:paraId="3D0F8209" w14:textId="77777777" w:rsidR="00B13115" w:rsidRPr="00954840" w:rsidRDefault="00B13115" w:rsidP="00203F2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09732" id=" 1921" o:spid="_x0000_s1028" style="position:absolute;left:0;text-align:left;margin-left:-14.85pt;margin-top:8.8pt;width:494.85pt;height:49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" strokecolor="#5b9bd5" strokeweight="1pt">
                <v:stroke dashstyle="dash" endcap="round"/>
                <v:shadow color="#868686"/>
                <v:path arrowok="t"/>
                <v:textbox>
                  <w:txbxContent>
                    <w:p w14:paraId="4DCC98D2" w14:textId="77777777" w:rsidR="00203F2D" w:rsidRPr="00954840" w:rsidRDefault="00D36163" w:rsidP="00D36163">
                      <w:pPr>
                        <w:jc w:val="both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95484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1- </w:t>
                      </w:r>
                      <w:r w:rsidR="003D5BF3" w:rsidRPr="0095484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تغذية هي مجموعة عمليات يحصل الجسم بواسطتها</w:t>
                      </w:r>
                      <w:r w:rsidR="0095484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3D5BF3" w:rsidRPr="0095484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على المواد الغذائية اللازمة لنموه ونشاطه وتجديد </w:t>
                      </w:r>
                      <w:r w:rsidR="007975A1" w:rsidRPr="0095484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خلاياه </w:t>
                      </w:r>
                      <w:r w:rsid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(</w:t>
                      </w:r>
                      <w:r w:rsidR="007975A1" w:rsidRPr="0095484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95484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Pr="0095484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)</w:t>
                      </w:r>
                    </w:p>
                    <w:p w14:paraId="3D0F8209" w14:textId="77777777" w:rsidR="00B13115" w:rsidRPr="00954840" w:rsidRDefault="00B13115" w:rsidP="00203F2D">
                      <w:p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0A8A" w:rsidRPr="00A0109D">
        <w:rPr>
          <w:rFonts w:ascii="Arial" w:hAnsi="Arial" w:cs="Arial"/>
          <w:rtl/>
        </w:rPr>
        <w:tab/>
      </w:r>
    </w:p>
    <w:p w14:paraId="135BD72E" w14:textId="77777777" w:rsidR="00B13115" w:rsidRPr="00A0109D" w:rsidRDefault="00B13115" w:rsidP="007955B2">
      <w:pPr>
        <w:ind w:firstLine="720"/>
        <w:rPr>
          <w:rFonts w:ascii="Arial" w:hAnsi="Arial" w:cs="Arial"/>
          <w:rtl/>
          <w:lang w:bidi="ar-EG"/>
        </w:rPr>
      </w:pPr>
    </w:p>
    <w:p w14:paraId="455AB9DB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4498DE99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37A07DD5" w14:textId="77777777" w:rsidR="00B13115" w:rsidRPr="00A0109D" w:rsidRDefault="00642FB2" w:rsidP="00B13115">
      <w:pPr>
        <w:rPr>
          <w:rFonts w:ascii="Arial" w:hAnsi="Arial" w:cs="Arial"/>
          <w:rtl/>
          <w:lang w:bidi="ar-EG"/>
        </w:rPr>
      </w:pPr>
      <w:r w:rsidRPr="00A0109D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3BD6B6F" wp14:editId="54CF6008">
                <wp:simplePos x="0" y="0"/>
                <wp:positionH relativeFrom="column">
                  <wp:posOffset>-161290</wp:posOffset>
                </wp:positionH>
                <wp:positionV relativeFrom="paragraph">
                  <wp:posOffset>167640</wp:posOffset>
                </wp:positionV>
                <wp:extent cx="6257290" cy="616585"/>
                <wp:effectExtent l="0" t="0" r="0" b="635"/>
                <wp:wrapNone/>
                <wp:docPr id="1245002939" name=" 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729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ECB197" w14:textId="77777777" w:rsidR="00954840" w:rsidRDefault="00D36163" w:rsidP="00D36163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D174B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-</w:t>
                            </w:r>
                            <w:r w:rsidR="003D5BF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يدل وجود الدهون والسكريات في قمة النخلة الغذائية </w:t>
                            </w:r>
                            <w:r w:rsid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لأنها</w:t>
                            </w:r>
                            <w:r w:rsidR="003D5BF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تشمل حصص </w:t>
                            </w:r>
                            <w:r w:rsid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كثر</w:t>
                            </w:r>
                            <w:r w:rsidR="003D5BF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خلال </w:t>
                            </w:r>
                          </w:p>
                          <w:p w14:paraId="2C65E059" w14:textId="77777777" w:rsidR="00D36163" w:rsidRPr="00D174BC" w:rsidRDefault="003D5BF3" w:rsidP="00D36163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يوم</w:t>
                            </w:r>
                            <w:r w:rsidR="008A423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</w:t>
                            </w:r>
                            <w:r w:rsidR="00D36163" w:rsidRPr="00D174B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(  </w:t>
                            </w:r>
                            <w:r w:rsidR="008A423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D36163" w:rsidRPr="00D174B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)</w:t>
                            </w:r>
                          </w:p>
                          <w:p w14:paraId="5B5C7EC9" w14:textId="77777777" w:rsidR="00B13115" w:rsidRPr="00D174BC" w:rsidRDefault="00B13115" w:rsidP="00D36163">
                            <w:pPr>
                              <w:rPr>
                                <w:sz w:val="2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D6B6F" id=" 1991" o:spid="_x0000_s1029" style="position:absolute;left:0;text-align:left;margin-left:-12.7pt;margin-top:13.2pt;width:492.7pt;height:48.5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" strokecolor="#5b9bd5" strokeweight="1pt">
                <v:stroke dashstyle="dash" endcap="round"/>
                <v:shadow color="#868686"/>
                <v:path arrowok="t"/>
                <v:textbox>
                  <w:txbxContent>
                    <w:p w14:paraId="6DECB197" w14:textId="77777777" w:rsidR="00954840" w:rsidRDefault="00D36163" w:rsidP="00D36163">
                      <w:pPr>
                        <w:jc w:val="both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D174B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2-</w:t>
                      </w:r>
                      <w:r w:rsidR="003D5BF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يدل وجود الدهون والسكريات في قمة النخلة الغذائية </w:t>
                      </w:r>
                      <w:r w:rsid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لأنها</w:t>
                      </w:r>
                      <w:r w:rsidR="003D5BF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تشمل حصص </w:t>
                      </w:r>
                      <w:r w:rsid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أكثر</w:t>
                      </w:r>
                      <w:r w:rsidR="003D5BF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خلال </w:t>
                      </w:r>
                    </w:p>
                    <w:p w14:paraId="2C65E059" w14:textId="77777777" w:rsidR="00D36163" w:rsidRPr="00D174BC" w:rsidRDefault="003D5BF3" w:rsidP="00D36163">
                      <w:pPr>
                        <w:jc w:val="both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يوم</w:t>
                      </w:r>
                      <w:r w:rsidR="008A423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</w:t>
                      </w:r>
                      <w:r w:rsid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</w:t>
                      </w:r>
                      <w:r w:rsidR="00D36163" w:rsidRPr="00D174B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(  </w:t>
                      </w:r>
                      <w:r w:rsidR="008A423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 w:rsidR="00D36163" w:rsidRPr="00D174B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)</w:t>
                      </w:r>
                    </w:p>
                    <w:p w14:paraId="5B5C7EC9" w14:textId="77777777" w:rsidR="00B13115" w:rsidRPr="00D174BC" w:rsidRDefault="00B13115" w:rsidP="00D36163">
                      <w:pPr>
                        <w:rPr>
                          <w:sz w:val="20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081D96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0963C8BB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54185B1D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456C55AE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681FCE7F" w14:textId="77777777" w:rsidR="00B13115" w:rsidRPr="00A0109D" w:rsidRDefault="00642FB2" w:rsidP="00B13115">
      <w:pPr>
        <w:rPr>
          <w:rFonts w:ascii="Arial" w:hAnsi="Arial" w:cs="Arial"/>
          <w:rtl/>
          <w:lang w:bidi="ar-EG"/>
        </w:rPr>
      </w:pPr>
      <w:r w:rsidRPr="00A0109D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2A40386" wp14:editId="592805BE">
                <wp:simplePos x="0" y="0"/>
                <wp:positionH relativeFrom="column">
                  <wp:posOffset>-177165</wp:posOffset>
                </wp:positionH>
                <wp:positionV relativeFrom="paragraph">
                  <wp:posOffset>156845</wp:posOffset>
                </wp:positionV>
                <wp:extent cx="6284595" cy="494030"/>
                <wp:effectExtent l="0" t="0" r="1905" b="0"/>
                <wp:wrapNone/>
                <wp:docPr id="459272196" name="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F644C9" w14:textId="77777777" w:rsidR="00D36163" w:rsidRPr="00D174BC" w:rsidRDefault="00D36163" w:rsidP="00D36163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D174B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3-</w:t>
                            </w:r>
                            <w:r w:rsidR="00046002" w:rsidRPr="00D174B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</w:t>
                            </w:r>
                            <w:r w:rsidR="003D5BF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ن عدد الحصص الغذائية تختلف بحسب النشاط والجنس والعمر</w:t>
                            </w:r>
                            <w:r w:rsidRPr="00D174B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(  </w:t>
                            </w:r>
                            <w:r w:rsidR="008A423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Pr="00D174B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)</w:t>
                            </w:r>
                          </w:p>
                          <w:p w14:paraId="56B9BD6B" w14:textId="77777777" w:rsidR="00D36163" w:rsidRPr="00D174BC" w:rsidRDefault="00D36163" w:rsidP="00D36163">
                            <w:pPr>
                              <w:rPr>
                                <w:sz w:val="2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40386" id=" 2146" o:spid="_x0000_s1030" style="position:absolute;left:0;text-align:left;margin-left:-13.95pt;margin-top:12.35pt;width:494.85pt;height:38.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" strokecolor="#5b9bd5" strokeweight="1pt">
                <v:stroke dashstyle="dash" endcap="round"/>
                <v:shadow color="#868686"/>
                <v:path arrowok="t"/>
                <v:textbox>
                  <w:txbxContent>
                    <w:p w14:paraId="64F644C9" w14:textId="77777777" w:rsidR="00D36163" w:rsidRPr="00D174BC" w:rsidRDefault="00D36163" w:rsidP="00D36163">
                      <w:pPr>
                        <w:jc w:val="both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D174B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3-</w:t>
                      </w:r>
                      <w:r w:rsidR="00046002" w:rsidRPr="00D174B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</w:t>
                      </w:r>
                      <w:r w:rsidR="003D5BF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ن عدد الحصص الغذائية تختلف بحسب النشاط والجنس والعمر</w:t>
                      </w:r>
                      <w:r w:rsidRPr="00D174B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(  </w:t>
                      </w:r>
                      <w:r w:rsidR="008A423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</w:t>
                      </w:r>
                      <w:r w:rsidRPr="00D174B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)</w:t>
                      </w:r>
                    </w:p>
                    <w:p w14:paraId="56B9BD6B" w14:textId="77777777" w:rsidR="00D36163" w:rsidRPr="00D174BC" w:rsidRDefault="00D36163" w:rsidP="00D36163">
                      <w:pPr>
                        <w:rPr>
                          <w:sz w:val="20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41D99F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2446696D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3C474B12" w14:textId="77777777" w:rsidR="00D36163" w:rsidRPr="00A0109D" w:rsidRDefault="00D36163" w:rsidP="00B13115">
      <w:pPr>
        <w:rPr>
          <w:rFonts w:ascii="Arial" w:hAnsi="Arial" w:cs="Arial"/>
          <w:rtl/>
          <w:lang w:bidi="ar-EG"/>
        </w:rPr>
      </w:pPr>
    </w:p>
    <w:p w14:paraId="1617CE87" w14:textId="77777777" w:rsidR="00D36163" w:rsidRPr="00A0109D" w:rsidRDefault="00642FB2" w:rsidP="00B13115">
      <w:pPr>
        <w:rPr>
          <w:rFonts w:ascii="Arial" w:hAnsi="Arial" w:cs="Arial"/>
          <w:rtl/>
          <w:lang w:bidi="ar-EG"/>
        </w:rPr>
      </w:pPr>
      <w:r w:rsidRPr="00A0109D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F713099" wp14:editId="646250F8">
                <wp:simplePos x="0" y="0"/>
                <wp:positionH relativeFrom="column">
                  <wp:posOffset>-200660</wp:posOffset>
                </wp:positionH>
                <wp:positionV relativeFrom="paragraph">
                  <wp:posOffset>159385</wp:posOffset>
                </wp:positionV>
                <wp:extent cx="6241415" cy="466725"/>
                <wp:effectExtent l="0" t="0" r="26670" b="31115"/>
                <wp:wrapNone/>
                <wp:docPr id="1397737402" name="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141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291B71" w14:textId="77777777" w:rsidR="00B13115" w:rsidRPr="009D04FF" w:rsidRDefault="00B13115" w:rsidP="00203F2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D04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-</w:t>
                            </w:r>
                            <w:r w:rsidR="00441826" w:rsidRPr="009D04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7975A1" w:rsidRPr="009D04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كمل</w:t>
                            </w:r>
                            <w:r w:rsid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/</w:t>
                            </w:r>
                            <w:r w:rsidR="007975A1" w:rsidRPr="009D04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ي</w:t>
                            </w:r>
                            <w:r w:rsidR="00367761" w:rsidRPr="009D04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مخطط التالي:</w:t>
                            </w:r>
                          </w:p>
                          <w:p w14:paraId="390EB8B6" w14:textId="77777777" w:rsidR="00B13115" w:rsidRPr="00B13115" w:rsidRDefault="00B131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713099" id=" 1992" o:spid="_x0000_s1031" style="position:absolute;left:0;text-align:left;margin-left:-15.8pt;margin-top:12.55pt;width:491.45pt;height:36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" strokecolor="#9cc2e5" strokeweight="1pt">
                <v:fill color2="#bdd6ee" rotate="t" focus="100%" type="gradient"/>
                <v:shadow on="t" color="#1f4d78" opacity=".5" offset="1pt"/>
                <v:path arrowok="t"/>
                <v:textbox>
                  <w:txbxContent>
                    <w:p w14:paraId="79291B71" w14:textId="77777777" w:rsidR="00B13115" w:rsidRPr="009D04FF" w:rsidRDefault="00B13115" w:rsidP="00203F2D">
                      <w:p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9D04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2-</w:t>
                      </w:r>
                      <w:r w:rsidR="00441826" w:rsidRPr="009D04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7975A1" w:rsidRPr="009D04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أكمل</w:t>
                      </w:r>
                      <w:r w:rsid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/</w:t>
                      </w:r>
                      <w:r w:rsidR="007975A1" w:rsidRPr="009D04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ي</w:t>
                      </w:r>
                      <w:r w:rsidR="00367761" w:rsidRPr="009D04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مخطط التالي:</w:t>
                      </w:r>
                    </w:p>
                    <w:p w14:paraId="390EB8B6" w14:textId="77777777" w:rsidR="00B13115" w:rsidRPr="00B13115" w:rsidRDefault="00B131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A5AD47B" w14:textId="77777777" w:rsidR="00D174BC" w:rsidRPr="00A0109D" w:rsidRDefault="00D174BC" w:rsidP="00B13115">
      <w:pPr>
        <w:rPr>
          <w:rFonts w:ascii="Arial" w:hAnsi="Arial" w:cs="Arial"/>
          <w:rtl/>
          <w:lang w:bidi="ar-EG"/>
        </w:rPr>
      </w:pPr>
    </w:p>
    <w:p w14:paraId="79963870" w14:textId="77777777" w:rsidR="00D174BC" w:rsidRPr="00A0109D" w:rsidRDefault="00D174BC" w:rsidP="00B13115">
      <w:pPr>
        <w:rPr>
          <w:rFonts w:ascii="Arial" w:hAnsi="Arial" w:cs="Arial"/>
          <w:rtl/>
          <w:lang w:bidi="ar-EG"/>
        </w:rPr>
      </w:pPr>
    </w:p>
    <w:p w14:paraId="13002504" w14:textId="77777777" w:rsidR="00D174BC" w:rsidRPr="00A0109D" w:rsidRDefault="00D174BC" w:rsidP="00B13115">
      <w:pPr>
        <w:rPr>
          <w:rFonts w:ascii="Arial" w:hAnsi="Arial" w:cs="Arial"/>
          <w:rtl/>
          <w:lang w:bidi="ar-EG"/>
        </w:rPr>
      </w:pPr>
    </w:p>
    <w:p w14:paraId="0798B564" w14:textId="77777777" w:rsidR="00D174BC" w:rsidRPr="00A0109D" w:rsidRDefault="00D174BC" w:rsidP="00B13115">
      <w:pPr>
        <w:rPr>
          <w:rFonts w:ascii="Arial" w:hAnsi="Arial" w:cs="Arial"/>
          <w:rtl/>
          <w:lang w:bidi="ar-EG"/>
        </w:rPr>
      </w:pPr>
    </w:p>
    <w:p w14:paraId="087373E1" w14:textId="77777777" w:rsidR="00D174BC" w:rsidRPr="00A0109D" w:rsidRDefault="00642FB2" w:rsidP="00D7675D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  <w:r w:rsidRPr="00A0109D">
        <w:rPr>
          <w:rFonts w:ascii="Arial" w:hAnsi="Arial" w:cs="Arial"/>
          <w:b/>
          <w:bCs/>
          <w:noProof/>
          <w:sz w:val="28"/>
          <w:szCs w:val="28"/>
          <w:rtl/>
          <w:lang w:bidi="ar-EG"/>
        </w:rPr>
        <mc:AlternateContent>
          <mc:Choice Requires="wpc">
            <w:drawing>
              <wp:inline distT="0" distB="0" distL="0" distR="0" wp14:anchorId="2AC92FCF" wp14:editId="033BD964">
                <wp:extent cx="5847715" cy="2743200"/>
                <wp:effectExtent l="0" t="0" r="635" b="0"/>
                <wp:docPr id="2326" name="مخطط هيكلي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30519595" name="_s4415"/>
                        <wps:cNvCnPr>
                          <a:cxnSpLocks/>
                          <a:stCxn id="1681616145" idx="0"/>
                          <a:endCxn id="2049117069" idx="2"/>
                        </wps:cNvCnPr>
                        <wps:spPr bwMode="auto">
                          <a:xfrm rot="16200000">
                            <a:off x="2047946" y="769531"/>
                            <a:ext cx="548640" cy="1204138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385745" name="_s4383"/>
                        <wps:cNvCnPr>
                          <a:cxnSpLocks/>
                          <a:stCxn id="225172858" idx="0"/>
                          <a:endCxn id="2049117069" idx="2"/>
                        </wps:cNvCnPr>
                        <wps:spPr bwMode="auto">
                          <a:xfrm rot="16200000">
                            <a:off x="2649538" y="1371122"/>
                            <a:ext cx="548640" cy="956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60638" name="_s4381"/>
                        <wps:cNvCnPr>
                          <a:cxnSpLocks/>
                          <a:stCxn id="1344512211" idx="0"/>
                          <a:endCxn id="2049117069" idx="2"/>
                        </wps:cNvCnPr>
                        <wps:spPr bwMode="auto">
                          <a:xfrm rot="5400000" flipH="1">
                            <a:off x="3854153" y="166939"/>
                            <a:ext cx="548640" cy="2407798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155992" name="_s4380"/>
                        <wps:cNvCnPr>
                          <a:cxnSpLocks/>
                          <a:stCxn id="2079633427" idx="0"/>
                          <a:endCxn id="2049117069" idx="2"/>
                        </wps:cNvCnPr>
                        <wps:spPr bwMode="auto">
                          <a:xfrm rot="5400000" flipH="1">
                            <a:off x="3251607" y="770009"/>
                            <a:ext cx="548640" cy="1203182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238156" name="_s4379"/>
                        <wps:cNvCnPr>
                          <a:cxnSpLocks/>
                          <a:stCxn id="66492371" idx="0"/>
                          <a:endCxn id="2049117069" idx="2"/>
                        </wps:cNvCnPr>
                        <wps:spPr bwMode="auto">
                          <a:xfrm rot="16200000">
                            <a:off x="1445877" y="167462"/>
                            <a:ext cx="548640" cy="2408276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9117069" name="_s4375"/>
                        <wps:cNvSpPr>
                          <a:spLocks/>
                        </wps:cNvSpPr>
                        <wps:spPr bwMode="auto">
                          <a:xfrm>
                            <a:off x="2407798" y="0"/>
                            <a:ext cx="1032118" cy="10972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9E2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C052EDF" w14:textId="77777777" w:rsidR="003D5BF3" w:rsidRPr="00CF515E" w:rsidRDefault="003D5BF3" w:rsidP="00D174BC">
                              <w:pPr>
                                <w:jc w:val="center"/>
                                <w:rPr>
                                  <w:b/>
                                  <w:bCs/>
                                  <w:sz w:val="29"/>
                                  <w:szCs w:val="29"/>
                                  <w:rtl/>
                                </w:rPr>
                              </w:pPr>
                            </w:p>
                            <w:p w14:paraId="4DE3F5C1" w14:textId="77777777" w:rsidR="003D5BF3" w:rsidRPr="00CF515E" w:rsidRDefault="003D5BF3" w:rsidP="00D174BC">
                              <w:pPr>
                                <w:jc w:val="center"/>
                                <w:rPr>
                                  <w:b/>
                                  <w:bCs/>
                                  <w:sz w:val="29"/>
                                  <w:szCs w:val="29"/>
                                  <w:rtl/>
                                </w:rPr>
                              </w:pPr>
                              <w:r w:rsidRPr="00CF515E">
                                <w:rPr>
                                  <w:rFonts w:hint="cs"/>
                                  <w:b/>
                                  <w:bCs/>
                                  <w:sz w:val="29"/>
                                  <w:szCs w:val="29"/>
                                  <w:rtl/>
                                </w:rPr>
                                <w:t>العناصر الغذائية</w:t>
                              </w:r>
                            </w:p>
                            <w:p w14:paraId="3D57D7A9" w14:textId="77777777" w:rsidR="00D174BC" w:rsidRPr="00CF515E" w:rsidRDefault="00D174BC" w:rsidP="00D174BC">
                              <w:pPr>
                                <w:jc w:val="center"/>
                                <w:rPr>
                                  <w:b/>
                                  <w:bCs/>
                                  <w:sz w:val="29"/>
                                  <w:szCs w:val="2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6492371" name="_s4376"/>
                        <wps:cNvSpPr>
                          <a:spLocks/>
                        </wps:cNvSpPr>
                        <wps:spPr bwMode="auto">
                          <a:xfrm>
                            <a:off x="0" y="1645920"/>
                            <a:ext cx="1032118" cy="10972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042413" w14:textId="77777777" w:rsidR="00D174BC" w:rsidRPr="00CF515E" w:rsidRDefault="00CF515E" w:rsidP="00D174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5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79633427" name="_s4377"/>
                        <wps:cNvSpPr>
                          <a:spLocks/>
                        </wps:cNvSpPr>
                        <wps:spPr bwMode="auto">
                          <a:xfrm>
                            <a:off x="3611459" y="1645920"/>
                            <a:ext cx="1032118" cy="10972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58331" w14:textId="77777777" w:rsidR="00D174BC" w:rsidRPr="00CF515E" w:rsidRDefault="00D174BC" w:rsidP="00D174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F515E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2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44512211" name="_s4378"/>
                        <wps:cNvSpPr>
                          <a:spLocks/>
                        </wps:cNvSpPr>
                        <wps:spPr bwMode="auto">
                          <a:xfrm>
                            <a:off x="4815597" y="1645920"/>
                            <a:ext cx="1032118" cy="10972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E31884" w14:textId="77777777" w:rsidR="00D174BC" w:rsidRPr="00CF515E" w:rsidRDefault="00D174BC" w:rsidP="00D174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F515E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1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5172858" name="_s4382"/>
                        <wps:cNvSpPr>
                          <a:spLocks/>
                        </wps:cNvSpPr>
                        <wps:spPr bwMode="auto">
                          <a:xfrm>
                            <a:off x="2407798" y="1645920"/>
                            <a:ext cx="1031641" cy="10972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F0DF" w14:textId="77777777" w:rsidR="00D174BC" w:rsidRPr="00CF515E" w:rsidRDefault="00D174BC" w:rsidP="00D174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F515E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3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81616145" name="_s4414"/>
                        <wps:cNvSpPr>
                          <a:spLocks/>
                        </wps:cNvSpPr>
                        <wps:spPr bwMode="auto">
                          <a:xfrm>
                            <a:off x="1204138" y="1645920"/>
                            <a:ext cx="1031641" cy="10972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E732D" w14:textId="77777777" w:rsidR="00CF515E" w:rsidRPr="00CF515E" w:rsidRDefault="00CF515E" w:rsidP="00CF51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4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C92FCF" id="مخطط هيكلي 2326" o:spid="_x0000_s1032" editas="canvas" style="width:460.45pt;height:3in;mso-position-horizontal-relative:char;mso-position-vertical-relative:line" coordsize="58477,2743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58477;height:27432;visibility:visible;mso-wrap-style:square">
                  <v:fill o:detectmouseclick="t"/>
                  <v:path o:connecttype="none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s4415" o:spid="_x0000_s1034" type="#_x0000_t34" style="position:absolute;left:20478;top:7695;width:5487;height:12042;rotation:-90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" adj="4500" strokeweight="2.25pt">
                  <o:lock v:ext="edit" shapetype="f"/>
                </v:shape>
                <v:shape id="_s4383" o:spid="_x0000_s1035" type="#_x0000_t34" style="position:absolute;left:26494;top:13711;width:5487;height:10;rotation:-90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" adj="4500" strokeweight="2.25pt">
                  <o:lock v:ext="edit" shapetype="f"/>
                </v:shape>
                <v:shape id="_s4381" o:spid="_x0000_s1036" type="#_x0000_t34" style="position:absolute;left:38541;top:1669;width:5486;height:24078;rotation:-90;flip:x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" adj="4500" strokeweight="2.25pt">
                  <o:lock v:ext="edit" shapetype="f"/>
                </v:shape>
                <v:shape id="_s4380" o:spid="_x0000_s1037" type="#_x0000_t34" style="position:absolute;left:32515;top:7700;width:5487;height:12032;rotation:-90;flip:x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" adj="4500" strokeweight="2.25pt">
                  <o:lock v:ext="edit" shapetype="f"/>
                </v:shape>
                <v:shape id="_s4379" o:spid="_x0000_s1038" type="#_x0000_t34" style="position:absolute;left:14458;top:1674;width:5487;height:24083;rotation:-90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" adj="4500" strokeweight="2.25pt">
                  <o:lock v:ext="edit" shapetype="f"/>
                </v:shape>
                <v:roundrect id="_s4375" o:spid="_x0000_s1039" style="position:absolute;left:24077;width:10322;height:1097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" fillcolor="#d9e2f3">
                  <v:path arrowok="t"/>
                  <v:textbox inset="0,0,0,0">
                    <w:txbxContent>
                      <w:p w14:paraId="5C052EDF" w14:textId="77777777" w:rsidR="003D5BF3" w:rsidRPr="00CF515E" w:rsidRDefault="003D5BF3" w:rsidP="00D174BC">
                        <w:pPr>
                          <w:jc w:val="center"/>
                          <w:rPr>
                            <w:b/>
                            <w:bCs/>
                            <w:sz w:val="29"/>
                            <w:szCs w:val="29"/>
                            <w:rtl/>
                          </w:rPr>
                        </w:pPr>
                      </w:p>
                      <w:p w14:paraId="4DE3F5C1" w14:textId="77777777" w:rsidR="003D5BF3" w:rsidRPr="00CF515E" w:rsidRDefault="003D5BF3" w:rsidP="00D174BC">
                        <w:pPr>
                          <w:jc w:val="center"/>
                          <w:rPr>
                            <w:b/>
                            <w:bCs/>
                            <w:sz w:val="29"/>
                            <w:szCs w:val="29"/>
                            <w:rtl/>
                          </w:rPr>
                        </w:pPr>
                        <w:r w:rsidRPr="00CF515E">
                          <w:rPr>
                            <w:rFonts w:hint="cs"/>
                            <w:b/>
                            <w:bCs/>
                            <w:sz w:val="29"/>
                            <w:szCs w:val="29"/>
                            <w:rtl/>
                          </w:rPr>
                          <w:t>العناصر الغذائية</w:t>
                        </w:r>
                      </w:p>
                      <w:p w14:paraId="3D57D7A9" w14:textId="77777777" w:rsidR="00D174BC" w:rsidRPr="00CF515E" w:rsidRDefault="00D174BC" w:rsidP="00D174BC">
                        <w:pPr>
                          <w:jc w:val="center"/>
                          <w:rPr>
                            <w:b/>
                            <w:bCs/>
                            <w:sz w:val="29"/>
                            <w:szCs w:val="29"/>
                          </w:rPr>
                        </w:pPr>
                      </w:p>
                    </w:txbxContent>
                  </v:textbox>
                </v:roundrect>
                <v:roundrect id="_s4376" o:spid="_x0000_s1040" style="position:absolute;top:16459;width:10321;height:1097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">
                  <v:path arrowok="t"/>
                  <v:textbox inset="0,0,0,0">
                    <w:txbxContent>
                      <w:p w14:paraId="11042413" w14:textId="77777777" w:rsidR="00D174BC" w:rsidRPr="00CF515E" w:rsidRDefault="00CF515E" w:rsidP="00D174B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5-</w:t>
                        </w:r>
                      </w:p>
                    </w:txbxContent>
                  </v:textbox>
                </v:roundrect>
                <v:roundrect id="_s4377" o:spid="_x0000_s1041" style="position:absolute;left:36114;top:16459;width:10321;height:1097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">
                  <v:path arrowok="t"/>
                  <v:textbox inset="0,0,0,0">
                    <w:txbxContent>
                      <w:p w14:paraId="04A58331" w14:textId="77777777" w:rsidR="00D174BC" w:rsidRPr="00CF515E" w:rsidRDefault="00D174BC" w:rsidP="00D174BC">
                        <w:pPr>
                          <w:rPr>
                            <w:sz w:val="18"/>
                            <w:szCs w:val="18"/>
                          </w:rPr>
                        </w:pPr>
                        <w:r w:rsidRPr="00CF515E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2-</w:t>
                        </w:r>
                      </w:p>
                    </w:txbxContent>
                  </v:textbox>
                </v:roundrect>
                <v:roundrect id="_s4378" o:spid="_x0000_s1042" style="position:absolute;left:48155;top:16459;width:10322;height:1097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">
                  <v:path arrowok="t"/>
                  <v:textbox inset="0,0,0,0">
                    <w:txbxContent>
                      <w:p w14:paraId="7EE31884" w14:textId="77777777" w:rsidR="00D174BC" w:rsidRPr="00CF515E" w:rsidRDefault="00D174BC" w:rsidP="00D174BC">
                        <w:pPr>
                          <w:rPr>
                            <w:sz w:val="18"/>
                            <w:szCs w:val="18"/>
                          </w:rPr>
                        </w:pPr>
                        <w:r w:rsidRPr="00CF515E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1-</w:t>
                        </w:r>
                      </w:p>
                    </w:txbxContent>
                  </v:textbox>
                </v:roundrect>
                <v:roundrect id="_s4382" o:spid="_x0000_s1043" style="position:absolute;left:24077;top:16459;width:10317;height:1097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">
                  <v:path arrowok="t"/>
                  <v:textbox inset="0,0,0,0">
                    <w:txbxContent>
                      <w:p w14:paraId="01DCF0DF" w14:textId="77777777" w:rsidR="00D174BC" w:rsidRPr="00CF515E" w:rsidRDefault="00D174BC" w:rsidP="00D174BC">
                        <w:pPr>
                          <w:rPr>
                            <w:sz w:val="18"/>
                            <w:szCs w:val="18"/>
                          </w:rPr>
                        </w:pPr>
                        <w:r w:rsidRPr="00CF515E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3-</w:t>
                        </w:r>
                      </w:p>
                    </w:txbxContent>
                  </v:textbox>
                </v:roundrect>
                <v:roundrect id="_s4414" o:spid="_x0000_s1044" style="position:absolute;left:12041;top:16459;width:10316;height:1097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">
                  <v:path arrowok="t"/>
                  <v:textbox inset="0,0,0,0">
                    <w:txbxContent>
                      <w:p w14:paraId="785E732D" w14:textId="77777777" w:rsidR="00CF515E" w:rsidRPr="00CF515E" w:rsidRDefault="00CF515E" w:rsidP="00CF515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4-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14:paraId="50313B34" w14:textId="77777777" w:rsidR="00B13115" w:rsidRPr="00A0109D" w:rsidRDefault="00642FB2" w:rsidP="00D36163">
      <w:pPr>
        <w:rPr>
          <w:rFonts w:ascii="Arial" w:hAnsi="Arial" w:cs="Arial"/>
          <w:sz w:val="28"/>
          <w:szCs w:val="28"/>
          <w:rtl/>
          <w:lang w:bidi="ar-EG"/>
        </w:rPr>
      </w:pPr>
      <w:r w:rsidRPr="00951EDB">
        <w:rPr>
          <w:rFonts w:ascii="Arial" w:hAnsi="Arial" w:cs="Arial"/>
          <w:noProof/>
          <w:sz w:val="28"/>
          <w:szCs w:val="28"/>
          <w:rtl/>
          <w:lang w:val="ar-EG" w:bidi="ar-EG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0F85DB" wp14:editId="308EE2B3">
                <wp:simplePos x="0" y="0"/>
                <wp:positionH relativeFrom="column">
                  <wp:posOffset>-135890</wp:posOffset>
                </wp:positionH>
                <wp:positionV relativeFrom="paragraph">
                  <wp:posOffset>-53340</wp:posOffset>
                </wp:positionV>
                <wp:extent cx="6400800" cy="1061720"/>
                <wp:effectExtent l="19050" t="19050" r="3175" b="0"/>
                <wp:wrapNone/>
                <wp:docPr id="748575164" name=" 2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061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F96D5A" w14:textId="77777777" w:rsidR="00951EDB" w:rsidRPr="00D25309" w:rsidRDefault="00951EDB" w:rsidP="00951EDB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D25309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مملكة العربية السعودية   </w:t>
                            </w:r>
                            <w:r w:rsidR="00D25309" w:rsidRPr="00D25309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D25309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D25309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7975A1" w:rsidRPr="00D25309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وراق عمل</w:t>
                            </w:r>
                            <w:r w:rsidRPr="00D25309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ال</w:t>
                            </w:r>
                            <w:r w:rsidR="00415E8E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مهارات الحياتية</w:t>
                            </w:r>
                            <w:r w:rsidRPr="00D25309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D25309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D25309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الصف : الثاني المتوسط</w:t>
                            </w:r>
                            <w:r w:rsidR="0065205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ف</w:t>
                            </w:r>
                            <w:r w:rsidR="001B141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1</w:t>
                            </w:r>
                          </w:p>
                          <w:p w14:paraId="2CE50471" w14:textId="77777777" w:rsidR="00951EDB" w:rsidRPr="00D25309" w:rsidRDefault="007975A1" w:rsidP="00415E8E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D25309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فصل:</w:t>
                            </w:r>
                            <w:r w:rsidR="00951EDB" w:rsidRPr="00D25309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68E8285B" w14:textId="77777777" w:rsidR="00951EDB" w:rsidRPr="00D25309" w:rsidRDefault="007975A1" w:rsidP="00951EDB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D25309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اسم:</w:t>
                            </w:r>
                            <w:r w:rsidR="00415E8E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          </w:t>
                            </w:r>
                            <w:r w:rsidR="00951EDB" w:rsidRPr="00D25309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951EDB" w:rsidRPr="00D25309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415E8E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297EA3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                  </w:t>
                            </w:r>
                            <w:r w:rsidR="00415E8E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951EDB" w:rsidRPr="00D25309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موضوع : </w:t>
                            </w:r>
                            <w:r w:rsidR="00297EA3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وجبات السريعة</w:t>
                            </w:r>
                          </w:p>
                          <w:p w14:paraId="2D612BF0" w14:textId="77777777" w:rsidR="00951EDB" w:rsidRPr="00D25309" w:rsidRDefault="00951EDB" w:rsidP="00951EDB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D25309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</w:t>
                            </w:r>
                          </w:p>
                          <w:p w14:paraId="03DF59DA" w14:textId="77777777" w:rsidR="00951EDB" w:rsidRPr="00951EDB" w:rsidRDefault="00951EDB" w:rsidP="00951EDB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0F85DB" id=" 2336" o:spid="_x0000_s1045" style="position:absolute;left:0;text-align:left;margin-left:-10.7pt;margin-top:-4.2pt;width:7in;height:83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" strokeweight="3pt">
                <v:path arrowok="t"/>
                <v:textbox>
                  <w:txbxContent>
                    <w:p w14:paraId="65F96D5A" w14:textId="77777777" w:rsidR="00951EDB" w:rsidRPr="00D25309" w:rsidRDefault="00951EDB" w:rsidP="00951EDB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D25309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مملكة العربية السعودية   </w:t>
                      </w:r>
                      <w:r w:rsidR="00D25309" w:rsidRPr="00D25309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D25309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Pr="00D25309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7975A1" w:rsidRPr="00D25309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أوراق عمل</w:t>
                      </w:r>
                      <w:r w:rsidRPr="00D25309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ال</w:t>
                      </w:r>
                      <w:r w:rsidR="00415E8E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مهارات الحياتية</w:t>
                      </w:r>
                      <w:r w:rsidRPr="00D25309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="00D25309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D25309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الصف : الثاني المتوسط</w:t>
                      </w:r>
                      <w:r w:rsidR="0065205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ف</w:t>
                      </w:r>
                      <w:r w:rsidR="001B141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1</w:t>
                      </w:r>
                    </w:p>
                    <w:p w14:paraId="2CE50471" w14:textId="77777777" w:rsidR="00951EDB" w:rsidRPr="00D25309" w:rsidRDefault="007975A1" w:rsidP="00415E8E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D25309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فصل:</w:t>
                      </w:r>
                      <w:r w:rsidR="00951EDB" w:rsidRPr="00D25309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</w:p>
                    <w:p w14:paraId="68E8285B" w14:textId="77777777" w:rsidR="00951EDB" w:rsidRPr="00D25309" w:rsidRDefault="007975A1" w:rsidP="00951EDB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D25309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اسم:</w:t>
                      </w:r>
                      <w:r w:rsidR="00415E8E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          </w:t>
                      </w:r>
                      <w:r w:rsidR="00951EDB" w:rsidRPr="00D25309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="00951EDB" w:rsidRPr="00D25309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415E8E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 w:rsidR="00297EA3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                  </w:t>
                      </w:r>
                      <w:r w:rsidR="00415E8E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="00951EDB" w:rsidRPr="00D25309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موضوع : </w:t>
                      </w:r>
                      <w:r w:rsidR="00297EA3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وجبات السريعة</w:t>
                      </w:r>
                    </w:p>
                    <w:p w14:paraId="2D612BF0" w14:textId="77777777" w:rsidR="00951EDB" w:rsidRPr="00D25309" w:rsidRDefault="00951EDB" w:rsidP="00951EDB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D25309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</w:t>
                      </w:r>
                    </w:p>
                    <w:p w14:paraId="03DF59DA" w14:textId="77777777" w:rsidR="00951EDB" w:rsidRPr="00951EDB" w:rsidRDefault="00951EDB" w:rsidP="00951EDB">
                      <w:pPr>
                        <w:rPr>
                          <w:rFonts w:ascii="Calibri Light" w:hAnsi="Calibri Light"/>
                          <w:b/>
                          <w:bCs/>
                          <w:sz w:val="3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BB92A23" w14:textId="77777777" w:rsidR="00B13115" w:rsidRPr="00A0109D" w:rsidRDefault="00B13115" w:rsidP="00B13115">
      <w:pPr>
        <w:rPr>
          <w:rFonts w:ascii="Arial" w:hAnsi="Arial" w:cs="Arial"/>
          <w:sz w:val="28"/>
          <w:szCs w:val="28"/>
          <w:rtl/>
          <w:lang w:bidi="ar-EG"/>
        </w:rPr>
      </w:pPr>
    </w:p>
    <w:p w14:paraId="599237F0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5978C701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097762E2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441932B2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15BAB228" w14:textId="77777777" w:rsidR="007E1F6E" w:rsidRPr="00A0109D" w:rsidRDefault="00642FB2" w:rsidP="007E1F6E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49BCA16" wp14:editId="17A49EC3">
                <wp:simplePos x="0" y="0"/>
                <wp:positionH relativeFrom="column">
                  <wp:posOffset>-135890</wp:posOffset>
                </wp:positionH>
                <wp:positionV relativeFrom="paragraph">
                  <wp:posOffset>205740</wp:posOffset>
                </wp:positionV>
                <wp:extent cx="6308090" cy="667385"/>
                <wp:effectExtent l="0" t="0" r="23495" b="47625"/>
                <wp:wrapNone/>
                <wp:docPr id="666732855" name=" 2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8090" cy="667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C73DBD" w14:textId="77777777" w:rsidR="007E1F6E" w:rsidRPr="007975A1" w:rsidRDefault="007E1F6E" w:rsidP="007E1F6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1- ضع</w:t>
                            </w:r>
                            <w:r w:rsidR="007975A1"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/</w:t>
                            </w:r>
                            <w:r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ي علامة ( </w:t>
                            </w:r>
                            <w:r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sym w:font="Wingdings 2" w:char="F050"/>
                            </w:r>
                            <w:r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)  امام العبارة الصحيحة وعلامة (× ) أمام العبارة الخاطئة</w:t>
                            </w:r>
                          </w:p>
                          <w:p w14:paraId="529827B8" w14:textId="77777777" w:rsidR="007E1F6E" w:rsidRPr="00B13115" w:rsidRDefault="007E1F6E" w:rsidP="007E1F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9BCA16" id=" 2369" o:spid="_x0000_s1046" style="position:absolute;left:0;text-align:left;margin-left:-10.7pt;margin-top:16.2pt;width:496.7pt;height:52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" strokecolor="#9cc2e5" strokeweight="1pt">
                <v:fill color2="#bdd6ee" rotate="t" focus="100%" type="gradient"/>
                <v:shadow on="t" color="#1f4d78" opacity=".5" offset="1pt"/>
                <v:path arrowok="t"/>
                <v:textbox>
                  <w:txbxContent>
                    <w:p w14:paraId="0CC73DBD" w14:textId="77777777" w:rsidR="007E1F6E" w:rsidRPr="007975A1" w:rsidRDefault="007E1F6E" w:rsidP="007E1F6E">
                      <w:p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1- ضع</w:t>
                      </w:r>
                      <w:r w:rsidR="007975A1"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/</w:t>
                      </w:r>
                      <w:r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ي علامة ( </w:t>
                      </w:r>
                      <w:r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EG"/>
                        </w:rPr>
                        <w:sym w:font="Wingdings 2" w:char="F050"/>
                      </w:r>
                      <w:r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)  امام العبارة الصحيحة وعلامة (× ) أمام العبارة الخاطئة</w:t>
                      </w:r>
                    </w:p>
                    <w:p w14:paraId="529827B8" w14:textId="77777777" w:rsidR="007E1F6E" w:rsidRPr="00B13115" w:rsidRDefault="007E1F6E" w:rsidP="007E1F6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6B608E" wp14:editId="2F63E687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1371600" cy="571500"/>
                <wp:effectExtent l="0" t="0" r="0" b="0"/>
                <wp:wrapNone/>
                <wp:docPr id="1923130052" name=" 2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E7B712" id=" 2368" o:spid="_x0000_s1026" style="position:absolute;left:0;text-align:left;margin-left:180pt;margin-top:7.2pt;width:108pt;height: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" filled="f" stroked="f">
                <v:path arrowok="t"/>
              </v:oval>
            </w:pict>
          </mc:Fallback>
        </mc:AlternateContent>
      </w:r>
    </w:p>
    <w:p w14:paraId="365153B1" w14:textId="77777777" w:rsidR="007E1F6E" w:rsidRPr="00A0109D" w:rsidRDefault="007E1F6E" w:rsidP="007E1F6E">
      <w:pPr>
        <w:rPr>
          <w:rFonts w:ascii="Arial" w:hAnsi="Arial" w:cs="Arial"/>
          <w:rtl/>
        </w:rPr>
      </w:pPr>
    </w:p>
    <w:p w14:paraId="690478C0" w14:textId="77777777" w:rsidR="007E1F6E" w:rsidRPr="00A0109D" w:rsidRDefault="007E1F6E" w:rsidP="007E1F6E">
      <w:pPr>
        <w:rPr>
          <w:rFonts w:ascii="Arial" w:hAnsi="Arial" w:cs="Arial"/>
          <w:rtl/>
        </w:rPr>
      </w:pPr>
    </w:p>
    <w:p w14:paraId="6B995A94" w14:textId="77777777" w:rsidR="007E1F6E" w:rsidRPr="00A0109D" w:rsidRDefault="007E1F6E" w:rsidP="007E1F6E">
      <w:pPr>
        <w:rPr>
          <w:rFonts w:ascii="Arial" w:hAnsi="Arial" w:cs="Arial"/>
          <w:rtl/>
        </w:rPr>
      </w:pPr>
    </w:p>
    <w:p w14:paraId="7534D121" w14:textId="77777777" w:rsidR="007E1F6E" w:rsidRPr="00A0109D" w:rsidRDefault="007E1F6E" w:rsidP="007E1F6E">
      <w:pPr>
        <w:rPr>
          <w:rFonts w:ascii="Arial" w:hAnsi="Arial" w:cs="Arial"/>
          <w:rtl/>
        </w:rPr>
      </w:pPr>
    </w:p>
    <w:p w14:paraId="0647D873" w14:textId="77777777" w:rsidR="007E1F6E" w:rsidRPr="00A0109D" w:rsidRDefault="007E1F6E" w:rsidP="007E1F6E">
      <w:pPr>
        <w:rPr>
          <w:rFonts w:ascii="Arial" w:hAnsi="Arial" w:cs="Arial"/>
          <w:rtl/>
          <w:lang w:bidi="ar-EG"/>
        </w:rPr>
      </w:pPr>
    </w:p>
    <w:p w14:paraId="0D477831" w14:textId="77777777" w:rsidR="007E1F6E" w:rsidRPr="00A0109D" w:rsidRDefault="00642FB2" w:rsidP="007E1F6E">
      <w:pPr>
        <w:tabs>
          <w:tab w:val="left" w:pos="6474"/>
        </w:tabs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8F92B3" wp14:editId="6CFBA5B5">
                <wp:simplePos x="0" y="0"/>
                <wp:positionH relativeFrom="column">
                  <wp:posOffset>-188595</wp:posOffset>
                </wp:positionH>
                <wp:positionV relativeFrom="paragraph">
                  <wp:posOffset>111760</wp:posOffset>
                </wp:positionV>
                <wp:extent cx="6284595" cy="629920"/>
                <wp:effectExtent l="0" t="0" r="1905" b="0"/>
                <wp:wrapNone/>
                <wp:docPr id="786236009" name=" 2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00732E" w14:textId="77777777" w:rsidR="007E1F6E" w:rsidRPr="00954840" w:rsidRDefault="007E1F6E" w:rsidP="007E1F6E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95484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1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وجبات السريعة هي الأغذية التي يتم تحضيرها وتقديمها في وقت قصير   </w:t>
                            </w:r>
                            <w:r w:rsidRPr="0095484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(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Pr="0095484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)</w:t>
                            </w:r>
                          </w:p>
                          <w:p w14:paraId="0F4F7B37" w14:textId="77777777" w:rsidR="007E1F6E" w:rsidRPr="00954840" w:rsidRDefault="007E1F6E" w:rsidP="007E1F6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F92B3" id=" 2370" o:spid="_x0000_s1047" style="position:absolute;left:0;text-align:left;margin-left:-14.85pt;margin-top:8.8pt;width:494.85pt;height:49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" strokecolor="#5b9bd5" strokeweight="1pt">
                <v:stroke dashstyle="dash" endcap="round"/>
                <v:shadow color="#868686"/>
                <v:path arrowok="t"/>
                <v:textbox>
                  <w:txbxContent>
                    <w:p w14:paraId="3F00732E" w14:textId="77777777" w:rsidR="007E1F6E" w:rsidRPr="00954840" w:rsidRDefault="007E1F6E" w:rsidP="007E1F6E">
                      <w:pPr>
                        <w:jc w:val="both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95484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1-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وجبات السريعة هي الأغذية التي يتم تحضيرها وتقديمها في وقت قصير   </w:t>
                      </w:r>
                      <w:r w:rsidRPr="0095484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( 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</w:t>
                      </w:r>
                      <w:r w:rsidRPr="0095484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)</w:t>
                      </w:r>
                    </w:p>
                    <w:p w14:paraId="0F4F7B37" w14:textId="77777777" w:rsidR="007E1F6E" w:rsidRPr="00954840" w:rsidRDefault="007E1F6E" w:rsidP="007E1F6E">
                      <w:p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1F6E" w:rsidRPr="00A0109D">
        <w:rPr>
          <w:rFonts w:ascii="Arial" w:hAnsi="Arial" w:cs="Arial"/>
          <w:rtl/>
        </w:rPr>
        <w:tab/>
      </w:r>
    </w:p>
    <w:p w14:paraId="09DA9D10" w14:textId="77777777" w:rsidR="007E1F6E" w:rsidRPr="00A0109D" w:rsidRDefault="007E1F6E" w:rsidP="007E1F6E">
      <w:pPr>
        <w:ind w:firstLine="720"/>
        <w:rPr>
          <w:rFonts w:ascii="Arial" w:hAnsi="Arial" w:cs="Arial"/>
          <w:rtl/>
          <w:lang w:bidi="ar-EG"/>
        </w:rPr>
      </w:pPr>
    </w:p>
    <w:p w14:paraId="22C81733" w14:textId="77777777" w:rsidR="007E1F6E" w:rsidRPr="00A0109D" w:rsidRDefault="007E1F6E" w:rsidP="007E1F6E">
      <w:pPr>
        <w:rPr>
          <w:rFonts w:ascii="Arial" w:hAnsi="Arial" w:cs="Arial"/>
          <w:rtl/>
          <w:lang w:bidi="ar-EG"/>
        </w:rPr>
      </w:pPr>
    </w:p>
    <w:p w14:paraId="712ED5B1" w14:textId="77777777" w:rsidR="007E1F6E" w:rsidRPr="00A0109D" w:rsidRDefault="007E1F6E" w:rsidP="007E1F6E">
      <w:pPr>
        <w:rPr>
          <w:rFonts w:ascii="Arial" w:hAnsi="Arial" w:cs="Arial"/>
          <w:rtl/>
          <w:lang w:bidi="ar-EG"/>
        </w:rPr>
      </w:pPr>
    </w:p>
    <w:p w14:paraId="2CC8E329" w14:textId="77777777" w:rsidR="007E1F6E" w:rsidRPr="00A0109D" w:rsidRDefault="00642FB2" w:rsidP="007E1F6E">
      <w:pPr>
        <w:rPr>
          <w:rFonts w:ascii="Arial" w:hAnsi="Arial" w:cs="Arial"/>
          <w:rtl/>
          <w:lang w:bidi="ar-EG"/>
        </w:rPr>
      </w:pPr>
      <w:r w:rsidRPr="00A0109D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10F1F0" wp14:editId="5E1E4E4A">
                <wp:simplePos x="0" y="0"/>
                <wp:positionH relativeFrom="column">
                  <wp:posOffset>-161290</wp:posOffset>
                </wp:positionH>
                <wp:positionV relativeFrom="paragraph">
                  <wp:posOffset>167640</wp:posOffset>
                </wp:positionV>
                <wp:extent cx="6257290" cy="616585"/>
                <wp:effectExtent l="0" t="0" r="0" b="635"/>
                <wp:wrapNone/>
                <wp:docPr id="146404329" name=" 2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729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1B6CAC" w14:textId="77777777" w:rsidR="007E1F6E" w:rsidRPr="00D174BC" w:rsidRDefault="007E1F6E" w:rsidP="007E1F6E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D174B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من أسباب الاقبال على الوجبات السريعة وجود </w:t>
                            </w:r>
                            <w:r w:rsid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خدمة التوصي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سريع     </w:t>
                            </w:r>
                            <w:r w:rsidRPr="00D174B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(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</w:t>
                            </w:r>
                            <w:r w:rsidRPr="00D174B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)</w:t>
                            </w:r>
                          </w:p>
                          <w:p w14:paraId="2B24C373" w14:textId="77777777" w:rsidR="007E1F6E" w:rsidRPr="00D174BC" w:rsidRDefault="007E1F6E" w:rsidP="007E1F6E">
                            <w:pPr>
                              <w:rPr>
                                <w:sz w:val="2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0F1F0" id=" 2371" o:spid="_x0000_s1048" style="position:absolute;left:0;text-align:left;margin-left:-12.7pt;margin-top:13.2pt;width:492.7pt;height:48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" strokecolor="#5b9bd5" strokeweight="1pt">
                <v:stroke dashstyle="dash" endcap="round"/>
                <v:shadow color="#868686"/>
                <v:path arrowok="t"/>
                <v:textbox>
                  <w:txbxContent>
                    <w:p w14:paraId="041B6CAC" w14:textId="77777777" w:rsidR="007E1F6E" w:rsidRPr="00D174BC" w:rsidRDefault="007E1F6E" w:rsidP="007E1F6E">
                      <w:pPr>
                        <w:jc w:val="both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D174B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2-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من أسباب الاقبال على الوجبات السريعة وجود </w:t>
                      </w:r>
                      <w:r w:rsid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خدمة التوصيل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سريع     </w:t>
                      </w:r>
                      <w:r w:rsidRPr="00D174B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( 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</w:t>
                      </w:r>
                      <w:r w:rsidRPr="00D174B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)</w:t>
                      </w:r>
                    </w:p>
                    <w:p w14:paraId="2B24C373" w14:textId="77777777" w:rsidR="007E1F6E" w:rsidRPr="00D174BC" w:rsidRDefault="007E1F6E" w:rsidP="007E1F6E">
                      <w:pPr>
                        <w:rPr>
                          <w:sz w:val="20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BF591D" w14:textId="77777777" w:rsidR="007E1F6E" w:rsidRPr="00A0109D" w:rsidRDefault="007E1F6E" w:rsidP="007E1F6E">
      <w:pPr>
        <w:rPr>
          <w:rFonts w:ascii="Arial" w:hAnsi="Arial" w:cs="Arial"/>
          <w:rtl/>
          <w:lang w:bidi="ar-EG"/>
        </w:rPr>
      </w:pPr>
    </w:p>
    <w:p w14:paraId="14CA7060" w14:textId="77777777" w:rsidR="007E1F6E" w:rsidRPr="00A0109D" w:rsidRDefault="007E1F6E" w:rsidP="007E1F6E">
      <w:pPr>
        <w:rPr>
          <w:rFonts w:ascii="Arial" w:hAnsi="Arial" w:cs="Arial"/>
          <w:rtl/>
          <w:lang w:bidi="ar-EG"/>
        </w:rPr>
      </w:pPr>
    </w:p>
    <w:p w14:paraId="3545C740" w14:textId="77777777" w:rsidR="007E1F6E" w:rsidRPr="00A0109D" w:rsidRDefault="007E1F6E" w:rsidP="007E1F6E">
      <w:pPr>
        <w:rPr>
          <w:rFonts w:ascii="Arial" w:hAnsi="Arial" w:cs="Arial"/>
          <w:rtl/>
          <w:lang w:bidi="ar-EG"/>
        </w:rPr>
      </w:pPr>
    </w:p>
    <w:p w14:paraId="50F9BAD1" w14:textId="77777777" w:rsidR="007E1F6E" w:rsidRPr="00A0109D" w:rsidRDefault="007E1F6E" w:rsidP="007E1F6E">
      <w:pPr>
        <w:rPr>
          <w:rFonts w:ascii="Arial" w:hAnsi="Arial" w:cs="Arial"/>
          <w:rtl/>
          <w:lang w:bidi="ar-EG"/>
        </w:rPr>
      </w:pPr>
    </w:p>
    <w:p w14:paraId="1780B23B" w14:textId="77777777" w:rsidR="007E1F6E" w:rsidRPr="00A0109D" w:rsidRDefault="00642FB2" w:rsidP="007E1F6E">
      <w:pPr>
        <w:rPr>
          <w:rFonts w:ascii="Arial" w:hAnsi="Arial" w:cs="Arial"/>
          <w:rtl/>
          <w:lang w:bidi="ar-EG"/>
        </w:rPr>
      </w:pPr>
      <w:r w:rsidRPr="00A0109D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AE5F5F" wp14:editId="7B8DAE54">
                <wp:simplePos x="0" y="0"/>
                <wp:positionH relativeFrom="column">
                  <wp:posOffset>-177165</wp:posOffset>
                </wp:positionH>
                <wp:positionV relativeFrom="paragraph">
                  <wp:posOffset>156845</wp:posOffset>
                </wp:positionV>
                <wp:extent cx="6284595" cy="494030"/>
                <wp:effectExtent l="0" t="0" r="1905" b="0"/>
                <wp:wrapNone/>
                <wp:docPr id="2067213432" name=" 2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0A7D57" w14:textId="77777777" w:rsidR="007E1F6E" w:rsidRPr="00D174BC" w:rsidRDefault="007E1F6E" w:rsidP="007E1F6E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D174B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3-</w:t>
                            </w:r>
                            <w:r w:rsidR="00A3404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وجبات السريعة لا تزيد من التكاليف المادية </w:t>
                            </w:r>
                            <w:r w:rsid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للأسرة</w:t>
                            </w:r>
                            <w:r w:rsidR="00A3404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      </w:t>
                            </w:r>
                            <w:r w:rsidRPr="00D174B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(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Pr="00D174B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)</w:t>
                            </w:r>
                          </w:p>
                          <w:p w14:paraId="2F775DE7" w14:textId="77777777" w:rsidR="007E1F6E" w:rsidRPr="00D174BC" w:rsidRDefault="007E1F6E" w:rsidP="007E1F6E">
                            <w:pPr>
                              <w:rPr>
                                <w:sz w:val="2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E5F5F" id=" 2372" o:spid="_x0000_s1049" style="position:absolute;left:0;text-align:left;margin-left:-13.95pt;margin-top:12.35pt;width:494.85pt;height:38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" strokecolor="#5b9bd5" strokeweight="1pt">
                <v:stroke dashstyle="dash" endcap="round"/>
                <v:shadow color="#868686"/>
                <v:path arrowok="t"/>
                <v:textbox>
                  <w:txbxContent>
                    <w:p w14:paraId="6A0A7D57" w14:textId="77777777" w:rsidR="007E1F6E" w:rsidRPr="00D174BC" w:rsidRDefault="007E1F6E" w:rsidP="007E1F6E">
                      <w:pPr>
                        <w:jc w:val="both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D174B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3-</w:t>
                      </w:r>
                      <w:r w:rsidR="00A3404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وجبات السريعة لا تزيد من التكاليف المادية </w:t>
                      </w:r>
                      <w:r w:rsid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للأسرة</w:t>
                      </w:r>
                      <w:r w:rsidR="00A3404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      </w:t>
                      </w:r>
                      <w:r w:rsidRPr="00D174B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( 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</w:t>
                      </w:r>
                      <w:r w:rsidRPr="00D174B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)</w:t>
                      </w:r>
                    </w:p>
                    <w:p w14:paraId="2F775DE7" w14:textId="77777777" w:rsidR="007E1F6E" w:rsidRPr="00D174BC" w:rsidRDefault="007E1F6E" w:rsidP="007E1F6E">
                      <w:pPr>
                        <w:rPr>
                          <w:sz w:val="20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422DCB" w14:textId="77777777" w:rsidR="007E1F6E" w:rsidRPr="00A0109D" w:rsidRDefault="007E1F6E" w:rsidP="007E1F6E">
      <w:pPr>
        <w:rPr>
          <w:rFonts w:ascii="Arial" w:hAnsi="Arial" w:cs="Arial"/>
          <w:rtl/>
          <w:lang w:bidi="ar-EG"/>
        </w:rPr>
      </w:pPr>
    </w:p>
    <w:p w14:paraId="68E38C9A" w14:textId="77777777" w:rsidR="007E1F6E" w:rsidRPr="00A0109D" w:rsidRDefault="007E1F6E" w:rsidP="007E1F6E">
      <w:pPr>
        <w:rPr>
          <w:rFonts w:ascii="Arial" w:hAnsi="Arial" w:cs="Arial"/>
          <w:rtl/>
          <w:lang w:bidi="ar-EG"/>
        </w:rPr>
      </w:pPr>
    </w:p>
    <w:p w14:paraId="7C95D133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1A8788E4" w14:textId="77777777" w:rsidR="00B13115" w:rsidRPr="00A0109D" w:rsidRDefault="00B13115" w:rsidP="00B13115">
      <w:pPr>
        <w:rPr>
          <w:rFonts w:ascii="Arial" w:hAnsi="Arial" w:cs="Arial"/>
          <w:sz w:val="28"/>
          <w:szCs w:val="28"/>
          <w:rtl/>
          <w:lang w:bidi="ar-EG"/>
        </w:rPr>
      </w:pPr>
    </w:p>
    <w:p w14:paraId="5C9B53F0" w14:textId="77777777" w:rsidR="00B13115" w:rsidRPr="00A0109D" w:rsidRDefault="00642FB2" w:rsidP="00B13115">
      <w:pPr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65BF29" wp14:editId="2B6337ED">
                <wp:simplePos x="0" y="0"/>
                <wp:positionH relativeFrom="column">
                  <wp:posOffset>-161290</wp:posOffset>
                </wp:positionH>
                <wp:positionV relativeFrom="paragraph">
                  <wp:posOffset>192405</wp:posOffset>
                </wp:positionV>
                <wp:extent cx="6257290" cy="466725"/>
                <wp:effectExtent l="0" t="0" r="15240" b="31115"/>
                <wp:wrapNone/>
                <wp:docPr id="1215566643" name=" 2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729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141CE8" w14:textId="77777777" w:rsidR="00342203" w:rsidRPr="00C215F5" w:rsidRDefault="00342203" w:rsidP="0034220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2</w:t>
                            </w:r>
                            <w:r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- اكمل</w:t>
                            </w:r>
                            <w:r w:rsidR="007975A1"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/ي</w:t>
                            </w:r>
                            <w:r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مخطط </w:t>
                            </w:r>
                            <w:r w:rsidR="007975A1"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تالي:</w:t>
                            </w:r>
                          </w:p>
                          <w:p w14:paraId="51A5C912" w14:textId="77777777" w:rsidR="00342203" w:rsidRPr="00B13115" w:rsidRDefault="00342203" w:rsidP="0034220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65BF29" id=" 2382" o:spid="_x0000_s1050" style="position:absolute;left:0;text-align:left;margin-left:-12.7pt;margin-top:15.15pt;width:492.7pt;height:3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" strokecolor="#9cc2e5" strokeweight="1pt">
                <v:fill color2="#bdd6ee" rotate="t" focus="100%" type="gradient"/>
                <v:shadow on="t" color="#1f4d78" opacity=".5" offset="1pt"/>
                <v:path arrowok="t"/>
                <v:textbox>
                  <w:txbxContent>
                    <w:p w14:paraId="4F141CE8" w14:textId="77777777" w:rsidR="00342203" w:rsidRPr="00C215F5" w:rsidRDefault="00342203" w:rsidP="00342203">
                      <w:pPr>
                        <w:rPr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2</w:t>
                      </w:r>
                      <w:r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- اكمل</w:t>
                      </w:r>
                      <w:r w:rsidR="007975A1"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/ي</w:t>
                      </w:r>
                      <w:r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مخطط </w:t>
                      </w:r>
                      <w:r w:rsidR="007975A1"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تالي:</w:t>
                      </w:r>
                    </w:p>
                    <w:p w14:paraId="51A5C912" w14:textId="77777777" w:rsidR="00342203" w:rsidRPr="00B13115" w:rsidRDefault="00342203" w:rsidP="0034220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DF01878" w14:textId="77777777" w:rsidR="00342203" w:rsidRPr="00A0109D" w:rsidRDefault="00342203" w:rsidP="00342203">
      <w:pPr>
        <w:rPr>
          <w:rFonts w:ascii="Arial" w:hAnsi="Arial" w:cs="Arial"/>
          <w:sz w:val="28"/>
          <w:szCs w:val="28"/>
          <w:rtl/>
          <w:lang w:bidi="ar-EG"/>
        </w:rPr>
      </w:pPr>
    </w:p>
    <w:p w14:paraId="0EE79E38" w14:textId="77777777" w:rsidR="00342203" w:rsidRPr="00A0109D" w:rsidRDefault="00342203" w:rsidP="00342203">
      <w:pPr>
        <w:rPr>
          <w:rFonts w:ascii="Arial" w:hAnsi="Arial" w:cs="Arial"/>
          <w:sz w:val="28"/>
          <w:szCs w:val="28"/>
          <w:rtl/>
          <w:lang w:bidi="ar-EG"/>
        </w:rPr>
      </w:pPr>
    </w:p>
    <w:p w14:paraId="66AD9006" w14:textId="77777777" w:rsidR="00342203" w:rsidRPr="00A0109D" w:rsidRDefault="00342203" w:rsidP="00342203">
      <w:pPr>
        <w:rPr>
          <w:rFonts w:ascii="Arial" w:hAnsi="Arial" w:cs="Arial"/>
          <w:sz w:val="28"/>
          <w:szCs w:val="28"/>
          <w:lang w:bidi="ar-EG"/>
        </w:rPr>
      </w:pPr>
    </w:p>
    <w:p w14:paraId="2B7B3389" w14:textId="77777777" w:rsidR="00342203" w:rsidRPr="00A0109D" w:rsidRDefault="00342203" w:rsidP="00342203">
      <w:pPr>
        <w:rPr>
          <w:rFonts w:ascii="Arial" w:hAnsi="Arial" w:cs="Arial"/>
          <w:sz w:val="28"/>
          <w:szCs w:val="28"/>
          <w:rtl/>
          <w:lang w:bidi="ar-EG"/>
        </w:rPr>
      </w:pPr>
    </w:p>
    <w:p w14:paraId="3074E430" w14:textId="77777777" w:rsidR="00C07063" w:rsidRDefault="00642FB2" w:rsidP="008B03CE">
      <w:pPr>
        <w:rPr>
          <w:rFonts w:ascii="Arial" w:hAnsi="Arial" w:cs="Arial"/>
          <w:sz w:val="28"/>
          <w:szCs w:val="28"/>
          <w:rtl/>
          <w:lang w:bidi="ar-EG"/>
        </w:rPr>
      </w:pPr>
      <w:bookmarkStart w:id="2" w:name="_Hlk131113205"/>
      <w:r w:rsidRPr="00A0109D">
        <w:rPr>
          <w:rFonts w:ascii="Arial" w:hAnsi="Arial" w:cs="Arial"/>
          <w:noProof/>
          <w:lang w:bidi="ar-EG"/>
        </w:rPr>
        <mc:AlternateContent>
          <mc:Choice Requires="wpc">
            <w:drawing>
              <wp:inline distT="0" distB="0" distL="0" distR="0" wp14:anchorId="18654323" wp14:editId="7FCD467D">
                <wp:extent cx="4697730" cy="2422525"/>
                <wp:effectExtent l="0" t="0" r="7620" b="0"/>
                <wp:docPr id="2383" name="مخطط هيكلي 2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01347422" name="_s4433"/>
                        <wps:cNvCnPr>
                          <a:cxnSpLocks/>
                          <a:stCxn id="1091291320" idx="3"/>
                          <a:endCxn id="1237876003" idx="2"/>
                        </wps:cNvCnPr>
                        <wps:spPr bwMode="auto">
                          <a:xfrm flipV="1">
                            <a:off x="2818638" y="440459"/>
                            <a:ext cx="469773" cy="1762448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802012" name="_s4434"/>
                        <wps:cNvCnPr>
                          <a:cxnSpLocks/>
                          <a:stCxn id="2011460128" idx="3"/>
                          <a:endCxn id="1237876003" idx="2"/>
                        </wps:cNvCnPr>
                        <wps:spPr bwMode="auto">
                          <a:xfrm flipV="1">
                            <a:off x="2818638" y="440459"/>
                            <a:ext cx="469773" cy="1101148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503907" name="_s4435"/>
                        <wps:cNvCnPr>
                          <a:cxnSpLocks/>
                          <a:stCxn id="159594717" idx="3"/>
                          <a:endCxn id="1237876003" idx="2"/>
                        </wps:cNvCnPr>
                        <wps:spPr bwMode="auto">
                          <a:xfrm flipV="1">
                            <a:off x="2818638" y="440459"/>
                            <a:ext cx="469773" cy="440459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7876003" name="_s4436"/>
                        <wps:cNvSpPr>
                          <a:spLocks/>
                        </wps:cNvSpPr>
                        <wps:spPr bwMode="auto">
                          <a:xfrm>
                            <a:off x="1879092" y="0"/>
                            <a:ext cx="2818638" cy="4404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EEAF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057BF" w14:textId="77777777" w:rsidR="00342203" w:rsidRPr="007975A1" w:rsidRDefault="007501C2" w:rsidP="00342203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975A1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اضرار الصحية للوجبات السريعة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9594717" name="_s4437"/>
                        <wps:cNvSpPr>
                          <a:spLocks/>
                        </wps:cNvSpPr>
                        <wps:spPr bwMode="auto">
                          <a:xfrm>
                            <a:off x="0" y="660689"/>
                            <a:ext cx="2818638" cy="4404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503D7" w14:textId="77777777" w:rsidR="00342203" w:rsidRPr="004B76DA" w:rsidRDefault="00342203" w:rsidP="0034220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1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11460128" name="_s4438"/>
                        <wps:cNvSpPr>
                          <a:spLocks/>
                        </wps:cNvSpPr>
                        <wps:spPr bwMode="auto">
                          <a:xfrm>
                            <a:off x="0" y="1321377"/>
                            <a:ext cx="2818638" cy="4404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5731C" w14:textId="77777777" w:rsidR="00342203" w:rsidRPr="004B76DA" w:rsidRDefault="00342203" w:rsidP="0034220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2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91291320" name="_s4439"/>
                        <wps:cNvSpPr>
                          <a:spLocks/>
                        </wps:cNvSpPr>
                        <wps:spPr bwMode="auto">
                          <a:xfrm>
                            <a:off x="0" y="1982066"/>
                            <a:ext cx="2818638" cy="4404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8E589F" w14:textId="77777777" w:rsidR="00342203" w:rsidRPr="004B76DA" w:rsidRDefault="00342203" w:rsidP="0034220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3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654323" id="مخطط هيكلي 2383" o:spid="_x0000_s1051" editas="canvas" style="width:369.9pt;height:190.75pt;mso-position-horizontal-relative:char;mso-position-vertical-relative:line" coordsize="46977,2422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">
                <v:shape id="_x0000_s1052" type="#_x0000_t75" style="position:absolute;width:46977;height:24225;visibility:visible;mso-wrap-style:square">
                  <v:fill o:detectmouseclick="t"/>
                  <v:path o:connecttype="none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_s4433" o:spid="_x0000_s1053" type="#_x0000_t33" style="position:absolute;left:28186;top:4404;width:4698;height:17625;flip:y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" strokeweight="2.25pt">
                  <o:lock v:ext="edit" shapetype="f"/>
                </v:shape>
                <v:shape id="_s4434" o:spid="_x0000_s1054" type="#_x0000_t33" style="position:absolute;left:28186;top:4404;width:4698;height:11012;flip:y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" strokeweight="2.25pt">
                  <o:lock v:ext="edit" shapetype="f"/>
                </v:shape>
                <v:shape id="_s4435" o:spid="_x0000_s1055" type="#_x0000_t33" style="position:absolute;left:28186;top:4404;width:4698;height:4405;flip:y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" strokeweight="2.25pt">
                  <o:lock v:ext="edit" shapetype="f"/>
                </v:shape>
                <v:roundrect id="_s4436" o:spid="_x0000_s1056" style="position:absolute;left:18790;width:28187;height:4404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" fillcolor="#deeaf6">
                  <v:path arrowok="t"/>
                  <v:textbox inset="0,0,0,0">
                    <w:txbxContent>
                      <w:p w14:paraId="378057BF" w14:textId="77777777" w:rsidR="00342203" w:rsidRPr="007975A1" w:rsidRDefault="007501C2" w:rsidP="00342203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975A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اضرار الصحية للوجبات السريعة</w:t>
                        </w:r>
                      </w:p>
                    </w:txbxContent>
                  </v:textbox>
                </v:roundrect>
                <v:roundrect id="_s4437" o:spid="_x0000_s1057" style="position:absolute;top:6606;width:28186;height:4405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">
                  <v:path arrowok="t"/>
                  <v:textbox inset="0,0,0,0">
                    <w:txbxContent>
                      <w:p w14:paraId="5B9503D7" w14:textId="77777777" w:rsidR="00342203" w:rsidRPr="004B76DA" w:rsidRDefault="00342203" w:rsidP="00342203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1-</w:t>
                        </w:r>
                      </w:p>
                    </w:txbxContent>
                  </v:textbox>
                </v:roundrect>
                <v:roundrect id="_s4438" o:spid="_x0000_s1058" style="position:absolute;top:13213;width:28186;height:4405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">
                  <v:path arrowok="t"/>
                  <v:textbox inset="0,0,0,0">
                    <w:txbxContent>
                      <w:p w14:paraId="5435731C" w14:textId="77777777" w:rsidR="00342203" w:rsidRPr="004B76DA" w:rsidRDefault="00342203" w:rsidP="00342203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2-</w:t>
                        </w:r>
                      </w:p>
                    </w:txbxContent>
                  </v:textbox>
                </v:roundrect>
                <v:roundrect id="_s4439" o:spid="_x0000_s1059" style="position:absolute;top:19820;width:28186;height:4405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">
                  <v:path arrowok="t"/>
                  <v:textbox inset="0,0,0,0">
                    <w:txbxContent>
                      <w:p w14:paraId="5A8E589F" w14:textId="77777777" w:rsidR="00342203" w:rsidRPr="004B76DA" w:rsidRDefault="00342203" w:rsidP="00342203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3-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  <w:bookmarkEnd w:id="2"/>
    </w:p>
    <w:p w14:paraId="0F62E1FA" w14:textId="77777777" w:rsidR="00B13115" w:rsidRPr="00A0109D" w:rsidRDefault="00642FB2" w:rsidP="00B13115">
      <w:pPr>
        <w:rPr>
          <w:rFonts w:ascii="Arial" w:hAnsi="Arial" w:cs="Arial"/>
          <w:sz w:val="28"/>
          <w:szCs w:val="28"/>
          <w:rtl/>
          <w:lang w:bidi="ar-EG"/>
        </w:rPr>
      </w:pPr>
      <w:r w:rsidRPr="00A0109D">
        <w:rPr>
          <w:rFonts w:ascii="Arial" w:hAnsi="Arial" w:cs="Arial"/>
          <w:noProof/>
          <w:rtl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1163322" wp14:editId="2E437975">
                <wp:simplePos x="0" y="0"/>
                <wp:positionH relativeFrom="column">
                  <wp:posOffset>-76200</wp:posOffset>
                </wp:positionH>
                <wp:positionV relativeFrom="paragraph">
                  <wp:posOffset>31750</wp:posOffset>
                </wp:positionV>
                <wp:extent cx="6400800" cy="1040765"/>
                <wp:effectExtent l="19050" t="19050" r="19050" b="26035"/>
                <wp:wrapNone/>
                <wp:docPr id="1450085935" name=" 2016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040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6410AB" w14:textId="77777777" w:rsidR="00B13115" w:rsidRPr="00A0109D" w:rsidRDefault="00B13115" w:rsidP="00DB0304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مملكة العربية السعودية   </w:t>
                            </w:r>
                            <w:r w:rsidR="00D25309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7975A1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وراق عمل المهارات</w:t>
                            </w:r>
                            <w:r w:rsidR="009C3A65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حياتية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</w:t>
                            </w:r>
                            <w:r w:rsidR="007975A1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صف: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DB0304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</w:t>
                            </w:r>
                            <w:r w:rsidR="00C13BC4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لثاني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متوسط </w:t>
                            </w:r>
                            <w:r w:rsidR="00760820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ف</w:t>
                            </w:r>
                            <w:r w:rsidR="001B141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1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13E04BC3" w14:textId="77777777" w:rsidR="00B13115" w:rsidRPr="00A0109D" w:rsidRDefault="00B13115" w:rsidP="00B13115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فصل : </w:t>
                            </w:r>
                          </w:p>
                          <w:p w14:paraId="1EC730F0" w14:textId="77777777" w:rsidR="00B13115" w:rsidRPr="00A0109D" w:rsidRDefault="00B13115" w:rsidP="00122080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اسم </w:t>
                            </w:r>
                            <w:r w:rsidR="009C3A65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:                                 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</w:t>
                            </w:r>
                            <w:r w:rsidR="00D25309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760820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موضوع : </w:t>
                            </w:r>
                            <w:r w:rsidR="00760820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مضافات الغذائية</w:t>
                            </w:r>
                          </w:p>
                          <w:p w14:paraId="5AAD2A66" w14:textId="77777777" w:rsidR="00B13115" w:rsidRPr="003062F0" w:rsidRDefault="00B13115" w:rsidP="00B13115">
                            <w:pPr>
                              <w:rPr>
                                <w:sz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163322" id=" 2016" o:spid="_x0000_s1060" style="position:absolute;left:0;text-align:left;margin-left:-6pt;margin-top:2.5pt;width:7in;height:81.9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" o:button="t" strokeweight="3pt">
                <v:fill o:detectmouseclick="t"/>
                <v:path arrowok="t"/>
                <v:textbox>
                  <w:txbxContent>
                    <w:p w14:paraId="426410AB" w14:textId="77777777" w:rsidR="00B13115" w:rsidRPr="00A0109D" w:rsidRDefault="00B13115" w:rsidP="00DB0304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مملكة العربية السعودية   </w:t>
                      </w:r>
                      <w:r w:rsidR="00D25309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7975A1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أوراق عمل المهارات</w:t>
                      </w:r>
                      <w:r w:rsidR="009C3A65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حياتية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</w:t>
                      </w:r>
                      <w:r w:rsidR="007975A1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صف: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DB0304"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</w:t>
                      </w:r>
                      <w:r w:rsidR="00C13BC4"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لثاني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متوسط </w:t>
                      </w:r>
                      <w:r w:rsidR="00760820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ف</w:t>
                      </w:r>
                      <w:r w:rsidR="001B141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1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</w:p>
                    <w:p w14:paraId="13E04BC3" w14:textId="77777777" w:rsidR="00B13115" w:rsidRPr="00A0109D" w:rsidRDefault="00B13115" w:rsidP="00B13115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فصل : </w:t>
                      </w:r>
                    </w:p>
                    <w:p w14:paraId="1EC730F0" w14:textId="77777777" w:rsidR="00B13115" w:rsidRPr="00A0109D" w:rsidRDefault="00B13115" w:rsidP="00122080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اسم </w:t>
                      </w:r>
                      <w:r w:rsidR="009C3A65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:                                 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</w:t>
                      </w:r>
                      <w:r w:rsidR="00D25309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760820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موضوع : </w:t>
                      </w:r>
                      <w:r w:rsidR="00760820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مضافات الغذائية</w:t>
                      </w:r>
                    </w:p>
                    <w:p w14:paraId="5AAD2A66" w14:textId="77777777" w:rsidR="00B13115" w:rsidRPr="003062F0" w:rsidRDefault="00B13115" w:rsidP="00B13115">
                      <w:pPr>
                        <w:rPr>
                          <w:sz w:val="3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F83F3CF" w14:textId="77777777" w:rsidR="00B13115" w:rsidRPr="00A0109D" w:rsidRDefault="00B13115" w:rsidP="00B13115">
      <w:pPr>
        <w:rPr>
          <w:rFonts w:ascii="Arial" w:hAnsi="Arial" w:cs="Arial"/>
          <w:sz w:val="28"/>
          <w:szCs w:val="28"/>
          <w:rtl/>
          <w:lang w:bidi="ar-EG"/>
        </w:rPr>
      </w:pPr>
    </w:p>
    <w:p w14:paraId="642D2AAF" w14:textId="77777777" w:rsidR="00B13115" w:rsidRPr="00A0109D" w:rsidRDefault="00B13115" w:rsidP="00B13115">
      <w:pPr>
        <w:rPr>
          <w:rFonts w:ascii="Arial" w:hAnsi="Arial" w:cs="Arial"/>
          <w:sz w:val="28"/>
          <w:szCs w:val="28"/>
          <w:rtl/>
          <w:lang w:bidi="ar-EG"/>
        </w:rPr>
      </w:pPr>
    </w:p>
    <w:p w14:paraId="33CB574A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1AE071F3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2F80365E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64B28BBD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30A7B877" w14:textId="77777777" w:rsidR="00B13115" w:rsidRPr="00A0109D" w:rsidRDefault="00642FB2" w:rsidP="00B13115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F05AA42" wp14:editId="776188E1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1371600" cy="571500"/>
                <wp:effectExtent l="0" t="0" r="0" b="0"/>
                <wp:wrapNone/>
                <wp:docPr id="418727924" name="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3E0CDD" id=" 2017" o:spid="_x0000_s1026" style="position:absolute;left:0;text-align:left;margin-left:180pt;margin-top:7.2pt;width:108pt;height:4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" filled="f" stroked="f">
                <v:path arrowok="t"/>
              </v:oval>
            </w:pict>
          </mc:Fallback>
        </mc:AlternateContent>
      </w:r>
    </w:p>
    <w:p w14:paraId="2D5C68CD" w14:textId="77777777" w:rsidR="00B13115" w:rsidRPr="00A0109D" w:rsidRDefault="00642FB2" w:rsidP="00B13115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3CD16F2" wp14:editId="1DF641D2">
                <wp:simplePos x="0" y="0"/>
                <wp:positionH relativeFrom="column">
                  <wp:posOffset>115570</wp:posOffset>
                </wp:positionH>
                <wp:positionV relativeFrom="paragraph">
                  <wp:posOffset>32385</wp:posOffset>
                </wp:positionV>
                <wp:extent cx="6078220" cy="667385"/>
                <wp:effectExtent l="0" t="0" r="20955" b="46355"/>
                <wp:wrapNone/>
                <wp:docPr id="1939235449" name="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8220" cy="667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06DB65" w14:textId="77777777" w:rsidR="00C13BC4" w:rsidRPr="007975A1" w:rsidRDefault="00C13BC4" w:rsidP="00C13BC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B13115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1</w:t>
                            </w:r>
                            <w:r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- ضع</w:t>
                            </w:r>
                            <w:r w:rsidR="00E11E0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/</w:t>
                            </w:r>
                            <w:r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ي علامة ( </w:t>
                            </w:r>
                            <w:r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sym w:font="Wingdings 2" w:char="F050"/>
                            </w:r>
                            <w:r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)  امام العبارة الصحيحة وعلامة (× ) أمام العبارة الخاطئة</w:t>
                            </w:r>
                          </w:p>
                          <w:p w14:paraId="7F1B5B7F" w14:textId="77777777" w:rsidR="00C13BC4" w:rsidRPr="00B13115" w:rsidRDefault="00C13BC4" w:rsidP="00C13B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CD16F2" id=" 2182" o:spid="_x0000_s1061" style="position:absolute;left:0;text-align:left;margin-left:9.1pt;margin-top:2.55pt;width:478.6pt;height:52.5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" strokecolor="#9cc2e5" strokeweight="1pt">
                <v:fill color2="#bdd6ee" rotate="t" focus="100%" type="gradient"/>
                <v:shadow on="t" color="#1f4d78" opacity=".5" offset="1pt"/>
                <v:path arrowok="t"/>
                <v:textbox>
                  <w:txbxContent>
                    <w:p w14:paraId="0106DB65" w14:textId="77777777" w:rsidR="00C13BC4" w:rsidRPr="007975A1" w:rsidRDefault="00C13BC4" w:rsidP="00C13BC4">
                      <w:p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B13115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1</w:t>
                      </w:r>
                      <w:r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- ضع</w:t>
                      </w:r>
                      <w:r w:rsidR="00E11E0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/</w:t>
                      </w:r>
                      <w:r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ي علامة ( </w:t>
                      </w:r>
                      <w:r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EG"/>
                        </w:rPr>
                        <w:sym w:font="Wingdings 2" w:char="F050"/>
                      </w:r>
                      <w:r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)  امام العبارة الصحيحة وعلامة (× ) أمام العبارة الخاطئة</w:t>
                      </w:r>
                    </w:p>
                    <w:p w14:paraId="7F1B5B7F" w14:textId="77777777" w:rsidR="00C13BC4" w:rsidRPr="00B13115" w:rsidRDefault="00C13BC4" w:rsidP="00C13BC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D2D4375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5C81C82D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79E95D08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08A2F153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6E10A28A" w14:textId="77777777" w:rsidR="00B13115" w:rsidRPr="00A0109D" w:rsidRDefault="00642FB2" w:rsidP="00B13115">
      <w:pPr>
        <w:tabs>
          <w:tab w:val="left" w:pos="6474"/>
        </w:tabs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B47CB2B" wp14:editId="5C49D4BC">
                <wp:simplePos x="0" y="0"/>
                <wp:positionH relativeFrom="column">
                  <wp:posOffset>233045</wp:posOffset>
                </wp:positionH>
                <wp:positionV relativeFrom="paragraph">
                  <wp:posOffset>40640</wp:posOffset>
                </wp:positionV>
                <wp:extent cx="6035040" cy="528320"/>
                <wp:effectExtent l="0" t="0" r="0" b="0"/>
                <wp:wrapNone/>
                <wp:docPr id="795153776" name=" 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504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A16A35" w14:textId="77777777" w:rsidR="001651F4" w:rsidRPr="007975A1" w:rsidRDefault="001651F4" w:rsidP="001651F4">
                            <w:pPr>
                              <w:jc w:val="both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D21288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1</w:t>
                            </w:r>
                            <w:r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-</w:t>
                            </w:r>
                            <w:r w:rsidR="00440FC6"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تضاف المواد الملونة </w:t>
                            </w:r>
                            <w:r w:rsidR="007975A1"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للأطعمة</w:t>
                            </w:r>
                            <w:r w:rsidR="00440FC6"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لمنع الفساد الميكروبي   </w:t>
                            </w:r>
                            <w:r w:rsidR="00E2414C"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440FC6"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(   </w:t>
                            </w:r>
                            <w:r w:rsidR="008655BA"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)</w:t>
                            </w:r>
                          </w:p>
                          <w:p w14:paraId="77742F7E" w14:textId="77777777" w:rsidR="001651F4" w:rsidRPr="00B13115" w:rsidRDefault="001651F4" w:rsidP="001651F4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7CB2B" id=" 2184" o:spid="_x0000_s1062" style="position:absolute;left:0;text-align:left;margin-left:18.35pt;margin-top:3.2pt;width:475.2pt;height:41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" strokecolor="#5b9bd5" strokeweight="1pt">
                <v:stroke dashstyle="dash" endcap="round"/>
                <v:shadow color="#868686"/>
                <v:path arrowok="t"/>
                <v:textbox>
                  <w:txbxContent>
                    <w:p w14:paraId="1CA16A35" w14:textId="77777777" w:rsidR="001651F4" w:rsidRPr="007975A1" w:rsidRDefault="001651F4" w:rsidP="001651F4">
                      <w:pPr>
                        <w:jc w:val="both"/>
                        <w:rPr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D21288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1</w:t>
                      </w:r>
                      <w:r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-</w:t>
                      </w:r>
                      <w:r w:rsidR="00440FC6"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تضاف المواد الملونة </w:t>
                      </w:r>
                      <w:r w:rsidR="007975A1"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للأطعمة</w:t>
                      </w:r>
                      <w:r w:rsidR="00440FC6"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لمنع الفساد الميكروبي   </w:t>
                      </w:r>
                      <w:r w:rsidR="00E2414C"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="00440FC6"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(   </w:t>
                      </w:r>
                      <w:r w:rsidR="008655BA"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)</w:t>
                      </w:r>
                    </w:p>
                    <w:p w14:paraId="77742F7E" w14:textId="77777777" w:rsidR="001651F4" w:rsidRPr="00B13115" w:rsidRDefault="001651F4" w:rsidP="001651F4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3115" w:rsidRPr="00A0109D">
        <w:rPr>
          <w:rFonts w:ascii="Arial" w:hAnsi="Arial" w:cs="Arial"/>
          <w:rtl/>
        </w:rPr>
        <w:tab/>
      </w:r>
    </w:p>
    <w:p w14:paraId="0F387A7A" w14:textId="77777777" w:rsidR="00B13115" w:rsidRPr="00A0109D" w:rsidRDefault="00B13115" w:rsidP="00B13115">
      <w:pPr>
        <w:ind w:firstLine="720"/>
        <w:rPr>
          <w:rFonts w:ascii="Arial" w:hAnsi="Arial" w:cs="Arial"/>
          <w:rtl/>
          <w:lang w:bidi="ar-EG"/>
        </w:rPr>
      </w:pPr>
    </w:p>
    <w:p w14:paraId="04BF54D8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3B2690A0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51871FC4" w14:textId="77777777" w:rsidR="00B13115" w:rsidRPr="00A0109D" w:rsidRDefault="00642FB2" w:rsidP="00B13115">
      <w:pPr>
        <w:rPr>
          <w:rFonts w:ascii="Arial" w:hAnsi="Arial" w:cs="Arial"/>
          <w:rtl/>
          <w:lang w:bidi="ar-EG"/>
        </w:rPr>
      </w:pPr>
      <w:r w:rsidRPr="00A0109D">
        <w:rPr>
          <w:rFonts w:ascii="Arial" w:hAnsi="Arial" w:cs="Arial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7731F45" wp14:editId="36834DEB">
                <wp:simplePos x="0" y="0"/>
                <wp:positionH relativeFrom="column">
                  <wp:posOffset>247650</wp:posOffset>
                </wp:positionH>
                <wp:positionV relativeFrom="paragraph">
                  <wp:posOffset>67310</wp:posOffset>
                </wp:positionV>
                <wp:extent cx="6034405" cy="528320"/>
                <wp:effectExtent l="0" t="0" r="0" b="0"/>
                <wp:wrapNone/>
                <wp:docPr id="255763290" name=" 2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440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5269FB" w14:textId="77777777" w:rsidR="00706952" w:rsidRPr="007975A1" w:rsidRDefault="001651F4" w:rsidP="00706952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D21288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2</w:t>
                            </w:r>
                            <w:r w:rsidR="00706952"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-</w:t>
                            </w:r>
                            <w:r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E2414C"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من امثلة المواد </w:t>
                            </w:r>
                            <w:r w:rsidR="007975A1"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منهكة</w:t>
                            </w:r>
                            <w:r w:rsidR="00E2414C"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مادة </w:t>
                            </w:r>
                            <w:proofErr w:type="spellStart"/>
                            <w:r w:rsidR="00E2414C"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جلوتومات</w:t>
                            </w:r>
                            <w:proofErr w:type="spellEnd"/>
                            <w:r w:rsidR="00E2414C"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حادي الصوديوم </w:t>
                            </w:r>
                            <w:r w:rsidR="00706952"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(  </w:t>
                            </w:r>
                            <w:r w:rsidR="008655BA"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="00706952"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)</w:t>
                            </w:r>
                          </w:p>
                          <w:p w14:paraId="1BB89CD9" w14:textId="77777777" w:rsidR="00706952" w:rsidRPr="00B13115" w:rsidRDefault="00706952" w:rsidP="00706952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31F45" id=" 2183" o:spid="_x0000_s1063" style="position:absolute;left:0;text-align:left;margin-left:19.5pt;margin-top:5.3pt;width:475.15pt;height:41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" strokecolor="#5b9bd5" strokeweight="1pt">
                <v:stroke dashstyle="dash" endcap="round"/>
                <v:shadow color="#868686"/>
                <v:path arrowok="t"/>
                <v:textbox>
                  <w:txbxContent>
                    <w:p w14:paraId="535269FB" w14:textId="77777777" w:rsidR="00706952" w:rsidRPr="007975A1" w:rsidRDefault="001651F4" w:rsidP="00706952">
                      <w:pPr>
                        <w:jc w:val="both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D21288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2</w:t>
                      </w:r>
                      <w:r w:rsidR="00706952"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-</w:t>
                      </w:r>
                      <w:r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E2414C"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من امثلة المواد </w:t>
                      </w:r>
                      <w:r w:rsidR="007975A1"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منهكة</w:t>
                      </w:r>
                      <w:r w:rsidR="00E2414C"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مادة </w:t>
                      </w:r>
                      <w:proofErr w:type="spellStart"/>
                      <w:r w:rsidR="00E2414C"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جلوتومات</w:t>
                      </w:r>
                      <w:proofErr w:type="spellEnd"/>
                      <w:r w:rsidR="00E2414C"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حادي الصوديوم </w:t>
                      </w:r>
                      <w:r w:rsidR="00706952"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(  </w:t>
                      </w:r>
                      <w:r w:rsidR="008655BA"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</w:t>
                      </w:r>
                      <w:r w:rsidR="00706952"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)</w:t>
                      </w:r>
                    </w:p>
                    <w:p w14:paraId="1BB89CD9" w14:textId="77777777" w:rsidR="00706952" w:rsidRPr="00B13115" w:rsidRDefault="00706952" w:rsidP="00706952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DA93A5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275EFAEF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01CD5C13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3E51EFB0" w14:textId="77777777" w:rsidR="008655BA" w:rsidRPr="00A0109D" w:rsidRDefault="00642FB2" w:rsidP="00B13115">
      <w:pPr>
        <w:rPr>
          <w:rFonts w:ascii="Arial" w:hAnsi="Arial" w:cs="Arial"/>
          <w:rtl/>
          <w:lang w:bidi="ar-EG"/>
        </w:rPr>
      </w:pPr>
      <w:r>
        <w:rPr>
          <w:rFonts w:ascii="Arial" w:hAnsi="Arial" w:cs="Arial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50FE85" wp14:editId="4C411F77">
                <wp:simplePos x="0" y="0"/>
                <wp:positionH relativeFrom="column">
                  <wp:posOffset>247650</wp:posOffset>
                </wp:positionH>
                <wp:positionV relativeFrom="paragraph">
                  <wp:posOffset>129540</wp:posOffset>
                </wp:positionV>
                <wp:extent cx="6108065" cy="528320"/>
                <wp:effectExtent l="0" t="0" r="3175" b="635"/>
                <wp:wrapNone/>
                <wp:docPr id="2004704378" name=" 2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06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780862" w14:textId="77777777" w:rsidR="00E2414C" w:rsidRPr="00D21288" w:rsidRDefault="00E2414C" w:rsidP="00E2414C">
                            <w:pPr>
                              <w:jc w:val="both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</w:pPr>
                            <w:r w:rsidRPr="00D21288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2</w:t>
                            </w:r>
                            <w:r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- المضافات الغذائية لها رمز موحد عالميا وهو </w:t>
                            </w:r>
                            <w:r w:rsidR="009C4792"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(</w:t>
                            </w:r>
                            <w:r w:rsidRPr="007975A1"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A</w:t>
                            </w:r>
                            <w:r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)         </w:t>
                            </w:r>
                            <w:r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(         )</w:t>
                            </w:r>
                          </w:p>
                          <w:p w14:paraId="1FE669F3" w14:textId="77777777" w:rsidR="00E2414C" w:rsidRPr="00B13115" w:rsidRDefault="00E2414C" w:rsidP="00E2414C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0FE85" id=" 2392" o:spid="_x0000_s1064" style="position:absolute;left:0;text-align:left;margin-left:19.5pt;margin-top:10.2pt;width:480.95pt;height:4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" strokecolor="#5b9bd5" strokeweight="1pt">
                <v:stroke dashstyle="dash" endcap="round"/>
                <v:shadow color="#868686"/>
                <v:path arrowok="t"/>
                <v:textbox>
                  <w:txbxContent>
                    <w:p w14:paraId="28780862" w14:textId="77777777" w:rsidR="00E2414C" w:rsidRPr="00D21288" w:rsidRDefault="00E2414C" w:rsidP="00E2414C">
                      <w:pPr>
                        <w:jc w:val="both"/>
                        <w:rPr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</w:pPr>
                      <w:r w:rsidRPr="00D21288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2</w:t>
                      </w:r>
                      <w:r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- المضافات الغذائية لها رمز موحد عالميا وهو </w:t>
                      </w:r>
                      <w:r w:rsidR="009C4792"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(</w:t>
                      </w:r>
                      <w:r w:rsidRPr="007975A1"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  <w:t>A</w:t>
                      </w:r>
                      <w:r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)         </w:t>
                      </w:r>
                      <w:r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(         )</w:t>
                      </w:r>
                    </w:p>
                    <w:p w14:paraId="1FE669F3" w14:textId="77777777" w:rsidR="00E2414C" w:rsidRPr="00B13115" w:rsidRDefault="00E2414C" w:rsidP="00E2414C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6501EA" w14:textId="77777777" w:rsidR="008655BA" w:rsidRPr="00A0109D" w:rsidRDefault="008655BA" w:rsidP="00B13115">
      <w:pPr>
        <w:rPr>
          <w:rFonts w:ascii="Arial" w:hAnsi="Arial" w:cs="Arial"/>
          <w:rtl/>
          <w:lang w:bidi="ar-EG"/>
        </w:rPr>
      </w:pPr>
    </w:p>
    <w:p w14:paraId="060749B9" w14:textId="77777777" w:rsidR="008655BA" w:rsidRPr="00A0109D" w:rsidRDefault="008655BA" w:rsidP="00B13115">
      <w:pPr>
        <w:rPr>
          <w:rFonts w:ascii="Arial" w:hAnsi="Arial" w:cs="Arial"/>
          <w:rtl/>
          <w:lang w:bidi="ar-EG"/>
        </w:rPr>
      </w:pPr>
    </w:p>
    <w:p w14:paraId="60A3FE45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0E5E8286" w14:textId="77777777" w:rsidR="00B13115" w:rsidRPr="00A0109D" w:rsidRDefault="00642FB2" w:rsidP="00B13115">
      <w:pPr>
        <w:rPr>
          <w:rFonts w:ascii="Arial" w:hAnsi="Arial" w:cs="Arial"/>
          <w:sz w:val="28"/>
          <w:szCs w:val="28"/>
          <w:rtl/>
          <w:lang w:bidi="ar-EG"/>
        </w:rPr>
      </w:pPr>
      <w:r w:rsidRPr="00A0109D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960E853" wp14:editId="15BDBF07">
                <wp:simplePos x="0" y="0"/>
                <wp:positionH relativeFrom="column">
                  <wp:posOffset>197485</wp:posOffset>
                </wp:positionH>
                <wp:positionV relativeFrom="paragraph">
                  <wp:posOffset>133350</wp:posOffset>
                </wp:positionV>
                <wp:extent cx="6084570" cy="466725"/>
                <wp:effectExtent l="0" t="0" r="16510" b="40640"/>
                <wp:wrapNone/>
                <wp:docPr id="1962205809" name="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457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51AE88" w14:textId="77777777" w:rsidR="00EA2C28" w:rsidRPr="00B13115" w:rsidRDefault="00EA2C28" w:rsidP="00EA2C2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2</w:t>
                            </w:r>
                            <w:r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- </w:t>
                            </w:r>
                            <w:r w:rsidR="007975A1"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كمل</w:t>
                            </w:r>
                            <w:r w:rsidR="00E11E0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/</w:t>
                            </w:r>
                            <w:r w:rsidR="007975A1"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ي</w:t>
                            </w:r>
                            <w:r w:rsidR="00D21288"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7975A1" w:rsidRP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مخطط التالي:</w:t>
                            </w:r>
                          </w:p>
                          <w:p w14:paraId="00A16689" w14:textId="77777777" w:rsidR="00EA2C28" w:rsidRPr="00B13115" w:rsidRDefault="00EA2C28" w:rsidP="00EA2C2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60E853" id=" 2193" o:spid="_x0000_s1065" style="position:absolute;left:0;text-align:left;margin-left:15.55pt;margin-top:10.5pt;width:479.1pt;height:36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" strokecolor="#9cc2e5" strokeweight="1pt">
                <v:fill color2="#bdd6ee" rotate="t" focus="100%" type="gradient"/>
                <v:shadow on="t" color="#1f4d78" opacity=".5" offset="1pt"/>
                <v:path arrowok="t"/>
                <v:textbox>
                  <w:txbxContent>
                    <w:p w14:paraId="4851AE88" w14:textId="77777777" w:rsidR="00EA2C28" w:rsidRPr="00B13115" w:rsidRDefault="00EA2C28" w:rsidP="00EA2C28">
                      <w:pPr>
                        <w:rPr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2</w:t>
                      </w:r>
                      <w:r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- </w:t>
                      </w:r>
                      <w:r w:rsidR="007975A1"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أكمل</w:t>
                      </w:r>
                      <w:r w:rsidR="00E11E0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/</w:t>
                      </w:r>
                      <w:r w:rsidR="007975A1"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ي</w:t>
                      </w:r>
                      <w:r w:rsidR="00D21288"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7975A1" w:rsidRP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مخطط التالي:</w:t>
                      </w:r>
                    </w:p>
                    <w:p w14:paraId="00A16689" w14:textId="77777777" w:rsidR="00EA2C28" w:rsidRPr="00B13115" w:rsidRDefault="00EA2C28" w:rsidP="00EA2C2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AC1FFE8" w14:textId="77777777" w:rsidR="00D21288" w:rsidRPr="00A0109D" w:rsidRDefault="00D21288" w:rsidP="00EA2C28">
      <w:pPr>
        <w:rPr>
          <w:rFonts w:ascii="Arial" w:hAnsi="Arial" w:cs="Arial"/>
          <w:sz w:val="28"/>
          <w:szCs w:val="28"/>
          <w:rtl/>
          <w:lang w:bidi="ar-EG"/>
        </w:rPr>
      </w:pPr>
    </w:p>
    <w:p w14:paraId="5F834E15" w14:textId="77777777" w:rsidR="00D21288" w:rsidRPr="00A0109D" w:rsidRDefault="00D21288" w:rsidP="00EA2C28">
      <w:pPr>
        <w:rPr>
          <w:rFonts w:ascii="Arial" w:hAnsi="Arial" w:cs="Arial"/>
          <w:sz w:val="28"/>
          <w:szCs w:val="28"/>
          <w:rtl/>
          <w:lang w:bidi="ar-EG"/>
        </w:rPr>
      </w:pPr>
    </w:p>
    <w:p w14:paraId="4B575D8F" w14:textId="77777777" w:rsidR="00D21288" w:rsidRPr="00A0109D" w:rsidRDefault="00D21288" w:rsidP="00EA2C28">
      <w:pPr>
        <w:rPr>
          <w:rFonts w:ascii="Arial" w:hAnsi="Arial" w:cs="Arial"/>
          <w:sz w:val="28"/>
          <w:szCs w:val="28"/>
          <w:rtl/>
          <w:lang w:bidi="ar-EG"/>
        </w:rPr>
      </w:pPr>
    </w:p>
    <w:p w14:paraId="71AD204C" w14:textId="77777777" w:rsidR="00EA2C28" w:rsidRDefault="00642FB2" w:rsidP="00A377DD">
      <w:pPr>
        <w:rPr>
          <w:rFonts w:ascii="Arial" w:hAnsi="Arial" w:cs="Arial"/>
          <w:sz w:val="28"/>
          <w:szCs w:val="28"/>
          <w:rtl/>
          <w:lang w:bidi="ar-EG"/>
        </w:rPr>
      </w:pPr>
      <w:r w:rsidRPr="00A0109D">
        <w:rPr>
          <w:rFonts w:ascii="Arial" w:hAnsi="Arial" w:cs="Arial"/>
          <w:noProof/>
          <w:sz w:val="28"/>
          <w:szCs w:val="28"/>
          <w:rtl/>
          <w:lang w:bidi="ar-EG"/>
        </w:rPr>
        <mc:AlternateContent>
          <mc:Choice Requires="wpc">
            <w:drawing>
              <wp:inline distT="0" distB="0" distL="0" distR="0" wp14:anchorId="2B562139" wp14:editId="22454B98">
                <wp:extent cx="6028690" cy="2743200"/>
                <wp:effectExtent l="0" t="0" r="0" b="0"/>
                <wp:docPr id="2338" name="مخطط هيكلي 2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90994770" name="_s4393"/>
                        <wps:cNvCnPr>
                          <a:cxnSpLocks/>
                          <a:stCxn id="338531443" idx="0"/>
                          <a:endCxn id="347176181" idx="2"/>
                        </wps:cNvCnPr>
                        <wps:spPr bwMode="auto">
                          <a:xfrm rot="5400000" flipH="1">
                            <a:off x="3795046" y="316579"/>
                            <a:ext cx="548640" cy="2110042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4052717" name="_s4392"/>
                        <wps:cNvCnPr>
                          <a:cxnSpLocks/>
                          <a:stCxn id="1065726113" idx="0"/>
                          <a:endCxn id="347176181" idx="2"/>
                        </wps:cNvCnPr>
                        <wps:spPr bwMode="auto">
                          <a:xfrm rot="16200000">
                            <a:off x="2740862" y="1370419"/>
                            <a:ext cx="548640" cy="83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039697" name="_s4391"/>
                        <wps:cNvCnPr>
                          <a:cxnSpLocks/>
                          <a:stCxn id="113818552" idx="0"/>
                          <a:endCxn id="347176181" idx="2"/>
                        </wps:cNvCnPr>
                        <wps:spPr bwMode="auto">
                          <a:xfrm rot="16200000">
                            <a:off x="1685004" y="316579"/>
                            <a:ext cx="548640" cy="2110042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176181" name="_s4387"/>
                        <wps:cNvSpPr>
                          <a:spLocks/>
                        </wps:cNvSpPr>
                        <wps:spPr bwMode="auto">
                          <a:xfrm>
                            <a:off x="2110042" y="0"/>
                            <a:ext cx="1808607" cy="10972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9E2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DD3FA" w14:textId="77777777" w:rsidR="00D21288" w:rsidRPr="00D21288" w:rsidRDefault="00D21288" w:rsidP="00D21288">
                              <w:pPr>
                                <w:rPr>
                                  <w:rFonts w:ascii="Calibri" w:hAnsi="Calibri"/>
                                  <w:b/>
                                  <w:bCs/>
                                  <w:sz w:val="34"/>
                                  <w:szCs w:val="34"/>
                                  <w:rtl/>
                                </w:rPr>
                              </w:pPr>
                            </w:p>
                            <w:p w14:paraId="6D19E84C" w14:textId="77777777" w:rsidR="00D21288" w:rsidRPr="007975A1" w:rsidRDefault="00E02F4F" w:rsidP="00D2128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975A1">
                                <w:rPr>
                                  <w:rFonts w:ascii="Calibri" w:hAnsi="Calibri" w:cs="Calibri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اضرار الصحية للمضافات الغذائية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3818552" name="_s4388"/>
                        <wps:cNvSpPr>
                          <a:spLocks/>
                        </wps:cNvSpPr>
                        <wps:spPr bwMode="auto">
                          <a:xfrm>
                            <a:off x="0" y="1645920"/>
                            <a:ext cx="1808607" cy="10972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C3FA0D" w14:textId="77777777" w:rsidR="00D21288" w:rsidRPr="00D21288" w:rsidRDefault="00D21288" w:rsidP="00D21288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D21288"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</w:rPr>
                                <w:t>3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65726113" name="_s4389"/>
                        <wps:cNvSpPr>
                          <a:spLocks/>
                        </wps:cNvSpPr>
                        <wps:spPr bwMode="auto">
                          <a:xfrm>
                            <a:off x="2110042" y="1645920"/>
                            <a:ext cx="1808607" cy="10972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4671EA" w14:textId="77777777" w:rsidR="00D21288" w:rsidRPr="00D21288" w:rsidRDefault="00D21288" w:rsidP="00D21288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D21288"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</w:rPr>
                                <w:t>2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38531443" name="_s4390"/>
                        <wps:cNvSpPr>
                          <a:spLocks/>
                        </wps:cNvSpPr>
                        <wps:spPr bwMode="auto">
                          <a:xfrm>
                            <a:off x="4220083" y="1645920"/>
                            <a:ext cx="1808607" cy="10972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657F75" w14:textId="77777777" w:rsidR="00D21288" w:rsidRPr="00D21288" w:rsidRDefault="00D21288" w:rsidP="00D21288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D21288"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</w:rPr>
                                <w:t>1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562139" id="مخطط هيكلي 2338" o:spid="_x0000_s1066" editas="canvas" style="width:474.7pt;height:3in;mso-position-horizontal-relative:char;mso-position-vertical-relative:line" coordsize="60286,2743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">
                <v:shape id="_x0000_s1067" type="#_x0000_t75" style="position:absolute;width:60286;height:27432;visibility:visible;mso-wrap-style:square">
                  <v:fill o:detectmouseclick="t"/>
                  <v:path o:connecttype="none"/>
                </v:shape>
                <v:shape id="_s4393" o:spid="_x0000_s1068" type="#_x0000_t34" style="position:absolute;left:37949;top:3166;width:5487;height:21100;rotation:-90;flip:x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" adj="4500" strokeweight="2.25pt">
                  <o:lock v:ext="edit" shapetype="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s4392" o:spid="_x0000_s1069" type="#_x0000_t32" style="position:absolute;left:27409;top:13703;width:5486;height:9;rotation:-9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" strokeweight="2.25pt">
                  <o:lock v:ext="edit" shapetype="f"/>
                </v:shape>
                <v:shape id="_s4391" o:spid="_x0000_s1070" type="#_x0000_t34" style="position:absolute;left:16849;top:3166;width:5487;height:21100;rotation:-90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" adj="4500" strokeweight="2.25pt">
                  <o:lock v:ext="edit" shapetype="f"/>
                </v:shape>
                <v:roundrect id="_s4387" o:spid="_x0000_s1071" style="position:absolute;left:21100;width:18086;height:1097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" fillcolor="#d9e2f3">
                  <v:path arrowok="t"/>
                  <v:textbox inset="0,0,0,0">
                    <w:txbxContent>
                      <w:p w14:paraId="24DDD3FA" w14:textId="77777777" w:rsidR="00D21288" w:rsidRPr="00D21288" w:rsidRDefault="00D21288" w:rsidP="00D21288">
                        <w:pPr>
                          <w:rPr>
                            <w:rFonts w:ascii="Calibri" w:hAnsi="Calibri"/>
                            <w:b/>
                            <w:bCs/>
                            <w:sz w:val="34"/>
                            <w:szCs w:val="34"/>
                            <w:rtl/>
                          </w:rPr>
                        </w:pPr>
                      </w:p>
                      <w:p w14:paraId="6D19E84C" w14:textId="77777777" w:rsidR="00D21288" w:rsidRPr="007975A1" w:rsidRDefault="00E02F4F" w:rsidP="00D2128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975A1">
                          <w:rPr>
                            <w:rFonts w:ascii="Calibri" w:hAnsi="Calibri" w:cs="Calibr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اضرار الصحية للمضافات الغذائية</w:t>
                        </w:r>
                      </w:p>
                    </w:txbxContent>
                  </v:textbox>
                </v:roundrect>
                <v:roundrect id="_s4388" o:spid="_x0000_s1072" style="position:absolute;top:16459;width:18086;height:1097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" filled="f" fillcolor="#bbe0e3">
                  <v:path arrowok="t"/>
                  <v:textbox inset="0,0,0,0">
                    <w:txbxContent>
                      <w:p w14:paraId="70C3FA0D" w14:textId="77777777" w:rsidR="00D21288" w:rsidRPr="00D21288" w:rsidRDefault="00D21288" w:rsidP="00D21288">
                        <w:pPr>
                          <w:rPr>
                            <w:sz w:val="30"/>
                            <w:szCs w:val="30"/>
                          </w:rPr>
                        </w:pPr>
                        <w:r w:rsidRPr="00D21288">
                          <w:rPr>
                            <w:rFonts w:hint="cs"/>
                            <w:sz w:val="30"/>
                            <w:szCs w:val="30"/>
                            <w:rtl/>
                          </w:rPr>
                          <w:t>3-</w:t>
                        </w:r>
                      </w:p>
                    </w:txbxContent>
                  </v:textbox>
                </v:roundrect>
                <v:roundrect id="_s4389" o:spid="_x0000_s1073" style="position:absolute;left:21100;top:16459;width:18086;height:1097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" filled="f" fillcolor="#bbe0e3">
                  <v:path arrowok="t"/>
                  <v:textbox inset="0,0,0,0">
                    <w:txbxContent>
                      <w:p w14:paraId="664671EA" w14:textId="77777777" w:rsidR="00D21288" w:rsidRPr="00D21288" w:rsidRDefault="00D21288" w:rsidP="00D21288">
                        <w:pPr>
                          <w:rPr>
                            <w:sz w:val="30"/>
                            <w:szCs w:val="30"/>
                          </w:rPr>
                        </w:pPr>
                        <w:r w:rsidRPr="00D21288">
                          <w:rPr>
                            <w:rFonts w:hint="cs"/>
                            <w:sz w:val="30"/>
                            <w:szCs w:val="30"/>
                            <w:rtl/>
                          </w:rPr>
                          <w:t>2-</w:t>
                        </w:r>
                      </w:p>
                    </w:txbxContent>
                  </v:textbox>
                </v:roundrect>
                <v:roundrect id="_s4390" o:spid="_x0000_s1074" style="position:absolute;left:42200;top:16459;width:18086;height:1097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" filled="f" fillcolor="#bbe0e3">
                  <v:path arrowok="t"/>
                  <v:textbox inset="0,0,0,0">
                    <w:txbxContent>
                      <w:p w14:paraId="3A657F75" w14:textId="77777777" w:rsidR="00D21288" w:rsidRPr="00D21288" w:rsidRDefault="00D21288" w:rsidP="00D21288">
                        <w:pPr>
                          <w:rPr>
                            <w:sz w:val="30"/>
                            <w:szCs w:val="30"/>
                          </w:rPr>
                        </w:pPr>
                        <w:r w:rsidRPr="00D21288">
                          <w:rPr>
                            <w:rFonts w:hint="cs"/>
                            <w:sz w:val="30"/>
                            <w:szCs w:val="30"/>
                            <w:rtl/>
                          </w:rPr>
                          <w:t>1-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14:paraId="19BCEC49" w14:textId="77777777" w:rsidR="00916787" w:rsidRPr="00A0109D" w:rsidRDefault="00642FB2" w:rsidP="00916787">
      <w:pPr>
        <w:rPr>
          <w:rFonts w:ascii="Arial" w:hAnsi="Arial" w:cs="Arial"/>
          <w:sz w:val="28"/>
          <w:szCs w:val="28"/>
          <w:rtl/>
          <w:lang w:bidi="ar-EG"/>
        </w:rPr>
      </w:pPr>
      <w:r w:rsidRPr="00A0109D">
        <w:rPr>
          <w:rFonts w:ascii="Arial" w:hAnsi="Arial" w:cs="Arial"/>
          <w:noProof/>
          <w:rtl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71CF6C" wp14:editId="442F4DD5">
                <wp:simplePos x="0" y="0"/>
                <wp:positionH relativeFrom="column">
                  <wp:posOffset>-12065</wp:posOffset>
                </wp:positionH>
                <wp:positionV relativeFrom="paragraph">
                  <wp:posOffset>-3175</wp:posOffset>
                </wp:positionV>
                <wp:extent cx="6400800" cy="1029970"/>
                <wp:effectExtent l="19050" t="19050" r="3175" b="0"/>
                <wp:wrapNone/>
                <wp:docPr id="658638060" name=" 2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029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C7D94E" w14:textId="77777777" w:rsidR="00916787" w:rsidRPr="00A0109D" w:rsidRDefault="00916787" w:rsidP="00916787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مملكة العربية السعودية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أوراق  عمل  ال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مهارات الحياتية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الصف : الثاني المتوسط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ف1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76E889A8" w14:textId="77777777" w:rsidR="00916787" w:rsidRPr="00A0109D" w:rsidRDefault="00916787" w:rsidP="00916787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فصل : </w:t>
                            </w:r>
                          </w:p>
                          <w:p w14:paraId="51F5E9B1" w14:textId="77777777" w:rsidR="00916787" w:rsidRPr="00F86079" w:rsidRDefault="00916787" w:rsidP="00916787">
                            <w:pPr>
                              <w:rPr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اسم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: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                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الموضوع : :إدارة الذات</w:t>
                            </w:r>
                            <w:r w:rsidRPr="00F86079">
                              <w:rPr>
                                <w:rFonts w:cs="Andalus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62130849" w14:textId="77777777" w:rsidR="00916787" w:rsidRPr="00F86079" w:rsidRDefault="00916787" w:rsidP="00916787">
                            <w:pPr>
                              <w:rPr>
                                <w:sz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71CF6C" id=" 2500" o:spid="_x0000_s1075" style="position:absolute;left:0;text-align:left;margin-left:-.95pt;margin-top:-.25pt;width:7in;height:8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" strokeweight="3pt">
                <v:path arrowok="t"/>
                <v:textbox>
                  <w:txbxContent>
                    <w:p w14:paraId="7DC7D94E" w14:textId="77777777" w:rsidR="00916787" w:rsidRPr="00A0109D" w:rsidRDefault="00916787" w:rsidP="00916787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مملكة العربية السعودية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أوراق  عمل  ال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مهارات الحياتية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الصف : الثاني المتوسط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ف1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</w:p>
                    <w:p w14:paraId="76E889A8" w14:textId="77777777" w:rsidR="00916787" w:rsidRPr="00A0109D" w:rsidRDefault="00916787" w:rsidP="00916787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فصل : </w:t>
                      </w:r>
                    </w:p>
                    <w:p w14:paraId="51F5E9B1" w14:textId="77777777" w:rsidR="00916787" w:rsidRPr="00F86079" w:rsidRDefault="00916787" w:rsidP="00916787">
                      <w:pPr>
                        <w:rPr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اسم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: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                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الموضوع : :إدارة الذات</w:t>
                      </w:r>
                      <w:r w:rsidRPr="00F86079">
                        <w:rPr>
                          <w:rFonts w:cs="Andalus" w:hint="cs"/>
                          <w:sz w:val="36"/>
                          <w:szCs w:val="36"/>
                          <w:rtl/>
                          <w:lang w:bidi="ar-EG"/>
                        </w:rPr>
                        <w:t xml:space="preserve"> </w:t>
                      </w:r>
                    </w:p>
                    <w:p w14:paraId="62130849" w14:textId="77777777" w:rsidR="00916787" w:rsidRPr="00F86079" w:rsidRDefault="00916787" w:rsidP="00916787">
                      <w:pPr>
                        <w:rPr>
                          <w:sz w:val="3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C17CEA" w14:textId="77777777" w:rsidR="00916787" w:rsidRPr="00A0109D" w:rsidRDefault="00916787" w:rsidP="00916787">
      <w:pPr>
        <w:rPr>
          <w:rFonts w:ascii="Arial" w:hAnsi="Arial" w:cs="Arial"/>
          <w:sz w:val="28"/>
          <w:szCs w:val="28"/>
          <w:rtl/>
          <w:lang w:bidi="ar-EG"/>
        </w:rPr>
      </w:pPr>
    </w:p>
    <w:p w14:paraId="3CE21964" w14:textId="77777777" w:rsidR="00916787" w:rsidRPr="00A0109D" w:rsidRDefault="00916787" w:rsidP="00916787">
      <w:pPr>
        <w:rPr>
          <w:rFonts w:ascii="Arial" w:hAnsi="Arial" w:cs="Arial"/>
          <w:rtl/>
        </w:rPr>
      </w:pPr>
    </w:p>
    <w:p w14:paraId="48F4D8E2" w14:textId="77777777" w:rsidR="00916787" w:rsidRPr="00A0109D" w:rsidRDefault="00916787" w:rsidP="00916787">
      <w:pPr>
        <w:rPr>
          <w:rFonts w:ascii="Arial" w:hAnsi="Arial" w:cs="Arial"/>
          <w:rtl/>
        </w:rPr>
      </w:pPr>
    </w:p>
    <w:p w14:paraId="743141D8" w14:textId="77777777" w:rsidR="00916787" w:rsidRPr="00A0109D" w:rsidRDefault="00916787" w:rsidP="00916787">
      <w:pPr>
        <w:rPr>
          <w:rFonts w:ascii="Arial" w:hAnsi="Arial" w:cs="Arial"/>
          <w:rtl/>
        </w:rPr>
      </w:pPr>
    </w:p>
    <w:p w14:paraId="20B80351" w14:textId="77777777" w:rsidR="00916787" w:rsidRPr="00A0109D" w:rsidRDefault="00916787" w:rsidP="00916787">
      <w:pPr>
        <w:rPr>
          <w:rFonts w:ascii="Arial" w:hAnsi="Arial" w:cs="Arial"/>
          <w:rtl/>
        </w:rPr>
      </w:pPr>
    </w:p>
    <w:p w14:paraId="4E63FA0A" w14:textId="77777777" w:rsidR="00916787" w:rsidRPr="00A0109D" w:rsidRDefault="00916787" w:rsidP="00916787">
      <w:pPr>
        <w:rPr>
          <w:rFonts w:ascii="Arial" w:hAnsi="Arial" w:cs="Arial"/>
          <w:rtl/>
        </w:rPr>
      </w:pPr>
    </w:p>
    <w:p w14:paraId="6C7C33A3" w14:textId="77777777" w:rsidR="00916787" w:rsidRPr="00A0109D" w:rsidRDefault="00642FB2" w:rsidP="00916787">
      <w:pPr>
        <w:jc w:val="center"/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C9B7EC" wp14:editId="06A1C6E2">
                <wp:simplePos x="0" y="0"/>
                <wp:positionH relativeFrom="column">
                  <wp:posOffset>13335</wp:posOffset>
                </wp:positionH>
                <wp:positionV relativeFrom="paragraph">
                  <wp:posOffset>41910</wp:posOffset>
                </wp:positionV>
                <wp:extent cx="6158865" cy="568325"/>
                <wp:effectExtent l="0" t="0" r="23495" b="29210"/>
                <wp:wrapNone/>
                <wp:docPr id="1668479210" name=" 2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865" cy="568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A8D08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F8898D" w14:textId="77777777" w:rsidR="00916787" w:rsidRPr="00D67B6E" w:rsidRDefault="00916787" w:rsidP="0091678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D67B6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1- ضع/ي علامة ( </w:t>
                            </w:r>
                            <w:r w:rsidRPr="00D67B6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sym w:font="Wingdings 2" w:char="F050"/>
                            </w:r>
                            <w:r w:rsidRPr="00D67B6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)  امام العبارة الصحيحة وعلامة (× ) أمام العبارة الخاطئة :</w:t>
                            </w:r>
                          </w:p>
                          <w:p w14:paraId="13C19DD3" w14:textId="77777777" w:rsidR="00916787" w:rsidRPr="00D67B6E" w:rsidRDefault="00916787" w:rsidP="009167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C9B7EC" id=" 2502" o:spid="_x0000_s1076" style="position:absolute;left:0;text-align:left;margin-left:1.05pt;margin-top:3.3pt;width:484.95pt;height:4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" strokecolor="#a8d08d" strokeweight="1pt">
                <v:fill color2="#c5e0b3" rotate="t" focus="100%" type="gradient"/>
                <v:shadow on="t" color="#375623" opacity=".5" offset="1pt"/>
                <v:path arrowok="t"/>
                <v:textbox>
                  <w:txbxContent>
                    <w:p w14:paraId="02F8898D" w14:textId="77777777" w:rsidR="00916787" w:rsidRPr="00D67B6E" w:rsidRDefault="00916787" w:rsidP="00916787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D67B6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1- ضع/ي علامة ( </w:t>
                      </w:r>
                      <w:r w:rsidRPr="00D67B6E"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EG"/>
                        </w:rPr>
                        <w:sym w:font="Wingdings 2" w:char="F050"/>
                      </w:r>
                      <w:r w:rsidRPr="00D67B6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)  امام العبارة الصحيحة وعلامة (× ) أمام العبارة الخاطئة :</w:t>
                      </w:r>
                    </w:p>
                    <w:p w14:paraId="13C19DD3" w14:textId="77777777" w:rsidR="00916787" w:rsidRPr="00D67B6E" w:rsidRDefault="00916787" w:rsidP="0091678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3D5E488" w14:textId="77777777" w:rsidR="00916787" w:rsidRPr="00A0109D" w:rsidRDefault="00642FB2" w:rsidP="00916787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578008" wp14:editId="42D761A9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1371600" cy="571500"/>
                <wp:effectExtent l="0" t="0" r="0" b="0"/>
                <wp:wrapNone/>
                <wp:docPr id="1840627817" name=" 2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E9FF86" id=" 2501" o:spid="_x0000_s1026" style="position:absolute;left:0;text-align:left;margin-left:180pt;margin-top:7.2pt;width:108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" filled="f" stroked="f">
                <v:path arrowok="t"/>
              </v:oval>
            </w:pict>
          </mc:Fallback>
        </mc:AlternateContent>
      </w:r>
    </w:p>
    <w:p w14:paraId="6FAD1A08" w14:textId="77777777" w:rsidR="00916787" w:rsidRPr="00A0109D" w:rsidRDefault="00916787" w:rsidP="00916787">
      <w:pPr>
        <w:rPr>
          <w:rFonts w:ascii="Arial" w:hAnsi="Arial" w:cs="Arial"/>
          <w:rtl/>
        </w:rPr>
      </w:pPr>
    </w:p>
    <w:p w14:paraId="5ECCA302" w14:textId="77777777" w:rsidR="00916787" w:rsidRPr="00A0109D" w:rsidRDefault="00916787" w:rsidP="00916787">
      <w:pPr>
        <w:rPr>
          <w:rFonts w:ascii="Arial" w:hAnsi="Arial" w:cs="Arial"/>
          <w:rtl/>
        </w:rPr>
      </w:pPr>
    </w:p>
    <w:p w14:paraId="6B96788A" w14:textId="77777777" w:rsidR="00916787" w:rsidRPr="00A0109D" w:rsidRDefault="00916787" w:rsidP="00916787">
      <w:pPr>
        <w:rPr>
          <w:rFonts w:ascii="Arial" w:hAnsi="Arial" w:cs="Arial"/>
          <w:rtl/>
        </w:rPr>
      </w:pPr>
    </w:p>
    <w:p w14:paraId="069B26CB" w14:textId="77777777" w:rsidR="00916787" w:rsidRPr="00A0109D" w:rsidRDefault="00642FB2" w:rsidP="00916787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CA776B" wp14:editId="01543AB6">
                <wp:simplePos x="0" y="0"/>
                <wp:positionH relativeFrom="column">
                  <wp:posOffset>52705</wp:posOffset>
                </wp:positionH>
                <wp:positionV relativeFrom="paragraph">
                  <wp:posOffset>113665</wp:posOffset>
                </wp:positionV>
                <wp:extent cx="6050280" cy="1806575"/>
                <wp:effectExtent l="0" t="0" r="3175" b="0"/>
                <wp:wrapNone/>
                <wp:docPr id="389472558" name=" 2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0280" cy="180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70AD47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FD3869" w14:textId="77777777" w:rsidR="00916787" w:rsidRPr="008A423E" w:rsidRDefault="00916787" w:rsidP="00916787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A423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مفهو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دارة</w:t>
                            </w:r>
                            <w:r w:rsidRPr="008A423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ذات هو الطرق والوسائل التي تساعد الانسان على الاستفادة من وقته مع تحقيق أهدافه (          )</w:t>
                            </w:r>
                          </w:p>
                          <w:p w14:paraId="4469C78C" w14:textId="77777777" w:rsidR="00916787" w:rsidRPr="008A423E" w:rsidRDefault="00916787" w:rsidP="00916787">
                            <w:pPr>
                              <w:ind w:left="36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29191091" w14:textId="77777777" w:rsidR="00916787" w:rsidRPr="008A423E" w:rsidRDefault="00916787" w:rsidP="00916787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A423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من أهمية إدارة الذات سوء إدارة الوقت وعدم استغلاله (         )</w:t>
                            </w:r>
                          </w:p>
                          <w:p w14:paraId="419D41D3" w14:textId="77777777" w:rsidR="00916787" w:rsidRPr="008A423E" w:rsidRDefault="00916787" w:rsidP="00916787">
                            <w:pPr>
                              <w:ind w:left="360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  <w:p w14:paraId="48F30981" w14:textId="77777777" w:rsidR="00916787" w:rsidRPr="008A423E" w:rsidRDefault="00916787" w:rsidP="00916787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A423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من مهارات الإدارة الذاتية التفاؤل                           ( 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A776B" id=" 2503" o:spid="_x0000_s1077" style="position:absolute;left:0;text-align:left;margin-left:4.15pt;margin-top:8.95pt;width:476.4pt;height:14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" strokecolor="#70ad47" strokeweight="1pt">
                <v:stroke dashstyle="dash" endcap="round"/>
                <v:shadow color="#868686"/>
                <v:path arrowok="t"/>
                <v:textbox>
                  <w:txbxContent>
                    <w:p w14:paraId="23FD3869" w14:textId="77777777" w:rsidR="00916787" w:rsidRPr="008A423E" w:rsidRDefault="00916787" w:rsidP="00916787">
                      <w:pPr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8A423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مفهوم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دارة</w:t>
                      </w:r>
                      <w:r w:rsidRPr="008A423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ذات هو الطرق والوسائل التي تساعد الانسان على الاستفادة من وقته مع تحقيق أهدافه (          )</w:t>
                      </w:r>
                    </w:p>
                    <w:p w14:paraId="4469C78C" w14:textId="77777777" w:rsidR="00916787" w:rsidRPr="008A423E" w:rsidRDefault="00916787" w:rsidP="00916787">
                      <w:pPr>
                        <w:ind w:left="36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29191091" w14:textId="77777777" w:rsidR="00916787" w:rsidRPr="008A423E" w:rsidRDefault="00916787" w:rsidP="00916787">
                      <w:pPr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8A423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من أهمية إدارة الذات سوء إدارة الوقت وعدم استغلاله (         )</w:t>
                      </w:r>
                    </w:p>
                    <w:p w14:paraId="419D41D3" w14:textId="77777777" w:rsidR="00916787" w:rsidRPr="008A423E" w:rsidRDefault="00916787" w:rsidP="00916787">
                      <w:pPr>
                        <w:ind w:left="360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</w:p>
                    <w:p w14:paraId="48F30981" w14:textId="77777777" w:rsidR="00916787" w:rsidRPr="008A423E" w:rsidRDefault="00916787" w:rsidP="00916787">
                      <w:pPr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8A423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من مهارات الإدارة الذاتية التفاؤل                           (         )</w:t>
                      </w:r>
                    </w:p>
                  </w:txbxContent>
                </v:textbox>
              </v:rect>
            </w:pict>
          </mc:Fallback>
        </mc:AlternateContent>
      </w:r>
    </w:p>
    <w:p w14:paraId="092BF95D" w14:textId="77777777" w:rsidR="00916787" w:rsidRPr="00A0109D" w:rsidRDefault="00916787" w:rsidP="00916787">
      <w:pPr>
        <w:rPr>
          <w:rFonts w:ascii="Arial" w:hAnsi="Arial" w:cs="Arial"/>
          <w:rtl/>
          <w:lang w:bidi="ar-EG"/>
        </w:rPr>
      </w:pPr>
    </w:p>
    <w:p w14:paraId="770A206D" w14:textId="77777777" w:rsidR="00916787" w:rsidRPr="00A0109D" w:rsidRDefault="00916787" w:rsidP="00916787">
      <w:pPr>
        <w:tabs>
          <w:tab w:val="left" w:pos="6474"/>
        </w:tabs>
        <w:rPr>
          <w:rFonts w:ascii="Arial" w:hAnsi="Arial" w:cs="Arial"/>
          <w:rtl/>
        </w:rPr>
      </w:pPr>
      <w:r w:rsidRPr="00A0109D">
        <w:rPr>
          <w:rFonts w:ascii="Arial" w:hAnsi="Arial" w:cs="Arial"/>
          <w:rtl/>
        </w:rPr>
        <w:tab/>
      </w:r>
    </w:p>
    <w:p w14:paraId="5A8AE5EA" w14:textId="77777777" w:rsidR="00916787" w:rsidRPr="00A0109D" w:rsidRDefault="00916787" w:rsidP="00916787">
      <w:pPr>
        <w:ind w:firstLine="720"/>
        <w:rPr>
          <w:rFonts w:ascii="Arial" w:hAnsi="Arial" w:cs="Arial"/>
          <w:rtl/>
          <w:lang w:bidi="ar-EG"/>
        </w:rPr>
      </w:pPr>
    </w:p>
    <w:p w14:paraId="1DA326A4" w14:textId="77777777" w:rsidR="00916787" w:rsidRPr="00A0109D" w:rsidRDefault="00916787" w:rsidP="00916787">
      <w:pPr>
        <w:rPr>
          <w:rFonts w:ascii="Arial" w:hAnsi="Arial" w:cs="Arial"/>
          <w:rtl/>
          <w:lang w:bidi="ar-EG"/>
        </w:rPr>
      </w:pPr>
    </w:p>
    <w:p w14:paraId="170E12E2" w14:textId="77777777" w:rsidR="00916787" w:rsidRPr="00A0109D" w:rsidRDefault="00916787" w:rsidP="00916787">
      <w:pPr>
        <w:rPr>
          <w:rFonts w:ascii="Arial" w:hAnsi="Arial" w:cs="Arial"/>
          <w:rtl/>
          <w:lang w:bidi="ar-EG"/>
        </w:rPr>
      </w:pPr>
    </w:p>
    <w:p w14:paraId="11F72F83" w14:textId="77777777" w:rsidR="00916787" w:rsidRPr="00A0109D" w:rsidRDefault="00916787" w:rsidP="00916787">
      <w:pPr>
        <w:rPr>
          <w:rFonts w:ascii="Arial" w:hAnsi="Arial" w:cs="Arial"/>
          <w:rtl/>
          <w:lang w:bidi="ar-EG"/>
        </w:rPr>
      </w:pPr>
    </w:p>
    <w:p w14:paraId="52E66C09" w14:textId="77777777" w:rsidR="00916787" w:rsidRPr="00A0109D" w:rsidRDefault="00916787" w:rsidP="00916787">
      <w:pPr>
        <w:rPr>
          <w:rFonts w:ascii="Arial" w:hAnsi="Arial" w:cs="Arial"/>
          <w:rtl/>
          <w:lang w:bidi="ar-EG"/>
        </w:rPr>
      </w:pPr>
    </w:p>
    <w:p w14:paraId="6CCB7EFE" w14:textId="77777777" w:rsidR="00916787" w:rsidRPr="00A0109D" w:rsidRDefault="00916787" w:rsidP="00916787">
      <w:pPr>
        <w:rPr>
          <w:rFonts w:ascii="Arial" w:hAnsi="Arial" w:cs="Arial"/>
          <w:rtl/>
          <w:lang w:bidi="ar-EG"/>
        </w:rPr>
      </w:pPr>
    </w:p>
    <w:p w14:paraId="55D3BB6D" w14:textId="77777777" w:rsidR="00916787" w:rsidRPr="00A0109D" w:rsidRDefault="00916787" w:rsidP="00916787">
      <w:pPr>
        <w:rPr>
          <w:rFonts w:ascii="Arial" w:hAnsi="Arial" w:cs="Arial"/>
          <w:rtl/>
          <w:lang w:bidi="ar-EG"/>
        </w:rPr>
      </w:pPr>
    </w:p>
    <w:p w14:paraId="36CA26AE" w14:textId="77777777" w:rsidR="00916787" w:rsidRPr="00A0109D" w:rsidRDefault="00916787" w:rsidP="00916787">
      <w:pPr>
        <w:rPr>
          <w:rFonts w:ascii="Arial" w:hAnsi="Arial" w:cs="Arial"/>
          <w:rtl/>
          <w:lang w:bidi="ar-EG"/>
        </w:rPr>
      </w:pPr>
    </w:p>
    <w:p w14:paraId="043AB223" w14:textId="77777777" w:rsidR="00916787" w:rsidRPr="00A0109D" w:rsidRDefault="00916787" w:rsidP="00916787">
      <w:pPr>
        <w:rPr>
          <w:rFonts w:ascii="Arial" w:hAnsi="Arial" w:cs="Arial"/>
          <w:rtl/>
          <w:lang w:bidi="ar-EG"/>
        </w:rPr>
      </w:pPr>
    </w:p>
    <w:p w14:paraId="5AD0A2C8" w14:textId="77777777" w:rsidR="00916787" w:rsidRPr="00A0109D" w:rsidRDefault="00916787" w:rsidP="00916787">
      <w:pPr>
        <w:rPr>
          <w:rFonts w:ascii="Arial" w:hAnsi="Arial" w:cs="Arial"/>
          <w:rtl/>
          <w:lang w:bidi="ar-EG"/>
        </w:rPr>
      </w:pPr>
    </w:p>
    <w:p w14:paraId="1101CA18" w14:textId="77777777" w:rsidR="00916787" w:rsidRPr="00A0109D" w:rsidRDefault="00916787" w:rsidP="00916787">
      <w:pPr>
        <w:rPr>
          <w:rFonts w:ascii="Arial" w:hAnsi="Arial" w:cs="Arial"/>
          <w:sz w:val="28"/>
          <w:szCs w:val="28"/>
          <w:rtl/>
          <w:lang w:bidi="ar-EG"/>
        </w:rPr>
      </w:pPr>
    </w:p>
    <w:p w14:paraId="0CB2C2BA" w14:textId="77777777" w:rsidR="00916787" w:rsidRPr="00A0109D" w:rsidRDefault="00916787" w:rsidP="00916787">
      <w:pPr>
        <w:rPr>
          <w:rFonts w:ascii="Arial" w:hAnsi="Arial" w:cs="Arial"/>
          <w:sz w:val="28"/>
          <w:szCs w:val="28"/>
          <w:rtl/>
          <w:lang w:bidi="ar-EG"/>
        </w:rPr>
      </w:pPr>
    </w:p>
    <w:p w14:paraId="40E52267" w14:textId="77777777" w:rsidR="00916787" w:rsidRPr="00A0109D" w:rsidRDefault="00642FB2" w:rsidP="00916787">
      <w:pPr>
        <w:rPr>
          <w:rFonts w:ascii="Arial" w:hAnsi="Arial" w:cs="Arial"/>
          <w:sz w:val="28"/>
          <w:szCs w:val="28"/>
          <w:rtl/>
          <w:lang w:bidi="ar-EG"/>
        </w:rPr>
      </w:pPr>
      <w:r w:rsidRPr="00A0109D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5D0EBE" wp14:editId="680B5275">
                <wp:simplePos x="0" y="0"/>
                <wp:positionH relativeFrom="column">
                  <wp:posOffset>160655</wp:posOffset>
                </wp:positionH>
                <wp:positionV relativeFrom="paragraph">
                  <wp:posOffset>8255</wp:posOffset>
                </wp:positionV>
                <wp:extent cx="5889625" cy="466725"/>
                <wp:effectExtent l="0" t="0" r="21590" b="31115"/>
                <wp:wrapNone/>
                <wp:docPr id="1857588125" name=" 2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962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A8D08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8E444D" w14:textId="77777777" w:rsidR="00916787" w:rsidRPr="00D67B6E" w:rsidRDefault="00916787" w:rsidP="0091678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67B6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- اكمل/ي المخطط التالي :</w:t>
                            </w:r>
                          </w:p>
                          <w:p w14:paraId="3ADEF69E" w14:textId="77777777" w:rsidR="00916787" w:rsidRPr="00D67B6E" w:rsidRDefault="00916787" w:rsidP="009167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5D0EBE" id=" 2504" o:spid="_x0000_s1078" style="position:absolute;left:0;text-align:left;margin-left:12.65pt;margin-top:.65pt;width:463.75pt;height:3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" strokecolor="#a8d08d" strokeweight="1pt">
                <v:fill color2="#c5e0b3" rotate="t" focus="100%" type="gradient"/>
                <v:shadow on="t" color="#375623" opacity=".5" offset="1pt"/>
                <v:path arrowok="t"/>
                <v:textbox>
                  <w:txbxContent>
                    <w:p w14:paraId="268E444D" w14:textId="77777777" w:rsidR="00916787" w:rsidRPr="00D67B6E" w:rsidRDefault="00916787" w:rsidP="00916787">
                      <w:p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D67B6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2- اكمل/ي المخطط التالي :</w:t>
                      </w:r>
                    </w:p>
                    <w:p w14:paraId="3ADEF69E" w14:textId="77777777" w:rsidR="00916787" w:rsidRPr="00D67B6E" w:rsidRDefault="00916787" w:rsidP="0091678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165922D" w14:textId="77777777" w:rsidR="00916787" w:rsidRPr="00A0109D" w:rsidRDefault="00916787" w:rsidP="00916787">
      <w:pPr>
        <w:rPr>
          <w:rFonts w:ascii="Arial" w:hAnsi="Arial" w:cs="Arial"/>
          <w:sz w:val="28"/>
          <w:szCs w:val="28"/>
          <w:rtl/>
          <w:lang w:bidi="ar-EG"/>
        </w:rPr>
      </w:pPr>
    </w:p>
    <w:p w14:paraId="20A58A23" w14:textId="77777777" w:rsidR="00916787" w:rsidRPr="00A0109D" w:rsidRDefault="00916787" w:rsidP="00916787">
      <w:pPr>
        <w:rPr>
          <w:rFonts w:ascii="Arial" w:hAnsi="Arial" w:cs="Arial"/>
          <w:sz w:val="28"/>
          <w:szCs w:val="28"/>
          <w:rtl/>
          <w:lang w:bidi="ar-EG"/>
        </w:rPr>
      </w:pPr>
    </w:p>
    <w:p w14:paraId="09B126A0" w14:textId="77777777" w:rsidR="00916787" w:rsidRPr="00A0109D" w:rsidRDefault="00916787" w:rsidP="00916787">
      <w:pPr>
        <w:rPr>
          <w:rFonts w:ascii="Arial" w:hAnsi="Arial" w:cs="Arial"/>
          <w:sz w:val="28"/>
          <w:szCs w:val="28"/>
          <w:rtl/>
          <w:lang w:bidi="ar-EG"/>
        </w:rPr>
      </w:pPr>
    </w:p>
    <w:p w14:paraId="6C238DA8" w14:textId="77777777" w:rsidR="00916787" w:rsidRPr="00A0109D" w:rsidRDefault="00916787" w:rsidP="00916787">
      <w:pPr>
        <w:rPr>
          <w:rFonts w:ascii="Arial" w:hAnsi="Arial" w:cs="Arial"/>
          <w:sz w:val="28"/>
          <w:szCs w:val="28"/>
          <w:rtl/>
          <w:lang w:bidi="ar-EG"/>
        </w:rPr>
      </w:pPr>
    </w:p>
    <w:p w14:paraId="2AFE5574" w14:textId="77777777" w:rsidR="00916787" w:rsidRPr="00A0109D" w:rsidRDefault="00916787" w:rsidP="00916787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  <w:r w:rsidRPr="00A0109D">
        <w:rPr>
          <w:rFonts w:ascii="Arial" w:hAnsi="Arial" w:cs="Arial"/>
          <w:sz w:val="28"/>
          <w:szCs w:val="28"/>
          <w:rtl/>
          <w:lang w:bidi="ar-EG"/>
        </w:rPr>
        <w:t xml:space="preserve">              </w:t>
      </w:r>
    </w:p>
    <w:p w14:paraId="7A20FA82" w14:textId="77777777" w:rsidR="00916787" w:rsidRPr="00A0109D" w:rsidRDefault="00642FB2" w:rsidP="00916787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  <w:r w:rsidRPr="00C215F5">
        <w:rPr>
          <w:rFonts w:ascii="Arial" w:hAnsi="Arial" w:cs="Arial"/>
          <w:noProof/>
          <w:sz w:val="28"/>
          <w:szCs w:val="28"/>
          <w:rtl/>
          <w:lang w:bidi="ar-EG"/>
        </w:rPr>
        <mc:AlternateContent>
          <mc:Choice Requires="wpc">
            <w:drawing>
              <wp:inline distT="0" distB="0" distL="0" distR="0" wp14:anchorId="15674A21" wp14:editId="36939A46">
                <wp:extent cx="5975985" cy="1929130"/>
                <wp:effectExtent l="0" t="0" r="5715" b="0"/>
                <wp:docPr id="2482" name="مخطط هيكلي 2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11649019" name="_s4532"/>
                        <wps:cNvCnPr>
                          <a:cxnSpLocks/>
                          <a:stCxn id="56115347" idx="0"/>
                          <a:endCxn id="2111263342" idx="2"/>
                        </wps:cNvCnPr>
                        <wps:spPr bwMode="auto">
                          <a:xfrm rot="5400000" flipH="1">
                            <a:off x="3840877" y="-81232"/>
                            <a:ext cx="385826" cy="2091595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168747" name="_s4533"/>
                        <wps:cNvCnPr>
                          <a:cxnSpLocks/>
                          <a:stCxn id="1607563919" idx="0"/>
                          <a:endCxn id="2111263342" idx="2"/>
                        </wps:cNvCnPr>
                        <wps:spPr bwMode="auto">
                          <a:xfrm rot="16200000">
                            <a:off x="2795909" y="963614"/>
                            <a:ext cx="385826" cy="83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705647" name="_s4534"/>
                        <wps:cNvCnPr>
                          <a:cxnSpLocks/>
                          <a:stCxn id="1029554057" idx="0"/>
                          <a:endCxn id="2111263342" idx="2"/>
                        </wps:cNvCnPr>
                        <wps:spPr bwMode="auto">
                          <a:xfrm rot="16200000">
                            <a:off x="1749282" y="-81232"/>
                            <a:ext cx="385826" cy="2091595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1263342" name="_s4535"/>
                        <wps:cNvSpPr>
                          <a:spLocks/>
                        </wps:cNvSpPr>
                        <wps:spPr bwMode="auto">
                          <a:xfrm>
                            <a:off x="2091595" y="0"/>
                            <a:ext cx="1792796" cy="7716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2EFD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9919F" w14:textId="77777777" w:rsidR="00916787" w:rsidRPr="00DC4787" w:rsidRDefault="00916787" w:rsidP="00916787">
                              <w:pPr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14:paraId="728468D6" w14:textId="77777777" w:rsidR="00916787" w:rsidRPr="00DC4787" w:rsidRDefault="00916787" w:rsidP="00916787">
                              <w:pPr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DC4787"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طرق تطوير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إدارة </w:t>
                              </w:r>
                              <w:r w:rsidRPr="00DC4787"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>الذات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29554057" name="_s4536"/>
                        <wps:cNvSpPr>
                          <a:spLocks/>
                        </wps:cNvSpPr>
                        <wps:spPr bwMode="auto">
                          <a:xfrm>
                            <a:off x="0" y="1157478"/>
                            <a:ext cx="1792796" cy="7716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CBF903" w14:textId="77777777" w:rsidR="00916787" w:rsidRPr="00DC4787" w:rsidRDefault="00916787" w:rsidP="00916787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DC4787"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</w:rPr>
                                <w:t>3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07563919" name="_s4537"/>
                        <wps:cNvSpPr>
                          <a:spLocks/>
                        </wps:cNvSpPr>
                        <wps:spPr bwMode="auto">
                          <a:xfrm>
                            <a:off x="2091595" y="1157478"/>
                            <a:ext cx="1792796" cy="7716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761488" w14:textId="77777777" w:rsidR="00916787" w:rsidRPr="00DC4787" w:rsidRDefault="00916787" w:rsidP="00916787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DC4787"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</w:rPr>
                                <w:t>2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115347" name="_s4538"/>
                        <wps:cNvSpPr>
                          <a:spLocks/>
                        </wps:cNvSpPr>
                        <wps:spPr bwMode="auto">
                          <a:xfrm>
                            <a:off x="4183190" y="1157478"/>
                            <a:ext cx="1792796" cy="7716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C59EA3" w14:textId="77777777" w:rsidR="00916787" w:rsidRPr="00DC4787" w:rsidRDefault="00916787" w:rsidP="00916787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DC4787"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</w:rPr>
                                <w:t>1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674A21" id="مخطط هيكلي 2482" o:spid="_x0000_s1079" editas="canvas" style="width:470.55pt;height:151.9pt;mso-position-horizontal-relative:char;mso-position-vertical-relative:line" coordsize="59759,1929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">
                <v:shape id="_x0000_s1080" type="#_x0000_t75" style="position:absolute;width:59759;height:19291;visibility:visible;mso-wrap-style:square">
                  <v:fill o:detectmouseclick="t"/>
                  <v:path o:connecttype="none"/>
                </v:shape>
                <v:shape id="_s4532" o:spid="_x0000_s1081" type="#_x0000_t34" style="position:absolute;left:38408;top:-813;width:3858;height:20916;rotation:-90;flip:x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" adj="4500" strokeweight="2.25pt">
                  <o:lock v:ext="edit" shapetype="f"/>
                </v:shape>
                <v:shape id="_s4533" o:spid="_x0000_s1082" type="#_x0000_t32" style="position:absolute;left:27959;top:9636;width:3858;height:8;rotation:-9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" strokeweight="2.25pt">
                  <o:lock v:ext="edit" shapetype="f"/>
                </v:shape>
                <v:shape id="_s4534" o:spid="_x0000_s1083" type="#_x0000_t34" style="position:absolute;left:17492;top:-813;width:3858;height:20916;rotation:-90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" adj="4500" strokeweight="2.25pt">
                  <o:lock v:ext="edit" shapetype="f"/>
                </v:shape>
                <v:roundrect id="_s4535" o:spid="_x0000_s1084" style="position:absolute;left:20915;width:17928;height:7716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" fillcolor="#e2efd9">
                  <v:path arrowok="t"/>
                  <v:textbox inset="0,0,0,0">
                    <w:txbxContent>
                      <w:p w14:paraId="43E9919F" w14:textId="77777777" w:rsidR="00916787" w:rsidRPr="00DC4787" w:rsidRDefault="00916787" w:rsidP="0091678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14:paraId="728468D6" w14:textId="77777777" w:rsidR="00916787" w:rsidRPr="00DC4787" w:rsidRDefault="00916787" w:rsidP="0091678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DC4787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طرق تطوير 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إدارة </w:t>
                        </w:r>
                        <w:r w:rsidRPr="00DC4787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الذات</w:t>
                        </w:r>
                      </w:p>
                    </w:txbxContent>
                  </v:textbox>
                </v:roundrect>
                <v:roundrect id="_s4536" o:spid="_x0000_s1085" style="position:absolute;top:11574;width:17927;height:7717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" filled="f" fillcolor="#bbe0e3">
                  <v:path arrowok="t"/>
                  <v:textbox inset="0,0,0,0">
                    <w:txbxContent>
                      <w:p w14:paraId="69CBF903" w14:textId="77777777" w:rsidR="00916787" w:rsidRPr="00DC4787" w:rsidRDefault="00916787" w:rsidP="00916787">
                        <w:pPr>
                          <w:rPr>
                            <w:sz w:val="30"/>
                            <w:szCs w:val="30"/>
                          </w:rPr>
                        </w:pPr>
                        <w:r w:rsidRPr="00DC4787">
                          <w:rPr>
                            <w:rFonts w:hint="cs"/>
                            <w:sz w:val="30"/>
                            <w:szCs w:val="30"/>
                            <w:rtl/>
                          </w:rPr>
                          <w:t>3-</w:t>
                        </w:r>
                      </w:p>
                    </w:txbxContent>
                  </v:textbox>
                </v:roundrect>
                <v:roundrect id="_s4537" o:spid="_x0000_s1086" style="position:absolute;left:20915;top:11574;width:17928;height:7717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" filled="f" fillcolor="#bbe0e3">
                  <v:path arrowok="t"/>
                  <v:textbox inset="0,0,0,0">
                    <w:txbxContent>
                      <w:p w14:paraId="5A761488" w14:textId="77777777" w:rsidR="00916787" w:rsidRPr="00DC4787" w:rsidRDefault="00916787" w:rsidP="00916787">
                        <w:pPr>
                          <w:rPr>
                            <w:sz w:val="30"/>
                            <w:szCs w:val="30"/>
                          </w:rPr>
                        </w:pPr>
                        <w:r w:rsidRPr="00DC4787">
                          <w:rPr>
                            <w:rFonts w:hint="cs"/>
                            <w:sz w:val="30"/>
                            <w:szCs w:val="30"/>
                            <w:rtl/>
                          </w:rPr>
                          <w:t>2-</w:t>
                        </w:r>
                      </w:p>
                    </w:txbxContent>
                  </v:textbox>
                </v:roundrect>
                <v:roundrect id="_s4538" o:spid="_x0000_s1087" style="position:absolute;left:41831;top:11574;width:17928;height:7717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" filled="f" fillcolor="#bbe0e3">
                  <v:path arrowok="t"/>
                  <v:textbox inset="0,0,0,0">
                    <w:txbxContent>
                      <w:p w14:paraId="07C59EA3" w14:textId="77777777" w:rsidR="00916787" w:rsidRPr="00DC4787" w:rsidRDefault="00916787" w:rsidP="00916787">
                        <w:pPr>
                          <w:rPr>
                            <w:sz w:val="30"/>
                            <w:szCs w:val="30"/>
                          </w:rPr>
                        </w:pPr>
                        <w:r w:rsidRPr="00DC4787">
                          <w:rPr>
                            <w:rFonts w:hint="cs"/>
                            <w:sz w:val="30"/>
                            <w:szCs w:val="30"/>
                            <w:rtl/>
                          </w:rPr>
                          <w:t>1-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14:paraId="5E375658" w14:textId="77777777" w:rsidR="00916787" w:rsidRPr="00A0109D" w:rsidRDefault="00642FB2" w:rsidP="00916787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  <w:r w:rsidRPr="00A0109D">
        <w:rPr>
          <w:rFonts w:ascii="Arial" w:hAnsi="Arial" w:cs="Arial"/>
          <w:noProof/>
          <w:rtl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923171" wp14:editId="1E7F96DE">
                <wp:simplePos x="0" y="0"/>
                <wp:positionH relativeFrom="column">
                  <wp:posOffset>-76200</wp:posOffset>
                </wp:positionH>
                <wp:positionV relativeFrom="paragraph">
                  <wp:posOffset>27305</wp:posOffset>
                </wp:positionV>
                <wp:extent cx="6400800" cy="1009015"/>
                <wp:effectExtent l="19050" t="19050" r="3175" b="8890"/>
                <wp:wrapNone/>
                <wp:docPr id="2025373906" name=" 2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009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391CBC" w14:textId="77777777" w:rsidR="00916787" w:rsidRPr="00A0109D" w:rsidRDefault="00916787" w:rsidP="00916787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مملكة العربية السعودية 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أوراق  عمل  ال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مهارات الحياتية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الصف : الثاني  المتوسط</w:t>
                            </w:r>
                            <w:r w:rsidR="003A5BF2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ف1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</w:p>
                          <w:p w14:paraId="5C102E17" w14:textId="77777777" w:rsidR="00916787" w:rsidRPr="00A0109D" w:rsidRDefault="00916787" w:rsidP="00916787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فصل : </w:t>
                            </w:r>
                          </w:p>
                          <w:p w14:paraId="73C5015E" w14:textId="77777777" w:rsidR="00916787" w:rsidRPr="000A1A4D" w:rsidRDefault="00916787" w:rsidP="00916787">
                            <w:pPr>
                              <w:rPr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اسم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: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                               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موضوع : :التفكير الايجابي</w:t>
                            </w:r>
                            <w:r>
                              <w:rPr>
                                <w:rFonts w:cs="Andalus" w:hint="cs"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67D26B42" w14:textId="77777777" w:rsidR="00916787" w:rsidRPr="003062F0" w:rsidRDefault="00916787" w:rsidP="00916787">
                            <w:pPr>
                              <w:rPr>
                                <w:sz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923171" id=" 2505" o:spid="_x0000_s1088" style="position:absolute;left:0;text-align:left;margin-left:-6pt;margin-top:2.15pt;width:7in;height:79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" strokeweight="3pt">
                <v:path arrowok="t"/>
                <v:textbox>
                  <w:txbxContent>
                    <w:p w14:paraId="5A391CBC" w14:textId="77777777" w:rsidR="00916787" w:rsidRPr="00A0109D" w:rsidRDefault="00916787" w:rsidP="00916787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مملكة العربية السعودية 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أوراق  عمل  ال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مهارات الحياتية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الصف : الثاني  المتوسط</w:t>
                      </w:r>
                      <w:r w:rsidR="003A5BF2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ف1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</w:p>
                    <w:p w14:paraId="5C102E17" w14:textId="77777777" w:rsidR="00916787" w:rsidRPr="00A0109D" w:rsidRDefault="00916787" w:rsidP="00916787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فصل : </w:t>
                      </w:r>
                    </w:p>
                    <w:p w14:paraId="73C5015E" w14:textId="77777777" w:rsidR="00916787" w:rsidRPr="000A1A4D" w:rsidRDefault="00916787" w:rsidP="00916787">
                      <w:pPr>
                        <w:rPr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اسم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: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                               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موضوع : :التفكير الايجابي</w:t>
                      </w:r>
                      <w:r>
                        <w:rPr>
                          <w:rFonts w:cs="Andalus" w:hint="cs"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 xml:space="preserve"> </w:t>
                      </w:r>
                    </w:p>
                    <w:p w14:paraId="67D26B42" w14:textId="77777777" w:rsidR="00916787" w:rsidRPr="003062F0" w:rsidRDefault="00916787" w:rsidP="00916787">
                      <w:pPr>
                        <w:rPr>
                          <w:sz w:val="3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BF8573F" w14:textId="77777777" w:rsidR="00916787" w:rsidRPr="00A0109D" w:rsidRDefault="00916787" w:rsidP="00916787">
      <w:pPr>
        <w:rPr>
          <w:rFonts w:ascii="Arial" w:hAnsi="Arial" w:cs="Arial"/>
          <w:sz w:val="28"/>
          <w:szCs w:val="28"/>
          <w:rtl/>
          <w:lang w:bidi="ar-EG"/>
        </w:rPr>
      </w:pPr>
    </w:p>
    <w:p w14:paraId="5137C73B" w14:textId="77777777" w:rsidR="00916787" w:rsidRPr="00A0109D" w:rsidRDefault="00916787" w:rsidP="00916787">
      <w:pPr>
        <w:rPr>
          <w:rFonts w:ascii="Arial" w:hAnsi="Arial" w:cs="Arial"/>
          <w:rtl/>
        </w:rPr>
      </w:pPr>
    </w:p>
    <w:p w14:paraId="63E2F6E0" w14:textId="77777777" w:rsidR="00916787" w:rsidRPr="00A0109D" w:rsidRDefault="00916787" w:rsidP="00916787">
      <w:pPr>
        <w:rPr>
          <w:rFonts w:ascii="Arial" w:hAnsi="Arial" w:cs="Arial"/>
          <w:rtl/>
        </w:rPr>
      </w:pPr>
    </w:p>
    <w:p w14:paraId="1525E46A" w14:textId="77777777" w:rsidR="00916787" w:rsidRPr="00A0109D" w:rsidRDefault="00916787" w:rsidP="00916787">
      <w:pPr>
        <w:rPr>
          <w:rFonts w:ascii="Arial" w:hAnsi="Arial" w:cs="Arial"/>
          <w:rtl/>
        </w:rPr>
      </w:pPr>
    </w:p>
    <w:p w14:paraId="69B885B4" w14:textId="77777777" w:rsidR="00916787" w:rsidRPr="00A0109D" w:rsidRDefault="00916787" w:rsidP="00916787">
      <w:pPr>
        <w:rPr>
          <w:rFonts w:ascii="Arial" w:hAnsi="Arial" w:cs="Arial"/>
          <w:rtl/>
        </w:rPr>
      </w:pPr>
    </w:p>
    <w:p w14:paraId="66EE4A5E" w14:textId="77777777" w:rsidR="00916787" w:rsidRPr="00A0109D" w:rsidRDefault="00916787" w:rsidP="00916787">
      <w:pPr>
        <w:rPr>
          <w:rFonts w:ascii="Arial" w:hAnsi="Arial" w:cs="Arial"/>
          <w:rtl/>
        </w:rPr>
      </w:pPr>
    </w:p>
    <w:p w14:paraId="5EA7DB47" w14:textId="77777777" w:rsidR="00916787" w:rsidRPr="00A0109D" w:rsidRDefault="00642FB2" w:rsidP="00916787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CB7BD2" wp14:editId="5C59F177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1371600" cy="571500"/>
                <wp:effectExtent l="0" t="0" r="0" b="0"/>
                <wp:wrapNone/>
                <wp:docPr id="480130316" name=" 2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7B85F2" id=" 2506" o:spid="_x0000_s1026" style="position:absolute;left:0;text-align:left;margin-left:180pt;margin-top:7.2pt;width:108pt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" filled="f" stroked="f">
                <v:path arrowok="t"/>
              </v:oval>
            </w:pict>
          </mc:Fallback>
        </mc:AlternateContent>
      </w:r>
    </w:p>
    <w:p w14:paraId="6894188B" w14:textId="77777777" w:rsidR="00916787" w:rsidRPr="00A0109D" w:rsidRDefault="00642FB2" w:rsidP="00916787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915BB2" wp14:editId="407759A3">
                <wp:simplePos x="0" y="0"/>
                <wp:positionH relativeFrom="column">
                  <wp:posOffset>77470</wp:posOffset>
                </wp:positionH>
                <wp:positionV relativeFrom="paragraph">
                  <wp:posOffset>30480</wp:posOffset>
                </wp:positionV>
                <wp:extent cx="6094730" cy="526415"/>
                <wp:effectExtent l="0" t="0" r="27940" b="34925"/>
                <wp:wrapNone/>
                <wp:docPr id="1786864308" name=" 2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4730" cy="526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A8D08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AEC439" w14:textId="77777777" w:rsidR="00916787" w:rsidRPr="00D67B6E" w:rsidRDefault="00916787" w:rsidP="00916787">
                            <w:pPr>
                              <w:rPr>
                                <w:sz w:val="18"/>
                                <w:szCs w:val="18"/>
                                <w:lang w:bidi="ar-EG"/>
                              </w:rPr>
                            </w:pPr>
                            <w:r w:rsidRPr="00D67B6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1- ضع/ي علامة ( </w:t>
                            </w:r>
                            <w:r w:rsidRPr="00D67B6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sym w:font="Wingdings 2" w:char="F050"/>
                            </w:r>
                            <w:r w:rsidRPr="00D67B6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)  امام العبارة الصحيحة وعلامة (× ) أمام العبارة الخاطئة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915BB2" id=" 2507" o:spid="_x0000_s1089" style="position:absolute;left:0;text-align:left;margin-left:6.1pt;margin-top:2.4pt;width:479.9pt;height:41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" strokecolor="#a8d08d" strokeweight="1pt">
                <v:fill color2="#c5e0b3" rotate="t" focus="100%" type="gradient"/>
                <v:shadow on="t" color="#375623" opacity=".5" offset="1pt"/>
                <v:path arrowok="t"/>
                <v:textbox>
                  <w:txbxContent>
                    <w:p w14:paraId="05AEC439" w14:textId="77777777" w:rsidR="00916787" w:rsidRPr="00D67B6E" w:rsidRDefault="00916787" w:rsidP="00916787">
                      <w:pPr>
                        <w:rPr>
                          <w:sz w:val="18"/>
                          <w:szCs w:val="18"/>
                          <w:lang w:bidi="ar-EG"/>
                        </w:rPr>
                      </w:pPr>
                      <w:r w:rsidRPr="00D67B6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1- ضع/ي علامة ( </w:t>
                      </w:r>
                      <w:r w:rsidRPr="00D67B6E"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EG"/>
                        </w:rPr>
                        <w:sym w:font="Wingdings 2" w:char="F050"/>
                      </w:r>
                      <w:r w:rsidRPr="00D67B6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)  امام العبارة الصحيحة وعلامة (× ) أمام العبارة الخاطئة 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7E7FF7" w14:textId="77777777" w:rsidR="00916787" w:rsidRPr="00A0109D" w:rsidRDefault="00916787" w:rsidP="00916787">
      <w:pPr>
        <w:rPr>
          <w:rFonts w:ascii="Arial" w:hAnsi="Arial" w:cs="Arial"/>
          <w:rtl/>
        </w:rPr>
      </w:pPr>
    </w:p>
    <w:p w14:paraId="53FFD6AF" w14:textId="77777777" w:rsidR="00916787" w:rsidRPr="00A0109D" w:rsidRDefault="00916787" w:rsidP="00916787">
      <w:pPr>
        <w:rPr>
          <w:rFonts w:ascii="Arial" w:hAnsi="Arial" w:cs="Arial"/>
          <w:rtl/>
        </w:rPr>
      </w:pPr>
    </w:p>
    <w:p w14:paraId="18DBDB02" w14:textId="77777777" w:rsidR="00916787" w:rsidRPr="00A0109D" w:rsidRDefault="00916787" w:rsidP="00916787">
      <w:pPr>
        <w:rPr>
          <w:rFonts w:ascii="Arial" w:hAnsi="Arial" w:cs="Arial"/>
          <w:rtl/>
        </w:rPr>
      </w:pPr>
    </w:p>
    <w:p w14:paraId="456D90A0" w14:textId="77777777" w:rsidR="00916787" w:rsidRPr="00A0109D" w:rsidRDefault="00642FB2" w:rsidP="00916787">
      <w:pPr>
        <w:rPr>
          <w:rFonts w:ascii="Arial" w:hAnsi="Arial" w:cs="Arial"/>
          <w:rtl/>
          <w:lang w:bidi="ar-EG"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B68EDE" wp14:editId="1F93B8FC">
                <wp:simplePos x="0" y="0"/>
                <wp:positionH relativeFrom="column">
                  <wp:posOffset>-131445</wp:posOffset>
                </wp:positionH>
                <wp:positionV relativeFrom="paragraph">
                  <wp:posOffset>179705</wp:posOffset>
                </wp:positionV>
                <wp:extent cx="6227445" cy="1589405"/>
                <wp:effectExtent l="0" t="0" r="0" b="0"/>
                <wp:wrapNone/>
                <wp:docPr id="1888885292" name=" 2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7445" cy="158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70AD47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3F2586" w14:textId="77777777" w:rsidR="00916787" w:rsidRPr="00D53291" w:rsidRDefault="00916787" w:rsidP="0091678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D5329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1- لا اتقبل أي نوع من النقد فأنا لا اتغير </w:t>
                            </w:r>
                            <w:proofErr w:type="spellStart"/>
                            <w:r w:rsidRPr="00D5329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لانني</w:t>
                            </w:r>
                            <w:proofErr w:type="spellEnd"/>
                            <w:r w:rsidRPr="00D5329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راض عن نفس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    </w:t>
                            </w:r>
                            <w:r w:rsidRPr="00D5329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(        )</w:t>
                            </w:r>
                          </w:p>
                          <w:p w14:paraId="448F74CC" w14:textId="77777777" w:rsidR="00916787" w:rsidRPr="00D53291" w:rsidRDefault="00916787" w:rsidP="0091678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4E809E42" w14:textId="77777777" w:rsidR="00916787" w:rsidRPr="00D53291" w:rsidRDefault="00916787" w:rsidP="0091678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D5329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- دائرة الاهتمام هي الأمور التي يستطيع الشخص ان يؤثر فيه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   </w:t>
                            </w:r>
                            <w:r w:rsidRPr="00D5329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(        )</w:t>
                            </w:r>
                          </w:p>
                          <w:p w14:paraId="37443640" w14:textId="77777777" w:rsidR="00916787" w:rsidRPr="00D53291" w:rsidRDefault="00916787" w:rsidP="0091678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4EE1FAC8" w14:textId="77777777" w:rsidR="00916787" w:rsidRPr="00D53291" w:rsidRDefault="00916787" w:rsidP="0091678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D5329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3-ان نقطة البداية للتفكير الإيجابي هو تغير الأفكار والمعتقدات المسيطرة على افكارنا (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D5329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)</w:t>
                            </w:r>
                          </w:p>
                          <w:p w14:paraId="4E5EBA13" w14:textId="77777777" w:rsidR="00916787" w:rsidRPr="00B13115" w:rsidRDefault="00916787" w:rsidP="00916787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68EDE" id=" 2508" o:spid="_x0000_s1090" style="position:absolute;left:0;text-align:left;margin-left:-10.35pt;margin-top:14.15pt;width:490.35pt;height:125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" strokecolor="#70ad47" strokeweight="1pt">
                <v:stroke dashstyle="dash" endcap="round"/>
                <v:shadow color="#868686"/>
                <v:path arrowok="t"/>
                <v:textbox>
                  <w:txbxContent>
                    <w:p w14:paraId="4F3F2586" w14:textId="77777777" w:rsidR="00916787" w:rsidRPr="00D53291" w:rsidRDefault="00916787" w:rsidP="00916787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D5329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1- لا اتقبل أي نوع من النقد فأنا لا اتغير </w:t>
                      </w:r>
                      <w:proofErr w:type="spellStart"/>
                      <w:r w:rsidRPr="00D5329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لانني</w:t>
                      </w:r>
                      <w:proofErr w:type="spellEnd"/>
                      <w:r w:rsidRPr="00D5329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راض عن نفسي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    </w:t>
                      </w:r>
                      <w:r w:rsidRPr="00D5329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(        )</w:t>
                      </w:r>
                    </w:p>
                    <w:p w14:paraId="448F74CC" w14:textId="77777777" w:rsidR="00916787" w:rsidRPr="00D53291" w:rsidRDefault="00916787" w:rsidP="00916787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4E809E42" w14:textId="77777777" w:rsidR="00916787" w:rsidRPr="00D53291" w:rsidRDefault="00916787" w:rsidP="00916787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D5329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2- دائرة الاهتمام هي الأمور التي يستطيع الشخص ان يؤثر فيها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   </w:t>
                      </w:r>
                      <w:r w:rsidRPr="00D5329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(        )</w:t>
                      </w:r>
                    </w:p>
                    <w:p w14:paraId="37443640" w14:textId="77777777" w:rsidR="00916787" w:rsidRPr="00D53291" w:rsidRDefault="00916787" w:rsidP="00916787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4EE1FAC8" w14:textId="77777777" w:rsidR="00916787" w:rsidRPr="00D53291" w:rsidRDefault="00916787" w:rsidP="00916787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D5329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3-ان نقطة البداية للتفكير الإيجابي هو تغير الأفكار والمعتقدات المسيطرة على افكارنا (  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D5329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)</w:t>
                      </w:r>
                    </w:p>
                    <w:p w14:paraId="4E5EBA13" w14:textId="77777777" w:rsidR="00916787" w:rsidRPr="00B13115" w:rsidRDefault="00916787" w:rsidP="00916787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522D1C" w14:textId="77777777" w:rsidR="00916787" w:rsidRPr="00A0109D" w:rsidRDefault="00916787" w:rsidP="00916787">
      <w:pPr>
        <w:tabs>
          <w:tab w:val="left" w:pos="6474"/>
        </w:tabs>
        <w:rPr>
          <w:rFonts w:ascii="Arial" w:hAnsi="Arial" w:cs="Arial"/>
          <w:rtl/>
        </w:rPr>
      </w:pPr>
      <w:r w:rsidRPr="00A0109D">
        <w:rPr>
          <w:rFonts w:ascii="Arial" w:hAnsi="Arial" w:cs="Arial"/>
          <w:rtl/>
        </w:rPr>
        <w:tab/>
      </w:r>
    </w:p>
    <w:p w14:paraId="46993CA0" w14:textId="77777777" w:rsidR="00916787" w:rsidRPr="00A0109D" w:rsidRDefault="00916787" w:rsidP="00916787">
      <w:pPr>
        <w:ind w:firstLine="720"/>
        <w:rPr>
          <w:rFonts w:ascii="Arial" w:hAnsi="Arial" w:cs="Arial"/>
          <w:rtl/>
          <w:lang w:bidi="ar-EG"/>
        </w:rPr>
      </w:pPr>
    </w:p>
    <w:p w14:paraId="7FB79B77" w14:textId="77777777" w:rsidR="00916787" w:rsidRPr="00A0109D" w:rsidRDefault="00916787" w:rsidP="00916787">
      <w:pPr>
        <w:rPr>
          <w:rFonts w:ascii="Arial" w:hAnsi="Arial" w:cs="Arial"/>
          <w:rtl/>
          <w:lang w:bidi="ar-EG"/>
        </w:rPr>
      </w:pPr>
    </w:p>
    <w:p w14:paraId="41D42029" w14:textId="77777777" w:rsidR="00916787" w:rsidRPr="00A0109D" w:rsidRDefault="00916787" w:rsidP="00916787">
      <w:pPr>
        <w:rPr>
          <w:rFonts w:ascii="Arial" w:hAnsi="Arial" w:cs="Arial"/>
          <w:rtl/>
          <w:lang w:bidi="ar-EG"/>
        </w:rPr>
      </w:pPr>
    </w:p>
    <w:p w14:paraId="01E2AF5F" w14:textId="77777777" w:rsidR="00916787" w:rsidRPr="00A0109D" w:rsidRDefault="00916787" w:rsidP="00916787">
      <w:pPr>
        <w:rPr>
          <w:rFonts w:ascii="Arial" w:hAnsi="Arial" w:cs="Arial"/>
          <w:rtl/>
          <w:lang w:bidi="ar-EG"/>
        </w:rPr>
      </w:pPr>
    </w:p>
    <w:p w14:paraId="706E8741" w14:textId="77777777" w:rsidR="00916787" w:rsidRPr="00A0109D" w:rsidRDefault="00916787" w:rsidP="00916787">
      <w:pPr>
        <w:rPr>
          <w:rFonts w:ascii="Arial" w:hAnsi="Arial" w:cs="Arial"/>
          <w:rtl/>
          <w:lang w:bidi="ar-EG"/>
        </w:rPr>
      </w:pPr>
    </w:p>
    <w:p w14:paraId="5B47CE36" w14:textId="77777777" w:rsidR="00916787" w:rsidRPr="00A0109D" w:rsidRDefault="00916787" w:rsidP="00916787">
      <w:pPr>
        <w:rPr>
          <w:rFonts w:ascii="Arial" w:hAnsi="Arial" w:cs="Arial"/>
          <w:rtl/>
          <w:lang w:bidi="ar-EG"/>
        </w:rPr>
      </w:pPr>
    </w:p>
    <w:p w14:paraId="6CBED949" w14:textId="77777777" w:rsidR="00916787" w:rsidRPr="00A0109D" w:rsidRDefault="00916787" w:rsidP="00916787">
      <w:pPr>
        <w:rPr>
          <w:rFonts w:ascii="Arial" w:hAnsi="Arial" w:cs="Arial"/>
          <w:rtl/>
          <w:lang w:bidi="ar-EG"/>
        </w:rPr>
      </w:pPr>
    </w:p>
    <w:p w14:paraId="70A2C665" w14:textId="77777777" w:rsidR="00916787" w:rsidRPr="00A0109D" w:rsidRDefault="00916787" w:rsidP="00916787">
      <w:pPr>
        <w:rPr>
          <w:rFonts w:ascii="Arial" w:hAnsi="Arial" w:cs="Arial"/>
          <w:rtl/>
          <w:lang w:bidi="ar-EG"/>
        </w:rPr>
      </w:pPr>
    </w:p>
    <w:p w14:paraId="2FA1FAB7" w14:textId="77777777" w:rsidR="00916787" w:rsidRPr="00A0109D" w:rsidRDefault="00916787" w:rsidP="00916787">
      <w:pPr>
        <w:rPr>
          <w:rFonts w:ascii="Arial" w:hAnsi="Arial" w:cs="Arial"/>
          <w:rtl/>
          <w:lang w:bidi="ar-EG"/>
        </w:rPr>
      </w:pPr>
    </w:p>
    <w:p w14:paraId="741C1937" w14:textId="77777777" w:rsidR="00916787" w:rsidRPr="00A0109D" w:rsidRDefault="00642FB2" w:rsidP="00916787">
      <w:pPr>
        <w:rPr>
          <w:rFonts w:ascii="Arial" w:hAnsi="Arial" w:cs="Arial"/>
          <w:rtl/>
          <w:lang w:bidi="ar-EG"/>
        </w:rPr>
      </w:pPr>
      <w:r w:rsidRPr="00A0109D">
        <w:rPr>
          <w:rFonts w:ascii="Arial" w:hAnsi="Arial" w:cs="Arial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2C6954" wp14:editId="1FD15D76">
                <wp:simplePos x="0" y="0"/>
                <wp:positionH relativeFrom="column">
                  <wp:posOffset>49530</wp:posOffset>
                </wp:positionH>
                <wp:positionV relativeFrom="paragraph">
                  <wp:posOffset>154305</wp:posOffset>
                </wp:positionV>
                <wp:extent cx="6078220" cy="977265"/>
                <wp:effectExtent l="0" t="0" r="20955" b="29845"/>
                <wp:wrapNone/>
                <wp:docPr id="1493031461" name=" 2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8220" cy="977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A8D08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8D981B" w14:textId="77777777" w:rsidR="00916787" w:rsidRPr="006C39EE" w:rsidRDefault="00916787" w:rsidP="0091678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2</w:t>
                            </w:r>
                            <w:r w:rsidRPr="006C39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- اكم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/</w:t>
                            </w:r>
                            <w:r w:rsidRPr="006C39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ي المخطط التالي باختيا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C39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كلمة </w:t>
                            </w:r>
                            <w:r w:rsidRPr="006C39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مناسبة  :</w:t>
                            </w:r>
                          </w:p>
                          <w:p w14:paraId="0D10E47B" w14:textId="77777777" w:rsidR="00916787" w:rsidRPr="006C39EE" w:rsidRDefault="00916787" w:rsidP="0091678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C19FDA7" w14:textId="77777777" w:rsidR="00916787" w:rsidRPr="00AD2C9C" w:rsidRDefault="00916787" w:rsidP="0091678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</w:pPr>
                            <w:r w:rsidRPr="00AD2C9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الاسرة </w:t>
                            </w:r>
                            <w:r w:rsidRPr="00AD2C9C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Pr="00AD2C9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تطوير الذات </w:t>
                            </w:r>
                            <w:r w:rsidRPr="00AD2C9C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Pr="00AD2C9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المجتمع </w:t>
                            </w:r>
                            <w:r w:rsidRPr="00AD2C9C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Pr="00AD2C9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الأمور السياسية </w:t>
                            </w:r>
                            <w:r w:rsidRPr="00AD2C9C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Pr="00AD2C9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العمل الداخلي</w:t>
                            </w:r>
                          </w:p>
                          <w:p w14:paraId="6C24DEA0" w14:textId="77777777" w:rsidR="00916787" w:rsidRPr="00B13115" w:rsidRDefault="00916787" w:rsidP="009167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2C6954" id=" 2509" o:spid="_x0000_s1091" style="position:absolute;left:0;text-align:left;margin-left:3.9pt;margin-top:12.15pt;width:478.6pt;height:76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" strokecolor="#a8d08d" strokeweight="1pt">
                <v:fill color2="#c5e0b3" rotate="t" focus="100%" type="gradient"/>
                <v:shadow on="t" color="#375623" opacity=".5" offset="1pt"/>
                <v:path arrowok="t"/>
                <v:textbox>
                  <w:txbxContent>
                    <w:p w14:paraId="028D981B" w14:textId="77777777" w:rsidR="00916787" w:rsidRPr="006C39EE" w:rsidRDefault="00916787" w:rsidP="00916787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2</w:t>
                      </w:r>
                      <w:r w:rsidRPr="006C39E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- اكمل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/</w:t>
                      </w:r>
                      <w:r w:rsidRPr="006C39E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ي المخطط التالي باختيار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6C39E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كلمة </w:t>
                      </w:r>
                      <w:r w:rsidRPr="006C39E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مناسبة  :</w:t>
                      </w:r>
                    </w:p>
                    <w:p w14:paraId="0D10E47B" w14:textId="77777777" w:rsidR="00916787" w:rsidRPr="006C39EE" w:rsidRDefault="00916787" w:rsidP="00916787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5C19FDA7" w14:textId="77777777" w:rsidR="00916787" w:rsidRPr="00AD2C9C" w:rsidRDefault="00916787" w:rsidP="00916787">
                      <w:pPr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</w:pPr>
                      <w:r w:rsidRPr="00AD2C9C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الاسرة </w:t>
                      </w:r>
                      <w:r w:rsidRPr="00AD2C9C">
                        <w:rPr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–</w:t>
                      </w:r>
                      <w:r w:rsidRPr="00AD2C9C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تطوير الذات </w:t>
                      </w:r>
                      <w:r w:rsidRPr="00AD2C9C">
                        <w:rPr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–</w:t>
                      </w:r>
                      <w:r w:rsidRPr="00AD2C9C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المجتمع </w:t>
                      </w:r>
                      <w:r w:rsidRPr="00AD2C9C">
                        <w:rPr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–</w:t>
                      </w:r>
                      <w:r w:rsidRPr="00AD2C9C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الأمور السياسية </w:t>
                      </w:r>
                      <w:r w:rsidRPr="00AD2C9C">
                        <w:rPr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–</w:t>
                      </w:r>
                      <w:r w:rsidRPr="00AD2C9C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العمل الداخلي</w:t>
                      </w:r>
                    </w:p>
                    <w:p w14:paraId="6C24DEA0" w14:textId="77777777" w:rsidR="00916787" w:rsidRPr="00B13115" w:rsidRDefault="00916787" w:rsidP="0091678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0051E8" w14:textId="77777777" w:rsidR="00916787" w:rsidRPr="00A0109D" w:rsidRDefault="00916787" w:rsidP="00916787">
      <w:pPr>
        <w:rPr>
          <w:rFonts w:ascii="Arial" w:hAnsi="Arial" w:cs="Arial"/>
          <w:rtl/>
          <w:lang w:bidi="ar-EG"/>
        </w:rPr>
      </w:pPr>
    </w:p>
    <w:p w14:paraId="285325F2" w14:textId="77777777" w:rsidR="00916787" w:rsidRPr="00A0109D" w:rsidRDefault="00916787" w:rsidP="00916787">
      <w:pPr>
        <w:rPr>
          <w:rFonts w:ascii="Arial" w:hAnsi="Arial" w:cs="Arial"/>
          <w:sz w:val="28"/>
          <w:szCs w:val="28"/>
          <w:rtl/>
        </w:rPr>
      </w:pPr>
    </w:p>
    <w:p w14:paraId="18E387B6" w14:textId="77777777" w:rsidR="00916787" w:rsidRPr="00A0109D" w:rsidRDefault="00916787" w:rsidP="00916787">
      <w:pPr>
        <w:rPr>
          <w:rFonts w:ascii="Arial" w:hAnsi="Arial" w:cs="Arial"/>
          <w:sz w:val="28"/>
          <w:szCs w:val="28"/>
          <w:rtl/>
          <w:lang w:bidi="ar-EG"/>
        </w:rPr>
      </w:pPr>
    </w:p>
    <w:p w14:paraId="6BDA1FF0" w14:textId="77777777" w:rsidR="00916787" w:rsidRPr="00A0109D" w:rsidRDefault="00916787" w:rsidP="00916787">
      <w:pPr>
        <w:rPr>
          <w:rFonts w:ascii="Arial" w:hAnsi="Arial" w:cs="Arial"/>
          <w:sz w:val="28"/>
          <w:szCs w:val="28"/>
          <w:lang w:bidi="ar-EG"/>
        </w:rPr>
      </w:pPr>
    </w:p>
    <w:p w14:paraId="2A083DB0" w14:textId="77777777" w:rsidR="00916787" w:rsidRPr="00A0109D" w:rsidRDefault="00916787" w:rsidP="00916787">
      <w:pPr>
        <w:rPr>
          <w:rFonts w:ascii="Arial" w:hAnsi="Arial" w:cs="Arial"/>
          <w:sz w:val="28"/>
          <w:szCs w:val="28"/>
          <w:rtl/>
          <w:lang w:bidi="ar-EG"/>
        </w:rPr>
      </w:pPr>
    </w:p>
    <w:p w14:paraId="19335A63" w14:textId="77777777" w:rsidR="00916787" w:rsidRPr="00A0109D" w:rsidRDefault="00916787" w:rsidP="00916787">
      <w:pPr>
        <w:rPr>
          <w:rFonts w:ascii="Arial" w:hAnsi="Arial" w:cs="Arial"/>
          <w:sz w:val="28"/>
          <w:szCs w:val="28"/>
          <w:rtl/>
          <w:lang w:bidi="ar-EG"/>
        </w:rPr>
      </w:pPr>
    </w:p>
    <w:p w14:paraId="621F4C73" w14:textId="77777777" w:rsidR="00916787" w:rsidRPr="00A0109D" w:rsidRDefault="00916787" w:rsidP="00916787">
      <w:pPr>
        <w:rPr>
          <w:rFonts w:ascii="Arial" w:hAnsi="Arial" w:cs="Arial"/>
          <w:sz w:val="28"/>
          <w:szCs w:val="28"/>
          <w:lang w:bidi="ar-EG"/>
        </w:rPr>
      </w:pPr>
    </w:p>
    <w:p w14:paraId="65C4B25D" w14:textId="77777777" w:rsidR="00916787" w:rsidRPr="00A0109D" w:rsidRDefault="00642FB2" w:rsidP="00916787">
      <w:pPr>
        <w:rPr>
          <w:rFonts w:ascii="Arial" w:hAnsi="Arial" w:cs="Arial"/>
          <w:sz w:val="28"/>
          <w:szCs w:val="28"/>
          <w:rtl/>
          <w:lang w:bidi="ar-EG"/>
        </w:rPr>
      </w:pPr>
      <w:r w:rsidRPr="00A0109D">
        <w:rPr>
          <w:rFonts w:ascii="Arial" w:hAnsi="Arial" w:cs="Arial"/>
          <w:noProof/>
          <w:lang w:bidi="ar-EG"/>
        </w:rPr>
        <mc:AlternateContent>
          <mc:Choice Requires="wpc">
            <w:drawing>
              <wp:inline distT="0" distB="0" distL="0" distR="0" wp14:anchorId="3DFB3636" wp14:editId="695B7963">
                <wp:extent cx="4697730" cy="2422525"/>
                <wp:effectExtent l="0" t="0" r="7620" b="0"/>
                <wp:docPr id="2491" name="مخطط هيكلي 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41148306" name="_s4541"/>
                        <wps:cNvCnPr>
                          <a:cxnSpLocks/>
                          <a:stCxn id="1267492876" idx="3"/>
                          <a:endCxn id="1750155603" idx="2"/>
                        </wps:cNvCnPr>
                        <wps:spPr bwMode="auto">
                          <a:xfrm flipV="1">
                            <a:off x="2818638" y="440459"/>
                            <a:ext cx="469773" cy="1762448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3182713" name="_s4542"/>
                        <wps:cNvCnPr>
                          <a:cxnSpLocks/>
                          <a:stCxn id="793757281" idx="3"/>
                          <a:endCxn id="1750155603" idx="2"/>
                        </wps:cNvCnPr>
                        <wps:spPr bwMode="auto">
                          <a:xfrm flipV="1">
                            <a:off x="2818638" y="440459"/>
                            <a:ext cx="469773" cy="1101148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3966087" name="_s4543"/>
                        <wps:cNvCnPr>
                          <a:cxnSpLocks/>
                          <a:stCxn id="1763099898" idx="3"/>
                          <a:endCxn id="1750155603" idx="2"/>
                        </wps:cNvCnPr>
                        <wps:spPr bwMode="auto">
                          <a:xfrm flipV="1">
                            <a:off x="2818638" y="440459"/>
                            <a:ext cx="469773" cy="440459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0155603" name="_s4544"/>
                        <wps:cNvSpPr>
                          <a:spLocks/>
                        </wps:cNvSpPr>
                        <wps:spPr bwMode="auto">
                          <a:xfrm>
                            <a:off x="1879092" y="0"/>
                            <a:ext cx="2818638" cy="4404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2EFD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081ED" w14:textId="77777777" w:rsidR="00916787" w:rsidRPr="004B76DA" w:rsidRDefault="00916787" w:rsidP="00916787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4B76DA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دائرة التأثير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63099898" name="_s4545"/>
                        <wps:cNvSpPr>
                          <a:spLocks/>
                        </wps:cNvSpPr>
                        <wps:spPr bwMode="auto">
                          <a:xfrm>
                            <a:off x="0" y="660689"/>
                            <a:ext cx="2818638" cy="4404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3CCA4E4" w14:textId="77777777" w:rsidR="00916787" w:rsidRPr="004B76DA" w:rsidRDefault="00916787" w:rsidP="0091678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1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93757281" name="_s4546"/>
                        <wps:cNvSpPr>
                          <a:spLocks/>
                        </wps:cNvSpPr>
                        <wps:spPr bwMode="auto">
                          <a:xfrm>
                            <a:off x="0" y="1321377"/>
                            <a:ext cx="2818638" cy="4404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11064" w14:textId="77777777" w:rsidR="00916787" w:rsidRPr="004B76DA" w:rsidRDefault="00916787" w:rsidP="0091678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2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67492876" name="_s4547"/>
                        <wps:cNvSpPr>
                          <a:spLocks/>
                        </wps:cNvSpPr>
                        <wps:spPr bwMode="auto">
                          <a:xfrm>
                            <a:off x="0" y="1982066"/>
                            <a:ext cx="2818638" cy="4404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BB479" w14:textId="77777777" w:rsidR="00916787" w:rsidRPr="004B76DA" w:rsidRDefault="00916787" w:rsidP="0091678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3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FB3636" id="مخطط هيكلي 2491" o:spid="_x0000_s1092" editas="canvas" style="width:369.9pt;height:190.75pt;mso-position-horizontal-relative:char;mso-position-vertical-relative:line" coordsize="46977,2422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">
                <v:shape id="_x0000_s1093" type="#_x0000_t75" style="position:absolute;width:46977;height:24225;visibility:visible;mso-wrap-style:square">
                  <v:fill o:detectmouseclick="t"/>
                  <v:path o:connecttype="none"/>
                </v:shape>
                <v:shape id="_s4541" o:spid="_x0000_s1094" type="#_x0000_t33" style="position:absolute;left:28186;top:4404;width:4698;height:17625;flip:y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" strokeweight="2.25pt">
                  <o:lock v:ext="edit" shapetype="f"/>
                </v:shape>
                <v:shape id="_s4542" o:spid="_x0000_s1095" type="#_x0000_t33" style="position:absolute;left:28186;top:4404;width:4698;height:11012;flip:y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" strokeweight="2.25pt">
                  <o:lock v:ext="edit" shapetype="f"/>
                </v:shape>
                <v:shape id="_s4543" o:spid="_x0000_s1096" type="#_x0000_t33" style="position:absolute;left:28186;top:4404;width:4698;height:4405;flip:y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" strokeweight="2.25pt">
                  <o:lock v:ext="edit" shapetype="f"/>
                </v:shape>
                <v:roundrect id="_s4544" o:spid="_x0000_s1097" style="position:absolute;left:18790;width:28187;height:4404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" fillcolor="#e2efd9">
                  <v:path arrowok="t"/>
                  <v:textbox inset="0,0,0,0">
                    <w:txbxContent>
                      <w:p w14:paraId="354081ED" w14:textId="77777777" w:rsidR="00916787" w:rsidRPr="004B76DA" w:rsidRDefault="00916787" w:rsidP="0091678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4B76DA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دائرة التأثير</w:t>
                        </w:r>
                      </w:p>
                    </w:txbxContent>
                  </v:textbox>
                </v:roundrect>
                <v:roundrect id="_s4545" o:spid="_x0000_s1098" style="position:absolute;top:6606;width:28186;height:4405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">
                  <v:path arrowok="t"/>
                  <v:textbox inset="0,0,0,0">
                    <w:txbxContent>
                      <w:p w14:paraId="53CCA4E4" w14:textId="77777777" w:rsidR="00916787" w:rsidRPr="004B76DA" w:rsidRDefault="00916787" w:rsidP="0091678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1-</w:t>
                        </w:r>
                      </w:p>
                    </w:txbxContent>
                  </v:textbox>
                </v:roundrect>
                <v:roundrect id="_s4546" o:spid="_x0000_s1099" style="position:absolute;top:13213;width:28186;height:4405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">
                  <v:path arrowok="t"/>
                  <v:textbox inset="0,0,0,0">
                    <w:txbxContent>
                      <w:p w14:paraId="32011064" w14:textId="77777777" w:rsidR="00916787" w:rsidRPr="004B76DA" w:rsidRDefault="00916787" w:rsidP="0091678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2-</w:t>
                        </w:r>
                      </w:p>
                    </w:txbxContent>
                  </v:textbox>
                </v:roundrect>
                <v:roundrect id="_s4547" o:spid="_x0000_s1100" style="position:absolute;top:19820;width:28186;height:4405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">
                  <v:path arrowok="t"/>
                  <v:textbox inset="0,0,0,0">
                    <w:txbxContent>
                      <w:p w14:paraId="0E8BB479" w14:textId="77777777" w:rsidR="00916787" w:rsidRPr="004B76DA" w:rsidRDefault="00916787" w:rsidP="0091678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3-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14:paraId="45FB8AC7" w14:textId="77777777" w:rsidR="00161827" w:rsidRPr="00A0109D" w:rsidRDefault="00642FB2" w:rsidP="00161827">
      <w:pPr>
        <w:rPr>
          <w:rFonts w:ascii="Arial" w:hAnsi="Arial" w:cs="Arial"/>
          <w:sz w:val="28"/>
          <w:szCs w:val="28"/>
          <w:rtl/>
          <w:lang w:bidi="ar-EG"/>
        </w:rPr>
      </w:pPr>
      <w:r w:rsidRPr="00A0109D">
        <w:rPr>
          <w:rFonts w:ascii="Arial" w:hAnsi="Arial" w:cs="Arial"/>
          <w:noProof/>
          <w:rtl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4CC34C" wp14:editId="1CED2FE0">
                <wp:simplePos x="0" y="0"/>
                <wp:positionH relativeFrom="column">
                  <wp:posOffset>-76200</wp:posOffset>
                </wp:positionH>
                <wp:positionV relativeFrom="paragraph">
                  <wp:posOffset>-102870</wp:posOffset>
                </wp:positionV>
                <wp:extent cx="6400800" cy="1008380"/>
                <wp:effectExtent l="19050" t="19050" r="3175" b="9525"/>
                <wp:wrapNone/>
                <wp:docPr id="104435366" name="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008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B3DB49" w14:textId="77777777" w:rsidR="00161827" w:rsidRPr="00A0109D" w:rsidRDefault="00161827" w:rsidP="00161827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مملكة العربية السعودية 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أوراق  عمل  ال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مهارات الحياتية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الصف : </w:t>
                            </w:r>
                            <w:proofErr w:type="spellStart"/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الثاني</w:t>
                            </w:r>
                            <w:proofErr w:type="spellEnd"/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متوسط 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ف1</w:t>
                            </w:r>
                          </w:p>
                          <w:p w14:paraId="3FF07070" w14:textId="77777777" w:rsidR="00161827" w:rsidRPr="00A0109D" w:rsidRDefault="00161827" w:rsidP="00161827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فصل :                                    </w:t>
                            </w:r>
                          </w:p>
                          <w:p w14:paraId="06164844" w14:textId="77777777" w:rsidR="00161827" w:rsidRPr="000A1A4D" w:rsidRDefault="00161827" w:rsidP="00161827">
                            <w:pPr>
                              <w:rPr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اسم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: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                            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الموضوع : :التنمر الالكتروني</w:t>
                            </w:r>
                            <w:r>
                              <w:rPr>
                                <w:rFonts w:cs="Andalus" w:hint="cs"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 </w:t>
                            </w:r>
                          </w:p>
                          <w:p w14:paraId="1FDF086F" w14:textId="77777777" w:rsidR="00161827" w:rsidRPr="003062F0" w:rsidRDefault="00161827" w:rsidP="00161827">
                            <w:pPr>
                              <w:rPr>
                                <w:sz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4CC34C" id=" 2521" o:spid="_x0000_s1101" style="position:absolute;left:0;text-align:left;margin-left:-6pt;margin-top:-8.1pt;width:7in;height:79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" strokeweight="3pt">
                <v:path arrowok="t"/>
                <v:textbox>
                  <w:txbxContent>
                    <w:p w14:paraId="65B3DB49" w14:textId="77777777" w:rsidR="00161827" w:rsidRPr="00A0109D" w:rsidRDefault="00161827" w:rsidP="00161827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مملكة العربية السعودية 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أوراق  عمل  ال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مهارات الحياتية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الصف : </w:t>
                      </w:r>
                      <w:proofErr w:type="spellStart"/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الثاني</w:t>
                      </w:r>
                      <w:proofErr w:type="spellEnd"/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متوسط 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ف1</w:t>
                      </w:r>
                    </w:p>
                    <w:p w14:paraId="3FF07070" w14:textId="77777777" w:rsidR="00161827" w:rsidRPr="00A0109D" w:rsidRDefault="00161827" w:rsidP="00161827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فصل :                                    </w:t>
                      </w:r>
                    </w:p>
                    <w:p w14:paraId="06164844" w14:textId="77777777" w:rsidR="00161827" w:rsidRPr="000A1A4D" w:rsidRDefault="00161827" w:rsidP="00161827">
                      <w:pPr>
                        <w:rPr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اسم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: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                            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الموضوع : :التنمر الالكتروني</w:t>
                      </w:r>
                      <w:r>
                        <w:rPr>
                          <w:rFonts w:cs="Andalus" w:hint="cs"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 xml:space="preserve">  </w:t>
                      </w:r>
                    </w:p>
                    <w:p w14:paraId="1FDF086F" w14:textId="77777777" w:rsidR="00161827" w:rsidRPr="003062F0" w:rsidRDefault="00161827" w:rsidP="00161827">
                      <w:pPr>
                        <w:rPr>
                          <w:sz w:val="3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E07CAD5" w14:textId="77777777" w:rsidR="00161827" w:rsidRPr="00A0109D" w:rsidRDefault="00161827" w:rsidP="00161827">
      <w:pPr>
        <w:rPr>
          <w:rFonts w:ascii="Arial" w:hAnsi="Arial" w:cs="Arial"/>
          <w:rtl/>
        </w:rPr>
      </w:pPr>
    </w:p>
    <w:p w14:paraId="6BFD45B6" w14:textId="77777777" w:rsidR="00161827" w:rsidRPr="00A0109D" w:rsidRDefault="00161827" w:rsidP="00161827">
      <w:pPr>
        <w:rPr>
          <w:rFonts w:ascii="Arial" w:hAnsi="Arial" w:cs="Arial"/>
          <w:rtl/>
        </w:rPr>
      </w:pPr>
    </w:p>
    <w:p w14:paraId="6E684C61" w14:textId="77777777" w:rsidR="00161827" w:rsidRPr="00A0109D" w:rsidRDefault="00161827" w:rsidP="00161827">
      <w:pPr>
        <w:rPr>
          <w:rFonts w:ascii="Arial" w:hAnsi="Arial" w:cs="Arial"/>
          <w:rtl/>
        </w:rPr>
      </w:pPr>
    </w:p>
    <w:p w14:paraId="3247096B" w14:textId="77777777" w:rsidR="00161827" w:rsidRPr="00A0109D" w:rsidRDefault="00161827" w:rsidP="00161827">
      <w:pPr>
        <w:rPr>
          <w:rFonts w:ascii="Arial" w:hAnsi="Arial" w:cs="Arial"/>
          <w:rtl/>
        </w:rPr>
      </w:pPr>
    </w:p>
    <w:p w14:paraId="6A41222A" w14:textId="77777777" w:rsidR="00161827" w:rsidRPr="00A0109D" w:rsidRDefault="00161827" w:rsidP="00161827">
      <w:pPr>
        <w:rPr>
          <w:rFonts w:ascii="Arial" w:hAnsi="Arial" w:cs="Arial"/>
          <w:rtl/>
        </w:rPr>
      </w:pPr>
    </w:p>
    <w:p w14:paraId="5FC88C5C" w14:textId="77777777" w:rsidR="00161827" w:rsidRPr="00A0109D" w:rsidRDefault="00642FB2" w:rsidP="00161827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526231" wp14:editId="3D8DC605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1371600" cy="571500"/>
                <wp:effectExtent l="0" t="0" r="0" b="0"/>
                <wp:wrapNone/>
                <wp:docPr id="597188901" name=" 2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0E63C1" id=" 2522" o:spid="_x0000_s1026" style="position:absolute;left:0;text-align:left;margin-left:180pt;margin-top:7.2pt;width:108pt;height: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" filled="f" stroked="f">
                <v:path arrowok="t"/>
              </v:oval>
            </w:pict>
          </mc:Fallback>
        </mc:AlternateContent>
      </w:r>
    </w:p>
    <w:p w14:paraId="2BBD7CDD" w14:textId="77777777" w:rsidR="00161827" w:rsidRPr="00A0109D" w:rsidRDefault="00642FB2" w:rsidP="00161827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2F28DF4" wp14:editId="1BD8171E">
                <wp:simplePos x="0" y="0"/>
                <wp:positionH relativeFrom="column">
                  <wp:posOffset>27940</wp:posOffset>
                </wp:positionH>
                <wp:positionV relativeFrom="paragraph">
                  <wp:posOffset>30480</wp:posOffset>
                </wp:positionV>
                <wp:extent cx="6144260" cy="667385"/>
                <wp:effectExtent l="0" t="0" r="46990" b="56515"/>
                <wp:wrapNone/>
                <wp:docPr id="94645809" name=" 2523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4260" cy="667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DBDB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C9C9C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846474" w14:textId="77777777" w:rsidR="00161827" w:rsidRPr="00D67B6E" w:rsidRDefault="00161827" w:rsidP="0016182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67B6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1- ضع/ي علامة ( </w:t>
                            </w:r>
                            <w:r w:rsidRPr="00D67B6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sym w:font="Wingdings 2" w:char="F050"/>
                            </w:r>
                            <w:r w:rsidRPr="00D67B6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)  امام العبارة الصحيحة وعلامة (× ) أمام العبارة الخاطئة</w:t>
                            </w:r>
                          </w:p>
                          <w:p w14:paraId="440EBE5C" w14:textId="77777777" w:rsidR="00161827" w:rsidRPr="00B13115" w:rsidRDefault="00161827" w:rsidP="001618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F28DF4" id=" 2523" o:spid="_x0000_s1102" style="position:absolute;left:0;text-align:left;margin-left:2.2pt;margin-top:2.4pt;width:483.8pt;height:52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" o:button="t" strokecolor="#c9c9c9" strokeweight="1pt">
                <v:fill color2="#dbdbdb" rotate="t" o:detectmouseclick="t" focus="100%" type="gradient"/>
                <v:shadow on="t" color="#525252" opacity=".5" offset="1pt"/>
                <v:path arrowok="t"/>
                <v:textbox>
                  <w:txbxContent>
                    <w:p w14:paraId="7A846474" w14:textId="77777777" w:rsidR="00161827" w:rsidRPr="00D67B6E" w:rsidRDefault="00161827" w:rsidP="00161827">
                      <w:p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D67B6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1- ضع/ي علامة ( </w:t>
                      </w:r>
                      <w:r w:rsidRPr="00D67B6E"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EG"/>
                        </w:rPr>
                        <w:sym w:font="Wingdings 2" w:char="F050"/>
                      </w:r>
                      <w:r w:rsidRPr="00D67B6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)  امام العبارة الصحيحة وعلامة (× ) أمام العبارة الخاطئة</w:t>
                      </w:r>
                    </w:p>
                    <w:p w14:paraId="440EBE5C" w14:textId="77777777" w:rsidR="00161827" w:rsidRPr="00B13115" w:rsidRDefault="00161827" w:rsidP="0016182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6C0327" w14:textId="77777777" w:rsidR="00161827" w:rsidRPr="00A0109D" w:rsidRDefault="00161827" w:rsidP="00161827">
      <w:pPr>
        <w:rPr>
          <w:rFonts w:ascii="Arial" w:hAnsi="Arial" w:cs="Arial"/>
          <w:rtl/>
        </w:rPr>
      </w:pPr>
    </w:p>
    <w:p w14:paraId="0DC1B2FB" w14:textId="77777777" w:rsidR="00161827" w:rsidRPr="00A0109D" w:rsidRDefault="00161827" w:rsidP="00161827">
      <w:pPr>
        <w:rPr>
          <w:rFonts w:ascii="Arial" w:hAnsi="Arial" w:cs="Arial"/>
          <w:rtl/>
        </w:rPr>
      </w:pPr>
    </w:p>
    <w:p w14:paraId="5AFC096B" w14:textId="77777777" w:rsidR="00161827" w:rsidRPr="00A0109D" w:rsidRDefault="00161827" w:rsidP="00161827">
      <w:pPr>
        <w:rPr>
          <w:rFonts w:ascii="Arial" w:hAnsi="Arial" w:cs="Arial"/>
          <w:rtl/>
        </w:rPr>
      </w:pPr>
    </w:p>
    <w:p w14:paraId="12023D98" w14:textId="77777777" w:rsidR="00161827" w:rsidRPr="00A0109D" w:rsidRDefault="00161827" w:rsidP="00161827">
      <w:pPr>
        <w:rPr>
          <w:rFonts w:ascii="Arial" w:hAnsi="Arial" w:cs="Arial"/>
          <w:rtl/>
          <w:lang w:bidi="ar-EG"/>
        </w:rPr>
      </w:pPr>
    </w:p>
    <w:p w14:paraId="7B019D06" w14:textId="77777777" w:rsidR="00161827" w:rsidRPr="00A0109D" w:rsidRDefault="00642FB2" w:rsidP="00161827">
      <w:pPr>
        <w:tabs>
          <w:tab w:val="left" w:pos="6474"/>
        </w:tabs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1DAD699" wp14:editId="236789EB">
                <wp:simplePos x="0" y="0"/>
                <wp:positionH relativeFrom="column">
                  <wp:posOffset>-56515</wp:posOffset>
                </wp:positionH>
                <wp:positionV relativeFrom="paragraph">
                  <wp:posOffset>111760</wp:posOffset>
                </wp:positionV>
                <wp:extent cx="6152515" cy="528320"/>
                <wp:effectExtent l="0" t="0" r="8890" b="635"/>
                <wp:wrapNone/>
                <wp:docPr id="1200121971" name=" 2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251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16F244" w14:textId="77777777" w:rsidR="00161827" w:rsidRPr="00D151BE" w:rsidRDefault="00161827" w:rsidP="00161827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D151B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1-من الأساليب المستخدمة في التنمر سرقة الحساب الالكتروني             (         )</w:t>
                            </w:r>
                          </w:p>
                          <w:p w14:paraId="74591103" w14:textId="77777777" w:rsidR="00161827" w:rsidRPr="00D151BE" w:rsidRDefault="00161827" w:rsidP="0016182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AD699" id=" 2524" o:spid="_x0000_s1103" style="position:absolute;left:0;text-align:left;margin-left:-4.45pt;margin-top:8.8pt;width:484.45pt;height:41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" strokecolor="#a5a5a5" strokeweight="1pt">
                <v:stroke dashstyle="dash" endcap="round"/>
                <v:shadow color="#868686"/>
                <v:path arrowok="t"/>
                <v:textbox>
                  <w:txbxContent>
                    <w:p w14:paraId="7D16F244" w14:textId="77777777" w:rsidR="00161827" w:rsidRPr="00D151BE" w:rsidRDefault="00161827" w:rsidP="00161827">
                      <w:pPr>
                        <w:jc w:val="both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D151B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1-من الأساليب المستخدمة في التنمر سرقة الحساب الالكتروني             (         )</w:t>
                      </w:r>
                    </w:p>
                    <w:p w14:paraId="74591103" w14:textId="77777777" w:rsidR="00161827" w:rsidRPr="00D151BE" w:rsidRDefault="00161827" w:rsidP="00161827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1827" w:rsidRPr="00A0109D">
        <w:rPr>
          <w:rFonts w:ascii="Arial" w:hAnsi="Arial" w:cs="Arial"/>
          <w:rtl/>
        </w:rPr>
        <w:tab/>
      </w:r>
    </w:p>
    <w:p w14:paraId="07F1E0DA" w14:textId="77777777" w:rsidR="00161827" w:rsidRPr="00A0109D" w:rsidRDefault="00161827" w:rsidP="00161827">
      <w:pPr>
        <w:ind w:firstLine="720"/>
        <w:rPr>
          <w:rFonts w:ascii="Arial" w:hAnsi="Arial" w:cs="Arial"/>
          <w:rtl/>
          <w:lang w:bidi="ar-EG"/>
        </w:rPr>
      </w:pPr>
    </w:p>
    <w:p w14:paraId="654BAD70" w14:textId="77777777" w:rsidR="00161827" w:rsidRPr="00A0109D" w:rsidRDefault="00161827" w:rsidP="00161827">
      <w:pPr>
        <w:rPr>
          <w:rFonts w:ascii="Arial" w:hAnsi="Arial" w:cs="Arial"/>
          <w:rtl/>
          <w:lang w:bidi="ar-EG"/>
        </w:rPr>
      </w:pPr>
    </w:p>
    <w:p w14:paraId="23497BE7" w14:textId="77777777" w:rsidR="00161827" w:rsidRPr="00A0109D" w:rsidRDefault="00161827" w:rsidP="00161827">
      <w:pPr>
        <w:rPr>
          <w:rFonts w:ascii="Arial" w:hAnsi="Arial" w:cs="Arial"/>
          <w:rtl/>
          <w:lang w:bidi="ar-EG"/>
        </w:rPr>
      </w:pPr>
    </w:p>
    <w:p w14:paraId="55231B11" w14:textId="77777777" w:rsidR="00161827" w:rsidRPr="00A0109D" w:rsidRDefault="00642FB2" w:rsidP="00161827">
      <w:pPr>
        <w:jc w:val="center"/>
        <w:rPr>
          <w:rFonts w:ascii="Arial" w:hAnsi="Arial" w:cs="Arial"/>
          <w:rtl/>
          <w:lang w:bidi="ar-EG"/>
        </w:rPr>
      </w:pPr>
      <w:r w:rsidRPr="00A0109D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622CA25" wp14:editId="0FB1DC1D">
                <wp:simplePos x="0" y="0"/>
                <wp:positionH relativeFrom="column">
                  <wp:posOffset>-76200</wp:posOffset>
                </wp:positionH>
                <wp:positionV relativeFrom="paragraph">
                  <wp:posOffset>167640</wp:posOffset>
                </wp:positionV>
                <wp:extent cx="6172200" cy="525780"/>
                <wp:effectExtent l="0" t="0" r="0" b="2540"/>
                <wp:wrapNone/>
                <wp:docPr id="594640572" name=" 2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743B69" w14:textId="77777777" w:rsidR="00161827" w:rsidRPr="003D137F" w:rsidRDefault="00161827" w:rsidP="0016182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2</w:t>
                            </w:r>
                            <w:r w:rsidRPr="003D137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-من اثار التنمر الالكتروني على المتنمر عليه حضور المناسبات الاجتماعية  (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</w:t>
                            </w:r>
                            <w:r w:rsidRPr="003D137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)</w:t>
                            </w:r>
                          </w:p>
                          <w:p w14:paraId="0117F122" w14:textId="77777777" w:rsidR="00161827" w:rsidRPr="003D137F" w:rsidRDefault="00161827" w:rsidP="00161827">
                            <w:pPr>
                              <w:jc w:val="center"/>
                              <w:rPr>
                                <w:sz w:val="2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2CA25" id=" 2525" o:spid="_x0000_s1104" style="position:absolute;left:0;text-align:left;margin-left:-6pt;margin-top:13.2pt;width:486pt;height:41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" strokecolor="#a5a5a5" strokeweight="1pt">
                <v:stroke dashstyle="dash" endcap="round"/>
                <v:shadow color="#868686"/>
                <v:path arrowok="t"/>
                <v:textbox>
                  <w:txbxContent>
                    <w:p w14:paraId="37743B69" w14:textId="77777777" w:rsidR="00161827" w:rsidRPr="003D137F" w:rsidRDefault="00161827" w:rsidP="00161827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2</w:t>
                      </w:r>
                      <w:r w:rsidRPr="003D137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-من اثار التنمر الالكتروني على المتنمر عليه حضور المناسبات الاجتماعية  ( 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</w:t>
                      </w:r>
                      <w:r w:rsidRPr="003D137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)</w:t>
                      </w:r>
                    </w:p>
                    <w:p w14:paraId="0117F122" w14:textId="77777777" w:rsidR="00161827" w:rsidRPr="003D137F" w:rsidRDefault="00161827" w:rsidP="00161827">
                      <w:pPr>
                        <w:jc w:val="center"/>
                        <w:rPr>
                          <w:sz w:val="20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D24653" w14:textId="77777777" w:rsidR="00161827" w:rsidRPr="00A0109D" w:rsidRDefault="00161827" w:rsidP="00161827">
      <w:pPr>
        <w:rPr>
          <w:rFonts w:ascii="Arial" w:hAnsi="Arial" w:cs="Arial"/>
          <w:rtl/>
          <w:lang w:bidi="ar-EG"/>
        </w:rPr>
      </w:pPr>
    </w:p>
    <w:p w14:paraId="23E0AE41" w14:textId="77777777" w:rsidR="00161827" w:rsidRPr="00A0109D" w:rsidRDefault="00161827" w:rsidP="00161827">
      <w:pPr>
        <w:rPr>
          <w:rFonts w:ascii="Arial" w:hAnsi="Arial" w:cs="Arial"/>
          <w:rtl/>
          <w:lang w:bidi="ar-EG"/>
        </w:rPr>
      </w:pPr>
    </w:p>
    <w:p w14:paraId="7D89ADC1" w14:textId="77777777" w:rsidR="00161827" w:rsidRPr="00A0109D" w:rsidRDefault="00161827" w:rsidP="00161827">
      <w:pPr>
        <w:rPr>
          <w:rFonts w:ascii="Arial" w:hAnsi="Arial" w:cs="Arial"/>
          <w:rtl/>
          <w:lang w:bidi="ar-EG"/>
        </w:rPr>
      </w:pPr>
    </w:p>
    <w:p w14:paraId="25DBC385" w14:textId="77777777" w:rsidR="00161827" w:rsidRPr="00A0109D" w:rsidRDefault="00161827" w:rsidP="00161827">
      <w:pPr>
        <w:rPr>
          <w:rFonts w:ascii="Arial" w:hAnsi="Arial" w:cs="Arial"/>
          <w:rtl/>
          <w:lang w:bidi="ar-EG"/>
        </w:rPr>
      </w:pPr>
    </w:p>
    <w:p w14:paraId="7AE88946" w14:textId="77777777" w:rsidR="00161827" w:rsidRPr="00A0109D" w:rsidRDefault="00642FB2" w:rsidP="00161827">
      <w:pPr>
        <w:rPr>
          <w:rFonts w:ascii="Arial" w:hAnsi="Arial" w:cs="Arial"/>
          <w:rtl/>
          <w:lang w:bidi="ar-EG"/>
        </w:rPr>
      </w:pPr>
      <w:r w:rsidRPr="00A0109D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55602E0" wp14:editId="3FB92A03">
                <wp:simplePos x="0" y="0"/>
                <wp:positionH relativeFrom="column">
                  <wp:posOffset>-56515</wp:posOffset>
                </wp:positionH>
                <wp:positionV relativeFrom="paragraph">
                  <wp:posOffset>57785</wp:posOffset>
                </wp:positionV>
                <wp:extent cx="6172200" cy="499110"/>
                <wp:effectExtent l="0" t="0" r="0" b="3175"/>
                <wp:wrapNone/>
                <wp:docPr id="2034044132" name=" 2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7EE5B5" w14:textId="77777777" w:rsidR="00161827" w:rsidRPr="00F962F5" w:rsidRDefault="00161827" w:rsidP="00161827">
                            <w:pPr>
                              <w:jc w:val="both"/>
                              <w:rPr>
                                <w:b/>
                                <w:bCs/>
                                <w:color w:val="FF0000"/>
                                <w:sz w:val="38"/>
                                <w:szCs w:val="38"/>
                                <w:lang w:bidi="ar-EG"/>
                              </w:rPr>
                            </w:pPr>
                            <w:r w:rsidRPr="003D137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3</w:t>
                            </w:r>
                            <w:r w:rsidRPr="003D137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-</w:t>
                            </w:r>
                            <w:r w:rsidRPr="003D137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حظر والتبليغ حل فعال للتنمر الالكترون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                    </w:t>
                            </w:r>
                            <w:r w:rsidRPr="003D137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(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3D137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602E0" id=" 2527" o:spid="_x0000_s1105" style="position:absolute;left:0;text-align:left;margin-left:-4.45pt;margin-top:4.55pt;width:486pt;height:39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" strokecolor="#a5a5a5" strokeweight="1pt">
                <v:stroke dashstyle="dash" endcap="round"/>
                <v:shadow color="#868686"/>
                <v:path arrowok="t"/>
                <v:textbox>
                  <w:txbxContent>
                    <w:p w14:paraId="6A7EE5B5" w14:textId="77777777" w:rsidR="00161827" w:rsidRPr="00F962F5" w:rsidRDefault="00161827" w:rsidP="00161827">
                      <w:pPr>
                        <w:jc w:val="both"/>
                        <w:rPr>
                          <w:b/>
                          <w:bCs/>
                          <w:color w:val="FF0000"/>
                          <w:sz w:val="38"/>
                          <w:szCs w:val="38"/>
                          <w:lang w:bidi="ar-EG"/>
                        </w:rPr>
                      </w:pPr>
                      <w:r w:rsidRPr="003D137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3</w:t>
                      </w:r>
                      <w:r w:rsidRPr="003D137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-</w:t>
                      </w:r>
                      <w:r w:rsidRPr="003D137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حظر والتبليغ حل فعال للتنمر الالكتروني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                    </w:t>
                      </w:r>
                      <w:r w:rsidRPr="003D137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(     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3D137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)</w:t>
                      </w:r>
                    </w:p>
                  </w:txbxContent>
                </v:textbox>
              </v:rect>
            </w:pict>
          </mc:Fallback>
        </mc:AlternateContent>
      </w:r>
    </w:p>
    <w:p w14:paraId="45E738F7" w14:textId="77777777" w:rsidR="00161827" w:rsidRPr="00A0109D" w:rsidRDefault="00161827" w:rsidP="00161827">
      <w:pPr>
        <w:rPr>
          <w:rFonts w:ascii="Arial" w:hAnsi="Arial" w:cs="Arial"/>
          <w:rtl/>
          <w:lang w:bidi="ar-EG"/>
        </w:rPr>
      </w:pPr>
    </w:p>
    <w:p w14:paraId="52814335" w14:textId="77777777" w:rsidR="00161827" w:rsidRPr="00A0109D" w:rsidRDefault="00161827" w:rsidP="00161827">
      <w:pPr>
        <w:rPr>
          <w:rFonts w:ascii="Arial" w:hAnsi="Arial" w:cs="Arial"/>
          <w:rtl/>
          <w:lang w:bidi="ar-EG"/>
        </w:rPr>
      </w:pPr>
    </w:p>
    <w:p w14:paraId="43FC1C2C" w14:textId="77777777" w:rsidR="00161827" w:rsidRPr="00A0109D" w:rsidRDefault="00161827" w:rsidP="00161827">
      <w:pPr>
        <w:rPr>
          <w:rFonts w:ascii="Arial" w:hAnsi="Arial" w:cs="Arial"/>
          <w:rtl/>
          <w:lang w:bidi="ar-EG"/>
        </w:rPr>
      </w:pPr>
    </w:p>
    <w:p w14:paraId="39D1AE9C" w14:textId="77777777" w:rsidR="00161827" w:rsidRPr="00A0109D" w:rsidRDefault="00642FB2" w:rsidP="00161827">
      <w:pPr>
        <w:rPr>
          <w:rFonts w:ascii="Arial" w:hAnsi="Arial" w:cs="Arial"/>
          <w:rtl/>
          <w:lang w:bidi="ar-EG"/>
        </w:rPr>
      </w:pPr>
      <w:r w:rsidRPr="00A0109D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D8D7860" wp14:editId="774FD90F">
                <wp:simplePos x="0" y="0"/>
                <wp:positionH relativeFrom="column">
                  <wp:posOffset>13335</wp:posOffset>
                </wp:positionH>
                <wp:positionV relativeFrom="paragraph">
                  <wp:posOffset>81915</wp:posOffset>
                </wp:positionV>
                <wp:extent cx="6048375" cy="466725"/>
                <wp:effectExtent l="0" t="0" r="23495" b="40640"/>
                <wp:wrapNone/>
                <wp:docPr id="1661898528" name=" 2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83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DBDB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C9C9C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AC0FD6" w14:textId="77777777" w:rsidR="00161827" w:rsidRPr="00D67B6E" w:rsidRDefault="00161827" w:rsidP="0016182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6A6FC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2</w:t>
                            </w:r>
                            <w:r w:rsidRPr="00D67B6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- اكمل/ي المخطط التالي :</w:t>
                            </w:r>
                          </w:p>
                          <w:p w14:paraId="10E84E40" w14:textId="77777777" w:rsidR="00161827" w:rsidRPr="00B13115" w:rsidRDefault="00161827" w:rsidP="001618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8D7860" id=" 2526" o:spid="_x0000_s1106" style="position:absolute;left:0;text-align:left;margin-left:1.05pt;margin-top:6.45pt;width:476.25pt;height:36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" strokecolor="#c9c9c9" strokeweight="1pt">
                <v:fill color2="#dbdbdb" rotate="t" focus="100%" type="gradient"/>
                <v:shadow on="t" color="#525252" opacity=".5" offset="1pt"/>
                <v:path arrowok="t"/>
                <v:textbox>
                  <w:txbxContent>
                    <w:p w14:paraId="11AC0FD6" w14:textId="77777777" w:rsidR="00161827" w:rsidRPr="00D67B6E" w:rsidRDefault="00161827" w:rsidP="00161827">
                      <w:p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6A6FC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2</w:t>
                      </w:r>
                      <w:r w:rsidRPr="00D67B6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- اكمل/ي المخطط التالي :</w:t>
                      </w:r>
                    </w:p>
                    <w:p w14:paraId="10E84E40" w14:textId="77777777" w:rsidR="00161827" w:rsidRPr="00B13115" w:rsidRDefault="00161827" w:rsidP="0016182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245C5B" w14:textId="77777777" w:rsidR="00161827" w:rsidRPr="00A0109D" w:rsidRDefault="00161827" w:rsidP="00161827">
      <w:pPr>
        <w:rPr>
          <w:rFonts w:ascii="Arial" w:hAnsi="Arial" w:cs="Arial"/>
          <w:rtl/>
          <w:lang w:bidi="ar-EG"/>
        </w:rPr>
      </w:pPr>
    </w:p>
    <w:p w14:paraId="59F7E60D" w14:textId="77777777" w:rsidR="00161827" w:rsidRPr="00A0109D" w:rsidRDefault="00161827" w:rsidP="00161827">
      <w:pPr>
        <w:rPr>
          <w:rFonts w:ascii="Arial" w:hAnsi="Arial" w:cs="Arial"/>
          <w:sz w:val="28"/>
          <w:szCs w:val="28"/>
          <w:rtl/>
          <w:lang w:bidi="ar-EG"/>
        </w:rPr>
      </w:pPr>
    </w:p>
    <w:p w14:paraId="16415625" w14:textId="77777777" w:rsidR="00161827" w:rsidRPr="00A0109D" w:rsidRDefault="00161827" w:rsidP="00161827">
      <w:pPr>
        <w:rPr>
          <w:rFonts w:ascii="Arial" w:hAnsi="Arial" w:cs="Arial"/>
          <w:sz w:val="28"/>
          <w:szCs w:val="28"/>
          <w:rtl/>
          <w:lang w:bidi="ar-EG"/>
        </w:rPr>
      </w:pPr>
    </w:p>
    <w:p w14:paraId="63927F9D" w14:textId="77777777" w:rsidR="00161827" w:rsidRPr="00A0109D" w:rsidRDefault="00642FB2" w:rsidP="00161827">
      <w:pPr>
        <w:rPr>
          <w:rFonts w:ascii="Arial" w:hAnsi="Arial" w:cs="Arial"/>
          <w:sz w:val="28"/>
          <w:szCs w:val="28"/>
          <w:rtl/>
          <w:lang w:bidi="ar-EG"/>
        </w:rPr>
      </w:pPr>
      <w:r w:rsidRPr="00A0109D">
        <w:rPr>
          <w:rFonts w:ascii="Arial" w:hAnsi="Arial" w:cs="Arial"/>
          <w:noProof/>
          <w:sz w:val="28"/>
          <w:szCs w:val="28"/>
          <w:rtl/>
          <w:lang w:bidi="ar-EG"/>
        </w:rPr>
        <mc:AlternateContent>
          <mc:Choice Requires="wpc">
            <w:drawing>
              <wp:inline distT="0" distB="0" distL="0" distR="0" wp14:anchorId="4D46FAA7" wp14:editId="370AA937">
                <wp:extent cx="6028690" cy="2743200"/>
                <wp:effectExtent l="0" t="0" r="0" b="0"/>
                <wp:docPr id="2510" name="مخطط هيكلي 2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35414421" name="_s4560"/>
                        <wps:cNvCnPr>
                          <a:cxnSpLocks/>
                          <a:stCxn id="1586128648" idx="0"/>
                          <a:endCxn id="1351108805" idx="2"/>
                        </wps:cNvCnPr>
                        <wps:spPr bwMode="auto">
                          <a:xfrm rot="5400000" flipH="1">
                            <a:off x="3131124" y="980360"/>
                            <a:ext cx="548640" cy="780957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840907" name="_s4561"/>
                        <wps:cNvCnPr>
                          <a:cxnSpLocks/>
                          <a:stCxn id="1844318314" idx="0"/>
                          <a:endCxn id="1351108805" idx="2"/>
                        </wps:cNvCnPr>
                        <wps:spPr bwMode="auto">
                          <a:xfrm rot="5400000" flipH="1">
                            <a:off x="3912701" y="198782"/>
                            <a:ext cx="548640" cy="2344111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864429" name="_s4562"/>
                        <wps:cNvCnPr>
                          <a:cxnSpLocks/>
                          <a:stCxn id="331882780" idx="0"/>
                          <a:endCxn id="1351108805" idx="2"/>
                        </wps:cNvCnPr>
                        <wps:spPr bwMode="auto">
                          <a:xfrm rot="16200000">
                            <a:off x="2349547" y="980811"/>
                            <a:ext cx="548640" cy="781577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8809917" name="_s4563"/>
                        <wps:cNvCnPr>
                          <a:cxnSpLocks/>
                          <a:stCxn id="1875499037" idx="0"/>
                          <a:endCxn id="1351108805" idx="2"/>
                        </wps:cNvCnPr>
                        <wps:spPr bwMode="auto">
                          <a:xfrm rot="16200000">
                            <a:off x="1567969" y="199234"/>
                            <a:ext cx="548640" cy="2344732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108805" name="_s4564"/>
                        <wps:cNvSpPr>
                          <a:spLocks/>
                        </wps:cNvSpPr>
                        <wps:spPr bwMode="auto">
                          <a:xfrm>
                            <a:off x="2344111" y="0"/>
                            <a:ext cx="1339847" cy="10972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2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4FA4B3" w14:textId="77777777" w:rsidR="00161827" w:rsidRPr="003E2A1E" w:rsidRDefault="00161827">
                              <w:pPr>
                                <w:shd w:val="clear" w:color="auto" w:fill="F2F2F2"/>
                                <w:jc w:val="center"/>
                                <w:rPr>
                                  <w:b/>
                                  <w:bCs/>
                                  <w:sz w:val="29"/>
                                  <w:szCs w:val="29"/>
                                  <w:rtl/>
                                  <w:lang w:bidi="ar-EG"/>
                                </w:rPr>
                              </w:pPr>
                            </w:p>
                            <w:p w14:paraId="566E304E" w14:textId="77777777" w:rsidR="00161827" w:rsidRPr="006A6FC1" w:rsidRDefault="00161827">
                              <w:pPr>
                                <w:shd w:val="clear" w:color="auto" w:fill="F2F2F2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6A6FC1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دوات التنمر الالكتروني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75499037" name="_s4565"/>
                        <wps:cNvSpPr>
                          <a:spLocks/>
                        </wps:cNvSpPr>
                        <wps:spPr bwMode="auto">
                          <a:xfrm>
                            <a:off x="0" y="1645920"/>
                            <a:ext cx="1339847" cy="10972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21F758" w14:textId="77777777" w:rsidR="00161827" w:rsidRPr="003E2A1E" w:rsidRDefault="00161827" w:rsidP="0016182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3E2A1E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4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31882780" name="_s4566"/>
                        <wps:cNvSpPr>
                          <a:spLocks/>
                        </wps:cNvSpPr>
                        <wps:spPr bwMode="auto">
                          <a:xfrm>
                            <a:off x="1563155" y="1645920"/>
                            <a:ext cx="1339847" cy="10972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56A965" w14:textId="77777777" w:rsidR="00161827" w:rsidRPr="003E2A1E" w:rsidRDefault="00161827" w:rsidP="0016182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3E2A1E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3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44318314" name="_s4567"/>
                        <wps:cNvSpPr>
                          <a:spLocks/>
                        </wps:cNvSpPr>
                        <wps:spPr bwMode="auto">
                          <a:xfrm>
                            <a:off x="4688843" y="1645920"/>
                            <a:ext cx="1339847" cy="10972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B7DBCB" w14:textId="77777777" w:rsidR="00161827" w:rsidRPr="003E2A1E" w:rsidRDefault="00161827" w:rsidP="0016182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3E2A1E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1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86128648" name="_s4568"/>
                        <wps:cNvSpPr>
                          <a:spLocks/>
                        </wps:cNvSpPr>
                        <wps:spPr bwMode="auto">
                          <a:xfrm>
                            <a:off x="3126309" y="1645920"/>
                            <a:ext cx="1339226" cy="10972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187EB9" w14:textId="77777777" w:rsidR="00161827" w:rsidRPr="003E2A1E" w:rsidRDefault="00161827" w:rsidP="0016182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3E2A1E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2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46FAA7" id="مخطط هيكلي 2510" o:spid="_x0000_s1107" editas="canvas" style="width:474.7pt;height:3in;mso-position-horizontal-relative:char;mso-position-vertical-relative:line" coordsize="60286,2743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">
                <v:shape id="_x0000_s1108" type="#_x0000_t75" style="position:absolute;width:60286;height:27432;visibility:visible;mso-wrap-style:square">
                  <v:fill o:detectmouseclick="t"/>
                  <v:path o:connecttype="none"/>
                </v:shape>
                <v:shape id="_s4560" o:spid="_x0000_s1109" type="#_x0000_t34" style="position:absolute;left:31311;top:9803;width:5486;height:7810;rotation:-90;flip:x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" adj="4500" strokeweight="2.25pt">
                  <o:lock v:ext="edit" shapetype="f"/>
                </v:shape>
                <v:shape id="_s4561" o:spid="_x0000_s1110" type="#_x0000_t34" style="position:absolute;left:39127;top:1987;width:5486;height:23441;rotation:-90;flip:x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" adj="4500" strokeweight="2.25pt">
                  <o:lock v:ext="edit" shapetype="f"/>
                </v:shape>
                <v:shape id="_s4562" o:spid="_x0000_s1111" type="#_x0000_t34" style="position:absolute;left:23494;top:9808;width:5487;height:7816;rotation:-90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" adj="4500" strokeweight="2.25pt">
                  <o:lock v:ext="edit" shapetype="f"/>
                </v:shape>
                <v:shape id="_s4563" o:spid="_x0000_s1112" type="#_x0000_t34" style="position:absolute;left:15679;top:1992;width:5487;height:23447;rotation:-90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" adj="4500" strokeweight="2.25pt">
                  <o:lock v:ext="edit" shapetype="f"/>
                </v:shape>
                <v:roundrect id="_s4564" o:spid="_x0000_s1113" style="position:absolute;left:23441;width:13398;height:1097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" fillcolor="#fff2cc">
                  <v:path arrowok="t"/>
                  <v:textbox inset="0,0,0,0">
                    <w:txbxContent>
                      <w:p w14:paraId="3C4FA4B3" w14:textId="77777777" w:rsidR="00161827" w:rsidRPr="003E2A1E" w:rsidRDefault="00161827">
                        <w:pPr>
                          <w:shd w:val="clear" w:color="auto" w:fill="F2F2F2"/>
                          <w:jc w:val="center"/>
                          <w:rPr>
                            <w:b/>
                            <w:bCs/>
                            <w:sz w:val="29"/>
                            <w:szCs w:val="29"/>
                            <w:rtl/>
                            <w:lang w:bidi="ar-EG"/>
                          </w:rPr>
                        </w:pPr>
                      </w:p>
                      <w:p w14:paraId="566E304E" w14:textId="77777777" w:rsidR="00161827" w:rsidRPr="006A6FC1" w:rsidRDefault="00161827">
                        <w:pPr>
                          <w:shd w:val="clear" w:color="auto" w:fill="F2F2F2"/>
                          <w:jc w:val="center"/>
                          <w:rPr>
                            <w:b/>
                            <w:bCs/>
                          </w:rPr>
                        </w:pPr>
                        <w:r w:rsidRPr="006A6FC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EG"/>
                          </w:rPr>
                          <w:t>ادوات التنمر الالكتروني</w:t>
                        </w:r>
                      </w:p>
                    </w:txbxContent>
                  </v:textbox>
                </v:roundrect>
                <v:roundrect id="_s4565" o:spid="_x0000_s1114" style="position:absolute;top:16459;width:13398;height:1097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" filled="f" fillcolor="#bbe0e3">
                  <v:path arrowok="t"/>
                  <v:textbox inset="0,0,0,0">
                    <w:txbxContent>
                      <w:p w14:paraId="2121F758" w14:textId="77777777" w:rsidR="00161827" w:rsidRPr="003E2A1E" w:rsidRDefault="00161827" w:rsidP="00161827">
                        <w:pPr>
                          <w:rPr>
                            <w:sz w:val="22"/>
                            <w:szCs w:val="22"/>
                          </w:rPr>
                        </w:pPr>
                        <w:r w:rsidRPr="003E2A1E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4-</w:t>
                        </w:r>
                      </w:p>
                    </w:txbxContent>
                  </v:textbox>
                </v:roundrect>
                <v:roundrect id="_s4566" o:spid="_x0000_s1115" style="position:absolute;left:15631;top:16459;width:13399;height:1097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" filled="f" fillcolor="#bbe0e3">
                  <v:path arrowok="t"/>
                  <v:textbox inset="0,0,0,0">
                    <w:txbxContent>
                      <w:p w14:paraId="2E56A965" w14:textId="77777777" w:rsidR="00161827" w:rsidRPr="003E2A1E" w:rsidRDefault="00161827" w:rsidP="00161827">
                        <w:pPr>
                          <w:rPr>
                            <w:sz w:val="22"/>
                            <w:szCs w:val="22"/>
                          </w:rPr>
                        </w:pPr>
                        <w:r w:rsidRPr="003E2A1E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3-</w:t>
                        </w:r>
                      </w:p>
                    </w:txbxContent>
                  </v:textbox>
                </v:roundrect>
                <v:roundrect id="_s4567" o:spid="_x0000_s1116" style="position:absolute;left:46888;top:16459;width:13398;height:1097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" filled="f" fillcolor="#bbe0e3">
                  <v:path arrowok="t"/>
                  <v:textbox inset="0,0,0,0">
                    <w:txbxContent>
                      <w:p w14:paraId="0BB7DBCB" w14:textId="77777777" w:rsidR="00161827" w:rsidRPr="003E2A1E" w:rsidRDefault="00161827" w:rsidP="00161827">
                        <w:pPr>
                          <w:rPr>
                            <w:sz w:val="22"/>
                            <w:szCs w:val="22"/>
                          </w:rPr>
                        </w:pPr>
                        <w:r w:rsidRPr="003E2A1E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1-</w:t>
                        </w:r>
                      </w:p>
                    </w:txbxContent>
                  </v:textbox>
                </v:roundrect>
                <v:roundrect id="_s4568" o:spid="_x0000_s1117" style="position:absolute;left:31263;top:16459;width:13392;height:1097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" filled="f" fillcolor="#bbe0e3">
                  <v:path arrowok="t"/>
                  <v:textbox inset="0,0,0,0">
                    <w:txbxContent>
                      <w:p w14:paraId="37187EB9" w14:textId="77777777" w:rsidR="00161827" w:rsidRPr="003E2A1E" w:rsidRDefault="00161827" w:rsidP="00161827">
                        <w:pPr>
                          <w:rPr>
                            <w:sz w:val="22"/>
                            <w:szCs w:val="22"/>
                          </w:rPr>
                        </w:pPr>
                        <w:r w:rsidRPr="003E2A1E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2-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14:paraId="06369064" w14:textId="77777777" w:rsidR="00161827" w:rsidRPr="00A0109D" w:rsidRDefault="00642FB2" w:rsidP="00161827">
      <w:pPr>
        <w:rPr>
          <w:rFonts w:ascii="Arial" w:hAnsi="Arial" w:cs="Arial"/>
          <w:sz w:val="28"/>
          <w:szCs w:val="28"/>
          <w:rtl/>
          <w:lang w:bidi="ar-EG"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0A86F0" wp14:editId="41E76481">
                <wp:simplePos x="0" y="0"/>
                <wp:positionH relativeFrom="column">
                  <wp:posOffset>-76200</wp:posOffset>
                </wp:positionH>
                <wp:positionV relativeFrom="paragraph">
                  <wp:posOffset>27305</wp:posOffset>
                </wp:positionV>
                <wp:extent cx="6400800" cy="1029335"/>
                <wp:effectExtent l="19050" t="19050" r="3175" b="0"/>
                <wp:wrapNone/>
                <wp:docPr id="218496859" name=" 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029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EAC988" w14:textId="77777777" w:rsidR="00161827" w:rsidRPr="00A0109D" w:rsidRDefault="00161827" w:rsidP="00161827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مملكة العربية السعودية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وراق عمل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4B46F7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</w:t>
                            </w:r>
                            <w:r w:rsidRPr="004B46F7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مهارات الحياتية</w:t>
                            </w:r>
                            <w:r w:rsidRPr="004B46F7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4B46F7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صف : الثاني المتوسط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ف1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2B425A52" w14:textId="77777777" w:rsidR="00161827" w:rsidRPr="00A0109D" w:rsidRDefault="00161827" w:rsidP="00161827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فصل : </w:t>
                            </w:r>
                          </w:p>
                          <w:p w14:paraId="2B8FD58E" w14:textId="77777777" w:rsidR="00161827" w:rsidRPr="00A0109D" w:rsidRDefault="00161827" w:rsidP="00161827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اسم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:                                          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          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موضوع :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بطاقة الارشادية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</w:t>
                            </w:r>
                          </w:p>
                          <w:p w14:paraId="4800734A" w14:textId="77777777" w:rsidR="00161827" w:rsidRPr="003062F0" w:rsidRDefault="00161827" w:rsidP="00161827">
                            <w:pPr>
                              <w:rPr>
                                <w:sz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0A86F0" id=" 2539" o:spid="_x0000_s1118" style="position:absolute;left:0;text-align:left;margin-left:-6pt;margin-top:2.15pt;width:7in;height:81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" strokeweight="3pt">
                <v:path arrowok="t"/>
                <v:textbox>
                  <w:txbxContent>
                    <w:p w14:paraId="55EAC988" w14:textId="77777777" w:rsidR="00161827" w:rsidRPr="00A0109D" w:rsidRDefault="00161827" w:rsidP="00161827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مملكة العربية السعودية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أوراق عمل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4B46F7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</w:t>
                      </w:r>
                      <w:r w:rsidRPr="004B46F7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مهارات الحياتية</w:t>
                      </w:r>
                      <w:r w:rsidRPr="004B46F7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4B46F7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صف : الثاني المتوسط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ف1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</w:p>
                    <w:p w14:paraId="2B425A52" w14:textId="77777777" w:rsidR="00161827" w:rsidRPr="00A0109D" w:rsidRDefault="00161827" w:rsidP="00161827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فصل : </w:t>
                      </w:r>
                    </w:p>
                    <w:p w14:paraId="2B8FD58E" w14:textId="77777777" w:rsidR="00161827" w:rsidRPr="00A0109D" w:rsidRDefault="00161827" w:rsidP="00161827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اسم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:                                          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          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موضوع :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بطاقة الارشادية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</w:t>
                      </w:r>
                    </w:p>
                    <w:p w14:paraId="4800734A" w14:textId="77777777" w:rsidR="00161827" w:rsidRPr="003062F0" w:rsidRDefault="00161827" w:rsidP="00161827">
                      <w:pPr>
                        <w:rPr>
                          <w:sz w:val="3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64E0472" w14:textId="77777777" w:rsidR="00161827" w:rsidRPr="00A0109D" w:rsidRDefault="00161827" w:rsidP="00161827">
      <w:pPr>
        <w:rPr>
          <w:rFonts w:ascii="Arial" w:hAnsi="Arial" w:cs="Arial"/>
          <w:sz w:val="28"/>
          <w:szCs w:val="28"/>
          <w:rtl/>
          <w:lang w:bidi="ar-EG"/>
        </w:rPr>
      </w:pPr>
    </w:p>
    <w:p w14:paraId="2A0D8B7E" w14:textId="77777777" w:rsidR="00161827" w:rsidRPr="00A0109D" w:rsidRDefault="00161827" w:rsidP="00161827">
      <w:pPr>
        <w:rPr>
          <w:rFonts w:ascii="Arial" w:hAnsi="Arial" w:cs="Arial"/>
          <w:rtl/>
        </w:rPr>
      </w:pPr>
    </w:p>
    <w:p w14:paraId="64AD20D6" w14:textId="77777777" w:rsidR="00161827" w:rsidRPr="00A0109D" w:rsidRDefault="00161827" w:rsidP="00161827">
      <w:pPr>
        <w:rPr>
          <w:rFonts w:ascii="Arial" w:hAnsi="Arial" w:cs="Arial"/>
          <w:rtl/>
        </w:rPr>
      </w:pPr>
    </w:p>
    <w:p w14:paraId="60D19732" w14:textId="77777777" w:rsidR="00161827" w:rsidRPr="00A0109D" w:rsidRDefault="00161827" w:rsidP="00161827">
      <w:pPr>
        <w:rPr>
          <w:rFonts w:ascii="Arial" w:hAnsi="Arial" w:cs="Arial"/>
          <w:rtl/>
        </w:rPr>
      </w:pPr>
    </w:p>
    <w:p w14:paraId="63A230C1" w14:textId="77777777" w:rsidR="00161827" w:rsidRPr="00A0109D" w:rsidRDefault="00161827" w:rsidP="00161827">
      <w:pPr>
        <w:rPr>
          <w:rFonts w:ascii="Arial" w:hAnsi="Arial" w:cs="Arial"/>
          <w:rtl/>
        </w:rPr>
      </w:pPr>
    </w:p>
    <w:p w14:paraId="603542EA" w14:textId="77777777" w:rsidR="00161827" w:rsidRPr="00A0109D" w:rsidRDefault="00161827" w:rsidP="00161827">
      <w:pPr>
        <w:rPr>
          <w:rFonts w:ascii="Arial" w:hAnsi="Arial" w:cs="Arial"/>
          <w:rtl/>
        </w:rPr>
      </w:pPr>
    </w:p>
    <w:p w14:paraId="7654ECF0" w14:textId="77777777" w:rsidR="00161827" w:rsidRPr="00A0109D" w:rsidRDefault="00642FB2" w:rsidP="00161827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5076EFF" wp14:editId="693A0713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1371600" cy="571500"/>
                <wp:effectExtent l="0" t="0" r="0" b="0"/>
                <wp:wrapNone/>
                <wp:docPr id="816270726" name=" 2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800067" id=" 2540" o:spid="_x0000_s1026" style="position:absolute;left:0;text-align:left;margin-left:180pt;margin-top:7.2pt;width:108pt;height: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" filled="f" stroked="f">
                <v:path arrowok="t"/>
              </v:oval>
            </w:pict>
          </mc:Fallback>
        </mc:AlternateContent>
      </w:r>
    </w:p>
    <w:p w14:paraId="33129C8A" w14:textId="77777777" w:rsidR="00161827" w:rsidRPr="00A0109D" w:rsidRDefault="00642FB2" w:rsidP="00161827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22E46F4" wp14:editId="746503C9">
                <wp:simplePos x="0" y="0"/>
                <wp:positionH relativeFrom="column">
                  <wp:posOffset>304165</wp:posOffset>
                </wp:positionH>
                <wp:positionV relativeFrom="paragraph">
                  <wp:posOffset>30480</wp:posOffset>
                </wp:positionV>
                <wp:extent cx="5868035" cy="457200"/>
                <wp:effectExtent l="0" t="0" r="19050" b="38100"/>
                <wp:wrapNone/>
                <wp:docPr id="164468179" name=" 2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4B083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48DF8B" w14:textId="77777777" w:rsidR="00161827" w:rsidRPr="00B13115" w:rsidRDefault="00161827" w:rsidP="00161827">
                            <w:pPr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1</w:t>
                            </w:r>
                            <w:r w:rsidRPr="008C062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- ضع/ي علامة ( </w:t>
                            </w:r>
                            <w:r w:rsidRPr="008C062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sym w:font="Wingdings 2" w:char="F050"/>
                            </w:r>
                            <w:r w:rsidRPr="008C062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)  امام العبارة الصحيحة وعلامة (× ) أمام العبارة الخاطئة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2E46F4" id=" 2541" o:spid="_x0000_s1119" style="position:absolute;left:0;text-align:left;margin-left:23.95pt;margin-top:2.4pt;width:462.05pt;height:3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" strokecolor="#f4b083" strokeweight="1pt">
                <v:fill color2="#f7caac" rotate="t" focus="100%" type="gradient"/>
                <v:shadow on="t" color="#823b0b" opacity=".5" offset="1pt"/>
                <v:path arrowok="t"/>
                <v:textbox>
                  <w:txbxContent>
                    <w:p w14:paraId="2B48DF8B" w14:textId="77777777" w:rsidR="00161827" w:rsidRPr="00B13115" w:rsidRDefault="00161827" w:rsidP="00161827">
                      <w:pPr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1</w:t>
                      </w:r>
                      <w:r w:rsidRPr="008C062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- ضع/ي علامة ( </w:t>
                      </w:r>
                      <w:r w:rsidRPr="008C0623"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EG"/>
                        </w:rPr>
                        <w:sym w:font="Wingdings 2" w:char="F050"/>
                      </w:r>
                      <w:r w:rsidRPr="008C062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)  امام العبارة الصحيحة وعلامة (× ) أمام العبارة الخاطئة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0C1C71" w14:textId="77777777" w:rsidR="00161827" w:rsidRPr="00A0109D" w:rsidRDefault="00161827" w:rsidP="00161827">
      <w:pPr>
        <w:rPr>
          <w:rFonts w:ascii="Arial" w:hAnsi="Arial" w:cs="Arial"/>
          <w:rtl/>
        </w:rPr>
      </w:pPr>
    </w:p>
    <w:p w14:paraId="27AC11BD" w14:textId="77777777" w:rsidR="00161827" w:rsidRPr="00A0109D" w:rsidRDefault="00161827" w:rsidP="00161827">
      <w:pPr>
        <w:rPr>
          <w:rFonts w:ascii="Arial" w:hAnsi="Arial" w:cs="Arial"/>
          <w:rtl/>
        </w:rPr>
      </w:pPr>
    </w:p>
    <w:p w14:paraId="0F314EB6" w14:textId="77777777" w:rsidR="00161827" w:rsidRPr="00A0109D" w:rsidRDefault="00161827" w:rsidP="00161827">
      <w:pPr>
        <w:rPr>
          <w:rFonts w:ascii="Arial" w:hAnsi="Arial" w:cs="Arial"/>
          <w:rtl/>
        </w:rPr>
      </w:pPr>
    </w:p>
    <w:p w14:paraId="71A567CB" w14:textId="77777777" w:rsidR="00161827" w:rsidRPr="00A0109D" w:rsidRDefault="00642FB2" w:rsidP="00161827">
      <w:pPr>
        <w:rPr>
          <w:rFonts w:ascii="Arial" w:hAnsi="Arial" w:cs="Arial"/>
          <w:rtl/>
          <w:lang w:bidi="ar-EG"/>
        </w:rPr>
      </w:pPr>
      <w:r w:rsidRPr="00A0109D">
        <w:rPr>
          <w:rFonts w:ascii="Arial" w:hAnsi="Arial" w:cs="Arial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24F2DAE" wp14:editId="12984933">
                <wp:simplePos x="0" y="0"/>
                <wp:positionH relativeFrom="column">
                  <wp:posOffset>234315</wp:posOffset>
                </wp:positionH>
                <wp:positionV relativeFrom="paragraph">
                  <wp:posOffset>48895</wp:posOffset>
                </wp:positionV>
                <wp:extent cx="5916930" cy="1283970"/>
                <wp:effectExtent l="0" t="0" r="1270" b="8890"/>
                <wp:wrapNone/>
                <wp:docPr id="1683686706" name=" 2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6930" cy="128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ED7D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6EB427" w14:textId="77777777" w:rsidR="00161827" w:rsidRDefault="00161827" w:rsidP="0016182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1801F4D1" w14:textId="77777777" w:rsidR="00161827" w:rsidRPr="009D5A6C" w:rsidRDefault="00161827" w:rsidP="0016182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1</w:t>
                            </w:r>
                            <w:r w:rsidRPr="009D5A6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بطاقة الارشادية هي مرفقة مع الملابس تحوي رموز تعبيرية ومصطلحات </w:t>
                            </w:r>
                            <w:r w:rsidRPr="009D5A6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(        )</w:t>
                            </w:r>
                          </w:p>
                          <w:p w14:paraId="1E19B5B1" w14:textId="77777777" w:rsidR="00161827" w:rsidRPr="009D5A6C" w:rsidRDefault="00161827" w:rsidP="0016182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5B5C10E1" w14:textId="77777777" w:rsidR="00161827" w:rsidRDefault="00161827" w:rsidP="0016182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9D5A6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2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مثلث          يشير الى إمكانية استخدام الغسيل الجاف         </w:t>
                            </w:r>
                            <w:r w:rsidRPr="009D5A6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(        )</w:t>
                            </w:r>
                          </w:p>
                          <w:p w14:paraId="76006FD0" w14:textId="77777777" w:rsidR="00161827" w:rsidRPr="009D5A6C" w:rsidRDefault="00161827" w:rsidP="0016182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09CE63DF" w14:textId="77777777" w:rsidR="00161827" w:rsidRPr="009D5A6C" w:rsidRDefault="00161827" w:rsidP="0016182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4DDA054D" w14:textId="77777777" w:rsidR="00161827" w:rsidRPr="009D5A6C" w:rsidRDefault="00161827" w:rsidP="0016182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F2DAE" id=" 2543" o:spid="_x0000_s1120" style="position:absolute;left:0;text-align:left;margin-left:18.45pt;margin-top:3.85pt;width:465.9pt;height:101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" strokecolor="#ed7d31" strokeweight="1pt">
                <v:stroke dashstyle="dash" endcap="round"/>
                <v:shadow color="#868686"/>
                <v:path arrowok="t"/>
                <v:textbox>
                  <w:txbxContent>
                    <w:p w14:paraId="1E6EB427" w14:textId="77777777" w:rsidR="00161827" w:rsidRDefault="00161827" w:rsidP="00161827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1801F4D1" w14:textId="77777777" w:rsidR="00161827" w:rsidRPr="009D5A6C" w:rsidRDefault="00161827" w:rsidP="00161827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1</w:t>
                      </w:r>
                      <w:r w:rsidRPr="009D5A6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-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بطاقة الارشادية هي مرفقة مع الملابس تحوي رموز تعبيرية ومصطلحات </w:t>
                      </w:r>
                      <w:r w:rsidRPr="009D5A6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(        )</w:t>
                      </w:r>
                    </w:p>
                    <w:p w14:paraId="1E19B5B1" w14:textId="77777777" w:rsidR="00161827" w:rsidRPr="009D5A6C" w:rsidRDefault="00161827" w:rsidP="00161827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5B5C10E1" w14:textId="77777777" w:rsidR="00161827" w:rsidRDefault="00161827" w:rsidP="00161827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9D5A6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2-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مثلث          يشير الى إمكانية استخدام الغسيل الجاف         </w:t>
                      </w:r>
                      <w:r w:rsidRPr="009D5A6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(        )</w:t>
                      </w:r>
                    </w:p>
                    <w:p w14:paraId="76006FD0" w14:textId="77777777" w:rsidR="00161827" w:rsidRPr="009D5A6C" w:rsidRDefault="00161827" w:rsidP="00161827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09CE63DF" w14:textId="77777777" w:rsidR="00161827" w:rsidRPr="009D5A6C" w:rsidRDefault="00161827" w:rsidP="00161827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4DDA054D" w14:textId="77777777" w:rsidR="00161827" w:rsidRPr="009D5A6C" w:rsidRDefault="00161827" w:rsidP="00161827">
                      <w:p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8BC21E" w14:textId="77777777" w:rsidR="00161827" w:rsidRPr="00A0109D" w:rsidRDefault="00161827" w:rsidP="00161827">
      <w:pPr>
        <w:tabs>
          <w:tab w:val="left" w:pos="6474"/>
        </w:tabs>
        <w:rPr>
          <w:rFonts w:ascii="Arial" w:hAnsi="Arial" w:cs="Arial"/>
          <w:rtl/>
        </w:rPr>
      </w:pPr>
      <w:r w:rsidRPr="00A0109D">
        <w:rPr>
          <w:rFonts w:ascii="Arial" w:hAnsi="Arial" w:cs="Arial"/>
          <w:rtl/>
        </w:rPr>
        <w:tab/>
      </w:r>
    </w:p>
    <w:p w14:paraId="19A2DDFB" w14:textId="77777777" w:rsidR="00161827" w:rsidRPr="00A0109D" w:rsidRDefault="00161827" w:rsidP="00161827">
      <w:pPr>
        <w:ind w:firstLine="720"/>
        <w:rPr>
          <w:rFonts w:ascii="Arial" w:hAnsi="Arial" w:cs="Arial"/>
          <w:rtl/>
          <w:lang w:bidi="ar-EG"/>
        </w:rPr>
      </w:pPr>
    </w:p>
    <w:p w14:paraId="182A9B03" w14:textId="77777777" w:rsidR="00161827" w:rsidRPr="00A0109D" w:rsidRDefault="00161827" w:rsidP="00161827">
      <w:pPr>
        <w:rPr>
          <w:rFonts w:ascii="Arial" w:hAnsi="Arial" w:cs="Arial"/>
          <w:rtl/>
          <w:lang w:bidi="ar-EG"/>
        </w:rPr>
      </w:pPr>
    </w:p>
    <w:p w14:paraId="358977BD" w14:textId="77777777" w:rsidR="00161827" w:rsidRPr="00A0109D" w:rsidRDefault="00642FB2" w:rsidP="00161827">
      <w:pPr>
        <w:rPr>
          <w:rFonts w:ascii="Arial" w:hAnsi="Arial" w:cs="Arial"/>
          <w:rtl/>
          <w:lang w:bidi="ar-EG"/>
        </w:rPr>
      </w:pPr>
      <w:r w:rsidRPr="0064188D">
        <w:rPr>
          <w:rFonts w:ascii="Arial" w:hAnsi="Arial" w:cs="Arial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73CECF6" wp14:editId="775B857C">
                <wp:simplePos x="0" y="0"/>
                <wp:positionH relativeFrom="column">
                  <wp:posOffset>5034280</wp:posOffset>
                </wp:positionH>
                <wp:positionV relativeFrom="paragraph">
                  <wp:posOffset>64770</wp:posOffset>
                </wp:positionV>
                <wp:extent cx="240030" cy="158750"/>
                <wp:effectExtent l="57150" t="38100" r="45720" b="0"/>
                <wp:wrapNone/>
                <wp:docPr id="880475909" name=" 2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1587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A6F8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 2544" o:spid="_x0000_s1026" type="#_x0000_t5" style="position:absolute;left:0;text-align:left;margin-left:396.4pt;margin-top:5.1pt;width:18.9pt;height:12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" strokeweight="2.5pt">
                <v:shadow color="#868686"/>
                <v:path arrowok="t"/>
              </v:shape>
            </w:pict>
          </mc:Fallback>
        </mc:AlternateContent>
      </w:r>
    </w:p>
    <w:p w14:paraId="75C36998" w14:textId="77777777" w:rsidR="00161827" w:rsidRPr="00A0109D" w:rsidRDefault="00161827" w:rsidP="00161827">
      <w:pPr>
        <w:rPr>
          <w:rFonts w:ascii="Arial" w:hAnsi="Arial" w:cs="Arial"/>
          <w:rtl/>
          <w:lang w:bidi="ar-EG"/>
        </w:rPr>
      </w:pPr>
    </w:p>
    <w:p w14:paraId="64B6E78C" w14:textId="77777777" w:rsidR="00161827" w:rsidRPr="00A0109D" w:rsidRDefault="00161827" w:rsidP="00161827">
      <w:pPr>
        <w:rPr>
          <w:rFonts w:ascii="Arial" w:hAnsi="Arial" w:cs="Arial"/>
          <w:rtl/>
          <w:lang w:bidi="ar-EG"/>
        </w:rPr>
      </w:pPr>
    </w:p>
    <w:p w14:paraId="57DDE550" w14:textId="77777777" w:rsidR="00161827" w:rsidRPr="00A0109D" w:rsidRDefault="00161827" w:rsidP="00161827">
      <w:pPr>
        <w:rPr>
          <w:rFonts w:ascii="Arial" w:hAnsi="Arial" w:cs="Arial"/>
          <w:rtl/>
          <w:lang w:bidi="ar-EG"/>
        </w:rPr>
      </w:pPr>
    </w:p>
    <w:p w14:paraId="76B306C6" w14:textId="77777777" w:rsidR="00161827" w:rsidRPr="00A0109D" w:rsidRDefault="00642FB2" w:rsidP="00161827">
      <w:pPr>
        <w:rPr>
          <w:rFonts w:ascii="Arial" w:hAnsi="Arial" w:cs="Arial"/>
          <w:rtl/>
          <w:lang w:bidi="ar-EG"/>
        </w:rPr>
      </w:pPr>
      <w:r w:rsidRPr="00A0109D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D1CEA73" wp14:editId="295AEFC2">
                <wp:simplePos x="0" y="0"/>
                <wp:positionH relativeFrom="column">
                  <wp:posOffset>160655</wp:posOffset>
                </wp:positionH>
                <wp:positionV relativeFrom="paragraph">
                  <wp:posOffset>142875</wp:posOffset>
                </wp:positionV>
                <wp:extent cx="5940425" cy="468630"/>
                <wp:effectExtent l="0" t="0" r="24130" b="34290"/>
                <wp:wrapNone/>
                <wp:docPr id="1258665688" name=" 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468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4B083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C65CA2" w14:textId="77777777" w:rsidR="00161827" w:rsidRPr="008C0623" w:rsidRDefault="00161827" w:rsidP="0016182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C062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-اكتب/ي تفسير للصورة:</w:t>
                            </w:r>
                          </w:p>
                          <w:p w14:paraId="05DCA33F" w14:textId="77777777" w:rsidR="00161827" w:rsidRPr="00B13115" w:rsidRDefault="00161827" w:rsidP="001618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1CEA73" id=" 2542" o:spid="_x0000_s1121" style="position:absolute;left:0;text-align:left;margin-left:12.65pt;margin-top:11.25pt;width:467.75pt;height:36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" strokecolor="#f4b083" strokeweight="1pt">
                <v:fill color2="#f7caac" rotate="t" focus="100%" type="gradient"/>
                <v:shadow on="t" color="#823b0b" opacity=".5" offset="1pt"/>
                <v:path arrowok="t"/>
                <v:textbox>
                  <w:txbxContent>
                    <w:p w14:paraId="65C65CA2" w14:textId="77777777" w:rsidR="00161827" w:rsidRPr="008C0623" w:rsidRDefault="00161827" w:rsidP="00161827">
                      <w:p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8C062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2-اكتب/ي تفسير للصورة:</w:t>
                      </w:r>
                    </w:p>
                    <w:p w14:paraId="05DCA33F" w14:textId="77777777" w:rsidR="00161827" w:rsidRPr="00B13115" w:rsidRDefault="00161827" w:rsidP="0016182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D17DC87" w14:textId="77777777" w:rsidR="00161827" w:rsidRPr="00A0109D" w:rsidRDefault="00161827" w:rsidP="00161827">
      <w:pPr>
        <w:rPr>
          <w:rFonts w:ascii="Arial" w:hAnsi="Arial" w:cs="Arial"/>
          <w:rtl/>
          <w:lang w:bidi="ar-EG"/>
        </w:rPr>
      </w:pPr>
    </w:p>
    <w:p w14:paraId="277417F6" w14:textId="77777777" w:rsidR="00161827" w:rsidRPr="00A0109D" w:rsidRDefault="00161827" w:rsidP="00161827">
      <w:pPr>
        <w:rPr>
          <w:rFonts w:ascii="Arial" w:hAnsi="Arial" w:cs="Arial"/>
          <w:rtl/>
          <w:lang w:bidi="ar-EG"/>
        </w:rPr>
      </w:pPr>
    </w:p>
    <w:p w14:paraId="2BC807F1" w14:textId="77777777" w:rsidR="00161827" w:rsidRPr="00A0109D" w:rsidRDefault="00161827" w:rsidP="00161827">
      <w:pPr>
        <w:rPr>
          <w:rFonts w:ascii="Arial" w:hAnsi="Arial" w:cs="Arial"/>
          <w:rtl/>
          <w:lang w:bidi="ar-EG"/>
        </w:rPr>
      </w:pPr>
    </w:p>
    <w:p w14:paraId="33E57EA5" w14:textId="77777777" w:rsidR="00161827" w:rsidRPr="00A0109D" w:rsidRDefault="00161827" w:rsidP="00161827">
      <w:pPr>
        <w:rPr>
          <w:rFonts w:ascii="Arial" w:hAnsi="Arial" w:cs="Arial"/>
          <w:rtl/>
          <w:lang w:bidi="ar-EG"/>
        </w:rPr>
      </w:pPr>
    </w:p>
    <w:p w14:paraId="06384E78" w14:textId="77777777" w:rsidR="00161827" w:rsidRPr="00A0109D" w:rsidRDefault="00161827" w:rsidP="00161827">
      <w:pPr>
        <w:jc w:val="center"/>
        <w:rPr>
          <w:rFonts w:ascii="Arial" w:hAnsi="Arial" w:cs="Arial"/>
          <w:rtl/>
          <w:lang w:bidi="ar-EG"/>
        </w:rPr>
      </w:pPr>
    </w:p>
    <w:p w14:paraId="392712DB" w14:textId="77777777" w:rsidR="00161827" w:rsidRPr="00A0109D" w:rsidRDefault="00642FB2" w:rsidP="00161827">
      <w:pPr>
        <w:jc w:val="center"/>
        <w:rPr>
          <w:rFonts w:ascii="Arial" w:hAnsi="Arial" w:cs="Arial"/>
          <w:rtl/>
          <w:lang w:bidi="ar-EG"/>
        </w:rPr>
      </w:pPr>
      <w:r>
        <w:rPr>
          <w:rFonts w:ascii="Microsoft Sans Serif" w:hAnsi="Microsoft Sans Serif" w:cs="Microsoft Sans Serif" w:hint="cs"/>
          <w:bCs/>
          <w:noProof/>
          <w:color w:val="FF0000"/>
          <w:sz w:val="36"/>
          <w:szCs w:val="36"/>
          <w:u w:val="double"/>
          <w:rtl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20AC9EE0" wp14:editId="1957B019">
                <wp:simplePos x="0" y="0"/>
                <wp:positionH relativeFrom="column">
                  <wp:posOffset>201930</wp:posOffset>
                </wp:positionH>
                <wp:positionV relativeFrom="paragraph">
                  <wp:posOffset>17780</wp:posOffset>
                </wp:positionV>
                <wp:extent cx="5861050" cy="2967355"/>
                <wp:effectExtent l="0" t="0" r="25400" b="23495"/>
                <wp:wrapNone/>
                <wp:docPr id="1415124739" name=" 2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050" cy="2967355"/>
                          <a:chOff x="2160" y="9673"/>
                          <a:chExt cx="8820" cy="4269"/>
                        </a:xfrm>
                      </wpg:grpSpPr>
                      <wpg:grpSp>
                        <wpg:cNvPr id="510116752" name=" 2546"/>
                        <wpg:cNvGrpSpPr>
                          <a:grpSpLocks/>
                        </wpg:cNvGrpSpPr>
                        <wpg:grpSpPr bwMode="auto">
                          <a:xfrm>
                            <a:off x="7189" y="9673"/>
                            <a:ext cx="3791" cy="1343"/>
                            <a:chOff x="6660" y="10980"/>
                            <a:chExt cx="4140" cy="1260"/>
                          </a:xfrm>
                        </wpg:grpSpPr>
                        <wps:wsp>
                          <wps:cNvPr id="54270587" name=" 2547"/>
                          <wps:cNvSpPr>
                            <a:spLocks/>
                          </wps:cNvSpPr>
                          <wps:spPr bwMode="auto">
                            <a:xfrm>
                              <a:off x="6660" y="10980"/>
                              <a:ext cx="4140" cy="126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ED7D31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B731EF" w14:textId="77777777" w:rsidR="00161827" w:rsidRPr="00007C95" w:rsidRDefault="00642FB2" w:rsidP="00161827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007C95">
                                  <w:rPr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3BA3E90D" wp14:editId="1A305B50">
                                      <wp:extent cx="1016000" cy="711200"/>
                                      <wp:effectExtent l="0" t="0" r="0" b="0"/>
                                      <wp:docPr id="11" name="صورة 6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 11"/>
                                              <pic:cNvPicPr>
                                                <a:picLocks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16000" cy="711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4039017" w14:textId="77777777" w:rsidR="00161827" w:rsidRPr="00007C95" w:rsidRDefault="00161827" w:rsidP="00161827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50265" name=" 2548"/>
                          <wps:cNvSpPr>
                            <a:spLocks/>
                          </wps:cNvSpPr>
                          <wps:spPr bwMode="auto">
                            <a:xfrm>
                              <a:off x="6840" y="11160"/>
                              <a:ext cx="1800" cy="90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ED7D31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66DBB4" w14:textId="77777777" w:rsidR="00161827" w:rsidRPr="00BC7EB1" w:rsidRDefault="00161827" w:rsidP="00161827">
                                <w:pPr>
                                  <w:jc w:val="center"/>
                                </w:pPr>
                                <w:r w:rsidRPr="00BC7EB1">
                                  <w:rPr>
                                    <w:rFonts w:hint="cs"/>
                                    <w:color w:val="0000FF"/>
                                    <w:rtl/>
                                    <w:lang w:bidi="ar-EG"/>
                                  </w:rPr>
                                  <w:t>.................................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9287563" name=" 2549"/>
                        <wpg:cNvGrpSpPr>
                          <a:grpSpLocks/>
                        </wpg:cNvGrpSpPr>
                        <wpg:grpSpPr bwMode="auto">
                          <a:xfrm>
                            <a:off x="7189" y="11208"/>
                            <a:ext cx="3791" cy="1264"/>
                            <a:chOff x="6660" y="12420"/>
                            <a:chExt cx="4140" cy="1186"/>
                          </a:xfrm>
                        </wpg:grpSpPr>
                        <wps:wsp>
                          <wps:cNvPr id="230108182" name=" 2550"/>
                          <wps:cNvSpPr>
                            <a:spLocks/>
                          </wps:cNvSpPr>
                          <wps:spPr bwMode="auto">
                            <a:xfrm>
                              <a:off x="6660" y="12420"/>
                              <a:ext cx="4140" cy="118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ED7D31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6388B9" w14:textId="77777777" w:rsidR="00161827" w:rsidRPr="00007C95" w:rsidRDefault="00642FB2" w:rsidP="00161827">
                                <w:r w:rsidRPr="00007C9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2BB965" wp14:editId="44742D69">
                                      <wp:extent cx="1016000" cy="493395"/>
                                      <wp:effectExtent l="0" t="0" r="0" b="0"/>
                                      <wp:docPr id="12" name="صورة 5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 12"/>
                                              <pic:cNvPicPr>
                                                <a:picLocks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16000" cy="4933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00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261156" name=" 2551"/>
                          <wps:cNvSpPr>
                            <a:spLocks/>
                          </wps:cNvSpPr>
                          <wps:spPr bwMode="auto">
                            <a:xfrm>
                              <a:off x="6840" y="12600"/>
                              <a:ext cx="1620" cy="90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ED7D31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B5444C" w14:textId="77777777" w:rsidR="00161827" w:rsidRPr="00BC7EB1" w:rsidRDefault="00161827" w:rsidP="00161827">
                                <w:pPr>
                                  <w:jc w:val="center"/>
                                  <w:rPr>
                                    <w:lang w:bidi="ar-EG"/>
                                  </w:rPr>
                                </w:pPr>
                                <w:r w:rsidRPr="00BC7EB1">
                                  <w:rPr>
                                    <w:rFonts w:hint="cs"/>
                                    <w:color w:val="0000FF"/>
                                    <w:rtl/>
                                    <w:lang w:bidi="ar-EG"/>
                                  </w:rPr>
                                  <w:t>.................................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936735" name=" 2552"/>
                        <wpg:cNvGrpSpPr>
                          <a:grpSpLocks/>
                        </wpg:cNvGrpSpPr>
                        <wpg:grpSpPr bwMode="auto">
                          <a:xfrm>
                            <a:off x="2160" y="9676"/>
                            <a:ext cx="3958" cy="1195"/>
                            <a:chOff x="903" y="10983"/>
                            <a:chExt cx="4134" cy="1121"/>
                          </a:xfrm>
                        </wpg:grpSpPr>
                        <wps:wsp>
                          <wps:cNvPr id="1605278423" name=" 2553"/>
                          <wps:cNvSpPr>
                            <a:spLocks/>
                          </wps:cNvSpPr>
                          <wps:spPr bwMode="auto">
                            <a:xfrm>
                              <a:off x="903" y="10983"/>
                              <a:ext cx="4134" cy="1121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ED7D31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69E32B5" w14:textId="77777777" w:rsidR="00161827" w:rsidRPr="00007C95" w:rsidRDefault="00642FB2" w:rsidP="00161827">
                                <w:r w:rsidRPr="00007C9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7FEE731" wp14:editId="48F818AB">
                                      <wp:extent cx="1016000" cy="609600"/>
                                      <wp:effectExtent l="0" t="0" r="0" b="0"/>
                                      <wp:docPr id="13" name="صورة 4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 13"/>
                                              <pic:cNvPicPr>
                                                <a:picLocks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16000" cy="609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256282" name=" 2554"/>
                          <wps:cNvSpPr>
                            <a:spLocks/>
                          </wps:cNvSpPr>
                          <wps:spPr bwMode="auto">
                            <a:xfrm>
                              <a:off x="1080" y="11160"/>
                              <a:ext cx="1800" cy="852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ED7D31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1D82A4" w14:textId="77777777" w:rsidR="00161827" w:rsidRPr="00BC7EB1" w:rsidRDefault="00161827" w:rsidP="00161827">
                                <w:pPr>
                                  <w:spacing w:before="240"/>
                                  <w:jc w:val="center"/>
                                  <w:rPr>
                                    <w:lang w:bidi="ar-EG"/>
                                  </w:rPr>
                                </w:pPr>
                                <w:r w:rsidRPr="00BC7EB1">
                                  <w:rPr>
                                    <w:rFonts w:hint="cs"/>
                                    <w:color w:val="0000FF"/>
                                    <w:rtl/>
                                    <w:lang w:bidi="ar-EG"/>
                                  </w:rPr>
                                  <w:t>.....................................</w:t>
                                </w:r>
                              </w:p>
                              <w:p w14:paraId="1429BD13" w14:textId="77777777" w:rsidR="00161827" w:rsidRPr="005E4DA1" w:rsidRDefault="00161827" w:rsidP="00161827">
                                <w:pPr>
                                  <w:rPr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9005682" name=" 2555"/>
                        <wpg:cNvGrpSpPr>
                          <a:grpSpLocks/>
                        </wpg:cNvGrpSpPr>
                        <wpg:grpSpPr bwMode="auto">
                          <a:xfrm>
                            <a:off x="2161" y="9818"/>
                            <a:ext cx="1816" cy="2461"/>
                            <a:chOff x="897" y="11191"/>
                            <a:chExt cx="1983" cy="2309"/>
                          </a:xfrm>
                        </wpg:grpSpPr>
                        <wps:wsp>
                          <wps:cNvPr id="274865363" name=" 2556"/>
                          <wps:cNvSpPr>
                            <a:spLocks/>
                          </wps:cNvSpPr>
                          <wps:spPr bwMode="auto">
                            <a:xfrm>
                              <a:off x="897" y="11191"/>
                              <a:ext cx="431" cy="10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ED7D31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8758949" w14:textId="77777777" w:rsidR="00161827" w:rsidRPr="00007C95" w:rsidRDefault="00642FB2" w:rsidP="00161827">
                                <w:r w:rsidRPr="00007C9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0D7381A" wp14:editId="0B903170">
                                      <wp:extent cx="962660" cy="648335"/>
                                      <wp:effectExtent l="0" t="0" r="0" b="0"/>
                                      <wp:docPr id="14" name="صورة 3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 14"/>
                                              <pic:cNvPicPr>
                                                <a:picLocks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2660" cy="6483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483229204" name=" 2557"/>
                          <wps:cNvSpPr>
                            <a:spLocks/>
                          </wps:cNvSpPr>
                          <wps:spPr bwMode="auto">
                            <a:xfrm>
                              <a:off x="1080" y="12600"/>
                              <a:ext cx="1800" cy="90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ED7D31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F252BB1" w14:textId="77777777" w:rsidR="00161827" w:rsidRPr="00BC7EB1" w:rsidRDefault="00161827" w:rsidP="00161827">
                                <w:pPr>
                                  <w:jc w:val="center"/>
                                </w:pPr>
                                <w:r w:rsidRPr="00BC7EB1">
                                  <w:rPr>
                                    <w:rFonts w:hint="cs"/>
                                    <w:color w:val="0000FF"/>
                                    <w:rtl/>
                                    <w:lang w:bidi="ar-EG"/>
                                  </w:rPr>
                                  <w:t>.................................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13213" name=" 2558"/>
                        <wpg:cNvGrpSpPr>
                          <a:grpSpLocks/>
                        </wpg:cNvGrpSpPr>
                        <wpg:grpSpPr bwMode="auto">
                          <a:xfrm>
                            <a:off x="2663" y="9969"/>
                            <a:ext cx="6174" cy="3809"/>
                            <a:chOff x="1717" y="11185"/>
                            <a:chExt cx="6743" cy="3575"/>
                          </a:xfrm>
                        </wpg:grpSpPr>
                        <wps:wsp>
                          <wps:cNvPr id="126503049" name=" 2559"/>
                          <wps:cNvSpPr>
                            <a:spLocks/>
                          </wps:cNvSpPr>
                          <wps:spPr bwMode="auto">
                            <a:xfrm>
                              <a:off x="1717" y="11185"/>
                              <a:ext cx="412" cy="104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ED7D31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CEF4CA5" w14:textId="77777777" w:rsidR="00161827" w:rsidRPr="00007C95" w:rsidRDefault="00642FB2" w:rsidP="00161827">
                                <w:r w:rsidRPr="00007C9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5C5500F" wp14:editId="6D9D1607">
                                      <wp:extent cx="1040130" cy="648335"/>
                                      <wp:effectExtent l="0" t="0" r="0" b="0"/>
                                      <wp:docPr id="15" name="صورة 2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 15"/>
                                              <pic:cNvPicPr>
                                                <a:picLocks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40130" cy="6483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35186077" name=" 2560"/>
                          <wps:cNvSpPr>
                            <a:spLocks/>
                          </wps:cNvSpPr>
                          <wps:spPr bwMode="auto">
                            <a:xfrm>
                              <a:off x="6840" y="13860"/>
                              <a:ext cx="1620" cy="90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ED7D31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21AC368" w14:textId="77777777" w:rsidR="00161827" w:rsidRPr="00BC7EB1" w:rsidRDefault="00161827" w:rsidP="00161827">
                                <w:pPr>
                                  <w:spacing w:before="240"/>
                                  <w:jc w:val="center"/>
                                  <w:rPr>
                                    <w:lang w:bidi="ar-EG"/>
                                  </w:rPr>
                                </w:pPr>
                                <w:r w:rsidRPr="00BC7EB1">
                                  <w:rPr>
                                    <w:rFonts w:hint="cs"/>
                                    <w:color w:val="0000FF"/>
                                    <w:rtl/>
                                    <w:lang w:bidi="ar-EG"/>
                                  </w:rPr>
                                  <w:t>...................................</w:t>
                                </w:r>
                              </w:p>
                              <w:p w14:paraId="47C7481E" w14:textId="77777777" w:rsidR="00161827" w:rsidRPr="005E4DA1" w:rsidRDefault="00161827" w:rsidP="00161827">
                                <w:pPr>
                                  <w:rPr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8997028" name=" 2561"/>
                        <wpg:cNvGrpSpPr>
                          <a:grpSpLocks/>
                        </wpg:cNvGrpSpPr>
                        <wpg:grpSpPr bwMode="auto">
                          <a:xfrm>
                            <a:off x="2164" y="12663"/>
                            <a:ext cx="3957" cy="1279"/>
                            <a:chOff x="900" y="13860"/>
                            <a:chExt cx="4320" cy="1200"/>
                          </a:xfrm>
                        </wpg:grpSpPr>
                        <wps:wsp>
                          <wps:cNvPr id="901045013" name=" 2562"/>
                          <wps:cNvSpPr>
                            <a:spLocks/>
                          </wps:cNvSpPr>
                          <wps:spPr bwMode="auto">
                            <a:xfrm>
                              <a:off x="900" y="13860"/>
                              <a:ext cx="4320" cy="12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ED7D31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98FA887" w14:textId="77777777" w:rsidR="00161827" w:rsidRPr="001619D1" w:rsidRDefault="00642FB2" w:rsidP="00161827">
                                <w:r w:rsidRPr="001619D1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630ECB" wp14:editId="2F11F329">
                                      <wp:extent cx="962660" cy="648335"/>
                                      <wp:effectExtent l="0" t="0" r="8890" b="0"/>
                                      <wp:docPr id="16" name="صورة 1">
                                        <a:hlinkClick xmlns:a="http://schemas.openxmlformats.org/drawingml/2006/main" r:id="rId15"/>
                                      </wp:docPr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" name="صورة 1">
                                                <a:hlinkClick r:id="rId15"/>
                                              </pic:cNvPr>
                                              <pic:cNvPicPr>
                                                <a:picLocks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2660" cy="6483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5636349" name=" 2563"/>
                          <wps:cNvSpPr>
                            <a:spLocks/>
                          </wps:cNvSpPr>
                          <wps:spPr bwMode="auto">
                            <a:xfrm>
                              <a:off x="1080" y="14040"/>
                              <a:ext cx="1800" cy="90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ED7D31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75FC2E2" w14:textId="77777777" w:rsidR="00161827" w:rsidRPr="00BC7EB1" w:rsidRDefault="00161827" w:rsidP="00161827">
                                <w:pPr>
                                  <w:jc w:val="center"/>
                                </w:pPr>
                                <w:r w:rsidRPr="00BC7EB1">
                                  <w:rPr>
                                    <w:rFonts w:hint="cs"/>
                                    <w:color w:val="0000FF"/>
                                    <w:rtl/>
                                    <w:lang w:bidi="ar-EG"/>
                                  </w:rPr>
                                  <w:t>..................................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C9EE0" id=" 2545" o:spid="_x0000_s1122" style="position:absolute;left:0;text-align:left;margin-left:15.9pt;margin-top:1.4pt;width:461.5pt;height:233.65pt;z-index:251681280;mso-position-horizontal-relative:text;mso-position-vertical-relative:text" coordorigin="2160,9673" coordsize="8820,4269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">
                <v:group id=" 2546" o:spid="_x0000_s1123" style="position:absolute;left:7189;top:9673;width:3791;height:1343" coordorigin="6660,10980" coordsize="4140,126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&#13;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 2547" o:spid="_x0000_s1124" type="#_x0000_t176" style="position:absolute;left:6660;top:10980;width:4140;height:126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" strokecolor="#ed7d31" strokeweight="1pt">
                    <v:stroke dashstyle="dash"/>
                    <v:shadow color="#868686"/>
                    <v:path arrowok="t"/>
                    <v:textbox>
                      <w:txbxContent>
                        <w:p w14:paraId="59B731EF" w14:textId="77777777" w:rsidR="00161827" w:rsidRPr="00007C95" w:rsidRDefault="00642FB2" w:rsidP="00161827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007C95">
                            <w:rPr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3BA3E90D" wp14:editId="1A305B50">
                                <wp:extent cx="1016000" cy="711200"/>
                                <wp:effectExtent l="0" t="0" r="0" b="0"/>
                                <wp:docPr id="11" name="صورة 6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 1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6000" cy="711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4039017" w14:textId="77777777" w:rsidR="00161827" w:rsidRPr="00007C95" w:rsidRDefault="00161827" w:rsidP="00161827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 2548" o:spid="_x0000_s1125" type="#_x0000_t109" style="position:absolute;left:6840;top:11160;width:1800;height: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" strokecolor="#ed7d31" strokeweight="1pt">
                    <v:stroke dashstyle="dash"/>
                    <v:shadow color="#868686"/>
                    <v:path arrowok="t"/>
                    <v:textbox>
                      <w:txbxContent>
                        <w:p w14:paraId="7366DBB4" w14:textId="77777777" w:rsidR="00161827" w:rsidRPr="00BC7EB1" w:rsidRDefault="00161827" w:rsidP="00161827">
                          <w:pPr>
                            <w:jc w:val="center"/>
                          </w:pPr>
                          <w:r w:rsidRPr="00BC7EB1">
                            <w:rPr>
                              <w:rFonts w:hint="cs"/>
                              <w:color w:val="0000FF"/>
                              <w:rtl/>
                              <w:lang w:bidi="ar-EG"/>
                            </w:rPr>
                            <w:t>....................................</w:t>
                          </w:r>
                        </w:p>
                      </w:txbxContent>
                    </v:textbox>
                  </v:shape>
                </v:group>
                <v:group id=" 2549" o:spid="_x0000_s1126" style="position:absolute;left:7189;top:11208;width:3791;height:1264" coordorigin="6660,12420" coordsize="4140,11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">
                  <v:shape id=" 2550" o:spid="_x0000_s1127" type="#_x0000_t176" style="position:absolute;left:6660;top:12420;width:4140;height:118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" strokecolor="#ed7d31" strokeweight="1pt">
                    <v:stroke dashstyle="dash"/>
                    <v:shadow color="#868686"/>
                    <v:path arrowok="t"/>
                    <v:textbox>
                      <w:txbxContent>
                        <w:p w14:paraId="576388B9" w14:textId="77777777" w:rsidR="00161827" w:rsidRPr="00007C95" w:rsidRDefault="00642FB2" w:rsidP="00161827">
                          <w:r w:rsidRPr="00007C95">
                            <w:rPr>
                              <w:noProof/>
                            </w:rPr>
                            <w:drawing>
                              <wp:inline distT="0" distB="0" distL="0" distR="0" wp14:anchorId="4C2BB965" wp14:editId="44742D69">
                                <wp:extent cx="1016000" cy="493395"/>
                                <wp:effectExtent l="0" t="0" r="0" b="0"/>
                                <wp:docPr id="12" name="صورة 5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 1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6000" cy="49339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 2551" o:spid="_x0000_s1128" type="#_x0000_t109" style="position:absolute;left:6840;top:12600;width:1620;height: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" strokecolor="#ed7d31" strokeweight="1pt">
                    <v:stroke dashstyle="dash"/>
                    <v:shadow color="#868686"/>
                    <v:path arrowok="t"/>
                    <v:textbox>
                      <w:txbxContent>
                        <w:p w14:paraId="12B5444C" w14:textId="77777777" w:rsidR="00161827" w:rsidRPr="00BC7EB1" w:rsidRDefault="00161827" w:rsidP="00161827">
                          <w:pPr>
                            <w:jc w:val="center"/>
                            <w:rPr>
                              <w:lang w:bidi="ar-EG"/>
                            </w:rPr>
                          </w:pPr>
                          <w:r w:rsidRPr="00BC7EB1">
                            <w:rPr>
                              <w:rFonts w:hint="cs"/>
                              <w:color w:val="0000FF"/>
                              <w:rtl/>
                              <w:lang w:bidi="ar-EG"/>
                            </w:rPr>
                            <w:t>....................................</w:t>
                          </w:r>
                        </w:p>
                      </w:txbxContent>
                    </v:textbox>
                  </v:shape>
                </v:group>
                <v:group id=" 2552" o:spid="_x0000_s1129" style="position:absolute;left:2160;top:9676;width:3958;height:1195" coordorigin="903,10983" coordsize="4134,1121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">
                  <v:shape id=" 2553" o:spid="_x0000_s1130" type="#_x0000_t176" style="position:absolute;left:903;top:10983;width:4134;height:112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" strokecolor="#ed7d31" strokeweight="1pt">
                    <v:stroke dashstyle="dash"/>
                    <v:shadow color="#868686"/>
                    <v:path arrowok="t"/>
                    <v:textbox>
                      <w:txbxContent>
                        <w:p w14:paraId="469E32B5" w14:textId="77777777" w:rsidR="00161827" w:rsidRPr="00007C95" w:rsidRDefault="00642FB2" w:rsidP="00161827">
                          <w:r w:rsidRPr="00007C95">
                            <w:rPr>
                              <w:noProof/>
                            </w:rPr>
                            <w:drawing>
                              <wp:inline distT="0" distB="0" distL="0" distR="0" wp14:anchorId="37FEE731" wp14:editId="48F818AB">
                                <wp:extent cx="1016000" cy="609600"/>
                                <wp:effectExtent l="0" t="0" r="0" b="0"/>
                                <wp:docPr id="13" name="صورة 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 1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600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 2554" o:spid="_x0000_s1131" type="#_x0000_t109" style="position:absolute;left:1080;top:11160;width:1800;height:85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" strokecolor="#ed7d31" strokeweight="1pt">
                    <v:stroke dashstyle="dash"/>
                    <v:shadow color="#868686"/>
                    <v:path arrowok="t"/>
                    <v:textbox>
                      <w:txbxContent>
                        <w:p w14:paraId="711D82A4" w14:textId="77777777" w:rsidR="00161827" w:rsidRPr="00BC7EB1" w:rsidRDefault="00161827" w:rsidP="00161827">
                          <w:pPr>
                            <w:spacing w:before="240"/>
                            <w:jc w:val="center"/>
                            <w:rPr>
                              <w:lang w:bidi="ar-EG"/>
                            </w:rPr>
                          </w:pPr>
                          <w:r w:rsidRPr="00BC7EB1">
                            <w:rPr>
                              <w:rFonts w:hint="cs"/>
                              <w:color w:val="0000FF"/>
                              <w:rtl/>
                              <w:lang w:bidi="ar-EG"/>
                            </w:rPr>
                            <w:t>.....................................</w:t>
                          </w:r>
                        </w:p>
                        <w:p w14:paraId="1429BD13" w14:textId="77777777" w:rsidR="00161827" w:rsidRPr="005E4DA1" w:rsidRDefault="00161827" w:rsidP="00161827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  <v:group id=" 2555" o:spid="_x0000_s1132" style="position:absolute;left:2161;top:9818;width:1816;height:2461" coordorigin="897,11191" coordsize="1983,230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">
                  <v:shape id=" 2556" o:spid="_x0000_s1133" type="#_x0000_t176" style="position:absolute;left:897;top:11191;width:431;height:105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" strokecolor="#ed7d31" strokeweight="1pt">
                    <v:stroke dashstyle="dash"/>
                    <v:shadow color="#868686"/>
                    <v:path arrowok="t"/>
                    <v:textbox style="mso-fit-shape-to-text:t">
                      <w:txbxContent>
                        <w:p w14:paraId="68758949" w14:textId="77777777" w:rsidR="00161827" w:rsidRPr="00007C95" w:rsidRDefault="00642FB2" w:rsidP="00161827">
                          <w:r w:rsidRPr="00007C95">
                            <w:rPr>
                              <w:noProof/>
                            </w:rPr>
                            <w:drawing>
                              <wp:inline distT="0" distB="0" distL="0" distR="0" wp14:anchorId="70D7381A" wp14:editId="0B903170">
                                <wp:extent cx="962660" cy="648335"/>
                                <wp:effectExtent l="0" t="0" r="0" b="0"/>
                                <wp:docPr id="14" name="صورة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 14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2660" cy="648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 2557" o:spid="_x0000_s1134" type="#_x0000_t109" style="position:absolute;left:1080;top:12600;width:1800;height: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" strokecolor="#ed7d31" strokeweight="1pt">
                    <v:stroke dashstyle="dash"/>
                    <v:shadow color="#868686"/>
                    <v:path arrowok="t"/>
                    <v:textbox>
                      <w:txbxContent>
                        <w:p w14:paraId="7F252BB1" w14:textId="77777777" w:rsidR="00161827" w:rsidRPr="00BC7EB1" w:rsidRDefault="00161827" w:rsidP="00161827">
                          <w:pPr>
                            <w:jc w:val="center"/>
                          </w:pPr>
                          <w:r w:rsidRPr="00BC7EB1">
                            <w:rPr>
                              <w:rFonts w:hint="cs"/>
                              <w:color w:val="0000FF"/>
                              <w:rtl/>
                              <w:lang w:bidi="ar-EG"/>
                            </w:rPr>
                            <w:t>....................................</w:t>
                          </w:r>
                        </w:p>
                      </w:txbxContent>
                    </v:textbox>
                  </v:shape>
                </v:group>
                <v:group id=" 2558" o:spid="_x0000_s1135" style="position:absolute;left:2663;top:9969;width:6174;height:3809" coordorigin="1717,11185" coordsize="6743,357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">
                  <v:shape id=" 2559" o:spid="_x0000_s1136" type="#_x0000_t176" style="position:absolute;left:1717;top:11185;width:412;height:104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" strokecolor="#ed7d31" strokeweight="1pt">
                    <v:stroke dashstyle="dash"/>
                    <v:shadow color="#868686"/>
                    <v:path arrowok="t"/>
                    <v:textbox style="mso-fit-shape-to-text:t">
                      <w:txbxContent>
                        <w:p w14:paraId="2CEF4CA5" w14:textId="77777777" w:rsidR="00161827" w:rsidRPr="00007C95" w:rsidRDefault="00642FB2" w:rsidP="00161827">
                          <w:r w:rsidRPr="00007C95">
                            <w:rPr>
                              <w:noProof/>
                            </w:rPr>
                            <w:drawing>
                              <wp:inline distT="0" distB="0" distL="0" distR="0" wp14:anchorId="35C5500F" wp14:editId="6D9D1607">
                                <wp:extent cx="1040130" cy="648335"/>
                                <wp:effectExtent l="0" t="0" r="0" b="0"/>
                                <wp:docPr id="15" name="صورة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 15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0130" cy="648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 2560" o:spid="_x0000_s1137" type="#_x0000_t109" style="position:absolute;left:6840;top:13860;width:1620;height: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" strokecolor="#ed7d31" strokeweight="1pt">
                    <v:stroke dashstyle="dash"/>
                    <v:shadow color="#868686"/>
                    <v:path arrowok="t"/>
                    <v:textbox>
                      <w:txbxContent>
                        <w:p w14:paraId="321AC368" w14:textId="77777777" w:rsidR="00161827" w:rsidRPr="00BC7EB1" w:rsidRDefault="00161827" w:rsidP="00161827">
                          <w:pPr>
                            <w:spacing w:before="240"/>
                            <w:jc w:val="center"/>
                            <w:rPr>
                              <w:lang w:bidi="ar-EG"/>
                            </w:rPr>
                          </w:pPr>
                          <w:r w:rsidRPr="00BC7EB1">
                            <w:rPr>
                              <w:rFonts w:hint="cs"/>
                              <w:color w:val="0000FF"/>
                              <w:rtl/>
                              <w:lang w:bidi="ar-EG"/>
                            </w:rPr>
                            <w:t>...................................</w:t>
                          </w:r>
                        </w:p>
                        <w:p w14:paraId="47C7481E" w14:textId="77777777" w:rsidR="00161827" w:rsidRPr="005E4DA1" w:rsidRDefault="00161827" w:rsidP="00161827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  <v:group id=" 2561" o:spid="_x0000_s1138" style="position:absolute;left:2164;top:12663;width:3957;height:1279" coordorigin="900,13860" coordsize="4320,12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">
                  <v:shape id=" 2562" o:spid="_x0000_s1139" type="#_x0000_t176" style="position:absolute;left:900;top:13860;width:4320;height:12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" strokecolor="#ed7d31" strokeweight="1pt">
                    <v:stroke dashstyle="dash"/>
                    <v:shadow color="#868686"/>
                    <v:path arrowok="t"/>
                    <v:textbox>
                      <w:txbxContent>
                        <w:p w14:paraId="398FA887" w14:textId="77777777" w:rsidR="00161827" w:rsidRPr="001619D1" w:rsidRDefault="00642FB2" w:rsidP="00161827">
                          <w:r w:rsidRPr="001619D1">
                            <w:rPr>
                              <w:noProof/>
                            </w:rPr>
                            <w:drawing>
                              <wp:inline distT="0" distB="0" distL="0" distR="0" wp14:anchorId="3E630ECB" wp14:editId="2F11F329">
                                <wp:extent cx="962660" cy="648335"/>
                                <wp:effectExtent l="0" t="0" r="8890" b="0"/>
                                <wp:docPr id="16" name="صورة 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صورة 1">
                                          <a:hlinkClick r:id="rId15"/>
                                        </pic:cNvPr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2660" cy="648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 2563" o:spid="_x0000_s1140" type="#_x0000_t109" style="position:absolute;left:1080;top:14040;width:1800;height: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" strokecolor="#ed7d31" strokeweight="1pt">
                    <v:stroke dashstyle="dash"/>
                    <v:shadow color="#868686"/>
                    <v:path arrowok="t"/>
                    <v:textbox>
                      <w:txbxContent>
                        <w:p w14:paraId="775FC2E2" w14:textId="77777777" w:rsidR="00161827" w:rsidRPr="00BC7EB1" w:rsidRDefault="00161827" w:rsidP="00161827">
                          <w:pPr>
                            <w:jc w:val="center"/>
                          </w:pPr>
                          <w:r w:rsidRPr="00BC7EB1">
                            <w:rPr>
                              <w:rFonts w:hint="cs"/>
                              <w:color w:val="0000FF"/>
                              <w:rtl/>
                              <w:lang w:bidi="ar-EG"/>
                            </w:rPr>
                            <w:t>....................................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B0B3D6B" w14:textId="77777777" w:rsidR="00161827" w:rsidRPr="00A0109D" w:rsidRDefault="00161827" w:rsidP="00161827">
      <w:pPr>
        <w:jc w:val="center"/>
        <w:rPr>
          <w:rFonts w:ascii="Arial" w:hAnsi="Arial" w:cs="Arial"/>
          <w:rtl/>
          <w:lang w:bidi="ar-EG"/>
        </w:rPr>
      </w:pPr>
    </w:p>
    <w:p w14:paraId="693FEDE3" w14:textId="77777777" w:rsidR="00161827" w:rsidRPr="00085F78" w:rsidRDefault="00161827" w:rsidP="00161827">
      <w:pPr>
        <w:jc w:val="center"/>
        <w:rPr>
          <w:rFonts w:ascii="Microsoft Sans Serif" w:hAnsi="Microsoft Sans Serif" w:cs="Microsoft Sans Serif"/>
          <w:bCs/>
          <w:color w:val="FF0000"/>
          <w:sz w:val="40"/>
          <w:szCs w:val="40"/>
          <w:u w:val="double"/>
          <w:rtl/>
          <w:lang w:bidi="ar-EG"/>
        </w:rPr>
      </w:pPr>
    </w:p>
    <w:p w14:paraId="54960A43" w14:textId="77777777" w:rsidR="00161827" w:rsidRDefault="00161827" w:rsidP="00161827">
      <w:pPr>
        <w:jc w:val="center"/>
        <w:rPr>
          <w:rFonts w:ascii="Microsoft Sans Serif" w:hAnsi="Microsoft Sans Serif" w:cs="Microsoft Sans Serif"/>
          <w:bCs/>
          <w:color w:val="FF0000"/>
          <w:sz w:val="36"/>
          <w:szCs w:val="36"/>
          <w:u w:val="double"/>
          <w:rtl/>
          <w:lang w:bidi="ar-EG"/>
        </w:rPr>
      </w:pPr>
    </w:p>
    <w:p w14:paraId="1B147C4A" w14:textId="77777777" w:rsidR="00161827" w:rsidRDefault="00161827" w:rsidP="00161827">
      <w:pPr>
        <w:jc w:val="center"/>
        <w:rPr>
          <w:rFonts w:ascii="Microsoft Sans Serif" w:hAnsi="Microsoft Sans Serif" w:cs="Microsoft Sans Serif"/>
          <w:bCs/>
          <w:color w:val="FF0000"/>
          <w:sz w:val="36"/>
          <w:szCs w:val="36"/>
          <w:u w:val="double"/>
          <w:rtl/>
          <w:lang w:bidi="ar-EG"/>
        </w:rPr>
      </w:pPr>
    </w:p>
    <w:p w14:paraId="7BF0F573" w14:textId="77777777" w:rsidR="00161827" w:rsidRDefault="00161827" w:rsidP="00161827">
      <w:pPr>
        <w:jc w:val="center"/>
        <w:rPr>
          <w:rFonts w:ascii="Microsoft Sans Serif" w:hAnsi="Microsoft Sans Serif" w:cs="Microsoft Sans Serif"/>
          <w:bCs/>
          <w:color w:val="FF0000"/>
          <w:sz w:val="36"/>
          <w:szCs w:val="36"/>
          <w:u w:val="double"/>
          <w:rtl/>
          <w:lang w:bidi="ar-EG"/>
        </w:rPr>
      </w:pPr>
    </w:p>
    <w:p w14:paraId="6605436C" w14:textId="77777777" w:rsidR="00161827" w:rsidRDefault="00161827" w:rsidP="00161827">
      <w:pPr>
        <w:jc w:val="center"/>
        <w:rPr>
          <w:rFonts w:ascii="Microsoft Sans Serif" w:hAnsi="Microsoft Sans Serif" w:cs="Microsoft Sans Serif"/>
          <w:bCs/>
          <w:color w:val="FF0000"/>
          <w:sz w:val="36"/>
          <w:szCs w:val="36"/>
          <w:u w:val="double"/>
          <w:rtl/>
          <w:lang w:bidi="ar-EG"/>
        </w:rPr>
      </w:pPr>
    </w:p>
    <w:p w14:paraId="72F86FCE" w14:textId="77777777" w:rsidR="00161827" w:rsidRDefault="00161827" w:rsidP="00161827">
      <w:pPr>
        <w:jc w:val="center"/>
        <w:rPr>
          <w:rFonts w:ascii="Microsoft Sans Serif" w:hAnsi="Microsoft Sans Serif" w:cs="Microsoft Sans Serif"/>
          <w:bCs/>
          <w:color w:val="FF0000"/>
          <w:sz w:val="36"/>
          <w:szCs w:val="36"/>
          <w:u w:val="double"/>
          <w:rtl/>
          <w:lang w:bidi="ar-EG"/>
        </w:rPr>
      </w:pPr>
    </w:p>
    <w:p w14:paraId="3FE62F6B" w14:textId="77777777" w:rsidR="00161827" w:rsidRDefault="00161827" w:rsidP="00161827">
      <w:pPr>
        <w:jc w:val="center"/>
        <w:rPr>
          <w:rFonts w:ascii="Microsoft Sans Serif" w:hAnsi="Microsoft Sans Serif" w:cs="Microsoft Sans Serif"/>
          <w:bCs/>
          <w:color w:val="FF0000"/>
          <w:sz w:val="36"/>
          <w:szCs w:val="36"/>
          <w:u w:val="double"/>
          <w:rtl/>
          <w:lang w:bidi="ar-EG"/>
        </w:rPr>
      </w:pPr>
    </w:p>
    <w:p w14:paraId="7CB5DFD4" w14:textId="77777777" w:rsidR="00161827" w:rsidRDefault="00161827" w:rsidP="00161827">
      <w:pPr>
        <w:jc w:val="center"/>
        <w:rPr>
          <w:rFonts w:ascii="Microsoft Sans Serif" w:hAnsi="Microsoft Sans Serif" w:cs="Microsoft Sans Serif"/>
          <w:bCs/>
          <w:color w:val="FF0000"/>
          <w:sz w:val="36"/>
          <w:szCs w:val="36"/>
          <w:u w:val="double"/>
          <w:rtl/>
          <w:lang w:bidi="ar-EG"/>
        </w:rPr>
      </w:pPr>
    </w:p>
    <w:p w14:paraId="6858BE8D" w14:textId="77777777" w:rsidR="00161827" w:rsidRDefault="00161827" w:rsidP="00161827">
      <w:pPr>
        <w:jc w:val="center"/>
        <w:rPr>
          <w:rFonts w:ascii="Microsoft Sans Serif" w:hAnsi="Microsoft Sans Serif" w:cs="Microsoft Sans Serif"/>
          <w:bCs/>
          <w:color w:val="FF0000"/>
          <w:sz w:val="36"/>
          <w:szCs w:val="36"/>
          <w:u w:val="double"/>
          <w:rtl/>
          <w:lang w:bidi="ar-EG"/>
        </w:rPr>
      </w:pPr>
    </w:p>
    <w:p w14:paraId="2F930EB3" w14:textId="77777777" w:rsidR="00161827" w:rsidRDefault="00161827" w:rsidP="00161827">
      <w:pPr>
        <w:jc w:val="center"/>
        <w:rPr>
          <w:rFonts w:ascii="Microsoft Sans Serif" w:hAnsi="Microsoft Sans Serif" w:cs="Microsoft Sans Serif"/>
          <w:bCs/>
          <w:color w:val="FF0000"/>
          <w:sz w:val="36"/>
          <w:szCs w:val="36"/>
          <w:u w:val="double"/>
          <w:rtl/>
          <w:lang w:bidi="ar-EG"/>
        </w:rPr>
      </w:pPr>
    </w:p>
    <w:p w14:paraId="37A7BCF3" w14:textId="77777777" w:rsidR="00161827" w:rsidRDefault="00161827" w:rsidP="00161827">
      <w:pPr>
        <w:jc w:val="center"/>
        <w:rPr>
          <w:rFonts w:ascii="Microsoft Sans Serif" w:hAnsi="Microsoft Sans Serif" w:cs="Microsoft Sans Serif"/>
          <w:bCs/>
          <w:color w:val="FF0000"/>
          <w:sz w:val="36"/>
          <w:szCs w:val="36"/>
          <w:u w:val="double"/>
          <w:rtl/>
          <w:lang w:bidi="ar-EG"/>
        </w:rPr>
      </w:pPr>
    </w:p>
    <w:p w14:paraId="39087A8A" w14:textId="77777777" w:rsidR="00161827" w:rsidRPr="00A0109D" w:rsidRDefault="00161827" w:rsidP="00161827">
      <w:pPr>
        <w:rPr>
          <w:rFonts w:ascii="Arial" w:hAnsi="Arial" w:cs="Arial"/>
          <w:sz w:val="28"/>
          <w:szCs w:val="28"/>
          <w:rtl/>
          <w:lang w:bidi="ar-EG"/>
        </w:rPr>
      </w:pPr>
    </w:p>
    <w:p w14:paraId="1551C5D2" w14:textId="77777777" w:rsidR="00161827" w:rsidRPr="00A0109D" w:rsidRDefault="00642FB2" w:rsidP="00161827">
      <w:pPr>
        <w:rPr>
          <w:rFonts w:ascii="Arial" w:hAnsi="Arial" w:cs="Arial"/>
          <w:sz w:val="28"/>
          <w:szCs w:val="28"/>
          <w:rtl/>
          <w:lang w:bidi="ar-EG"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40B75D0" wp14:editId="56B39862">
                <wp:simplePos x="0" y="0"/>
                <wp:positionH relativeFrom="column">
                  <wp:posOffset>-150495</wp:posOffset>
                </wp:positionH>
                <wp:positionV relativeFrom="paragraph">
                  <wp:posOffset>27305</wp:posOffset>
                </wp:positionV>
                <wp:extent cx="6400800" cy="1029335"/>
                <wp:effectExtent l="19050" t="19050" r="3175" b="0"/>
                <wp:wrapNone/>
                <wp:docPr id="777301741" name=" 2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029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E420DD" w14:textId="77777777" w:rsidR="00161827" w:rsidRPr="00A0109D" w:rsidRDefault="00161827" w:rsidP="00161827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مملكة العربية السعودية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وراق عمل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4B46F7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</w:t>
                            </w:r>
                            <w:r w:rsidRPr="004B46F7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مهارات الحياتية</w:t>
                            </w:r>
                            <w:r w:rsidRPr="004B46F7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4B46F7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صف : الثاني المتوسط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ف1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5FCD8BE9" w14:textId="77777777" w:rsidR="00161827" w:rsidRPr="00A0109D" w:rsidRDefault="00161827" w:rsidP="00161827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فصل : </w:t>
                            </w:r>
                          </w:p>
                          <w:p w14:paraId="6B7D4A60" w14:textId="77777777" w:rsidR="00161827" w:rsidRPr="00A0109D" w:rsidRDefault="00161827" w:rsidP="00161827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اسم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:                                          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           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موضوع :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تنظيف الملابس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</w:t>
                            </w:r>
                          </w:p>
                          <w:p w14:paraId="409B31D2" w14:textId="77777777" w:rsidR="00161827" w:rsidRPr="003062F0" w:rsidRDefault="00161827" w:rsidP="00161827">
                            <w:pPr>
                              <w:rPr>
                                <w:sz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0B75D0" id=" 2564" o:spid="_x0000_s1141" style="position:absolute;left:0;text-align:left;margin-left:-11.85pt;margin-top:2.15pt;width:7in;height:81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" strokeweight="3pt">
                <v:path arrowok="t"/>
                <v:textbox>
                  <w:txbxContent>
                    <w:p w14:paraId="19E420DD" w14:textId="77777777" w:rsidR="00161827" w:rsidRPr="00A0109D" w:rsidRDefault="00161827" w:rsidP="00161827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مملكة العربية السعودية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أوراق عمل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4B46F7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</w:t>
                      </w:r>
                      <w:r w:rsidRPr="004B46F7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مهارات الحياتية</w:t>
                      </w:r>
                      <w:r w:rsidRPr="004B46F7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4B46F7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صف : الثاني المتوسط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ف1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</w:p>
                    <w:p w14:paraId="5FCD8BE9" w14:textId="77777777" w:rsidR="00161827" w:rsidRPr="00A0109D" w:rsidRDefault="00161827" w:rsidP="00161827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فصل : </w:t>
                      </w:r>
                    </w:p>
                    <w:p w14:paraId="6B7D4A60" w14:textId="77777777" w:rsidR="00161827" w:rsidRPr="00A0109D" w:rsidRDefault="00161827" w:rsidP="00161827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اسم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:                                          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           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موضوع :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تنظيف الملابس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</w:t>
                      </w:r>
                    </w:p>
                    <w:p w14:paraId="409B31D2" w14:textId="77777777" w:rsidR="00161827" w:rsidRPr="003062F0" w:rsidRDefault="00161827" w:rsidP="00161827">
                      <w:pPr>
                        <w:rPr>
                          <w:sz w:val="3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D1EB9EA" w14:textId="77777777" w:rsidR="00161827" w:rsidRPr="00A0109D" w:rsidRDefault="00161827" w:rsidP="00161827">
      <w:pPr>
        <w:rPr>
          <w:rFonts w:ascii="Arial" w:hAnsi="Arial" w:cs="Arial"/>
          <w:sz w:val="28"/>
          <w:szCs w:val="28"/>
          <w:rtl/>
          <w:lang w:bidi="ar-EG"/>
        </w:rPr>
      </w:pPr>
    </w:p>
    <w:p w14:paraId="1ECF41CB" w14:textId="77777777" w:rsidR="00161827" w:rsidRPr="00A0109D" w:rsidRDefault="00161827" w:rsidP="00161827">
      <w:pPr>
        <w:rPr>
          <w:rFonts w:ascii="Arial" w:hAnsi="Arial" w:cs="Arial"/>
          <w:rtl/>
        </w:rPr>
      </w:pPr>
    </w:p>
    <w:p w14:paraId="101BBEEC" w14:textId="77777777" w:rsidR="00161827" w:rsidRPr="00A0109D" w:rsidRDefault="00161827" w:rsidP="00161827">
      <w:pPr>
        <w:rPr>
          <w:rFonts w:ascii="Arial" w:hAnsi="Arial" w:cs="Arial"/>
          <w:rtl/>
        </w:rPr>
      </w:pPr>
    </w:p>
    <w:p w14:paraId="137823BA" w14:textId="77777777" w:rsidR="00161827" w:rsidRPr="00A0109D" w:rsidRDefault="00161827" w:rsidP="00161827">
      <w:pPr>
        <w:rPr>
          <w:rFonts w:ascii="Arial" w:hAnsi="Arial" w:cs="Arial"/>
          <w:rtl/>
        </w:rPr>
      </w:pPr>
    </w:p>
    <w:p w14:paraId="02FF4EB2" w14:textId="77777777" w:rsidR="00161827" w:rsidRPr="00A0109D" w:rsidRDefault="00161827" w:rsidP="00161827">
      <w:pPr>
        <w:rPr>
          <w:rFonts w:ascii="Arial" w:hAnsi="Arial" w:cs="Arial"/>
          <w:rtl/>
        </w:rPr>
      </w:pPr>
    </w:p>
    <w:p w14:paraId="177AB804" w14:textId="77777777" w:rsidR="00161827" w:rsidRPr="00A0109D" w:rsidRDefault="00161827" w:rsidP="00161827">
      <w:pPr>
        <w:rPr>
          <w:rFonts w:ascii="Arial" w:hAnsi="Arial" w:cs="Arial"/>
          <w:rtl/>
        </w:rPr>
      </w:pPr>
    </w:p>
    <w:p w14:paraId="59F23185" w14:textId="77777777" w:rsidR="00161827" w:rsidRPr="00A0109D" w:rsidRDefault="00642FB2" w:rsidP="00161827">
      <w:pPr>
        <w:jc w:val="center"/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2E9D00D" wp14:editId="1EDF6482">
                <wp:simplePos x="0" y="0"/>
                <wp:positionH relativeFrom="column">
                  <wp:posOffset>349250</wp:posOffset>
                </wp:positionH>
                <wp:positionV relativeFrom="paragraph">
                  <wp:posOffset>56515</wp:posOffset>
                </wp:positionV>
                <wp:extent cx="5868035" cy="457200"/>
                <wp:effectExtent l="0" t="0" r="19050" b="38100"/>
                <wp:wrapNone/>
                <wp:docPr id="2080098160" name=" 2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4B083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F93FAD" w14:textId="77777777" w:rsidR="00161827" w:rsidRPr="00B13115" w:rsidRDefault="00161827" w:rsidP="00161827">
                            <w:pPr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1</w:t>
                            </w:r>
                            <w:r w:rsidRPr="008C062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- ضع/ي علامة ( </w:t>
                            </w:r>
                            <w:r w:rsidRPr="008C062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sym w:font="Wingdings 2" w:char="F050"/>
                            </w:r>
                            <w:r w:rsidRPr="008C062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)  امام العبارة الصحيحة وعلامة (× ) أمام العبارة الخاطئ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E9D00D" id=" 2566" o:spid="_x0000_s1142" style="position:absolute;left:0;text-align:left;margin-left:27.5pt;margin-top:4.45pt;width:462.05pt;height:3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" strokecolor="#f4b083" strokeweight="1pt">
                <v:fill color2="#f7caac" rotate="t" focus="100%" type="gradient"/>
                <v:shadow on="t" color="#823b0b" opacity=".5" offset="1pt"/>
                <v:path arrowok="t"/>
                <v:textbox>
                  <w:txbxContent>
                    <w:p w14:paraId="6AF93FAD" w14:textId="77777777" w:rsidR="00161827" w:rsidRPr="00B13115" w:rsidRDefault="00161827" w:rsidP="00161827">
                      <w:pPr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1</w:t>
                      </w:r>
                      <w:r w:rsidRPr="008C062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- ضع/ي علامة ( </w:t>
                      </w:r>
                      <w:r w:rsidRPr="008C0623"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EG"/>
                        </w:rPr>
                        <w:sym w:font="Wingdings 2" w:char="F050"/>
                      </w:r>
                      <w:r w:rsidRPr="008C062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)  امام العبارة الصحيحة وعلامة (× ) أمام العبارة الخاطئة 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629169" w14:textId="77777777" w:rsidR="00161827" w:rsidRPr="00A0109D" w:rsidRDefault="00642FB2" w:rsidP="00161827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B1F8446" wp14:editId="0322625A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1371600" cy="571500"/>
                <wp:effectExtent l="0" t="0" r="0" b="0"/>
                <wp:wrapNone/>
                <wp:docPr id="968178489" name=" 2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D3AF29" id=" 2565" o:spid="_x0000_s1026" style="position:absolute;left:0;text-align:left;margin-left:180pt;margin-top:7.2pt;width:108pt;height: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" filled="f" stroked="f">
                <v:path arrowok="t"/>
              </v:oval>
            </w:pict>
          </mc:Fallback>
        </mc:AlternateContent>
      </w:r>
    </w:p>
    <w:p w14:paraId="4F7137AB" w14:textId="77777777" w:rsidR="00161827" w:rsidRPr="00A0109D" w:rsidRDefault="00161827" w:rsidP="00161827">
      <w:pPr>
        <w:rPr>
          <w:rFonts w:ascii="Arial" w:hAnsi="Arial" w:cs="Arial"/>
          <w:rtl/>
        </w:rPr>
      </w:pPr>
    </w:p>
    <w:p w14:paraId="457182BF" w14:textId="77777777" w:rsidR="00161827" w:rsidRPr="00A0109D" w:rsidRDefault="00161827" w:rsidP="00161827">
      <w:pPr>
        <w:rPr>
          <w:rFonts w:ascii="Arial" w:hAnsi="Arial" w:cs="Arial"/>
          <w:rtl/>
        </w:rPr>
      </w:pPr>
    </w:p>
    <w:p w14:paraId="2EB1BB3F" w14:textId="77777777" w:rsidR="00161827" w:rsidRPr="00A0109D" w:rsidRDefault="00642FB2" w:rsidP="00161827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923BFFB" wp14:editId="4B88DD3F">
                <wp:simplePos x="0" y="0"/>
                <wp:positionH relativeFrom="column">
                  <wp:posOffset>314325</wp:posOffset>
                </wp:positionH>
                <wp:positionV relativeFrom="paragraph">
                  <wp:posOffset>77470</wp:posOffset>
                </wp:positionV>
                <wp:extent cx="5916930" cy="1678940"/>
                <wp:effectExtent l="0" t="0" r="1270" b="0"/>
                <wp:wrapNone/>
                <wp:docPr id="1472581166" name=" 2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6930" cy="167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ED7D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EA8A45" w14:textId="77777777" w:rsidR="00161827" w:rsidRDefault="00161827" w:rsidP="0016182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0CC74D84" w14:textId="77777777" w:rsidR="00161827" w:rsidRPr="009D5A6C" w:rsidRDefault="00161827" w:rsidP="0016182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1</w:t>
                            </w:r>
                            <w:r w:rsidRPr="009D5A6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مادة زرقاء اللون تباع على هيئة مسحوق او قوالب تسمى مبيض      </w:t>
                            </w:r>
                            <w:r w:rsidRPr="009D5A6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(        )</w:t>
                            </w:r>
                          </w:p>
                          <w:p w14:paraId="54F56943" w14:textId="77777777" w:rsidR="00161827" w:rsidRPr="009D5A6C" w:rsidRDefault="00161827" w:rsidP="0016182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65D424E6" w14:textId="77777777" w:rsidR="00161827" w:rsidRDefault="00161827" w:rsidP="0016182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9D5A6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يضاف الملح للملابس الى ماء الشطف الأخير لتثبيت اللون             </w:t>
                            </w:r>
                            <w:r w:rsidRPr="009D5A6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(        )</w:t>
                            </w:r>
                          </w:p>
                          <w:p w14:paraId="16988B89" w14:textId="77777777" w:rsidR="00161827" w:rsidRDefault="00161827" w:rsidP="0016182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752DC389" w14:textId="77777777" w:rsidR="00161827" w:rsidRDefault="00161827" w:rsidP="0016182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3- المرحلة الأولى من مراحل غسل الملابس البيضاء مرحلة الاعداد      (        )</w:t>
                            </w:r>
                          </w:p>
                          <w:p w14:paraId="77B34485" w14:textId="77777777" w:rsidR="00161827" w:rsidRPr="009D5A6C" w:rsidRDefault="00161827" w:rsidP="0016182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335895C8" w14:textId="77777777" w:rsidR="00161827" w:rsidRPr="009D5A6C" w:rsidRDefault="00161827" w:rsidP="0016182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6876F00C" w14:textId="77777777" w:rsidR="00161827" w:rsidRPr="009D5A6C" w:rsidRDefault="00161827" w:rsidP="0016182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3BFFB" id=" 2568" o:spid="_x0000_s1143" style="position:absolute;left:0;text-align:left;margin-left:24.75pt;margin-top:6.1pt;width:465.9pt;height:132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" strokecolor="#ed7d31" strokeweight="1pt">
                <v:stroke dashstyle="dash" endcap="round"/>
                <v:shadow color="#868686"/>
                <v:path arrowok="t"/>
                <v:textbox>
                  <w:txbxContent>
                    <w:p w14:paraId="3CEA8A45" w14:textId="77777777" w:rsidR="00161827" w:rsidRDefault="00161827" w:rsidP="00161827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0CC74D84" w14:textId="77777777" w:rsidR="00161827" w:rsidRPr="009D5A6C" w:rsidRDefault="00161827" w:rsidP="00161827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1</w:t>
                      </w:r>
                      <w:r w:rsidRPr="009D5A6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-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مادة زرقاء اللون تباع على هيئة مسحوق او قوالب تسمى مبيض      </w:t>
                      </w:r>
                      <w:r w:rsidRPr="009D5A6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(        )</w:t>
                      </w:r>
                    </w:p>
                    <w:p w14:paraId="54F56943" w14:textId="77777777" w:rsidR="00161827" w:rsidRPr="009D5A6C" w:rsidRDefault="00161827" w:rsidP="00161827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65D424E6" w14:textId="77777777" w:rsidR="00161827" w:rsidRDefault="00161827" w:rsidP="00161827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9D5A6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2-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يضاف الملح للملابس الى ماء الشطف الأخير لتثبيت اللون             </w:t>
                      </w:r>
                      <w:r w:rsidRPr="009D5A6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(        )</w:t>
                      </w:r>
                    </w:p>
                    <w:p w14:paraId="16988B89" w14:textId="77777777" w:rsidR="00161827" w:rsidRDefault="00161827" w:rsidP="00161827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752DC389" w14:textId="77777777" w:rsidR="00161827" w:rsidRDefault="00161827" w:rsidP="00161827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3- المرحلة الأولى من مراحل غسل الملابس البيضاء مرحلة الاعداد      (        )</w:t>
                      </w:r>
                    </w:p>
                    <w:p w14:paraId="77B34485" w14:textId="77777777" w:rsidR="00161827" w:rsidRPr="009D5A6C" w:rsidRDefault="00161827" w:rsidP="00161827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335895C8" w14:textId="77777777" w:rsidR="00161827" w:rsidRPr="009D5A6C" w:rsidRDefault="00161827" w:rsidP="00161827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6876F00C" w14:textId="77777777" w:rsidR="00161827" w:rsidRPr="009D5A6C" w:rsidRDefault="00161827" w:rsidP="00161827">
                      <w:p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691BE7" w14:textId="77777777" w:rsidR="00161827" w:rsidRPr="00A0109D" w:rsidRDefault="00161827" w:rsidP="00161827">
      <w:pPr>
        <w:rPr>
          <w:rFonts w:ascii="Arial" w:hAnsi="Arial" w:cs="Arial"/>
          <w:rtl/>
        </w:rPr>
      </w:pPr>
    </w:p>
    <w:p w14:paraId="226059B7" w14:textId="77777777" w:rsidR="00161827" w:rsidRPr="00A0109D" w:rsidRDefault="00161827" w:rsidP="00161827">
      <w:pPr>
        <w:rPr>
          <w:rFonts w:ascii="Arial" w:hAnsi="Arial" w:cs="Arial"/>
          <w:rtl/>
          <w:lang w:bidi="ar-EG"/>
        </w:rPr>
      </w:pPr>
    </w:p>
    <w:p w14:paraId="655E916D" w14:textId="77777777" w:rsidR="00161827" w:rsidRPr="00A0109D" w:rsidRDefault="00161827" w:rsidP="00161827">
      <w:pPr>
        <w:tabs>
          <w:tab w:val="left" w:pos="6474"/>
        </w:tabs>
        <w:rPr>
          <w:rFonts w:ascii="Arial" w:hAnsi="Arial" w:cs="Arial"/>
          <w:rtl/>
        </w:rPr>
      </w:pPr>
      <w:r w:rsidRPr="00A0109D">
        <w:rPr>
          <w:rFonts w:ascii="Arial" w:hAnsi="Arial" w:cs="Arial"/>
          <w:rtl/>
        </w:rPr>
        <w:tab/>
      </w:r>
    </w:p>
    <w:p w14:paraId="77FDFB87" w14:textId="77777777" w:rsidR="00161827" w:rsidRPr="00A0109D" w:rsidRDefault="00161827" w:rsidP="00161827">
      <w:pPr>
        <w:ind w:firstLine="720"/>
        <w:rPr>
          <w:rFonts w:ascii="Arial" w:hAnsi="Arial" w:cs="Arial"/>
          <w:rtl/>
          <w:lang w:bidi="ar-EG"/>
        </w:rPr>
      </w:pPr>
    </w:p>
    <w:p w14:paraId="65A770B0" w14:textId="77777777" w:rsidR="00161827" w:rsidRPr="00A0109D" w:rsidRDefault="00161827" w:rsidP="00161827">
      <w:pPr>
        <w:rPr>
          <w:rFonts w:ascii="Arial" w:hAnsi="Arial" w:cs="Arial"/>
          <w:rtl/>
          <w:lang w:bidi="ar-EG"/>
        </w:rPr>
      </w:pPr>
    </w:p>
    <w:p w14:paraId="639AF982" w14:textId="77777777" w:rsidR="00161827" w:rsidRPr="00A0109D" w:rsidRDefault="00161827" w:rsidP="00161827">
      <w:pPr>
        <w:rPr>
          <w:rFonts w:ascii="Arial" w:hAnsi="Arial" w:cs="Arial"/>
          <w:rtl/>
          <w:lang w:bidi="ar-EG"/>
        </w:rPr>
      </w:pPr>
    </w:p>
    <w:p w14:paraId="4B62EDCE" w14:textId="77777777" w:rsidR="00161827" w:rsidRPr="00A0109D" w:rsidRDefault="00161827" w:rsidP="00161827">
      <w:pPr>
        <w:rPr>
          <w:rFonts w:ascii="Arial" w:hAnsi="Arial" w:cs="Arial"/>
          <w:rtl/>
          <w:lang w:bidi="ar-EG"/>
        </w:rPr>
      </w:pPr>
    </w:p>
    <w:p w14:paraId="2D49E229" w14:textId="77777777" w:rsidR="00161827" w:rsidRPr="00A0109D" w:rsidRDefault="00161827" w:rsidP="00161827">
      <w:pPr>
        <w:rPr>
          <w:rFonts w:ascii="Arial" w:hAnsi="Arial" w:cs="Arial"/>
          <w:rtl/>
          <w:lang w:bidi="ar-EG"/>
        </w:rPr>
      </w:pPr>
    </w:p>
    <w:p w14:paraId="06760F12" w14:textId="77777777" w:rsidR="00161827" w:rsidRPr="00A0109D" w:rsidRDefault="00161827" w:rsidP="00161827">
      <w:pPr>
        <w:rPr>
          <w:rFonts w:ascii="Arial" w:hAnsi="Arial" w:cs="Arial"/>
          <w:rtl/>
          <w:lang w:bidi="ar-EG"/>
        </w:rPr>
      </w:pPr>
    </w:p>
    <w:p w14:paraId="7A2CE6A6" w14:textId="77777777" w:rsidR="00161827" w:rsidRPr="00A0109D" w:rsidRDefault="00161827" w:rsidP="00161827">
      <w:pPr>
        <w:rPr>
          <w:rFonts w:ascii="Arial" w:hAnsi="Arial" w:cs="Arial"/>
          <w:rtl/>
          <w:lang w:bidi="ar-EG"/>
        </w:rPr>
      </w:pPr>
    </w:p>
    <w:p w14:paraId="27996897" w14:textId="77777777" w:rsidR="00161827" w:rsidRPr="00A0109D" w:rsidRDefault="00161827" w:rsidP="00161827">
      <w:pPr>
        <w:rPr>
          <w:rFonts w:ascii="Arial" w:hAnsi="Arial" w:cs="Arial"/>
          <w:rtl/>
          <w:lang w:bidi="ar-EG"/>
        </w:rPr>
      </w:pPr>
    </w:p>
    <w:p w14:paraId="434E2D1E" w14:textId="77777777" w:rsidR="00161827" w:rsidRPr="00A0109D" w:rsidRDefault="00642FB2" w:rsidP="00161827">
      <w:pPr>
        <w:rPr>
          <w:rFonts w:ascii="Arial" w:hAnsi="Arial" w:cs="Arial"/>
          <w:rtl/>
          <w:lang w:bidi="ar-EG"/>
        </w:rPr>
      </w:pPr>
      <w:r w:rsidRPr="00A0109D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C9C9B4B" wp14:editId="7EFE6B2D">
                <wp:simplePos x="0" y="0"/>
                <wp:positionH relativeFrom="column">
                  <wp:posOffset>160655</wp:posOffset>
                </wp:positionH>
                <wp:positionV relativeFrom="paragraph">
                  <wp:posOffset>85725</wp:posOffset>
                </wp:positionV>
                <wp:extent cx="5940425" cy="468630"/>
                <wp:effectExtent l="0" t="0" r="24130" b="34290"/>
                <wp:wrapNone/>
                <wp:docPr id="1860719635" name=" 2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468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4B083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18779F" w14:textId="77777777" w:rsidR="00161827" w:rsidRPr="008C0623" w:rsidRDefault="00161827" w:rsidP="0016182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2</w:t>
                            </w:r>
                            <w:r w:rsidRPr="008C062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-اكمل/ي المخطط التالي :</w:t>
                            </w:r>
                          </w:p>
                          <w:p w14:paraId="5CB1CBC0" w14:textId="77777777" w:rsidR="00161827" w:rsidRPr="00B13115" w:rsidRDefault="00161827" w:rsidP="001618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9C9B4B" id=" 2567" o:spid="_x0000_s1144" style="position:absolute;left:0;text-align:left;margin-left:12.65pt;margin-top:6.75pt;width:467.75pt;height:36.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" strokecolor="#f4b083" strokeweight="1pt">
                <v:fill color2="#f7caac" rotate="t" focus="100%" type="gradient"/>
                <v:shadow on="t" color="#823b0b" opacity=".5" offset="1pt"/>
                <v:path arrowok="t"/>
                <v:textbox>
                  <w:txbxContent>
                    <w:p w14:paraId="0318779F" w14:textId="77777777" w:rsidR="00161827" w:rsidRPr="008C0623" w:rsidRDefault="00161827" w:rsidP="00161827">
                      <w:p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2</w:t>
                      </w:r>
                      <w:r w:rsidRPr="008C062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-اكمل/ي المخطط التالي :</w:t>
                      </w:r>
                    </w:p>
                    <w:p w14:paraId="5CB1CBC0" w14:textId="77777777" w:rsidR="00161827" w:rsidRPr="00B13115" w:rsidRDefault="00161827" w:rsidP="0016182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9259D95" w14:textId="77777777" w:rsidR="00161827" w:rsidRPr="00A0109D" w:rsidRDefault="00161827" w:rsidP="00161827">
      <w:pPr>
        <w:rPr>
          <w:rFonts w:ascii="Arial" w:hAnsi="Arial" w:cs="Arial"/>
          <w:rtl/>
          <w:lang w:bidi="ar-EG"/>
        </w:rPr>
      </w:pPr>
    </w:p>
    <w:p w14:paraId="231B341F" w14:textId="77777777" w:rsidR="00161827" w:rsidRPr="00A0109D" w:rsidRDefault="00161827" w:rsidP="00161827">
      <w:pPr>
        <w:rPr>
          <w:rFonts w:ascii="Arial" w:hAnsi="Arial" w:cs="Arial"/>
          <w:rtl/>
          <w:lang w:bidi="ar-EG"/>
        </w:rPr>
      </w:pPr>
    </w:p>
    <w:p w14:paraId="65AB5EAE" w14:textId="77777777" w:rsidR="00161827" w:rsidRPr="00A0109D" w:rsidRDefault="00161827" w:rsidP="00161827">
      <w:pPr>
        <w:jc w:val="center"/>
        <w:rPr>
          <w:rFonts w:ascii="Arial" w:hAnsi="Arial" w:cs="Arial"/>
          <w:rtl/>
          <w:lang w:bidi="ar-EG"/>
        </w:rPr>
      </w:pPr>
    </w:p>
    <w:p w14:paraId="7A5C15BF" w14:textId="77777777" w:rsidR="00161827" w:rsidRDefault="00161827" w:rsidP="00161827">
      <w:pPr>
        <w:jc w:val="center"/>
        <w:rPr>
          <w:rFonts w:ascii="Microsoft Sans Serif" w:hAnsi="Microsoft Sans Serif" w:cs="Microsoft Sans Serif"/>
          <w:bCs/>
          <w:color w:val="FF0000"/>
          <w:sz w:val="36"/>
          <w:szCs w:val="36"/>
          <w:u w:val="double"/>
          <w:rtl/>
          <w:lang w:bidi="ar-EG"/>
        </w:rPr>
      </w:pPr>
    </w:p>
    <w:p w14:paraId="39BB26BD" w14:textId="77777777" w:rsidR="00916787" w:rsidRDefault="00642FB2" w:rsidP="00161827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noProof/>
          <w:rtl/>
          <w:lang w:bidi="ar-EG"/>
        </w:rPr>
        <mc:AlternateContent>
          <mc:Choice Requires="wpc">
            <w:drawing>
              <wp:inline distT="0" distB="0" distL="0" distR="0" wp14:anchorId="0162A2E0" wp14:editId="400F12B6">
                <wp:extent cx="3816350" cy="2409190"/>
                <wp:effectExtent l="0" t="0" r="0" b="0"/>
                <wp:docPr id="2528" name="مخطط هيكلي 2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82429191" name="_s4578"/>
                        <wps:cNvCnPr>
                          <a:cxnSpLocks/>
                          <a:stCxn id="1443521306" idx="0"/>
                          <a:endCxn id="1286087721" idx="2"/>
                        </wps:cNvCnPr>
                        <wps:spPr bwMode="auto">
                          <a:xfrm rot="16200000">
                            <a:off x="729058" y="1655493"/>
                            <a:ext cx="301149" cy="81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819194" name="_s4579"/>
                        <wps:cNvCnPr>
                          <a:cxnSpLocks/>
                          <a:stCxn id="1900542507" idx="0"/>
                          <a:endCxn id="1721806605" idx="2"/>
                        </wps:cNvCnPr>
                        <wps:spPr bwMode="auto">
                          <a:xfrm rot="16200000">
                            <a:off x="2783702" y="1655493"/>
                            <a:ext cx="301149" cy="81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738844" name="_s4580"/>
                        <wps:cNvCnPr>
                          <a:cxnSpLocks/>
                          <a:stCxn id="1721806605" idx="0"/>
                          <a:endCxn id="780261527" idx="2"/>
                        </wps:cNvCnPr>
                        <wps:spPr bwMode="auto">
                          <a:xfrm rot="5400000" flipH="1">
                            <a:off x="2269431" y="238589"/>
                            <a:ext cx="301149" cy="1027729"/>
                          </a:xfrm>
                          <a:prstGeom prst="bentConnector3">
                            <a:avLst>
                              <a:gd name="adj1" fmla="val 37977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772676" name="_s4581"/>
                        <wps:cNvCnPr>
                          <a:cxnSpLocks/>
                          <a:stCxn id="1286087721" idx="0"/>
                          <a:endCxn id="780261527" idx="2"/>
                        </wps:cNvCnPr>
                        <wps:spPr bwMode="auto">
                          <a:xfrm rot="16200000">
                            <a:off x="1241702" y="239414"/>
                            <a:ext cx="301149" cy="1026916"/>
                          </a:xfrm>
                          <a:prstGeom prst="bentConnector3">
                            <a:avLst>
                              <a:gd name="adj1" fmla="val 37977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261527" name="_s4582"/>
                        <wps:cNvSpPr>
                          <a:spLocks/>
                        </wps:cNvSpPr>
                        <wps:spPr bwMode="auto">
                          <a:xfrm>
                            <a:off x="1026916" y="0"/>
                            <a:ext cx="1757637" cy="6022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2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3EB6E3" w14:textId="77777777" w:rsidR="00161827" w:rsidRPr="005F7792" w:rsidRDefault="00161827">
                              <w:pPr>
                                <w:shd w:val="clear" w:color="auto" w:fill="FBE4D5"/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1FFAF0D8" w14:textId="77777777" w:rsidR="00161827" w:rsidRPr="008C0623" w:rsidRDefault="00161827">
                              <w:pPr>
                                <w:shd w:val="clear" w:color="auto" w:fill="FBE4D5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8C062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مصادر الالياف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86087721" name="_s4583"/>
                        <wps:cNvSpPr>
                          <a:spLocks/>
                        </wps:cNvSpPr>
                        <wps:spPr bwMode="auto">
                          <a:xfrm>
                            <a:off x="0" y="903446"/>
                            <a:ext cx="1757637" cy="6022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46F2D9" w14:textId="77777777" w:rsidR="00161827" w:rsidRPr="005F7792" w:rsidRDefault="00161827" w:rsidP="00161827">
                              <w:pPr>
                                <w:rPr>
                                  <w:b/>
                                  <w:bCs/>
                                  <w:sz w:val="39"/>
                                  <w:szCs w:val="39"/>
                                </w:rPr>
                              </w:pPr>
                              <w:r w:rsidRPr="005F7792">
                                <w:rPr>
                                  <w:rFonts w:hint="cs"/>
                                  <w:b/>
                                  <w:bCs/>
                                  <w:sz w:val="23"/>
                                  <w:szCs w:val="23"/>
                                  <w:rtl/>
                                </w:rPr>
                                <w:t>2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21806605" name="_s4584"/>
                        <wps:cNvSpPr>
                          <a:spLocks/>
                        </wps:cNvSpPr>
                        <wps:spPr bwMode="auto">
                          <a:xfrm>
                            <a:off x="2054645" y="903446"/>
                            <a:ext cx="1757637" cy="6022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5EF4EC" w14:textId="77777777" w:rsidR="00161827" w:rsidRPr="005F7792" w:rsidRDefault="00161827" w:rsidP="00161827">
                              <w:pPr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</w:pPr>
                              <w:r w:rsidRPr="005F7792">
                                <w:rPr>
                                  <w:rFonts w:hint="cs"/>
                                  <w:b/>
                                  <w:bCs/>
                                  <w:sz w:val="23"/>
                                  <w:szCs w:val="23"/>
                                  <w:rtl/>
                                </w:rPr>
                                <w:t>1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00542507" name="_s4585"/>
                        <wps:cNvSpPr>
                          <a:spLocks/>
                        </wps:cNvSpPr>
                        <wps:spPr bwMode="auto">
                          <a:xfrm>
                            <a:off x="2050576" y="1806892"/>
                            <a:ext cx="1765774" cy="6022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4343B" w14:textId="77777777" w:rsidR="00161827" w:rsidRPr="005F7792" w:rsidRDefault="00161827" w:rsidP="00161827">
                              <w:pPr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5F7792"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>مثل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43521306" name="_s4586"/>
                        <wps:cNvSpPr>
                          <a:spLocks/>
                        </wps:cNvSpPr>
                        <wps:spPr bwMode="auto">
                          <a:xfrm>
                            <a:off x="0" y="1806892"/>
                            <a:ext cx="1757637" cy="6022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DEA69" w14:textId="77777777" w:rsidR="00161827" w:rsidRPr="005F7792" w:rsidRDefault="00161827" w:rsidP="00161827">
                              <w:pPr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5F7792"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>مثل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62A2E0" id="مخطط هيكلي 2528" o:spid="_x0000_s1145" editas="canvas" style="width:300.5pt;height:189.7pt;mso-position-horizontal-relative:char;mso-position-vertical-relative:line" coordsize="38163,2409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">
                <v:shape id="_x0000_s1146" type="#_x0000_t75" style="position:absolute;width:38163;height:24091;visibility:visible;mso-wrap-style:square">
                  <v:fill o:detectmouseclick="t"/>
                  <v:path o:connecttype="none"/>
                </v:shape>
                <v:shape id="_s4578" o:spid="_x0000_s1147" type="#_x0000_t32" style="position:absolute;left:7290;top:16555;width:3011;height:8;rotation:-9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" strokeweight="2.25pt">
                  <o:lock v:ext="edit" shapetype="f"/>
                </v:shape>
                <v:shape id="_s4579" o:spid="_x0000_s1148" type="#_x0000_t32" style="position:absolute;left:27836;top:16555;width:3011;height:8;rotation:-9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" strokeweight="2.25pt">
                  <o:lock v:ext="edit" shapetype="f"/>
                </v:shape>
                <v:shape id="_s4580" o:spid="_x0000_s1149" type="#_x0000_t34" style="position:absolute;left:22694;top:2385;width:3012;height:10277;rotation:-90;flip:x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" adj="8203" strokeweight="2.25pt">
                  <o:lock v:ext="edit" shapetype="f"/>
                </v:shape>
                <v:shape id="_s4581" o:spid="_x0000_s1150" type="#_x0000_t34" style="position:absolute;left:12417;top:2393;width:3012;height:10269;rotation:-90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" adj="8203" strokeweight="2.25pt">
                  <o:lock v:ext="edit" shapetype="f"/>
                </v:shape>
                <v:roundrect id="_s4582" o:spid="_x0000_s1151" style="position:absolute;left:10269;width:17576;height:602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" fillcolor="#fff2cc">
                  <v:path arrowok="t"/>
                  <v:textbox inset="0,0,0,0">
                    <w:txbxContent>
                      <w:p w14:paraId="2B3EB6E3" w14:textId="77777777" w:rsidR="00161827" w:rsidRPr="005F7792" w:rsidRDefault="00161827">
                        <w:pPr>
                          <w:shd w:val="clear" w:color="auto" w:fill="FBE4D5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14:paraId="1FFAF0D8" w14:textId="77777777" w:rsidR="00161827" w:rsidRPr="008C0623" w:rsidRDefault="00161827">
                        <w:pPr>
                          <w:shd w:val="clear" w:color="auto" w:fill="FBE4D5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C062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صادر الالياف</w:t>
                        </w:r>
                      </w:p>
                    </w:txbxContent>
                  </v:textbox>
                </v:roundrect>
                <v:roundrect id="_s4583" o:spid="_x0000_s1152" style="position:absolute;top:9034;width:17576;height:602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">
                  <v:path arrowok="t"/>
                  <v:textbox inset="0,0,0,0">
                    <w:txbxContent>
                      <w:p w14:paraId="1A46F2D9" w14:textId="77777777" w:rsidR="00161827" w:rsidRPr="005F7792" w:rsidRDefault="00161827" w:rsidP="00161827">
                        <w:pPr>
                          <w:rPr>
                            <w:b/>
                            <w:bCs/>
                            <w:sz w:val="39"/>
                            <w:szCs w:val="39"/>
                          </w:rPr>
                        </w:pPr>
                        <w:r w:rsidRPr="005F7792">
                          <w:rPr>
                            <w:rFonts w:hint="cs"/>
                            <w:b/>
                            <w:bCs/>
                            <w:sz w:val="23"/>
                            <w:szCs w:val="23"/>
                            <w:rtl/>
                          </w:rPr>
                          <w:t>2-</w:t>
                        </w:r>
                      </w:p>
                    </w:txbxContent>
                  </v:textbox>
                </v:roundrect>
                <v:roundrect id="_s4584" o:spid="_x0000_s1153" style="position:absolute;left:20546;top:9034;width:17576;height:602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">
                  <v:path arrowok="t"/>
                  <v:textbox inset="0,0,0,0">
                    <w:txbxContent>
                      <w:p w14:paraId="425EF4EC" w14:textId="77777777" w:rsidR="00161827" w:rsidRPr="005F7792" w:rsidRDefault="00161827" w:rsidP="00161827">
                        <w:pPr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5F7792">
                          <w:rPr>
                            <w:rFonts w:hint="cs"/>
                            <w:b/>
                            <w:bCs/>
                            <w:sz w:val="23"/>
                            <w:szCs w:val="23"/>
                            <w:rtl/>
                          </w:rPr>
                          <w:t>1-</w:t>
                        </w:r>
                      </w:p>
                    </w:txbxContent>
                  </v:textbox>
                </v:roundrect>
                <v:roundrect id="_s4585" o:spid="_x0000_s1154" style="position:absolute;left:20505;top:18068;width:17658;height:602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">
                  <v:path arrowok="t"/>
                  <v:textbox inset="0,0,0,0">
                    <w:txbxContent>
                      <w:p w14:paraId="6574343B" w14:textId="77777777" w:rsidR="00161827" w:rsidRPr="005F7792" w:rsidRDefault="00161827" w:rsidP="00161827">
                        <w:pPr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5F7792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مثل:</w:t>
                        </w:r>
                      </w:p>
                    </w:txbxContent>
                  </v:textbox>
                </v:roundrect>
                <v:roundrect id="_s4586" o:spid="_x0000_s1155" style="position:absolute;top:18068;width:17576;height:602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">
                  <v:path arrowok="t"/>
                  <v:textbox inset="0,0,0,0">
                    <w:txbxContent>
                      <w:p w14:paraId="695DEA69" w14:textId="77777777" w:rsidR="00161827" w:rsidRPr="005F7792" w:rsidRDefault="00161827" w:rsidP="00161827">
                        <w:pPr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5F7792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مثل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14:paraId="5BC9FF25" w14:textId="77777777" w:rsidR="00916787" w:rsidRDefault="00916787" w:rsidP="00A377DD">
      <w:pPr>
        <w:rPr>
          <w:rFonts w:ascii="Arial" w:hAnsi="Arial" w:cs="Arial"/>
          <w:sz w:val="28"/>
          <w:szCs w:val="28"/>
          <w:rtl/>
          <w:lang w:bidi="ar-EG"/>
        </w:rPr>
      </w:pPr>
    </w:p>
    <w:p w14:paraId="6F4E0A27" w14:textId="77777777" w:rsidR="00916787" w:rsidRDefault="00916787" w:rsidP="00A377DD">
      <w:pPr>
        <w:rPr>
          <w:rFonts w:ascii="Arial" w:hAnsi="Arial" w:cs="Arial"/>
          <w:sz w:val="28"/>
          <w:szCs w:val="28"/>
          <w:rtl/>
          <w:lang w:bidi="ar-EG"/>
        </w:rPr>
      </w:pPr>
    </w:p>
    <w:p w14:paraId="1FE86099" w14:textId="77777777" w:rsidR="00916787" w:rsidRPr="00A0109D" w:rsidRDefault="00916787" w:rsidP="00A377DD">
      <w:pPr>
        <w:rPr>
          <w:rFonts w:ascii="Arial" w:hAnsi="Arial" w:cs="Arial"/>
          <w:sz w:val="28"/>
          <w:szCs w:val="28"/>
          <w:rtl/>
          <w:lang w:bidi="ar-EG"/>
        </w:rPr>
      </w:pPr>
    </w:p>
    <w:p w14:paraId="30CE8CBF" w14:textId="77777777" w:rsidR="00EA2C28" w:rsidRPr="00A0109D" w:rsidRDefault="00642FB2" w:rsidP="00EA2C28">
      <w:pPr>
        <w:rPr>
          <w:rFonts w:ascii="Arial" w:hAnsi="Arial" w:cs="Arial"/>
          <w:sz w:val="28"/>
          <w:szCs w:val="28"/>
          <w:rtl/>
          <w:lang w:bidi="ar-EG"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D4DB7D2" wp14:editId="4991C137">
                <wp:simplePos x="0" y="0"/>
                <wp:positionH relativeFrom="column">
                  <wp:posOffset>-76200</wp:posOffset>
                </wp:positionH>
                <wp:positionV relativeFrom="paragraph">
                  <wp:posOffset>-102870</wp:posOffset>
                </wp:positionV>
                <wp:extent cx="6400800" cy="1008380"/>
                <wp:effectExtent l="19050" t="19050" r="3175" b="9525"/>
                <wp:wrapNone/>
                <wp:docPr id="1211103900" name=" 2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008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B29EE3" w14:textId="77777777" w:rsidR="00EA2C28" w:rsidRPr="00A0109D" w:rsidRDefault="00EA2C28" w:rsidP="00EA2C28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مملكة العربية السعودية   </w:t>
                            </w:r>
                            <w:r w:rsidR="00D25309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7975A1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وراق عمل المهارات</w:t>
                            </w:r>
                            <w:r w:rsidR="004B46F7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حياتية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</w:t>
                            </w:r>
                            <w:r w:rsidR="007975A1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صف: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7975A1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ثاني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متوسط </w:t>
                            </w:r>
                            <w:r w:rsidR="00EF4DB5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ف</w:t>
                            </w:r>
                            <w:r w:rsidR="001B141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1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11865B16" w14:textId="77777777" w:rsidR="00EA2C28" w:rsidRPr="00A0109D" w:rsidRDefault="00EA2C28" w:rsidP="00EA2C28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فصل :                                    </w:t>
                            </w:r>
                          </w:p>
                          <w:p w14:paraId="6A610EB1" w14:textId="77777777" w:rsidR="00EA2C28" w:rsidRPr="000A1A4D" w:rsidRDefault="00EA2C28" w:rsidP="00EA2C28">
                            <w:pPr>
                              <w:rPr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اسم </w:t>
                            </w:r>
                            <w:r w:rsidR="004B46F7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: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6E1EB2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</w:t>
                            </w:r>
                            <w:r w:rsidR="003D137F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</w:t>
                            </w:r>
                            <w:r w:rsidR="004B46F7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                      </w:t>
                            </w:r>
                            <w:r w:rsidR="003D137F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6E1EB2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</w:t>
                            </w:r>
                            <w:r w:rsidR="00D25309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6E1EB2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موضوع : </w:t>
                            </w:r>
                            <w:r w:rsidR="00EF4DB5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لحوم والبقول</w:t>
                            </w:r>
                          </w:p>
                          <w:p w14:paraId="287D82E1" w14:textId="77777777" w:rsidR="00EA2C28" w:rsidRPr="003062F0" w:rsidRDefault="00EA2C28" w:rsidP="00EA2C28">
                            <w:pPr>
                              <w:rPr>
                                <w:sz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4DB7D2" id=" 2196" o:spid="_x0000_s1156" style="position:absolute;left:0;text-align:left;margin-left:-6pt;margin-top:-8.1pt;width:7in;height:79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" strokeweight="3pt">
                <v:path arrowok="t"/>
                <v:textbox>
                  <w:txbxContent>
                    <w:p w14:paraId="5AB29EE3" w14:textId="77777777" w:rsidR="00EA2C28" w:rsidRPr="00A0109D" w:rsidRDefault="00EA2C28" w:rsidP="00EA2C28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مملكة العربية السعودية   </w:t>
                      </w:r>
                      <w:r w:rsidR="00D25309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7975A1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أوراق عمل المهارات</w:t>
                      </w:r>
                      <w:r w:rsidR="004B46F7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حياتية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</w:t>
                      </w:r>
                      <w:r w:rsidR="007975A1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صف: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7975A1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ثاني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متوسط </w:t>
                      </w:r>
                      <w:r w:rsidR="00EF4DB5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ف</w:t>
                      </w:r>
                      <w:r w:rsidR="001B141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1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</w:p>
                    <w:p w14:paraId="11865B16" w14:textId="77777777" w:rsidR="00EA2C28" w:rsidRPr="00A0109D" w:rsidRDefault="00EA2C28" w:rsidP="00EA2C28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فصل :                                    </w:t>
                      </w:r>
                    </w:p>
                    <w:p w14:paraId="6A610EB1" w14:textId="77777777" w:rsidR="00EA2C28" w:rsidRPr="000A1A4D" w:rsidRDefault="00EA2C28" w:rsidP="00EA2C28">
                      <w:pPr>
                        <w:rPr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اسم </w:t>
                      </w:r>
                      <w:r w:rsidR="004B46F7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: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6E1EB2"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</w:t>
                      </w:r>
                      <w:r w:rsidR="003D137F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</w:t>
                      </w:r>
                      <w:r w:rsidR="004B46F7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                      </w:t>
                      </w:r>
                      <w:r w:rsidR="003D137F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="006E1EB2"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</w:t>
                      </w:r>
                      <w:r w:rsidR="00D25309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 w:rsidR="006E1EB2"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موضوع : </w:t>
                      </w:r>
                      <w:r w:rsidR="00EF4DB5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لحوم والبقول</w:t>
                      </w:r>
                    </w:p>
                    <w:p w14:paraId="287D82E1" w14:textId="77777777" w:rsidR="00EA2C28" w:rsidRPr="003062F0" w:rsidRDefault="00EA2C28" w:rsidP="00EA2C28">
                      <w:pPr>
                        <w:rPr>
                          <w:sz w:val="3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EFA59F1" w14:textId="77777777" w:rsidR="00EA2C28" w:rsidRPr="00A0109D" w:rsidRDefault="00EA2C28" w:rsidP="00EA2C28">
      <w:pPr>
        <w:rPr>
          <w:rFonts w:ascii="Arial" w:hAnsi="Arial" w:cs="Arial"/>
          <w:rtl/>
        </w:rPr>
      </w:pPr>
    </w:p>
    <w:p w14:paraId="65597B98" w14:textId="77777777" w:rsidR="00EA2C28" w:rsidRPr="00A0109D" w:rsidRDefault="00EA2C28" w:rsidP="00EA2C28">
      <w:pPr>
        <w:rPr>
          <w:rFonts w:ascii="Arial" w:hAnsi="Arial" w:cs="Arial"/>
          <w:rtl/>
        </w:rPr>
      </w:pPr>
    </w:p>
    <w:p w14:paraId="34E7589A" w14:textId="77777777" w:rsidR="00EA2C28" w:rsidRPr="00A0109D" w:rsidRDefault="00EA2C28" w:rsidP="00EA2C28">
      <w:pPr>
        <w:rPr>
          <w:rFonts w:ascii="Arial" w:hAnsi="Arial" w:cs="Arial"/>
          <w:rtl/>
        </w:rPr>
      </w:pPr>
    </w:p>
    <w:p w14:paraId="2A3ED261" w14:textId="77777777" w:rsidR="00EA2C28" w:rsidRPr="00A0109D" w:rsidRDefault="00EA2C28" w:rsidP="00EA2C28">
      <w:pPr>
        <w:rPr>
          <w:rFonts w:ascii="Arial" w:hAnsi="Arial" w:cs="Arial"/>
          <w:rtl/>
        </w:rPr>
      </w:pPr>
    </w:p>
    <w:p w14:paraId="4719A330" w14:textId="77777777" w:rsidR="00EA2C28" w:rsidRPr="00A0109D" w:rsidRDefault="00EA2C28" w:rsidP="00EA2C28">
      <w:pPr>
        <w:rPr>
          <w:rFonts w:ascii="Arial" w:hAnsi="Arial" w:cs="Arial"/>
          <w:rtl/>
        </w:rPr>
      </w:pPr>
    </w:p>
    <w:p w14:paraId="3D963B02" w14:textId="77777777" w:rsidR="00EA2C28" w:rsidRPr="00A0109D" w:rsidRDefault="00642FB2" w:rsidP="008655BA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7AE3138" wp14:editId="70A3342A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1371600" cy="571500"/>
                <wp:effectExtent l="0" t="0" r="0" b="0"/>
                <wp:wrapNone/>
                <wp:docPr id="1668193145" name=" 2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A8E7F9" id=" 2197" o:spid="_x0000_s1026" style="position:absolute;left:0;text-align:left;margin-left:180pt;margin-top:7.2pt;width:108pt;height: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" filled="f" stroked="f">
                <v:path arrowok="t"/>
              </v:oval>
            </w:pict>
          </mc:Fallback>
        </mc:AlternateContent>
      </w:r>
    </w:p>
    <w:p w14:paraId="47629C02" w14:textId="77777777" w:rsidR="0098689B" w:rsidRPr="00A0109D" w:rsidRDefault="00642FB2" w:rsidP="0098689B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0153501" wp14:editId="089F4A0C">
                <wp:simplePos x="0" y="0"/>
                <wp:positionH relativeFrom="column">
                  <wp:posOffset>27940</wp:posOffset>
                </wp:positionH>
                <wp:positionV relativeFrom="paragraph">
                  <wp:posOffset>30480</wp:posOffset>
                </wp:positionV>
                <wp:extent cx="6144260" cy="667385"/>
                <wp:effectExtent l="0" t="0" r="15240" b="34290"/>
                <wp:wrapNone/>
                <wp:docPr id="979385082" name=" 2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4260" cy="667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2D348D" w14:textId="77777777" w:rsidR="0098689B" w:rsidRPr="00B13115" w:rsidRDefault="0098689B" w:rsidP="0098689B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</w:pPr>
                            <w:r w:rsidRPr="00B13115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1</w:t>
                            </w:r>
                            <w:r w:rsidRPr="00DA1E5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- </w:t>
                            </w:r>
                            <w:bookmarkStart w:id="3" w:name="_Hlk130757467"/>
                            <w:bookmarkStart w:id="4" w:name="_Hlk130757468"/>
                            <w:r w:rsidRPr="00DA1E5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ضع</w:t>
                            </w:r>
                            <w:r w:rsidR="00E11E0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/</w:t>
                            </w:r>
                            <w:r w:rsidRPr="00DA1E5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ي علامة ( </w:t>
                            </w:r>
                            <w:r w:rsidRPr="00DA1E5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sym w:font="Wingdings 2" w:char="F050"/>
                            </w:r>
                            <w:r w:rsidRPr="00DA1E5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)  امام العبارة الصحيحة وعلامة (× ) أمام العبارة الخاطئة</w:t>
                            </w:r>
                          </w:p>
                          <w:bookmarkEnd w:id="3"/>
                          <w:bookmarkEnd w:id="4"/>
                          <w:p w14:paraId="6545ECD9" w14:textId="77777777" w:rsidR="0098689B" w:rsidRPr="00B13115" w:rsidRDefault="0098689B" w:rsidP="009868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153501" id=" 2215" o:spid="_x0000_s1157" style="position:absolute;left:0;text-align:left;margin-left:2.2pt;margin-top:2.4pt;width:483.8pt;height:52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" strokecolor="#ffd966" strokeweight="1pt">
                <v:fill color2="#ffe599" rotate="t" focus="100%" type="gradient"/>
                <v:shadow on="t" color="#7f5f00" opacity=".5" offset="1pt"/>
                <v:path arrowok="t"/>
                <v:textbox>
                  <w:txbxContent>
                    <w:p w14:paraId="542D348D" w14:textId="77777777" w:rsidR="0098689B" w:rsidRPr="00B13115" w:rsidRDefault="0098689B" w:rsidP="0098689B">
                      <w:pPr>
                        <w:rPr>
                          <w:b/>
                          <w:bCs/>
                          <w:sz w:val="34"/>
                          <w:szCs w:val="34"/>
                          <w:lang w:bidi="ar-EG"/>
                        </w:rPr>
                      </w:pPr>
                      <w:r w:rsidRPr="00B13115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1</w:t>
                      </w:r>
                      <w:r w:rsidRPr="00DA1E5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- </w:t>
                      </w:r>
                      <w:bookmarkStart w:id="5" w:name="_Hlk130757467"/>
                      <w:bookmarkStart w:id="6" w:name="_Hlk130757468"/>
                      <w:r w:rsidRPr="00DA1E5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ضع</w:t>
                      </w:r>
                      <w:r w:rsidR="00E11E0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/</w:t>
                      </w:r>
                      <w:r w:rsidRPr="00DA1E5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ي علامة ( </w:t>
                      </w:r>
                      <w:r w:rsidRPr="00DA1E58"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EG"/>
                        </w:rPr>
                        <w:sym w:font="Wingdings 2" w:char="F050"/>
                      </w:r>
                      <w:r w:rsidRPr="00DA1E5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)  امام العبارة الصحيحة وعلامة (× ) أمام العبارة الخاطئة</w:t>
                      </w:r>
                    </w:p>
                    <w:bookmarkEnd w:id="5"/>
                    <w:bookmarkEnd w:id="6"/>
                    <w:p w14:paraId="6545ECD9" w14:textId="77777777" w:rsidR="0098689B" w:rsidRPr="00B13115" w:rsidRDefault="0098689B" w:rsidP="0098689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D07E23A" w14:textId="77777777" w:rsidR="0098689B" w:rsidRPr="00A0109D" w:rsidRDefault="0098689B" w:rsidP="0098689B">
      <w:pPr>
        <w:rPr>
          <w:rFonts w:ascii="Arial" w:hAnsi="Arial" w:cs="Arial"/>
          <w:rtl/>
        </w:rPr>
      </w:pPr>
    </w:p>
    <w:p w14:paraId="227E9B52" w14:textId="77777777" w:rsidR="0098689B" w:rsidRPr="00A0109D" w:rsidRDefault="0098689B" w:rsidP="0098689B">
      <w:pPr>
        <w:rPr>
          <w:rFonts w:ascii="Arial" w:hAnsi="Arial" w:cs="Arial"/>
          <w:rtl/>
        </w:rPr>
      </w:pPr>
    </w:p>
    <w:p w14:paraId="6E1960DE" w14:textId="77777777" w:rsidR="0098689B" w:rsidRPr="00A0109D" w:rsidRDefault="0098689B" w:rsidP="0098689B">
      <w:pPr>
        <w:rPr>
          <w:rFonts w:ascii="Arial" w:hAnsi="Arial" w:cs="Arial"/>
          <w:rtl/>
        </w:rPr>
      </w:pPr>
    </w:p>
    <w:p w14:paraId="5EA61ACF" w14:textId="77777777" w:rsidR="0098689B" w:rsidRPr="00A0109D" w:rsidRDefault="0098689B" w:rsidP="0098689B">
      <w:pPr>
        <w:rPr>
          <w:rFonts w:ascii="Arial" w:hAnsi="Arial" w:cs="Arial"/>
          <w:rtl/>
          <w:lang w:bidi="ar-EG"/>
        </w:rPr>
      </w:pPr>
    </w:p>
    <w:p w14:paraId="255F6246" w14:textId="77777777" w:rsidR="0098689B" w:rsidRPr="00A0109D" w:rsidRDefault="00642FB2" w:rsidP="0098689B">
      <w:pPr>
        <w:tabs>
          <w:tab w:val="left" w:pos="6474"/>
        </w:tabs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1E86A4D" wp14:editId="2C42F1CD">
                <wp:simplePos x="0" y="0"/>
                <wp:positionH relativeFrom="column">
                  <wp:posOffset>-56515</wp:posOffset>
                </wp:positionH>
                <wp:positionV relativeFrom="paragraph">
                  <wp:posOffset>111760</wp:posOffset>
                </wp:positionV>
                <wp:extent cx="6152515" cy="528320"/>
                <wp:effectExtent l="0" t="0" r="8890" b="635"/>
                <wp:wrapNone/>
                <wp:docPr id="798024260" name=" 2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251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EB9C51" w14:textId="77777777" w:rsidR="0098689B" w:rsidRPr="003D137F" w:rsidRDefault="0098689B" w:rsidP="0098689B">
                            <w:pPr>
                              <w:jc w:val="both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</w:pPr>
                            <w:r w:rsidRPr="003D137F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1-</w:t>
                            </w:r>
                            <w:r w:rsidR="00A10F8C" w:rsidRPr="00DA1E5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من</w:t>
                            </w:r>
                            <w:r w:rsidR="00FD4CDF" w:rsidRPr="00DA1E5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فوائد البروتينات انها مصدر للطاقة عند الحاجة </w:t>
                            </w:r>
                            <w:r w:rsidR="00CE63F8" w:rsidRPr="00DA1E5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</w:t>
                            </w:r>
                            <w:r w:rsidR="00DA1E5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</w:t>
                            </w:r>
                            <w:r w:rsidR="00CE63F8" w:rsidRPr="00DA1E5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DA1E5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(    </w:t>
                            </w:r>
                            <w:r w:rsidR="003D137F" w:rsidRPr="00DA1E5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Pr="00DA1E5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)</w:t>
                            </w:r>
                          </w:p>
                          <w:p w14:paraId="5FD8BC38" w14:textId="77777777" w:rsidR="0098689B" w:rsidRPr="00B13115" w:rsidRDefault="0098689B" w:rsidP="0098689B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86A4D" id=" 2216" o:spid="_x0000_s1158" style="position:absolute;left:0;text-align:left;margin-left:-4.45pt;margin-top:8.8pt;width:484.45pt;height:41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" strokecolor="#ffc000" strokeweight="1pt">
                <v:stroke dashstyle="dash" endcap="round"/>
                <v:shadow color="#868686"/>
                <v:path arrowok="t"/>
                <v:textbox>
                  <w:txbxContent>
                    <w:p w14:paraId="6EEB9C51" w14:textId="77777777" w:rsidR="0098689B" w:rsidRPr="003D137F" w:rsidRDefault="0098689B" w:rsidP="0098689B">
                      <w:pPr>
                        <w:jc w:val="both"/>
                        <w:rPr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</w:pPr>
                      <w:r w:rsidRPr="003D137F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1-</w:t>
                      </w:r>
                      <w:r w:rsidR="00A10F8C" w:rsidRPr="00DA1E5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من</w:t>
                      </w:r>
                      <w:r w:rsidR="00FD4CDF" w:rsidRPr="00DA1E5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فوائد البروتينات انها مصدر للطاقة عند الحاجة </w:t>
                      </w:r>
                      <w:r w:rsidR="00CE63F8" w:rsidRPr="00DA1E5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</w:t>
                      </w:r>
                      <w:r w:rsidR="00DA1E5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</w:t>
                      </w:r>
                      <w:r w:rsidR="00CE63F8" w:rsidRPr="00DA1E5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DA1E5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(    </w:t>
                      </w:r>
                      <w:r w:rsidR="003D137F" w:rsidRPr="00DA1E5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</w:t>
                      </w:r>
                      <w:r w:rsidRPr="00DA1E5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)</w:t>
                      </w:r>
                    </w:p>
                    <w:p w14:paraId="5FD8BC38" w14:textId="77777777" w:rsidR="0098689B" w:rsidRPr="00B13115" w:rsidRDefault="0098689B" w:rsidP="0098689B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689B" w:rsidRPr="00A0109D">
        <w:rPr>
          <w:rFonts w:ascii="Arial" w:hAnsi="Arial" w:cs="Arial"/>
          <w:rtl/>
        </w:rPr>
        <w:tab/>
      </w:r>
    </w:p>
    <w:p w14:paraId="5749E08F" w14:textId="77777777" w:rsidR="0098689B" w:rsidRPr="00A0109D" w:rsidRDefault="0098689B" w:rsidP="0098689B">
      <w:pPr>
        <w:ind w:firstLine="720"/>
        <w:rPr>
          <w:rFonts w:ascii="Arial" w:hAnsi="Arial" w:cs="Arial"/>
          <w:rtl/>
          <w:lang w:bidi="ar-EG"/>
        </w:rPr>
      </w:pPr>
    </w:p>
    <w:p w14:paraId="4838B294" w14:textId="77777777" w:rsidR="0098689B" w:rsidRPr="00A0109D" w:rsidRDefault="0098689B" w:rsidP="0098689B">
      <w:pPr>
        <w:rPr>
          <w:rFonts w:ascii="Arial" w:hAnsi="Arial" w:cs="Arial"/>
          <w:rtl/>
          <w:lang w:bidi="ar-EG"/>
        </w:rPr>
      </w:pPr>
    </w:p>
    <w:p w14:paraId="4227AF6F" w14:textId="77777777" w:rsidR="0098689B" w:rsidRPr="00A0109D" w:rsidRDefault="0098689B" w:rsidP="0098689B">
      <w:pPr>
        <w:rPr>
          <w:rFonts w:ascii="Arial" w:hAnsi="Arial" w:cs="Arial"/>
          <w:rtl/>
          <w:lang w:bidi="ar-EG"/>
        </w:rPr>
      </w:pPr>
    </w:p>
    <w:p w14:paraId="0781FCBC" w14:textId="77777777" w:rsidR="0098689B" w:rsidRPr="00A0109D" w:rsidRDefault="00642FB2" w:rsidP="00A10F8C">
      <w:pPr>
        <w:jc w:val="center"/>
        <w:rPr>
          <w:rFonts w:ascii="Arial" w:hAnsi="Arial" w:cs="Arial"/>
          <w:rtl/>
          <w:lang w:bidi="ar-EG"/>
        </w:rPr>
      </w:pPr>
      <w:r w:rsidRPr="00A0109D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F43198B" wp14:editId="6C37BBB1">
                <wp:simplePos x="0" y="0"/>
                <wp:positionH relativeFrom="column">
                  <wp:posOffset>-76200</wp:posOffset>
                </wp:positionH>
                <wp:positionV relativeFrom="paragraph">
                  <wp:posOffset>167640</wp:posOffset>
                </wp:positionV>
                <wp:extent cx="6172200" cy="525780"/>
                <wp:effectExtent l="0" t="0" r="0" b="2540"/>
                <wp:wrapNone/>
                <wp:docPr id="621898750" name=" 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3B4D9B" w14:textId="77777777" w:rsidR="0098689B" w:rsidRPr="00DA1E58" w:rsidRDefault="003D137F" w:rsidP="003D137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DA1E5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</w:t>
                            </w:r>
                            <w:r w:rsidR="0098689B" w:rsidRPr="00DA1E5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-</w:t>
                            </w:r>
                            <w:r w:rsidR="00FD4CDF" w:rsidRPr="00DA1E5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يعتبر فول الصويا من البروتينات النباتية المنخفضة القيمة الغذائية</w:t>
                            </w:r>
                            <w:r w:rsidR="0098689B" w:rsidRPr="00DA1E5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(  </w:t>
                            </w:r>
                            <w:r w:rsidRPr="00DA1E5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="008A423E" w:rsidRPr="00DA1E5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98689B" w:rsidRPr="00DA1E5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)</w:t>
                            </w:r>
                          </w:p>
                          <w:p w14:paraId="6F1CED3A" w14:textId="77777777" w:rsidR="0098689B" w:rsidRPr="003D137F" w:rsidRDefault="0098689B" w:rsidP="00A10F8C">
                            <w:pPr>
                              <w:jc w:val="center"/>
                              <w:rPr>
                                <w:sz w:val="2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3198B" id=" 2217" o:spid="_x0000_s1159" style="position:absolute;left:0;text-align:left;margin-left:-6pt;margin-top:13.2pt;width:486pt;height:41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" strokecolor="#ffc000" strokeweight="1pt">
                <v:stroke dashstyle="dash" endcap="round"/>
                <v:shadow color="#868686"/>
                <v:path arrowok="t"/>
                <v:textbox>
                  <w:txbxContent>
                    <w:p w14:paraId="253B4D9B" w14:textId="77777777" w:rsidR="0098689B" w:rsidRPr="00DA1E58" w:rsidRDefault="003D137F" w:rsidP="003D137F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DA1E5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2</w:t>
                      </w:r>
                      <w:r w:rsidR="0098689B" w:rsidRPr="00DA1E5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-</w:t>
                      </w:r>
                      <w:r w:rsidR="00FD4CDF" w:rsidRPr="00DA1E5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يعتبر فول الصويا من البروتينات النباتية المنخفضة القيمة الغذائية</w:t>
                      </w:r>
                      <w:r w:rsidR="0098689B" w:rsidRPr="00DA1E5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(  </w:t>
                      </w:r>
                      <w:r w:rsidRPr="00DA1E5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</w:t>
                      </w:r>
                      <w:r w:rsidR="008A423E" w:rsidRPr="00DA1E5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98689B" w:rsidRPr="00DA1E5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)</w:t>
                      </w:r>
                    </w:p>
                    <w:p w14:paraId="6F1CED3A" w14:textId="77777777" w:rsidR="0098689B" w:rsidRPr="003D137F" w:rsidRDefault="0098689B" w:rsidP="00A10F8C">
                      <w:pPr>
                        <w:jc w:val="center"/>
                        <w:rPr>
                          <w:sz w:val="20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C96FBF" w14:textId="77777777" w:rsidR="0098689B" w:rsidRPr="00A0109D" w:rsidRDefault="0098689B" w:rsidP="0098689B">
      <w:pPr>
        <w:rPr>
          <w:rFonts w:ascii="Arial" w:hAnsi="Arial" w:cs="Arial"/>
          <w:rtl/>
          <w:lang w:bidi="ar-EG"/>
        </w:rPr>
      </w:pPr>
    </w:p>
    <w:p w14:paraId="6AD0B5BF" w14:textId="77777777" w:rsidR="0098689B" w:rsidRPr="00A0109D" w:rsidRDefault="0098689B" w:rsidP="0098689B">
      <w:pPr>
        <w:rPr>
          <w:rFonts w:ascii="Arial" w:hAnsi="Arial" w:cs="Arial"/>
          <w:rtl/>
          <w:lang w:bidi="ar-EG"/>
        </w:rPr>
      </w:pPr>
    </w:p>
    <w:p w14:paraId="63D9458A" w14:textId="77777777" w:rsidR="0098689B" w:rsidRPr="00A0109D" w:rsidRDefault="0098689B" w:rsidP="0098689B">
      <w:pPr>
        <w:rPr>
          <w:rFonts w:ascii="Arial" w:hAnsi="Arial" w:cs="Arial"/>
          <w:rtl/>
          <w:lang w:bidi="ar-EG"/>
        </w:rPr>
      </w:pPr>
    </w:p>
    <w:p w14:paraId="214DA137" w14:textId="77777777" w:rsidR="0098689B" w:rsidRPr="00A0109D" w:rsidRDefault="0098689B" w:rsidP="0098689B">
      <w:pPr>
        <w:rPr>
          <w:rFonts w:ascii="Arial" w:hAnsi="Arial" w:cs="Arial"/>
          <w:rtl/>
          <w:lang w:bidi="ar-EG"/>
        </w:rPr>
      </w:pPr>
    </w:p>
    <w:p w14:paraId="3A2E8BE7" w14:textId="77777777" w:rsidR="0098689B" w:rsidRPr="00A0109D" w:rsidRDefault="00642FB2" w:rsidP="0098689B">
      <w:pPr>
        <w:rPr>
          <w:rFonts w:ascii="Arial" w:hAnsi="Arial" w:cs="Arial"/>
          <w:rtl/>
          <w:lang w:bidi="ar-EG"/>
        </w:rPr>
      </w:pPr>
      <w:r w:rsidRPr="00A0109D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128591B" wp14:editId="73EF388C">
                <wp:simplePos x="0" y="0"/>
                <wp:positionH relativeFrom="column">
                  <wp:posOffset>-56515</wp:posOffset>
                </wp:positionH>
                <wp:positionV relativeFrom="paragraph">
                  <wp:posOffset>57785</wp:posOffset>
                </wp:positionV>
                <wp:extent cx="6172200" cy="499110"/>
                <wp:effectExtent l="0" t="0" r="0" b="3175"/>
                <wp:wrapNone/>
                <wp:docPr id="1955184981" name="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86B84A" w14:textId="77777777" w:rsidR="0098689B" w:rsidRPr="00F962F5" w:rsidRDefault="0098689B" w:rsidP="00F962F5">
                            <w:pPr>
                              <w:jc w:val="both"/>
                              <w:rPr>
                                <w:b/>
                                <w:bCs/>
                                <w:color w:val="FF0000"/>
                                <w:sz w:val="38"/>
                                <w:szCs w:val="38"/>
                                <w:lang w:bidi="ar-EG"/>
                              </w:rPr>
                            </w:pPr>
                            <w:r w:rsidRPr="003D137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3</w:t>
                            </w:r>
                            <w:r w:rsidRPr="003D137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-</w:t>
                            </w:r>
                            <w:r w:rsidR="00FD4CD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أطعمة البروتينية تتكون من وحدات بنائية تسمى احماض دهنية </w:t>
                            </w:r>
                            <w:r w:rsidR="00DA1E5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3D137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(  </w:t>
                            </w:r>
                            <w:r w:rsidR="003D137F" w:rsidRPr="003D137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="008A423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3D137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8591B" id=" 2222" o:spid="_x0000_s1160" style="position:absolute;left:0;text-align:left;margin-left:-4.45pt;margin-top:4.55pt;width:486pt;height:39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" strokecolor="#ffc000" strokeweight="1pt">
                <v:stroke dashstyle="dash" endcap="round"/>
                <v:shadow color="#868686"/>
                <v:path arrowok="t"/>
                <v:textbox>
                  <w:txbxContent>
                    <w:p w14:paraId="1286B84A" w14:textId="77777777" w:rsidR="0098689B" w:rsidRPr="00F962F5" w:rsidRDefault="0098689B" w:rsidP="00F962F5">
                      <w:pPr>
                        <w:jc w:val="both"/>
                        <w:rPr>
                          <w:b/>
                          <w:bCs/>
                          <w:color w:val="FF0000"/>
                          <w:sz w:val="38"/>
                          <w:szCs w:val="38"/>
                          <w:lang w:bidi="ar-EG"/>
                        </w:rPr>
                      </w:pPr>
                      <w:r w:rsidRPr="003D137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3</w:t>
                      </w:r>
                      <w:r w:rsidRPr="003D137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-</w:t>
                      </w:r>
                      <w:r w:rsidR="00FD4CD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أطعمة البروتينية تتكون من وحدات بنائية تسمى احماض دهنية </w:t>
                      </w:r>
                      <w:r w:rsidR="00DA1E5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3D137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(  </w:t>
                      </w:r>
                      <w:r w:rsidR="003D137F" w:rsidRPr="003D137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</w:t>
                      </w:r>
                      <w:r w:rsidR="008A423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3D137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)</w:t>
                      </w:r>
                    </w:p>
                  </w:txbxContent>
                </v:textbox>
              </v:rect>
            </w:pict>
          </mc:Fallback>
        </mc:AlternateContent>
      </w:r>
    </w:p>
    <w:p w14:paraId="26B9FD5A" w14:textId="77777777" w:rsidR="0098689B" w:rsidRPr="00A0109D" w:rsidRDefault="0098689B" w:rsidP="0098689B">
      <w:pPr>
        <w:rPr>
          <w:rFonts w:ascii="Arial" w:hAnsi="Arial" w:cs="Arial"/>
          <w:rtl/>
          <w:lang w:bidi="ar-EG"/>
        </w:rPr>
      </w:pPr>
    </w:p>
    <w:p w14:paraId="483936C4" w14:textId="77777777" w:rsidR="0098689B" w:rsidRPr="00A0109D" w:rsidRDefault="0098689B" w:rsidP="0098689B">
      <w:pPr>
        <w:rPr>
          <w:rFonts w:ascii="Arial" w:hAnsi="Arial" w:cs="Arial"/>
          <w:rtl/>
          <w:lang w:bidi="ar-EG"/>
        </w:rPr>
      </w:pPr>
    </w:p>
    <w:p w14:paraId="55F6EB92" w14:textId="77777777" w:rsidR="0098689B" w:rsidRPr="00A0109D" w:rsidRDefault="0098689B" w:rsidP="0098689B">
      <w:pPr>
        <w:rPr>
          <w:rFonts w:ascii="Arial" w:hAnsi="Arial" w:cs="Arial"/>
          <w:rtl/>
          <w:lang w:bidi="ar-EG"/>
        </w:rPr>
      </w:pPr>
    </w:p>
    <w:p w14:paraId="7CB82F3B" w14:textId="77777777" w:rsidR="0098689B" w:rsidRPr="00A0109D" w:rsidRDefault="00642FB2" w:rsidP="0098689B">
      <w:pPr>
        <w:rPr>
          <w:rFonts w:ascii="Arial" w:hAnsi="Arial" w:cs="Arial"/>
          <w:rtl/>
          <w:lang w:bidi="ar-EG"/>
        </w:rPr>
      </w:pPr>
      <w:r w:rsidRPr="00A0109D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B594799" wp14:editId="6B1C9245">
                <wp:simplePos x="0" y="0"/>
                <wp:positionH relativeFrom="column">
                  <wp:posOffset>13335</wp:posOffset>
                </wp:positionH>
                <wp:positionV relativeFrom="paragraph">
                  <wp:posOffset>81915</wp:posOffset>
                </wp:positionV>
                <wp:extent cx="6048375" cy="466725"/>
                <wp:effectExtent l="0" t="0" r="23495" b="40640"/>
                <wp:wrapNone/>
                <wp:docPr id="1356244011" name=" 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83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6FF187" w14:textId="77777777" w:rsidR="0098689B" w:rsidRPr="006A6FC1" w:rsidRDefault="0098689B" w:rsidP="0098689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6A6FC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2</w:t>
                            </w:r>
                            <w:r w:rsidRPr="00DA1E5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- </w:t>
                            </w:r>
                            <w:r w:rsidR="003E2A1E" w:rsidRPr="00DA1E5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كمل</w:t>
                            </w:r>
                            <w:r w:rsidR="00E11E0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/</w:t>
                            </w:r>
                            <w:r w:rsidR="003E2A1E" w:rsidRPr="00DA1E5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ي المخطط </w:t>
                            </w:r>
                            <w:r w:rsidR="007975A1" w:rsidRPr="00DA1E5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تالي:</w:t>
                            </w:r>
                          </w:p>
                          <w:p w14:paraId="2C91B30B" w14:textId="77777777" w:rsidR="0098689B" w:rsidRPr="00B13115" w:rsidRDefault="0098689B" w:rsidP="009868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594799" id=" 2218" o:spid="_x0000_s1161" style="position:absolute;left:0;text-align:left;margin-left:1.05pt;margin-top:6.45pt;width:476.25pt;height:36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" strokecolor="#ffd966" strokeweight="1pt">
                <v:fill color2="#ffe599" rotate="t" focus="100%" type="gradient"/>
                <v:shadow on="t" color="#7f5f00" opacity=".5" offset="1pt"/>
                <v:path arrowok="t"/>
                <v:textbox>
                  <w:txbxContent>
                    <w:p w14:paraId="476FF187" w14:textId="77777777" w:rsidR="0098689B" w:rsidRPr="006A6FC1" w:rsidRDefault="0098689B" w:rsidP="0098689B">
                      <w:pPr>
                        <w:rPr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 w:rsidRPr="006A6FC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2</w:t>
                      </w:r>
                      <w:r w:rsidRPr="00DA1E5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- </w:t>
                      </w:r>
                      <w:r w:rsidR="003E2A1E" w:rsidRPr="00DA1E5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كمل</w:t>
                      </w:r>
                      <w:r w:rsidR="00E11E0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/</w:t>
                      </w:r>
                      <w:r w:rsidR="003E2A1E" w:rsidRPr="00DA1E5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ي المخطط </w:t>
                      </w:r>
                      <w:r w:rsidR="007975A1" w:rsidRPr="00DA1E5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تالي:</w:t>
                      </w:r>
                    </w:p>
                    <w:p w14:paraId="2C91B30B" w14:textId="77777777" w:rsidR="0098689B" w:rsidRPr="00B13115" w:rsidRDefault="0098689B" w:rsidP="0098689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0F8D98D" w14:textId="77777777" w:rsidR="0098689B" w:rsidRPr="00A0109D" w:rsidRDefault="0098689B" w:rsidP="0098689B">
      <w:pPr>
        <w:rPr>
          <w:rFonts w:ascii="Arial" w:hAnsi="Arial" w:cs="Arial"/>
          <w:rtl/>
          <w:lang w:bidi="ar-EG"/>
        </w:rPr>
      </w:pPr>
    </w:p>
    <w:p w14:paraId="25BEDE73" w14:textId="77777777" w:rsidR="0098689B" w:rsidRPr="00A0109D" w:rsidRDefault="0098689B" w:rsidP="0098689B">
      <w:pPr>
        <w:rPr>
          <w:rFonts w:ascii="Arial" w:hAnsi="Arial" w:cs="Arial"/>
          <w:sz w:val="28"/>
          <w:szCs w:val="28"/>
          <w:rtl/>
          <w:lang w:bidi="ar-EG"/>
        </w:rPr>
      </w:pPr>
    </w:p>
    <w:p w14:paraId="2668AEA8" w14:textId="77777777" w:rsidR="0098689B" w:rsidRPr="00A0109D" w:rsidRDefault="0098689B" w:rsidP="0098689B">
      <w:pPr>
        <w:rPr>
          <w:rFonts w:ascii="Arial" w:hAnsi="Arial" w:cs="Arial"/>
          <w:sz w:val="28"/>
          <w:szCs w:val="28"/>
          <w:rtl/>
          <w:lang w:bidi="ar-EG"/>
        </w:rPr>
      </w:pPr>
    </w:p>
    <w:p w14:paraId="19012472" w14:textId="77777777" w:rsidR="003E2A1E" w:rsidRPr="00A0109D" w:rsidRDefault="00642FB2" w:rsidP="009E640E">
      <w:pPr>
        <w:rPr>
          <w:rFonts w:ascii="Arial" w:hAnsi="Arial" w:cs="Arial"/>
          <w:sz w:val="28"/>
          <w:szCs w:val="28"/>
          <w:rtl/>
          <w:lang w:bidi="ar-EG"/>
        </w:rPr>
      </w:pPr>
      <w:r w:rsidRPr="00A0109D">
        <w:rPr>
          <w:rFonts w:ascii="Arial" w:hAnsi="Arial" w:cs="Arial"/>
          <w:noProof/>
          <w:sz w:val="28"/>
          <w:szCs w:val="28"/>
          <w:rtl/>
          <w:lang w:bidi="ar-EG"/>
        </w:rPr>
        <mc:AlternateContent>
          <mc:Choice Requires="wpc">
            <w:drawing>
              <wp:inline distT="0" distB="0" distL="0" distR="0" wp14:anchorId="42244B2A" wp14:editId="05646BE5">
                <wp:extent cx="6028690" cy="2743200"/>
                <wp:effectExtent l="0" t="0" r="0" b="0"/>
                <wp:docPr id="2347" name="مخطط هيكلي 2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072003" name="_s4444"/>
                        <wps:cNvCnPr>
                          <a:cxnSpLocks/>
                          <a:stCxn id="1003198693" idx="0"/>
                          <a:endCxn id="2104452000" idx="2"/>
                        </wps:cNvCnPr>
                        <wps:spPr bwMode="auto">
                          <a:xfrm rot="16200000">
                            <a:off x="1221074" y="1884830"/>
                            <a:ext cx="342900" cy="1288"/>
                          </a:xfrm>
                          <a:prstGeom prst="bentConnector3">
                            <a:avLst>
                              <a:gd name="adj1" fmla="val 333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253843" name="_s4442"/>
                        <wps:cNvCnPr>
                          <a:cxnSpLocks/>
                          <a:stCxn id="1054719089" idx="0"/>
                          <a:endCxn id="518762827" idx="2"/>
                        </wps:cNvCnPr>
                        <wps:spPr bwMode="auto">
                          <a:xfrm rot="16200000">
                            <a:off x="4467292" y="1884830"/>
                            <a:ext cx="342900" cy="128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401581" name="_s4404"/>
                        <wps:cNvCnPr>
                          <a:cxnSpLocks/>
                          <a:stCxn id="2104452000" idx="0"/>
                          <a:endCxn id="415581693" idx="2"/>
                        </wps:cNvCnPr>
                        <wps:spPr bwMode="auto">
                          <a:xfrm rot="16200000">
                            <a:off x="2032629" y="45863"/>
                            <a:ext cx="342900" cy="1621821"/>
                          </a:xfrm>
                          <a:prstGeom prst="bentConnector3">
                            <a:avLst>
                              <a:gd name="adj1" fmla="val 333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166839" name="_s4402"/>
                        <wps:cNvCnPr>
                          <a:cxnSpLocks/>
                          <a:stCxn id="518762827" idx="0"/>
                          <a:endCxn id="415581693" idx="2"/>
                        </wps:cNvCnPr>
                        <wps:spPr bwMode="auto">
                          <a:xfrm rot="5400000" flipH="1">
                            <a:off x="3654449" y="45696"/>
                            <a:ext cx="342900" cy="1623109"/>
                          </a:xfrm>
                          <a:prstGeom prst="bentConnector3">
                            <a:avLst>
                              <a:gd name="adj1" fmla="val 333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581693" name="_s4396"/>
                        <wps:cNvSpPr>
                          <a:spLocks/>
                        </wps:cNvSpPr>
                        <wps:spPr bwMode="auto">
                          <a:xfrm>
                            <a:off x="1623109" y="0"/>
                            <a:ext cx="2782472" cy="685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2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B3A48" w14:textId="77777777" w:rsidR="00BC772E" w:rsidRDefault="00BC772E" w:rsidP="00BC772E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</w:pPr>
                            </w:p>
                            <w:p w14:paraId="7407B372" w14:textId="77777777" w:rsidR="003E2A1E" w:rsidRPr="00DA1E58" w:rsidRDefault="00BC772E" w:rsidP="00BC772E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A1E58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أنواع البروتينات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8762827" name="_s4399"/>
                        <wps:cNvSpPr>
                          <a:spLocks/>
                        </wps:cNvSpPr>
                        <wps:spPr bwMode="auto">
                          <a:xfrm>
                            <a:off x="3246218" y="1028700"/>
                            <a:ext cx="2782472" cy="685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26A4CE" w14:textId="77777777" w:rsidR="003E2A1E" w:rsidRPr="00BC772E" w:rsidRDefault="003E2A1E" w:rsidP="006A6FC1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BC772E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  <w:t>1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04452000" name="_s4403"/>
                        <wps:cNvSpPr>
                          <a:spLocks/>
                        </wps:cNvSpPr>
                        <wps:spPr bwMode="auto">
                          <a:xfrm>
                            <a:off x="1288" y="1028700"/>
                            <a:ext cx="2781184" cy="685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DCE256" w14:textId="77777777" w:rsidR="003E2A1E" w:rsidRPr="00BC772E" w:rsidRDefault="003E2A1E" w:rsidP="006A6FC1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BC772E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  <w:t>2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54719089" name="_s4441"/>
                        <wps:cNvSpPr>
                          <a:spLocks/>
                        </wps:cNvSpPr>
                        <wps:spPr bwMode="auto">
                          <a:xfrm>
                            <a:off x="3246218" y="2057400"/>
                            <a:ext cx="2782472" cy="685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C78E6" w14:textId="77777777" w:rsidR="00BC772E" w:rsidRPr="00BC772E" w:rsidRDefault="007975A1" w:rsidP="00BC772E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  <w:t>مثال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03198693" name="_s4443"/>
                        <wps:cNvSpPr>
                          <a:spLocks/>
                        </wps:cNvSpPr>
                        <wps:spPr bwMode="auto">
                          <a:xfrm>
                            <a:off x="0" y="2057400"/>
                            <a:ext cx="2782472" cy="685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2C3DCAB" w14:textId="77777777" w:rsidR="00BC772E" w:rsidRPr="00BC772E" w:rsidRDefault="007975A1" w:rsidP="00BC772E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  <w:t>مثال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244B2A" id="مخطط هيكلي 2347" o:spid="_x0000_s1162" editas="canvas" style="width:474.7pt;height:3in;mso-position-horizontal-relative:char;mso-position-vertical-relative:line" coordsize="60286,2743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">
                <v:shape id="_x0000_s1163" type="#_x0000_t75" style="position:absolute;width:60286;height:27432;visibility:visible;mso-wrap-style:square">
                  <v:fill o:detectmouseclick="t"/>
                  <v:path o:connecttype="none"/>
                </v:shape>
                <v:shape id="_s4444" o:spid="_x0000_s1164" type="#_x0000_t34" style="position:absolute;left:12210;top:18848;width:3429;height:13;rotation:-90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" adj="7200" strokeweight="2.25pt">
                  <o:lock v:ext="edit" shapetype="f"/>
                </v:shape>
                <v:shape id="_s4442" o:spid="_x0000_s1165" type="#_x0000_t32" style="position:absolute;left:44672;top:18848;width:3429;height:13;rotation:-9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" strokeweight="2.25pt">
                  <o:lock v:ext="edit" shapetype="f"/>
                </v:shape>
                <v:shape id="_s4404" o:spid="_x0000_s1166" type="#_x0000_t34" style="position:absolute;left:20325;top:459;width:3429;height:16218;rotation:-90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" adj="7200" strokeweight="2.25pt">
                  <o:lock v:ext="edit" shapetype="f"/>
                </v:shape>
                <v:shape id="_s4402" o:spid="_x0000_s1167" type="#_x0000_t34" style="position:absolute;left:36544;top:457;width:3429;height:16231;rotation:-90;flip:x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" adj="7200" strokeweight="2.25pt">
                  <o:lock v:ext="edit" shapetype="f"/>
                </v:shape>
                <v:roundrect id="_s4396" o:spid="_x0000_s1168" style="position:absolute;left:16231;width:27824;height:6858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" fillcolor="#fff2cc">
                  <v:path arrowok="t"/>
                  <v:textbox inset="0,0,0,0">
                    <w:txbxContent>
                      <w:p w14:paraId="2F4B3A48" w14:textId="77777777" w:rsidR="00BC772E" w:rsidRDefault="00BC772E" w:rsidP="00BC772E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  <w:lang w:bidi="ar-EG"/>
                          </w:rPr>
                        </w:pPr>
                      </w:p>
                      <w:p w14:paraId="7407B372" w14:textId="77777777" w:rsidR="003E2A1E" w:rsidRPr="00DA1E58" w:rsidRDefault="00BC772E" w:rsidP="00BC772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A1E58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EG"/>
                          </w:rPr>
                          <w:t>أنواع البروتينات</w:t>
                        </w:r>
                      </w:p>
                    </w:txbxContent>
                  </v:textbox>
                </v:roundrect>
                <v:roundrect id="_s4399" o:spid="_x0000_s1169" style="position:absolute;left:32462;top:10287;width:27824;height:6858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" filled="f" fillcolor="#bbe0e3">
                  <v:path arrowok="t"/>
                  <v:textbox inset="0,0,0,0">
                    <w:txbxContent>
                      <w:p w14:paraId="4026A4CE" w14:textId="77777777" w:rsidR="003E2A1E" w:rsidRPr="00BC772E" w:rsidRDefault="003E2A1E" w:rsidP="006A6FC1">
                        <w:pPr>
                          <w:rPr>
                            <w:sz w:val="36"/>
                            <w:szCs w:val="36"/>
                          </w:rPr>
                        </w:pPr>
                        <w:r w:rsidRPr="00BC772E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-</w:t>
                        </w:r>
                      </w:p>
                    </w:txbxContent>
                  </v:textbox>
                </v:roundrect>
                <v:roundrect id="_s4403" o:spid="_x0000_s1170" style="position:absolute;left:12;top:10287;width:27812;height:6858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" filled="f" fillcolor="#bbe0e3">
                  <v:path arrowok="t"/>
                  <v:textbox inset="0,0,0,0">
                    <w:txbxContent>
                      <w:p w14:paraId="3ADCE256" w14:textId="77777777" w:rsidR="003E2A1E" w:rsidRPr="00BC772E" w:rsidRDefault="003E2A1E" w:rsidP="006A6FC1">
                        <w:pPr>
                          <w:rPr>
                            <w:sz w:val="36"/>
                            <w:szCs w:val="36"/>
                          </w:rPr>
                        </w:pPr>
                        <w:r w:rsidRPr="00BC772E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2-</w:t>
                        </w:r>
                      </w:p>
                    </w:txbxContent>
                  </v:textbox>
                </v:roundrect>
                <v:roundrect id="_s4441" o:spid="_x0000_s1171" style="position:absolute;left:32462;top:20574;width:27824;height:6858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">
                  <v:path arrowok="t"/>
                  <v:textbox inset="0,0,0,0">
                    <w:txbxContent>
                      <w:p w14:paraId="2D2C78E6" w14:textId="77777777" w:rsidR="00BC772E" w:rsidRPr="00BC772E" w:rsidRDefault="007975A1" w:rsidP="00BC772E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مثال:</w:t>
                        </w:r>
                      </w:p>
                    </w:txbxContent>
                  </v:textbox>
                </v:roundrect>
                <v:roundrect id="_s4443" o:spid="_x0000_s1172" style="position:absolute;top:20574;width:27824;height:6858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">
                  <v:path arrowok="t"/>
                  <v:textbox inset="0,0,0,0">
                    <w:txbxContent>
                      <w:p w14:paraId="52C3DCAB" w14:textId="77777777" w:rsidR="00BC772E" w:rsidRPr="00BC772E" w:rsidRDefault="007975A1" w:rsidP="00BC772E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مثال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14:paraId="5BDFF2D8" w14:textId="77777777" w:rsidR="003E2A1E" w:rsidRPr="00A0109D" w:rsidRDefault="00642FB2" w:rsidP="00B13115">
      <w:pPr>
        <w:rPr>
          <w:rFonts w:ascii="Arial" w:hAnsi="Arial" w:cs="Arial"/>
          <w:sz w:val="28"/>
          <w:szCs w:val="28"/>
          <w:rtl/>
          <w:lang w:bidi="ar-EG"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88BD74D" wp14:editId="27CF9E22">
                <wp:simplePos x="0" y="0"/>
                <wp:positionH relativeFrom="column">
                  <wp:posOffset>-31115</wp:posOffset>
                </wp:positionH>
                <wp:positionV relativeFrom="paragraph">
                  <wp:posOffset>-212725</wp:posOffset>
                </wp:positionV>
                <wp:extent cx="6400800" cy="1029970"/>
                <wp:effectExtent l="19050" t="19050" r="3175" b="0"/>
                <wp:wrapNone/>
                <wp:docPr id="948585725" name="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029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242B37" w14:textId="77777777" w:rsidR="00B13115" w:rsidRPr="00A0109D" w:rsidRDefault="00B13115" w:rsidP="00DB0304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مملكة العربية السعودية  </w:t>
                            </w:r>
                            <w:r w:rsidR="00D25309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7975A1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وراق عمل المهارات</w:t>
                            </w:r>
                            <w:r w:rsidR="004B46F7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حياتية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="00F86079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الصف : </w:t>
                            </w:r>
                            <w:r w:rsidR="00DB0304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ث</w:t>
                            </w:r>
                            <w:r w:rsidR="00041E23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ني</w:t>
                            </w:r>
                            <w:r w:rsidR="00DB0304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متوسط </w:t>
                            </w:r>
                            <w:r w:rsidR="00082BC8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ف</w:t>
                            </w:r>
                            <w:r w:rsidR="001B141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1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2B9AD16C" w14:textId="77777777" w:rsidR="00B13115" w:rsidRPr="00A0109D" w:rsidRDefault="00B13115" w:rsidP="00B13115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فصل : </w:t>
                            </w:r>
                          </w:p>
                          <w:p w14:paraId="6D60DA0C" w14:textId="77777777" w:rsidR="00B13115" w:rsidRPr="00F86079" w:rsidRDefault="00B13115" w:rsidP="002E6740">
                            <w:pPr>
                              <w:rPr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اسم </w:t>
                            </w:r>
                            <w:r w:rsidR="004B46F7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: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</w:t>
                            </w:r>
                            <w:r w:rsidR="00597864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</w:t>
                            </w:r>
                            <w:r w:rsidR="00F86079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</w:t>
                            </w:r>
                            <w:r w:rsidR="00597864"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4B46F7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                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الموضوع : </w:t>
                            </w:r>
                            <w:r w:rsidR="00082BC8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شطيرة الفلافل</w:t>
                            </w:r>
                          </w:p>
                          <w:p w14:paraId="3799F8F1" w14:textId="77777777" w:rsidR="00B13115" w:rsidRPr="00F86079" w:rsidRDefault="00B13115" w:rsidP="00B13115">
                            <w:pPr>
                              <w:rPr>
                                <w:sz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8BD74D" id=" 2032" o:spid="_x0000_s1173" style="position:absolute;left:0;text-align:left;margin-left:-2.45pt;margin-top:-16.75pt;width:7in;height:81.1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" strokeweight="3pt">
                <v:path arrowok="t"/>
                <v:textbox>
                  <w:txbxContent>
                    <w:p w14:paraId="69242B37" w14:textId="77777777" w:rsidR="00B13115" w:rsidRPr="00A0109D" w:rsidRDefault="00B13115" w:rsidP="00DB0304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مملكة العربية السعودية  </w:t>
                      </w:r>
                      <w:r w:rsidR="00D25309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 w:rsidR="007975A1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أوراق عمل المهارات</w:t>
                      </w:r>
                      <w:r w:rsidR="004B46F7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حياتية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</w:t>
                      </w:r>
                      <w:r w:rsidR="00F86079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الصف : </w:t>
                      </w:r>
                      <w:r w:rsidR="00DB0304"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ث</w:t>
                      </w:r>
                      <w:r w:rsidR="00041E23"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ني</w:t>
                      </w:r>
                      <w:r w:rsidR="00DB0304"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متوسط </w:t>
                      </w:r>
                      <w:r w:rsidR="00082BC8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ف</w:t>
                      </w:r>
                      <w:r w:rsidR="001B141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1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</w:p>
                    <w:p w14:paraId="2B9AD16C" w14:textId="77777777" w:rsidR="00B13115" w:rsidRPr="00A0109D" w:rsidRDefault="00B13115" w:rsidP="00B13115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فصل : </w:t>
                      </w:r>
                    </w:p>
                    <w:p w14:paraId="6D60DA0C" w14:textId="77777777" w:rsidR="00B13115" w:rsidRPr="00F86079" w:rsidRDefault="00B13115" w:rsidP="002E6740">
                      <w:pPr>
                        <w:rPr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اسم </w:t>
                      </w:r>
                      <w:r w:rsidR="004B46F7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: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</w:t>
                      </w:r>
                      <w:r w:rsidR="00597864"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</w:t>
                      </w:r>
                      <w:r w:rsidR="00F86079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</w:t>
                      </w:r>
                      <w:r w:rsidR="00597864"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 w:rsidR="004B46F7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                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الموضوع : </w:t>
                      </w:r>
                      <w:r w:rsidR="00082BC8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شطيرة الفلافل</w:t>
                      </w:r>
                    </w:p>
                    <w:p w14:paraId="3799F8F1" w14:textId="77777777" w:rsidR="00B13115" w:rsidRPr="00F86079" w:rsidRDefault="00B13115" w:rsidP="00B13115">
                      <w:pPr>
                        <w:rPr>
                          <w:sz w:val="3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974229C" w14:textId="77777777" w:rsidR="00B13115" w:rsidRPr="00A0109D" w:rsidRDefault="00B13115" w:rsidP="00B13115">
      <w:pPr>
        <w:rPr>
          <w:rFonts w:ascii="Arial" w:hAnsi="Arial" w:cs="Arial"/>
          <w:sz w:val="28"/>
          <w:szCs w:val="28"/>
          <w:rtl/>
          <w:lang w:bidi="ar-EG"/>
        </w:rPr>
      </w:pPr>
    </w:p>
    <w:p w14:paraId="376081DB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0C627778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388DDFF4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35D577AC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595CC7C4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57689294" w14:textId="77777777" w:rsidR="00B13115" w:rsidRPr="00A0109D" w:rsidRDefault="00642FB2" w:rsidP="00B13115">
      <w:pPr>
        <w:jc w:val="center"/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2F24D40" wp14:editId="048A745C">
                <wp:simplePos x="0" y="0"/>
                <wp:positionH relativeFrom="column">
                  <wp:posOffset>13335</wp:posOffset>
                </wp:positionH>
                <wp:positionV relativeFrom="paragraph">
                  <wp:posOffset>41910</wp:posOffset>
                </wp:positionV>
                <wp:extent cx="6158865" cy="568325"/>
                <wp:effectExtent l="0" t="0" r="23495" b="29210"/>
                <wp:wrapNone/>
                <wp:docPr id="405431982" name="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865" cy="568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7CB624" w14:textId="77777777" w:rsidR="00B13115" w:rsidRPr="008B5327" w:rsidRDefault="00FC033C" w:rsidP="004C730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8B532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1- </w:t>
                            </w:r>
                            <w:r w:rsidR="004C7300" w:rsidRPr="008B532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ضع</w:t>
                            </w:r>
                            <w:r w:rsidR="008B532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/</w:t>
                            </w:r>
                            <w:r w:rsidR="004C7300" w:rsidRPr="008B532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ي علامة ( </w:t>
                            </w:r>
                            <w:r w:rsidR="004C7300" w:rsidRPr="008B532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sym w:font="Wingdings 2" w:char="F050"/>
                            </w:r>
                            <w:r w:rsidR="004C7300" w:rsidRPr="008B532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)  امام العبارة الصحيحة وعلامة (× ) أمام العبارة </w:t>
                            </w:r>
                            <w:r w:rsidR="007975A1" w:rsidRPr="008B532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خاطئة:</w:t>
                            </w:r>
                          </w:p>
                          <w:p w14:paraId="54643534" w14:textId="77777777" w:rsidR="00B13115" w:rsidRPr="00B13115" w:rsidRDefault="00B13115" w:rsidP="00B131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F24D40" id=" 2042" o:spid="_x0000_s1174" style="position:absolute;left:0;text-align:left;margin-left:1.05pt;margin-top:3.3pt;width:484.95pt;height:44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" strokecolor="#ffd966" strokeweight="1pt">
                <v:fill color2="#ffe599" rotate="t" focus="100%" type="gradient"/>
                <v:shadow on="t" color="#7f5f00" opacity=".5" offset="1pt"/>
                <v:path arrowok="t"/>
                <v:textbox>
                  <w:txbxContent>
                    <w:p w14:paraId="1D7CB624" w14:textId="77777777" w:rsidR="00B13115" w:rsidRPr="008B5327" w:rsidRDefault="00FC033C" w:rsidP="004C7300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8B532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1- </w:t>
                      </w:r>
                      <w:r w:rsidR="004C7300" w:rsidRPr="008B532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ضع</w:t>
                      </w:r>
                      <w:r w:rsidR="008B532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/</w:t>
                      </w:r>
                      <w:r w:rsidR="004C7300" w:rsidRPr="008B532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ي علامة ( </w:t>
                      </w:r>
                      <w:r w:rsidR="004C7300" w:rsidRPr="008B5327"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EG"/>
                        </w:rPr>
                        <w:sym w:font="Wingdings 2" w:char="F050"/>
                      </w:r>
                      <w:r w:rsidR="004C7300" w:rsidRPr="008B532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)  امام العبارة الصحيحة وعلامة (× ) أمام العبارة </w:t>
                      </w:r>
                      <w:r w:rsidR="007975A1" w:rsidRPr="008B532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خاطئة:</w:t>
                      </w:r>
                    </w:p>
                    <w:p w14:paraId="54643534" w14:textId="77777777" w:rsidR="00B13115" w:rsidRPr="00B13115" w:rsidRDefault="00B13115" w:rsidP="00B1311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1CC1294" w14:textId="77777777" w:rsidR="00B13115" w:rsidRPr="00A0109D" w:rsidRDefault="00642FB2" w:rsidP="00B13115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E9E944F" wp14:editId="34AC7EF4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1371600" cy="571500"/>
                <wp:effectExtent l="0" t="0" r="0" b="0"/>
                <wp:wrapNone/>
                <wp:docPr id="930466332" name=" 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C462AF" id=" 2033" o:spid="_x0000_s1026" style="position:absolute;left:0;text-align:left;margin-left:180pt;margin-top:7.2pt;width:108pt;height:4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" filled="f" stroked="f">
                <v:path arrowok="t"/>
              </v:oval>
            </w:pict>
          </mc:Fallback>
        </mc:AlternateContent>
      </w:r>
    </w:p>
    <w:p w14:paraId="6CF1974C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0B462F28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1E8BBE44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720EFB09" w14:textId="77777777" w:rsidR="00B13115" w:rsidRPr="00A0109D" w:rsidRDefault="00642FB2" w:rsidP="00B13115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88F31D4" wp14:editId="08776E08">
                <wp:simplePos x="0" y="0"/>
                <wp:positionH relativeFrom="column">
                  <wp:posOffset>52705</wp:posOffset>
                </wp:positionH>
                <wp:positionV relativeFrom="paragraph">
                  <wp:posOffset>113665</wp:posOffset>
                </wp:positionV>
                <wp:extent cx="6050280" cy="1343660"/>
                <wp:effectExtent l="0" t="0" r="3175" b="0"/>
                <wp:wrapNone/>
                <wp:docPr id="1054690803" name="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028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C8C655" w14:textId="77777777" w:rsidR="00082BC8" w:rsidRDefault="00082BC8" w:rsidP="001945D5">
                            <w:pPr>
                              <w:ind w:left="720" w:hanging="360"/>
                            </w:pPr>
                          </w:p>
                          <w:p w14:paraId="2A6D98BA" w14:textId="77777777" w:rsidR="00597864" w:rsidRPr="008A423E" w:rsidRDefault="00082BC8" w:rsidP="001945D5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طحينة مادة غذائية تستخرج من طحن حب السمسم        </w:t>
                            </w:r>
                            <w:r w:rsidR="00597864" w:rsidRPr="008A423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(          )</w:t>
                            </w:r>
                          </w:p>
                          <w:p w14:paraId="4988D5FC" w14:textId="77777777" w:rsidR="004465B5" w:rsidRPr="008A423E" w:rsidRDefault="004465B5" w:rsidP="00F0586C">
                            <w:pPr>
                              <w:ind w:left="36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21860A27" w14:textId="77777777" w:rsidR="00597864" w:rsidRPr="008A423E" w:rsidRDefault="00082BC8" w:rsidP="00F0586C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شطيرة الفلافل  لها قيمة غذائية عالية                          </w:t>
                            </w:r>
                            <w:r w:rsidR="00597864" w:rsidRPr="008A423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(    </w:t>
                            </w:r>
                            <w:r w:rsidR="00F0586C" w:rsidRPr="008A423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597864" w:rsidRPr="008A423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)</w:t>
                            </w:r>
                          </w:p>
                          <w:p w14:paraId="2E403955" w14:textId="77777777" w:rsidR="00597864" w:rsidRPr="008A423E" w:rsidRDefault="00597864" w:rsidP="00F0586C">
                            <w:pPr>
                              <w:ind w:left="360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  <w:p w14:paraId="70E45070" w14:textId="77777777" w:rsidR="00B13115" w:rsidRPr="008A423E" w:rsidRDefault="00B13115" w:rsidP="00082BC8">
                            <w:pPr>
                              <w:ind w:left="720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F31D4" id=" 2043" o:spid="_x0000_s1175" style="position:absolute;left:0;text-align:left;margin-left:4.15pt;margin-top:8.95pt;width:476.4pt;height:105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" strokecolor="#ffc000" strokeweight="1pt">
                <v:stroke dashstyle="dash" endcap="round"/>
                <v:shadow color="#868686"/>
                <v:path arrowok="t"/>
                <v:textbox>
                  <w:txbxContent>
                    <w:p w14:paraId="4DC8C655" w14:textId="77777777" w:rsidR="00082BC8" w:rsidRDefault="00082BC8" w:rsidP="001945D5">
                      <w:pPr>
                        <w:ind w:left="720" w:hanging="360"/>
                      </w:pPr>
                    </w:p>
                    <w:p w14:paraId="2A6D98BA" w14:textId="77777777" w:rsidR="00597864" w:rsidRPr="008A423E" w:rsidRDefault="00082BC8" w:rsidP="001945D5">
                      <w:pPr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طحينة مادة غذائية تستخرج من طحن حب السمسم        </w:t>
                      </w:r>
                      <w:r w:rsidR="00597864" w:rsidRPr="008A423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(          )</w:t>
                      </w:r>
                    </w:p>
                    <w:p w14:paraId="4988D5FC" w14:textId="77777777" w:rsidR="004465B5" w:rsidRPr="008A423E" w:rsidRDefault="004465B5" w:rsidP="00F0586C">
                      <w:pPr>
                        <w:ind w:left="36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21860A27" w14:textId="77777777" w:rsidR="00597864" w:rsidRPr="008A423E" w:rsidRDefault="00082BC8" w:rsidP="00F0586C">
                      <w:pPr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شطيرة الفلافل  لها قيمة غذائية عالية                          </w:t>
                      </w:r>
                      <w:r w:rsidR="00597864" w:rsidRPr="008A423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(    </w:t>
                      </w:r>
                      <w:r w:rsidR="00F0586C" w:rsidRPr="008A423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597864" w:rsidRPr="008A423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)</w:t>
                      </w:r>
                    </w:p>
                    <w:p w14:paraId="2E403955" w14:textId="77777777" w:rsidR="00597864" w:rsidRPr="008A423E" w:rsidRDefault="00597864" w:rsidP="00F0586C">
                      <w:pPr>
                        <w:ind w:left="360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</w:p>
                    <w:p w14:paraId="70E45070" w14:textId="77777777" w:rsidR="00B13115" w:rsidRPr="008A423E" w:rsidRDefault="00B13115" w:rsidP="00082BC8">
                      <w:pPr>
                        <w:ind w:left="720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C17B49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70A37276" w14:textId="77777777" w:rsidR="00B13115" w:rsidRPr="00A0109D" w:rsidRDefault="00B13115" w:rsidP="00B13115">
      <w:pPr>
        <w:tabs>
          <w:tab w:val="left" w:pos="6474"/>
        </w:tabs>
        <w:rPr>
          <w:rFonts w:ascii="Arial" w:hAnsi="Arial" w:cs="Arial"/>
          <w:rtl/>
        </w:rPr>
      </w:pPr>
      <w:r w:rsidRPr="00A0109D">
        <w:rPr>
          <w:rFonts w:ascii="Arial" w:hAnsi="Arial" w:cs="Arial"/>
          <w:rtl/>
        </w:rPr>
        <w:tab/>
      </w:r>
    </w:p>
    <w:p w14:paraId="496B1BFE" w14:textId="77777777" w:rsidR="00B13115" w:rsidRPr="00A0109D" w:rsidRDefault="00B13115" w:rsidP="00B13115">
      <w:pPr>
        <w:ind w:firstLine="720"/>
        <w:rPr>
          <w:rFonts w:ascii="Arial" w:hAnsi="Arial" w:cs="Arial"/>
          <w:rtl/>
          <w:lang w:bidi="ar-EG"/>
        </w:rPr>
      </w:pPr>
    </w:p>
    <w:p w14:paraId="2D1DB42B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6795A7BE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735100DB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059AD3CA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1FBB9406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7A2A6106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46D921E2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12F5BAF0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781148E0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4A25A259" w14:textId="77777777" w:rsidR="00B13115" w:rsidRPr="00A0109D" w:rsidRDefault="00642FB2" w:rsidP="00B13115">
      <w:pPr>
        <w:rPr>
          <w:rFonts w:ascii="Arial" w:hAnsi="Arial" w:cs="Arial"/>
          <w:sz w:val="28"/>
          <w:szCs w:val="28"/>
          <w:rtl/>
          <w:lang w:bidi="ar-EG"/>
        </w:rPr>
      </w:pPr>
      <w:r w:rsidRPr="00A0109D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8C4DE7A" wp14:editId="6397E9A7">
                <wp:simplePos x="0" y="0"/>
                <wp:positionH relativeFrom="column">
                  <wp:posOffset>213360</wp:posOffset>
                </wp:positionH>
                <wp:positionV relativeFrom="paragraph">
                  <wp:posOffset>78105</wp:posOffset>
                </wp:positionV>
                <wp:extent cx="5889625" cy="466725"/>
                <wp:effectExtent l="0" t="0" r="21590" b="31115"/>
                <wp:wrapNone/>
                <wp:docPr id="186354508" name="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962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96E788" w14:textId="77777777" w:rsidR="00B13115" w:rsidRPr="008B5327" w:rsidRDefault="002E6740" w:rsidP="004465B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2</w:t>
                            </w:r>
                            <w:r w:rsidRPr="008B532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- </w:t>
                            </w:r>
                            <w:r w:rsidR="007975A1" w:rsidRPr="008B532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كمل</w:t>
                            </w:r>
                            <w:r w:rsidR="008B5327" w:rsidRPr="008B532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/ي</w:t>
                            </w:r>
                            <w:r w:rsidR="00C215F5" w:rsidRPr="008B532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مخطط </w:t>
                            </w:r>
                            <w:r w:rsidR="007975A1" w:rsidRPr="008B532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تالي:</w:t>
                            </w:r>
                          </w:p>
                          <w:p w14:paraId="3E3D12D7" w14:textId="77777777" w:rsidR="00B13115" w:rsidRPr="00B13115" w:rsidRDefault="00B13115" w:rsidP="00B131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C4DE7A" id=" 2045" o:spid="_x0000_s1176" style="position:absolute;left:0;text-align:left;margin-left:16.8pt;margin-top:6.15pt;width:463.75pt;height:36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" strokecolor="#ffd966" strokeweight="1pt">
                <v:fill color2="#ffe599" rotate="t" focus="100%" type="gradient"/>
                <v:shadow on="t" color="#7f5f00" opacity=".5" offset="1pt"/>
                <v:path arrowok="t"/>
                <v:textbox>
                  <w:txbxContent>
                    <w:p w14:paraId="3E96E788" w14:textId="77777777" w:rsidR="00B13115" w:rsidRPr="008B5327" w:rsidRDefault="002E6740" w:rsidP="004465B5">
                      <w:p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2</w:t>
                      </w:r>
                      <w:r w:rsidRPr="008B532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- </w:t>
                      </w:r>
                      <w:r w:rsidR="007975A1" w:rsidRPr="008B532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أكمل</w:t>
                      </w:r>
                      <w:r w:rsidR="008B5327" w:rsidRPr="008B532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/ي</w:t>
                      </w:r>
                      <w:r w:rsidR="00C215F5" w:rsidRPr="008B532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مخطط </w:t>
                      </w:r>
                      <w:r w:rsidR="007975A1" w:rsidRPr="008B532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تالي:</w:t>
                      </w:r>
                    </w:p>
                    <w:p w14:paraId="3E3D12D7" w14:textId="77777777" w:rsidR="00B13115" w:rsidRPr="00B13115" w:rsidRDefault="00B13115" w:rsidP="00B131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0D21C9B" w14:textId="77777777" w:rsidR="00B13115" w:rsidRPr="00A0109D" w:rsidRDefault="00B13115" w:rsidP="00B13115">
      <w:pPr>
        <w:rPr>
          <w:rFonts w:ascii="Arial" w:hAnsi="Arial" w:cs="Arial"/>
          <w:sz w:val="28"/>
          <w:szCs w:val="28"/>
          <w:rtl/>
          <w:lang w:bidi="ar-EG"/>
        </w:rPr>
      </w:pPr>
    </w:p>
    <w:p w14:paraId="37A02BD8" w14:textId="77777777" w:rsidR="00B13115" w:rsidRPr="00A0109D" w:rsidRDefault="00B13115" w:rsidP="00B13115">
      <w:pPr>
        <w:rPr>
          <w:rFonts w:ascii="Arial" w:hAnsi="Arial" w:cs="Arial"/>
          <w:sz w:val="28"/>
          <w:szCs w:val="28"/>
          <w:rtl/>
          <w:lang w:bidi="ar-EG"/>
        </w:rPr>
      </w:pPr>
    </w:p>
    <w:p w14:paraId="16BEC687" w14:textId="77777777" w:rsidR="00B13115" w:rsidRPr="00A0109D" w:rsidRDefault="00B13115" w:rsidP="00B13115">
      <w:pPr>
        <w:rPr>
          <w:rFonts w:ascii="Arial" w:hAnsi="Arial" w:cs="Arial"/>
          <w:sz w:val="28"/>
          <w:szCs w:val="28"/>
          <w:rtl/>
          <w:lang w:bidi="ar-EG"/>
        </w:rPr>
      </w:pPr>
    </w:p>
    <w:p w14:paraId="2FD2E057" w14:textId="77777777" w:rsidR="00D05D0F" w:rsidRPr="00A0109D" w:rsidRDefault="00D05D0F" w:rsidP="00B13115">
      <w:pPr>
        <w:rPr>
          <w:rFonts w:ascii="Arial" w:hAnsi="Arial" w:cs="Arial"/>
          <w:sz w:val="28"/>
          <w:szCs w:val="28"/>
          <w:rtl/>
          <w:lang w:bidi="ar-EG"/>
        </w:rPr>
      </w:pPr>
    </w:p>
    <w:p w14:paraId="47F54564" w14:textId="77777777" w:rsidR="004465B5" w:rsidRPr="00A0109D" w:rsidRDefault="004465B5" w:rsidP="002E6740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  <w:r w:rsidRPr="00A0109D">
        <w:rPr>
          <w:rFonts w:ascii="Arial" w:hAnsi="Arial" w:cs="Arial"/>
          <w:sz w:val="28"/>
          <w:szCs w:val="28"/>
          <w:rtl/>
          <w:lang w:bidi="ar-EG"/>
        </w:rPr>
        <w:t xml:space="preserve">              </w:t>
      </w:r>
    </w:p>
    <w:p w14:paraId="2773FABA" w14:textId="77777777" w:rsidR="006C39EE" w:rsidRDefault="00642FB2" w:rsidP="006C39EE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  <w:r w:rsidRPr="00C215F5">
        <w:rPr>
          <w:rFonts w:ascii="Arial" w:hAnsi="Arial" w:cs="Arial"/>
          <w:noProof/>
          <w:sz w:val="28"/>
          <w:szCs w:val="28"/>
          <w:rtl/>
          <w:lang w:bidi="ar-EG"/>
        </w:rPr>
        <mc:AlternateContent>
          <mc:Choice Requires="wpc">
            <w:drawing>
              <wp:inline distT="0" distB="0" distL="0" distR="0" wp14:anchorId="55EB84C2" wp14:editId="4750DF31">
                <wp:extent cx="5975985" cy="1929130"/>
                <wp:effectExtent l="0" t="0" r="5715" b="0"/>
                <wp:docPr id="2357" name="مخطط هيكلي 2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4467418" name="_s4407"/>
                        <wps:cNvCnPr>
                          <a:cxnSpLocks/>
                          <a:stCxn id="59578572" idx="0"/>
                          <a:endCxn id="946999919" idx="2"/>
                        </wps:cNvCnPr>
                        <wps:spPr bwMode="auto">
                          <a:xfrm rot="5400000" flipH="1">
                            <a:off x="3840877" y="-81232"/>
                            <a:ext cx="385826" cy="2091595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6810733" name="_s4408"/>
                        <wps:cNvCnPr>
                          <a:cxnSpLocks/>
                          <a:stCxn id="909601294" idx="0"/>
                          <a:endCxn id="946999919" idx="2"/>
                        </wps:cNvCnPr>
                        <wps:spPr bwMode="auto">
                          <a:xfrm rot="16200000">
                            <a:off x="2795909" y="963614"/>
                            <a:ext cx="385826" cy="83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599177" name="_s4409"/>
                        <wps:cNvCnPr>
                          <a:cxnSpLocks/>
                          <a:stCxn id="1632516860" idx="0"/>
                          <a:endCxn id="946999919" idx="2"/>
                        </wps:cNvCnPr>
                        <wps:spPr bwMode="auto">
                          <a:xfrm rot="16200000">
                            <a:off x="1749282" y="-81232"/>
                            <a:ext cx="385826" cy="2091595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999919" name="_s4410"/>
                        <wps:cNvSpPr>
                          <a:spLocks/>
                        </wps:cNvSpPr>
                        <wps:spPr bwMode="auto">
                          <a:xfrm>
                            <a:off x="2091595" y="0"/>
                            <a:ext cx="1792796" cy="7716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2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4A6DF5" w14:textId="77777777" w:rsidR="00C215F5" w:rsidRPr="00DC4787" w:rsidRDefault="00C215F5" w:rsidP="00C215F5">
                              <w:pPr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14:paraId="35690AC0" w14:textId="77777777" w:rsidR="00C215F5" w:rsidRPr="00DC4787" w:rsidRDefault="001933D8" w:rsidP="00C215F5">
                              <w:pPr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>من مقادير شطيرة الفلافل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32516860" name="_s4411"/>
                        <wps:cNvSpPr>
                          <a:spLocks/>
                        </wps:cNvSpPr>
                        <wps:spPr bwMode="auto">
                          <a:xfrm>
                            <a:off x="0" y="1157478"/>
                            <a:ext cx="1792796" cy="7716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4D36D8" w14:textId="77777777" w:rsidR="00C215F5" w:rsidRPr="00DC4787" w:rsidRDefault="00C215F5" w:rsidP="00C215F5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DC4787"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</w:rPr>
                                <w:t>3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09601294" name="_s4412"/>
                        <wps:cNvSpPr>
                          <a:spLocks/>
                        </wps:cNvSpPr>
                        <wps:spPr bwMode="auto">
                          <a:xfrm>
                            <a:off x="2091595" y="1157478"/>
                            <a:ext cx="1792796" cy="7716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483DE9" w14:textId="77777777" w:rsidR="00C215F5" w:rsidRPr="00DC4787" w:rsidRDefault="00C215F5" w:rsidP="00C215F5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DC4787"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</w:rPr>
                                <w:t>2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578572" name="_s4413"/>
                        <wps:cNvSpPr>
                          <a:spLocks/>
                        </wps:cNvSpPr>
                        <wps:spPr bwMode="auto">
                          <a:xfrm>
                            <a:off x="4183190" y="1157478"/>
                            <a:ext cx="1792796" cy="7716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AC1E3E" w14:textId="77777777" w:rsidR="00C215F5" w:rsidRPr="00DC4787" w:rsidRDefault="00C215F5" w:rsidP="00C215F5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DC4787"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</w:rPr>
                                <w:t>1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EB84C2" id="مخطط هيكلي 2357" o:spid="_x0000_s1177" editas="canvas" style="width:470.55pt;height:151.9pt;mso-position-horizontal-relative:char;mso-position-vertical-relative:line" coordsize="59759,1929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">
                <v:shape id="_x0000_s1178" type="#_x0000_t75" style="position:absolute;width:59759;height:19291;visibility:visible;mso-wrap-style:square">
                  <v:fill o:detectmouseclick="t"/>
                  <v:path o:connecttype="none"/>
                </v:shape>
                <v:shape id="_s4407" o:spid="_x0000_s1179" type="#_x0000_t34" style="position:absolute;left:38408;top:-813;width:3858;height:20916;rotation:-90;flip:x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" adj="4500" strokeweight="2.25pt">
                  <o:lock v:ext="edit" shapetype="f"/>
                </v:shape>
                <v:shape id="_s4408" o:spid="_x0000_s1180" type="#_x0000_t32" style="position:absolute;left:27959;top:9636;width:3858;height:8;rotation:-9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" strokeweight="2.25pt">
                  <o:lock v:ext="edit" shapetype="f"/>
                </v:shape>
                <v:shape id="_s4409" o:spid="_x0000_s1181" type="#_x0000_t34" style="position:absolute;left:17492;top:-813;width:3858;height:20916;rotation:-90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" adj="4500" strokeweight="2.25pt">
                  <o:lock v:ext="edit" shapetype="f"/>
                </v:shape>
                <v:roundrect id="_s4410" o:spid="_x0000_s1182" style="position:absolute;left:20915;width:17928;height:7716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" fillcolor="#fff2cc">
                  <v:path arrowok="t"/>
                  <v:textbox inset="0,0,0,0">
                    <w:txbxContent>
                      <w:p w14:paraId="0F4A6DF5" w14:textId="77777777" w:rsidR="00C215F5" w:rsidRPr="00DC4787" w:rsidRDefault="00C215F5" w:rsidP="00C215F5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14:paraId="35690AC0" w14:textId="77777777" w:rsidR="00C215F5" w:rsidRPr="00DC4787" w:rsidRDefault="001933D8" w:rsidP="00C215F5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من مقادير شطيرة الفلافل</w:t>
                        </w:r>
                      </w:p>
                    </w:txbxContent>
                  </v:textbox>
                </v:roundrect>
                <v:roundrect id="_s4411" o:spid="_x0000_s1183" style="position:absolute;top:11574;width:17927;height:7717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" filled="f" fillcolor="#bbe0e3">
                  <v:path arrowok="t"/>
                  <v:textbox inset="0,0,0,0">
                    <w:txbxContent>
                      <w:p w14:paraId="154D36D8" w14:textId="77777777" w:rsidR="00C215F5" w:rsidRPr="00DC4787" w:rsidRDefault="00C215F5" w:rsidP="00C215F5">
                        <w:pPr>
                          <w:rPr>
                            <w:sz w:val="30"/>
                            <w:szCs w:val="30"/>
                          </w:rPr>
                        </w:pPr>
                        <w:r w:rsidRPr="00DC4787">
                          <w:rPr>
                            <w:rFonts w:hint="cs"/>
                            <w:sz w:val="30"/>
                            <w:szCs w:val="30"/>
                            <w:rtl/>
                          </w:rPr>
                          <w:t>3-</w:t>
                        </w:r>
                      </w:p>
                    </w:txbxContent>
                  </v:textbox>
                </v:roundrect>
                <v:roundrect id="_s4412" o:spid="_x0000_s1184" style="position:absolute;left:20915;top:11574;width:17928;height:7717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" filled="f" fillcolor="#bbe0e3">
                  <v:path arrowok="t"/>
                  <v:textbox inset="0,0,0,0">
                    <w:txbxContent>
                      <w:p w14:paraId="33483DE9" w14:textId="77777777" w:rsidR="00C215F5" w:rsidRPr="00DC4787" w:rsidRDefault="00C215F5" w:rsidP="00C215F5">
                        <w:pPr>
                          <w:rPr>
                            <w:sz w:val="30"/>
                            <w:szCs w:val="30"/>
                          </w:rPr>
                        </w:pPr>
                        <w:r w:rsidRPr="00DC4787">
                          <w:rPr>
                            <w:rFonts w:hint="cs"/>
                            <w:sz w:val="30"/>
                            <w:szCs w:val="30"/>
                            <w:rtl/>
                          </w:rPr>
                          <w:t>2-</w:t>
                        </w:r>
                      </w:p>
                    </w:txbxContent>
                  </v:textbox>
                </v:roundrect>
                <v:roundrect id="_s4413" o:spid="_x0000_s1185" style="position:absolute;left:41831;top:11574;width:17928;height:7717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" filled="f" fillcolor="#bbe0e3">
                  <v:path arrowok="t"/>
                  <v:textbox inset="0,0,0,0">
                    <w:txbxContent>
                      <w:p w14:paraId="2BAC1E3E" w14:textId="77777777" w:rsidR="00C215F5" w:rsidRPr="00DC4787" w:rsidRDefault="00C215F5" w:rsidP="00C215F5">
                        <w:pPr>
                          <w:rPr>
                            <w:sz w:val="30"/>
                            <w:szCs w:val="30"/>
                          </w:rPr>
                        </w:pPr>
                        <w:r w:rsidRPr="00DC4787">
                          <w:rPr>
                            <w:rFonts w:hint="cs"/>
                            <w:sz w:val="30"/>
                            <w:szCs w:val="30"/>
                            <w:rtl/>
                          </w:rPr>
                          <w:t>1-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14:paraId="27666C8A" w14:textId="77777777" w:rsidR="001933D8" w:rsidRDefault="001933D8" w:rsidP="006C39EE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14:paraId="1F5EC21A" w14:textId="77777777" w:rsidR="001933D8" w:rsidRPr="00A0109D" w:rsidRDefault="001933D8" w:rsidP="006C39EE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14:paraId="11491C5D" w14:textId="77777777" w:rsidR="00B13115" w:rsidRPr="00A0109D" w:rsidRDefault="00642FB2" w:rsidP="006C39EE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48F370B" wp14:editId="053F451E">
                <wp:simplePos x="0" y="0"/>
                <wp:positionH relativeFrom="column">
                  <wp:posOffset>-76200</wp:posOffset>
                </wp:positionH>
                <wp:positionV relativeFrom="paragraph">
                  <wp:posOffset>-240665</wp:posOffset>
                </wp:positionV>
                <wp:extent cx="6400800" cy="1009015"/>
                <wp:effectExtent l="19050" t="19050" r="3175" b="8890"/>
                <wp:wrapNone/>
                <wp:docPr id="565493523" name="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009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FBCF2B" w14:textId="77777777" w:rsidR="00B13115" w:rsidRPr="00A0109D" w:rsidRDefault="00B13115" w:rsidP="00DB0304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مملكة العربية السعودية   </w:t>
                            </w:r>
                            <w:r w:rsidR="00D53291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7975A1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وراق عمل المهارات</w:t>
                            </w:r>
                            <w:r w:rsidR="004B46F7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حياتية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</w:t>
                            </w:r>
                            <w:r w:rsidR="007975A1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صف: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7975A1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ثاني المتوسط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BA3AB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ف</w:t>
                            </w:r>
                            <w:r w:rsidR="001B141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1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584789D9" w14:textId="77777777" w:rsidR="00B13115" w:rsidRPr="00A0109D" w:rsidRDefault="00B13115" w:rsidP="00B13115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فصل : </w:t>
                            </w:r>
                          </w:p>
                          <w:p w14:paraId="4B8032F5" w14:textId="77777777" w:rsidR="00B13115" w:rsidRPr="000A1A4D" w:rsidRDefault="00B13115" w:rsidP="002E6740">
                            <w:pPr>
                              <w:rPr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اسم </w:t>
                            </w:r>
                            <w:r w:rsidR="004B46F7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: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</w:t>
                            </w:r>
                            <w:r w:rsidR="00D53291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</w:t>
                            </w:r>
                            <w:r w:rsidR="004B46F7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              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D53291"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موضوع : </w:t>
                            </w:r>
                            <w:r w:rsidR="00BA3AB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شطيرة التونة</w:t>
                            </w:r>
                          </w:p>
                          <w:p w14:paraId="102FB4C7" w14:textId="77777777" w:rsidR="00B13115" w:rsidRPr="003062F0" w:rsidRDefault="00B13115" w:rsidP="00B13115">
                            <w:pPr>
                              <w:rPr>
                                <w:sz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8F370B" id=" 2048" o:spid="_x0000_s1186" style="position:absolute;left:0;text-align:left;margin-left:-6pt;margin-top:-18.95pt;width:7in;height:79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" strokeweight="3pt">
                <v:path arrowok="t"/>
                <v:textbox>
                  <w:txbxContent>
                    <w:p w14:paraId="75FBCF2B" w14:textId="77777777" w:rsidR="00B13115" w:rsidRPr="00A0109D" w:rsidRDefault="00B13115" w:rsidP="00DB0304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مملكة العربية السعودية   </w:t>
                      </w:r>
                      <w:r w:rsidR="00D53291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7975A1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أوراق عمل المهارات</w:t>
                      </w:r>
                      <w:r w:rsidR="004B46F7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حياتية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</w:t>
                      </w:r>
                      <w:r w:rsidR="007975A1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صف: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7975A1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ثاني المتوسط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BA3AB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ف</w:t>
                      </w:r>
                      <w:r w:rsidR="001B141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1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</w:p>
                    <w:p w14:paraId="584789D9" w14:textId="77777777" w:rsidR="00B13115" w:rsidRPr="00A0109D" w:rsidRDefault="00B13115" w:rsidP="00B13115">
                      <w:pPr>
                        <w:rPr>
                          <w:rFonts w:ascii="Calibri Light" w:hAnsi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فصل : </w:t>
                      </w:r>
                    </w:p>
                    <w:p w14:paraId="4B8032F5" w14:textId="77777777" w:rsidR="00B13115" w:rsidRPr="000A1A4D" w:rsidRDefault="00B13115" w:rsidP="002E6740">
                      <w:pPr>
                        <w:rPr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اسم </w:t>
                      </w:r>
                      <w:r w:rsidR="004B46F7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: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</w:t>
                      </w:r>
                      <w:r w:rsidR="00D53291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</w:t>
                      </w:r>
                      <w:r w:rsidR="004B46F7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              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="00D53291"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موضوع : </w:t>
                      </w:r>
                      <w:r w:rsidR="00BA3AB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شطيرة التونة</w:t>
                      </w:r>
                    </w:p>
                    <w:p w14:paraId="102FB4C7" w14:textId="77777777" w:rsidR="00B13115" w:rsidRPr="003062F0" w:rsidRDefault="00B13115" w:rsidP="00B13115">
                      <w:pPr>
                        <w:rPr>
                          <w:sz w:val="3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D1E91D" w14:textId="77777777" w:rsidR="00B13115" w:rsidRPr="00A0109D" w:rsidRDefault="00B13115" w:rsidP="00B13115">
      <w:pPr>
        <w:rPr>
          <w:rFonts w:ascii="Arial" w:hAnsi="Arial" w:cs="Arial"/>
          <w:sz w:val="28"/>
          <w:szCs w:val="28"/>
          <w:rtl/>
          <w:lang w:bidi="ar-EG"/>
        </w:rPr>
      </w:pPr>
    </w:p>
    <w:p w14:paraId="5BE8C265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0B7673C3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5A43B5DD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72A4B7B3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342834C1" w14:textId="77777777" w:rsidR="00B13115" w:rsidRPr="00A0109D" w:rsidRDefault="00642FB2" w:rsidP="00B13115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74B3223" wp14:editId="4ACF694B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1371600" cy="571500"/>
                <wp:effectExtent l="0" t="0" r="0" b="0"/>
                <wp:wrapNone/>
                <wp:docPr id="1227785984" name="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52E05A" id=" 2049" o:spid="_x0000_s1026" style="position:absolute;left:0;text-align:left;margin-left:180pt;margin-top:7.2pt;width:108pt;height:4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" filled="f" stroked="f">
                <v:path arrowok="t"/>
              </v:oval>
            </w:pict>
          </mc:Fallback>
        </mc:AlternateContent>
      </w:r>
    </w:p>
    <w:p w14:paraId="057CAB28" w14:textId="77777777" w:rsidR="00B13115" w:rsidRPr="00A0109D" w:rsidRDefault="00642FB2" w:rsidP="00B13115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2073066" wp14:editId="38D87DD7">
                <wp:simplePos x="0" y="0"/>
                <wp:positionH relativeFrom="column">
                  <wp:posOffset>77470</wp:posOffset>
                </wp:positionH>
                <wp:positionV relativeFrom="paragraph">
                  <wp:posOffset>30480</wp:posOffset>
                </wp:positionV>
                <wp:extent cx="6094730" cy="526415"/>
                <wp:effectExtent l="0" t="0" r="27940" b="34925"/>
                <wp:wrapNone/>
                <wp:docPr id="405061671" name="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4730" cy="526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203754" w14:textId="77777777" w:rsidR="00B13115" w:rsidRPr="008B5327" w:rsidRDefault="006B3DA8" w:rsidP="00B13115">
                            <w:pPr>
                              <w:rPr>
                                <w:sz w:val="18"/>
                                <w:szCs w:val="18"/>
                                <w:lang w:bidi="ar-EG"/>
                              </w:rPr>
                            </w:pPr>
                            <w:r w:rsidRPr="008B532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1</w:t>
                            </w:r>
                            <w:r w:rsidR="00B33900" w:rsidRPr="008B532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- ضع</w:t>
                            </w:r>
                            <w:r w:rsidR="008B5327" w:rsidRPr="008B532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/</w:t>
                            </w:r>
                            <w:r w:rsidR="00B33900" w:rsidRPr="008B532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ي علامة ( </w:t>
                            </w:r>
                            <w:r w:rsidR="00B33900" w:rsidRPr="008B532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sym w:font="Wingdings 2" w:char="F050"/>
                            </w:r>
                            <w:r w:rsidR="00B33900" w:rsidRPr="008B532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)  امام العبارة الصحيحة وعلامة (× ) أمام العبارة </w:t>
                            </w:r>
                            <w:r w:rsidR="007975A1" w:rsidRPr="008B532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خاطئة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073066" id=" 2058" o:spid="_x0000_s1187" style="position:absolute;left:0;text-align:left;margin-left:6.1pt;margin-top:2.4pt;width:479.9pt;height:41.4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" strokecolor="#ffd966" strokeweight="1pt">
                <v:fill color2="#ffe599" rotate="t" focus="100%" type="gradient"/>
                <v:shadow on="t" color="#7f5f00" opacity=".5" offset="1pt"/>
                <v:path arrowok="t"/>
                <v:textbox>
                  <w:txbxContent>
                    <w:p w14:paraId="03203754" w14:textId="77777777" w:rsidR="00B13115" w:rsidRPr="008B5327" w:rsidRDefault="006B3DA8" w:rsidP="00B13115">
                      <w:pPr>
                        <w:rPr>
                          <w:sz w:val="18"/>
                          <w:szCs w:val="18"/>
                          <w:lang w:bidi="ar-EG"/>
                        </w:rPr>
                      </w:pPr>
                      <w:r w:rsidRPr="008B532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1</w:t>
                      </w:r>
                      <w:r w:rsidR="00B33900" w:rsidRPr="008B532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- ضع</w:t>
                      </w:r>
                      <w:r w:rsidR="008B5327" w:rsidRPr="008B532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/</w:t>
                      </w:r>
                      <w:r w:rsidR="00B33900" w:rsidRPr="008B532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ي علامة ( </w:t>
                      </w:r>
                      <w:r w:rsidR="00B33900" w:rsidRPr="008B5327"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EG"/>
                        </w:rPr>
                        <w:sym w:font="Wingdings 2" w:char="F050"/>
                      </w:r>
                      <w:r w:rsidR="00B33900" w:rsidRPr="008B532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)  امام العبارة الصحيحة وعلامة (× ) أمام العبارة </w:t>
                      </w:r>
                      <w:r w:rsidR="007975A1" w:rsidRPr="008B532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خاطئة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BEC53F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23A1BFB4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0F44309D" w14:textId="77777777" w:rsidR="00B13115" w:rsidRPr="00A0109D" w:rsidRDefault="00B13115" w:rsidP="00B13115">
      <w:pPr>
        <w:rPr>
          <w:rFonts w:ascii="Arial" w:hAnsi="Arial" w:cs="Arial"/>
          <w:rtl/>
        </w:rPr>
      </w:pPr>
    </w:p>
    <w:p w14:paraId="4609B0CE" w14:textId="77777777" w:rsidR="00B13115" w:rsidRPr="00A0109D" w:rsidRDefault="00642FB2" w:rsidP="00B13115">
      <w:pPr>
        <w:rPr>
          <w:rFonts w:ascii="Arial" w:hAnsi="Arial" w:cs="Arial"/>
          <w:rtl/>
          <w:lang w:bidi="ar-EG"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4607134" wp14:editId="62E3B865">
                <wp:simplePos x="0" y="0"/>
                <wp:positionH relativeFrom="column">
                  <wp:posOffset>15240</wp:posOffset>
                </wp:positionH>
                <wp:positionV relativeFrom="paragraph">
                  <wp:posOffset>179705</wp:posOffset>
                </wp:positionV>
                <wp:extent cx="6080760" cy="1217295"/>
                <wp:effectExtent l="0" t="0" r="0" b="6985"/>
                <wp:wrapNone/>
                <wp:docPr id="2053036632" name="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0760" cy="121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949C27" w14:textId="77777777" w:rsidR="009B6B5A" w:rsidRDefault="009B6B5A" w:rsidP="00C14EE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55377A8D" w14:textId="77777777" w:rsidR="00B13115" w:rsidRPr="00D53291" w:rsidRDefault="004E51E8" w:rsidP="00C14EE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D5329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1- </w:t>
                            </w:r>
                            <w:r w:rsidR="009B6B5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يضاف عصير الليمون للتونة لتحسين </w:t>
                            </w:r>
                            <w:r w:rsid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نكهة</w:t>
                            </w:r>
                            <w:r w:rsidR="009B6B5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وزيادة القيمة </w:t>
                            </w:r>
                            <w:r w:rsidR="007975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غذائية (</w:t>
                            </w:r>
                            <w:r w:rsidR="00B33900" w:rsidRPr="00D5329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)</w:t>
                            </w:r>
                          </w:p>
                          <w:p w14:paraId="4C65451E" w14:textId="77777777" w:rsidR="00B33900" w:rsidRPr="00D53291" w:rsidRDefault="00B33900" w:rsidP="00C14EE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64197E31" w14:textId="77777777" w:rsidR="00B33900" w:rsidRPr="00D53291" w:rsidRDefault="00B33900" w:rsidP="00C14EE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D5329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2- </w:t>
                            </w:r>
                            <w:r w:rsidR="009B6B5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تعتبر التونة من البروتينات النباتية </w:t>
                            </w:r>
                            <w:r w:rsidR="00D5329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</w:t>
                            </w:r>
                            <w:r w:rsidR="009B6B5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</w:t>
                            </w:r>
                            <w:r w:rsidR="00D5329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D5329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(        )</w:t>
                            </w:r>
                          </w:p>
                          <w:p w14:paraId="410B0607" w14:textId="77777777" w:rsidR="00B33900" w:rsidRPr="00D53291" w:rsidRDefault="00B33900" w:rsidP="00C14EE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5EF3076B" w14:textId="77777777" w:rsidR="00B33900" w:rsidRPr="00D53291" w:rsidRDefault="00B33900" w:rsidP="00D5329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2C707BA6" w14:textId="77777777" w:rsidR="00B33900" w:rsidRPr="00B13115" w:rsidRDefault="00B33900" w:rsidP="00C14EE3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07134" id=" 2059" o:spid="_x0000_s1188" style="position:absolute;left:0;text-align:left;margin-left:1.2pt;margin-top:14.15pt;width:478.8pt;height:95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" strokecolor="#ffc000" strokeweight="1pt">
                <v:stroke dashstyle="dash" endcap="round"/>
                <v:shadow color="#868686"/>
                <v:path arrowok="t"/>
                <v:textbox>
                  <w:txbxContent>
                    <w:p w14:paraId="79949C27" w14:textId="77777777" w:rsidR="009B6B5A" w:rsidRDefault="009B6B5A" w:rsidP="00C14EE3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55377A8D" w14:textId="77777777" w:rsidR="00B13115" w:rsidRPr="00D53291" w:rsidRDefault="004E51E8" w:rsidP="00C14EE3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D5329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1- </w:t>
                      </w:r>
                      <w:r w:rsidR="009B6B5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يضاف عصير الليمون للتونة لتحسين </w:t>
                      </w:r>
                      <w:r w:rsid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نكهة</w:t>
                      </w:r>
                      <w:r w:rsidR="009B6B5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وزيادة القيمة </w:t>
                      </w:r>
                      <w:r w:rsidR="007975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غذائية (</w:t>
                      </w:r>
                      <w:r w:rsidR="00B33900" w:rsidRPr="00D5329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)</w:t>
                      </w:r>
                    </w:p>
                    <w:p w14:paraId="4C65451E" w14:textId="77777777" w:rsidR="00B33900" w:rsidRPr="00D53291" w:rsidRDefault="00B33900" w:rsidP="00C14EE3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64197E31" w14:textId="77777777" w:rsidR="00B33900" w:rsidRPr="00D53291" w:rsidRDefault="00B33900" w:rsidP="00C14EE3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D5329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2- </w:t>
                      </w:r>
                      <w:r w:rsidR="009B6B5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تعتبر التونة من البروتينات النباتية </w:t>
                      </w:r>
                      <w:r w:rsidR="00D5329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</w:t>
                      </w:r>
                      <w:r w:rsidR="009B6B5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</w:t>
                      </w:r>
                      <w:r w:rsidR="00D5329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 w:rsidRPr="00D5329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(        )</w:t>
                      </w:r>
                    </w:p>
                    <w:p w14:paraId="410B0607" w14:textId="77777777" w:rsidR="00B33900" w:rsidRPr="00D53291" w:rsidRDefault="00B33900" w:rsidP="00C14EE3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5EF3076B" w14:textId="77777777" w:rsidR="00B33900" w:rsidRPr="00D53291" w:rsidRDefault="00B33900" w:rsidP="00D53291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2C707BA6" w14:textId="77777777" w:rsidR="00B33900" w:rsidRPr="00B13115" w:rsidRDefault="00B33900" w:rsidP="00C14EE3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D0AA65" w14:textId="77777777" w:rsidR="00B13115" w:rsidRPr="00A0109D" w:rsidRDefault="00B13115" w:rsidP="00B13115">
      <w:pPr>
        <w:tabs>
          <w:tab w:val="left" w:pos="6474"/>
        </w:tabs>
        <w:rPr>
          <w:rFonts w:ascii="Arial" w:hAnsi="Arial" w:cs="Arial"/>
          <w:rtl/>
        </w:rPr>
      </w:pPr>
      <w:r w:rsidRPr="00A0109D">
        <w:rPr>
          <w:rFonts w:ascii="Arial" w:hAnsi="Arial" w:cs="Arial"/>
          <w:rtl/>
        </w:rPr>
        <w:tab/>
      </w:r>
    </w:p>
    <w:p w14:paraId="6C25E38B" w14:textId="77777777" w:rsidR="00B13115" w:rsidRPr="00A0109D" w:rsidRDefault="00B13115" w:rsidP="00B13115">
      <w:pPr>
        <w:ind w:firstLine="720"/>
        <w:rPr>
          <w:rFonts w:ascii="Arial" w:hAnsi="Arial" w:cs="Arial"/>
          <w:rtl/>
          <w:lang w:bidi="ar-EG"/>
        </w:rPr>
      </w:pPr>
    </w:p>
    <w:p w14:paraId="04973945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387CC397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25684230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2BBFE61C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7BEB7C43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140B0A1B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068F79B7" w14:textId="77777777" w:rsidR="00B13115" w:rsidRPr="00A0109D" w:rsidRDefault="00B13115" w:rsidP="00B13115">
      <w:pPr>
        <w:rPr>
          <w:rFonts w:ascii="Arial" w:hAnsi="Arial" w:cs="Arial"/>
          <w:rtl/>
          <w:lang w:bidi="ar-EG"/>
        </w:rPr>
      </w:pPr>
    </w:p>
    <w:p w14:paraId="493D1508" w14:textId="77777777" w:rsidR="009B6B5A" w:rsidRDefault="009B6B5A" w:rsidP="00B13115">
      <w:pPr>
        <w:rPr>
          <w:rFonts w:ascii="Arial" w:hAnsi="Arial" w:cs="Arial"/>
          <w:rtl/>
          <w:lang w:bidi="ar-EG"/>
        </w:rPr>
      </w:pPr>
    </w:p>
    <w:p w14:paraId="475CAC8C" w14:textId="77777777" w:rsidR="009B6B5A" w:rsidRDefault="009B6B5A" w:rsidP="00B13115">
      <w:pPr>
        <w:rPr>
          <w:rFonts w:ascii="Arial" w:hAnsi="Arial" w:cs="Arial"/>
          <w:rtl/>
          <w:lang w:bidi="ar-EG"/>
        </w:rPr>
      </w:pPr>
    </w:p>
    <w:p w14:paraId="49544C21" w14:textId="77777777" w:rsidR="009B6B5A" w:rsidRPr="00A0109D" w:rsidRDefault="009B6B5A" w:rsidP="009B6B5A">
      <w:pPr>
        <w:rPr>
          <w:rFonts w:ascii="Arial" w:hAnsi="Arial" w:cs="Arial"/>
          <w:rtl/>
          <w:lang w:bidi="ar-EG"/>
        </w:rPr>
      </w:pPr>
    </w:p>
    <w:p w14:paraId="41F95C97" w14:textId="77777777" w:rsidR="009B6B5A" w:rsidRPr="00A0109D" w:rsidRDefault="00642FB2" w:rsidP="009B6B5A">
      <w:pPr>
        <w:rPr>
          <w:rFonts w:ascii="Arial" w:hAnsi="Arial" w:cs="Arial"/>
          <w:sz w:val="28"/>
          <w:szCs w:val="28"/>
          <w:rtl/>
          <w:lang w:bidi="ar-EG"/>
        </w:rPr>
      </w:pPr>
      <w:r w:rsidRPr="00A0109D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25F918" wp14:editId="2CD1F7F8">
                <wp:simplePos x="0" y="0"/>
                <wp:positionH relativeFrom="column">
                  <wp:posOffset>213360</wp:posOffset>
                </wp:positionH>
                <wp:positionV relativeFrom="paragraph">
                  <wp:posOffset>78105</wp:posOffset>
                </wp:positionV>
                <wp:extent cx="5889625" cy="466725"/>
                <wp:effectExtent l="0" t="0" r="21590" b="31115"/>
                <wp:wrapNone/>
                <wp:docPr id="1332409106" name=" 2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962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0CFE70" w14:textId="77777777" w:rsidR="009B6B5A" w:rsidRPr="008B5327" w:rsidRDefault="009B6B5A" w:rsidP="009B6B5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2</w:t>
                            </w:r>
                            <w:r w:rsidRPr="008B532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- </w:t>
                            </w:r>
                            <w:r w:rsidR="007975A1" w:rsidRPr="008B532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كمل</w:t>
                            </w:r>
                            <w:r w:rsidR="008B5327" w:rsidRPr="008B532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/ي</w:t>
                            </w:r>
                            <w:r w:rsidRPr="008B532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مخطط </w:t>
                            </w:r>
                            <w:r w:rsidR="007975A1" w:rsidRPr="008B532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تالي:</w:t>
                            </w:r>
                          </w:p>
                          <w:p w14:paraId="6489D5F1" w14:textId="77777777" w:rsidR="009B6B5A" w:rsidRPr="00B13115" w:rsidRDefault="009B6B5A" w:rsidP="009B6B5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25F918" id=" 2406" o:spid="_x0000_s1189" style="position:absolute;left:0;text-align:left;margin-left:16.8pt;margin-top:6.15pt;width:463.7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" strokecolor="#ffd966" strokeweight="1pt">
                <v:fill color2="#ffe599" rotate="t" focus="100%" type="gradient"/>
                <v:shadow on="t" color="#7f5f00" opacity=".5" offset="1pt"/>
                <v:path arrowok="t"/>
                <v:textbox>
                  <w:txbxContent>
                    <w:p w14:paraId="430CFE70" w14:textId="77777777" w:rsidR="009B6B5A" w:rsidRPr="008B5327" w:rsidRDefault="009B6B5A" w:rsidP="009B6B5A">
                      <w:p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2</w:t>
                      </w:r>
                      <w:r w:rsidRPr="008B532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- </w:t>
                      </w:r>
                      <w:r w:rsidR="007975A1" w:rsidRPr="008B532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أكمل</w:t>
                      </w:r>
                      <w:r w:rsidR="008B5327" w:rsidRPr="008B532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/ي</w:t>
                      </w:r>
                      <w:r w:rsidRPr="008B532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مخطط </w:t>
                      </w:r>
                      <w:r w:rsidR="007975A1" w:rsidRPr="008B532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تالي:</w:t>
                      </w:r>
                    </w:p>
                    <w:p w14:paraId="6489D5F1" w14:textId="77777777" w:rsidR="009B6B5A" w:rsidRPr="00B13115" w:rsidRDefault="009B6B5A" w:rsidP="009B6B5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661D517" w14:textId="77777777" w:rsidR="009B6B5A" w:rsidRPr="00A0109D" w:rsidRDefault="009B6B5A" w:rsidP="009B6B5A">
      <w:pPr>
        <w:rPr>
          <w:rFonts w:ascii="Arial" w:hAnsi="Arial" w:cs="Arial"/>
          <w:sz w:val="28"/>
          <w:szCs w:val="28"/>
          <w:rtl/>
          <w:lang w:bidi="ar-EG"/>
        </w:rPr>
      </w:pPr>
    </w:p>
    <w:p w14:paraId="42388ABA" w14:textId="77777777" w:rsidR="009B6B5A" w:rsidRPr="00A0109D" w:rsidRDefault="009B6B5A" w:rsidP="009B6B5A">
      <w:pPr>
        <w:rPr>
          <w:rFonts w:ascii="Arial" w:hAnsi="Arial" w:cs="Arial"/>
          <w:sz w:val="28"/>
          <w:szCs w:val="28"/>
          <w:rtl/>
          <w:lang w:bidi="ar-EG"/>
        </w:rPr>
      </w:pPr>
    </w:p>
    <w:p w14:paraId="0E2EE454" w14:textId="77777777" w:rsidR="009B6B5A" w:rsidRPr="00A0109D" w:rsidRDefault="009B6B5A" w:rsidP="009B6B5A">
      <w:pPr>
        <w:rPr>
          <w:rFonts w:ascii="Arial" w:hAnsi="Arial" w:cs="Arial"/>
          <w:sz w:val="28"/>
          <w:szCs w:val="28"/>
          <w:rtl/>
          <w:lang w:bidi="ar-EG"/>
        </w:rPr>
      </w:pPr>
    </w:p>
    <w:p w14:paraId="37FA2D6D" w14:textId="77777777" w:rsidR="009B6B5A" w:rsidRPr="00A0109D" w:rsidRDefault="009B6B5A" w:rsidP="009B6B5A">
      <w:pPr>
        <w:rPr>
          <w:rFonts w:ascii="Arial" w:hAnsi="Arial" w:cs="Arial"/>
          <w:sz w:val="28"/>
          <w:szCs w:val="28"/>
          <w:rtl/>
          <w:lang w:bidi="ar-EG"/>
        </w:rPr>
      </w:pPr>
    </w:p>
    <w:p w14:paraId="13AD904F" w14:textId="77777777" w:rsidR="009B6B5A" w:rsidRPr="00A0109D" w:rsidRDefault="009B6B5A" w:rsidP="009B6B5A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  <w:r w:rsidRPr="00A0109D">
        <w:rPr>
          <w:rFonts w:ascii="Arial" w:hAnsi="Arial" w:cs="Arial"/>
          <w:sz w:val="28"/>
          <w:szCs w:val="28"/>
          <w:rtl/>
          <w:lang w:bidi="ar-EG"/>
        </w:rPr>
        <w:t xml:space="preserve">              </w:t>
      </w:r>
    </w:p>
    <w:p w14:paraId="0485D4C9" w14:textId="77777777" w:rsidR="009B6B5A" w:rsidRDefault="00642FB2" w:rsidP="009B6B5A">
      <w:pPr>
        <w:jc w:val="center"/>
        <w:rPr>
          <w:rFonts w:ascii="Arial" w:hAnsi="Arial" w:cs="Arial"/>
          <w:sz w:val="28"/>
          <w:szCs w:val="28"/>
          <w:rtl/>
          <w:lang w:bidi="ar-EG"/>
        </w:rPr>
      </w:pPr>
      <w:r w:rsidRPr="00C215F5">
        <w:rPr>
          <w:rFonts w:ascii="Arial" w:hAnsi="Arial" w:cs="Arial"/>
          <w:noProof/>
          <w:sz w:val="28"/>
          <w:szCs w:val="28"/>
          <w:rtl/>
          <w:lang w:bidi="ar-EG"/>
        </w:rPr>
        <mc:AlternateContent>
          <mc:Choice Requires="wpc">
            <w:drawing>
              <wp:inline distT="0" distB="0" distL="0" distR="0" wp14:anchorId="0E22AE4D" wp14:editId="63858534">
                <wp:extent cx="5975985" cy="1929130"/>
                <wp:effectExtent l="0" t="0" r="5715" b="0"/>
                <wp:docPr id="2397" name="مخطط هيكلي 2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6257484" name="_s4447"/>
                        <wps:cNvCnPr>
                          <a:cxnSpLocks/>
                          <a:stCxn id="332503727" idx="0"/>
                          <a:endCxn id="2005768392" idx="2"/>
                        </wps:cNvCnPr>
                        <wps:spPr bwMode="auto">
                          <a:xfrm rot="5400000" flipH="1">
                            <a:off x="3840877" y="-81232"/>
                            <a:ext cx="385826" cy="2091595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029690" name="_s4448"/>
                        <wps:cNvCnPr>
                          <a:cxnSpLocks/>
                          <a:stCxn id="750339274" idx="0"/>
                          <a:endCxn id="2005768392" idx="2"/>
                        </wps:cNvCnPr>
                        <wps:spPr bwMode="auto">
                          <a:xfrm rot="16200000">
                            <a:off x="2795909" y="963614"/>
                            <a:ext cx="385826" cy="83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4125599" name="_s4449"/>
                        <wps:cNvCnPr>
                          <a:cxnSpLocks/>
                          <a:stCxn id="86501735" idx="0"/>
                          <a:endCxn id="2005768392" idx="2"/>
                        </wps:cNvCnPr>
                        <wps:spPr bwMode="auto">
                          <a:xfrm rot="16200000">
                            <a:off x="1749282" y="-81232"/>
                            <a:ext cx="385826" cy="2091595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5768392" name="_s4450"/>
                        <wps:cNvSpPr>
                          <a:spLocks/>
                        </wps:cNvSpPr>
                        <wps:spPr bwMode="auto">
                          <a:xfrm>
                            <a:off x="2091595" y="0"/>
                            <a:ext cx="1792796" cy="7716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2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A34FC" w14:textId="77777777" w:rsidR="009B6B5A" w:rsidRPr="00DC4787" w:rsidRDefault="009B6B5A" w:rsidP="009B6B5A">
                              <w:pPr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14:paraId="53DF8BF3" w14:textId="77777777" w:rsidR="009B6B5A" w:rsidRPr="00DC4787" w:rsidRDefault="009B6B5A" w:rsidP="009B6B5A">
                              <w:pPr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>من مقادير شطيرة التونة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6501735" name="_s4451"/>
                        <wps:cNvSpPr>
                          <a:spLocks/>
                        </wps:cNvSpPr>
                        <wps:spPr bwMode="auto">
                          <a:xfrm>
                            <a:off x="0" y="1157478"/>
                            <a:ext cx="1792796" cy="7716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7C8D30" w14:textId="77777777" w:rsidR="009B6B5A" w:rsidRPr="00DC4787" w:rsidRDefault="009B6B5A" w:rsidP="009B6B5A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DC4787"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</w:rPr>
                                <w:t>3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50339274" name="_s4452"/>
                        <wps:cNvSpPr>
                          <a:spLocks/>
                        </wps:cNvSpPr>
                        <wps:spPr bwMode="auto">
                          <a:xfrm>
                            <a:off x="2091595" y="1157478"/>
                            <a:ext cx="1792796" cy="7716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52648D" w14:textId="77777777" w:rsidR="009B6B5A" w:rsidRPr="00DC4787" w:rsidRDefault="009B6B5A" w:rsidP="009B6B5A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DC4787"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</w:rPr>
                                <w:t>2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32503727" name="_s4453"/>
                        <wps:cNvSpPr>
                          <a:spLocks/>
                        </wps:cNvSpPr>
                        <wps:spPr bwMode="auto">
                          <a:xfrm>
                            <a:off x="4183190" y="1157478"/>
                            <a:ext cx="1792796" cy="7716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A3F0B1" w14:textId="77777777" w:rsidR="009B6B5A" w:rsidRPr="00DC4787" w:rsidRDefault="009B6B5A" w:rsidP="009B6B5A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DC4787"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</w:rPr>
                                <w:t>1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22AE4D" id="مخطط هيكلي 2397" o:spid="_x0000_s1190" editas="canvas" style="width:470.55pt;height:151.9pt;mso-position-horizontal-relative:char;mso-position-vertical-relative:line" coordsize="59759,1929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">
                <v:shape id="_x0000_s1191" type="#_x0000_t75" style="position:absolute;width:59759;height:19291;visibility:visible;mso-wrap-style:square">
                  <v:fill o:detectmouseclick="t"/>
                  <v:path o:connecttype="none"/>
                </v:shape>
                <v:shape id="_s4447" o:spid="_x0000_s1192" type="#_x0000_t34" style="position:absolute;left:38408;top:-813;width:3858;height:20916;rotation:-90;flip:x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" adj="4500" strokeweight="2.25pt">
                  <o:lock v:ext="edit" shapetype="f"/>
                </v:shape>
                <v:shape id="_s4448" o:spid="_x0000_s1193" type="#_x0000_t32" style="position:absolute;left:27959;top:9636;width:3858;height:8;rotation:-9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" strokeweight="2.25pt">
                  <o:lock v:ext="edit" shapetype="f"/>
                </v:shape>
                <v:shape id="_s4449" o:spid="_x0000_s1194" type="#_x0000_t34" style="position:absolute;left:17492;top:-813;width:3858;height:20916;rotation:-90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" adj="4500" strokeweight="2.25pt">
                  <o:lock v:ext="edit" shapetype="f"/>
                </v:shape>
                <v:roundrect id="_s4450" o:spid="_x0000_s1195" style="position:absolute;left:20915;width:17928;height:7716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" fillcolor="#fff2cc">
                  <v:path arrowok="t"/>
                  <v:textbox inset="0,0,0,0">
                    <w:txbxContent>
                      <w:p w14:paraId="624A34FC" w14:textId="77777777" w:rsidR="009B6B5A" w:rsidRPr="00DC4787" w:rsidRDefault="009B6B5A" w:rsidP="009B6B5A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14:paraId="53DF8BF3" w14:textId="77777777" w:rsidR="009B6B5A" w:rsidRPr="00DC4787" w:rsidRDefault="009B6B5A" w:rsidP="009B6B5A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من مقادير شطيرة التونة</w:t>
                        </w:r>
                      </w:p>
                    </w:txbxContent>
                  </v:textbox>
                </v:roundrect>
                <v:roundrect id="_s4451" o:spid="_x0000_s1196" style="position:absolute;top:11574;width:17927;height:7717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" filled="f" fillcolor="#bbe0e3">
                  <v:path arrowok="t"/>
                  <v:textbox inset="0,0,0,0">
                    <w:txbxContent>
                      <w:p w14:paraId="677C8D30" w14:textId="77777777" w:rsidR="009B6B5A" w:rsidRPr="00DC4787" w:rsidRDefault="009B6B5A" w:rsidP="009B6B5A">
                        <w:pPr>
                          <w:rPr>
                            <w:sz w:val="30"/>
                            <w:szCs w:val="30"/>
                          </w:rPr>
                        </w:pPr>
                        <w:r w:rsidRPr="00DC4787">
                          <w:rPr>
                            <w:rFonts w:hint="cs"/>
                            <w:sz w:val="30"/>
                            <w:szCs w:val="30"/>
                            <w:rtl/>
                          </w:rPr>
                          <w:t>3-</w:t>
                        </w:r>
                      </w:p>
                    </w:txbxContent>
                  </v:textbox>
                </v:roundrect>
                <v:roundrect id="_s4452" o:spid="_x0000_s1197" style="position:absolute;left:20915;top:11574;width:17928;height:7717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" filled="f" fillcolor="#bbe0e3">
                  <v:path arrowok="t"/>
                  <v:textbox inset="0,0,0,0">
                    <w:txbxContent>
                      <w:p w14:paraId="5352648D" w14:textId="77777777" w:rsidR="009B6B5A" w:rsidRPr="00DC4787" w:rsidRDefault="009B6B5A" w:rsidP="009B6B5A">
                        <w:pPr>
                          <w:rPr>
                            <w:sz w:val="30"/>
                            <w:szCs w:val="30"/>
                          </w:rPr>
                        </w:pPr>
                        <w:r w:rsidRPr="00DC4787">
                          <w:rPr>
                            <w:rFonts w:hint="cs"/>
                            <w:sz w:val="30"/>
                            <w:szCs w:val="30"/>
                            <w:rtl/>
                          </w:rPr>
                          <w:t>2-</w:t>
                        </w:r>
                      </w:p>
                    </w:txbxContent>
                  </v:textbox>
                </v:roundrect>
                <v:roundrect id="_s4453" o:spid="_x0000_s1198" style="position:absolute;left:41831;top:11574;width:17928;height:7717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" filled="f" fillcolor="#bbe0e3">
                  <v:path arrowok="t"/>
                  <v:textbox inset="0,0,0,0">
                    <w:txbxContent>
                      <w:p w14:paraId="5CA3F0B1" w14:textId="77777777" w:rsidR="009B6B5A" w:rsidRPr="00DC4787" w:rsidRDefault="009B6B5A" w:rsidP="009B6B5A">
                        <w:pPr>
                          <w:rPr>
                            <w:sz w:val="30"/>
                            <w:szCs w:val="30"/>
                          </w:rPr>
                        </w:pPr>
                        <w:r w:rsidRPr="00DC4787">
                          <w:rPr>
                            <w:rFonts w:hint="cs"/>
                            <w:sz w:val="30"/>
                            <w:szCs w:val="30"/>
                            <w:rtl/>
                          </w:rPr>
                          <w:t>1-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14:paraId="1D40CB55" w14:textId="77777777" w:rsidR="009B6B5A" w:rsidRDefault="009B6B5A" w:rsidP="00B13115">
      <w:pPr>
        <w:rPr>
          <w:rFonts w:ascii="Arial" w:hAnsi="Arial" w:cs="Arial"/>
          <w:rtl/>
          <w:lang w:bidi="ar-EG"/>
        </w:rPr>
      </w:pPr>
    </w:p>
    <w:p w14:paraId="59C54B14" w14:textId="77777777" w:rsidR="009B6B5A" w:rsidRDefault="009B6B5A" w:rsidP="00B13115">
      <w:pPr>
        <w:rPr>
          <w:rFonts w:ascii="Arial" w:hAnsi="Arial" w:cs="Arial"/>
          <w:rtl/>
          <w:lang w:bidi="ar-EG"/>
        </w:rPr>
      </w:pPr>
    </w:p>
    <w:p w14:paraId="00DE17E2" w14:textId="77777777" w:rsidR="00B13115" w:rsidRPr="00A0109D" w:rsidRDefault="00B13115" w:rsidP="007B5216">
      <w:pPr>
        <w:rPr>
          <w:rFonts w:ascii="Arial" w:hAnsi="Arial" w:cs="Arial"/>
          <w:rtl/>
          <w:lang w:bidi="ar-EG"/>
        </w:rPr>
      </w:pPr>
    </w:p>
    <w:sectPr w:rsidR="00B13115" w:rsidRPr="00A0109D" w:rsidSect="00D7675D">
      <w:footerReference w:type="default" r:id="rId17"/>
      <w:pgSz w:w="11907" w:h="16443" w:code="9"/>
      <w:pgMar w:top="1440" w:right="1134" w:bottom="1440" w:left="1134" w:header="720" w:footer="835" w:gutter="0"/>
      <w:pgBorders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289D1" w14:textId="77777777" w:rsidR="00EF407B" w:rsidRDefault="00EF407B">
      <w:r>
        <w:separator/>
      </w:r>
    </w:p>
  </w:endnote>
  <w:endnote w:type="continuationSeparator" w:id="0">
    <w:p w14:paraId="24E78B69" w14:textId="77777777" w:rsidR="00EF407B" w:rsidRDefault="00EF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41116" w14:textId="77777777" w:rsidR="001850E6" w:rsidRDefault="001850E6" w:rsidP="00606192">
    <w:pPr>
      <w:pStyle w:val="a4"/>
      <w:jc w:val="center"/>
      <w:rPr>
        <w:rtl/>
        <w:lang w:bidi="ar-EG"/>
      </w:rPr>
    </w:pPr>
  </w:p>
  <w:p w14:paraId="245061F8" w14:textId="77777777" w:rsidR="00B13115" w:rsidRDefault="00B13115" w:rsidP="00606192">
    <w:pPr>
      <w:pStyle w:val="a4"/>
      <w:jc w:val="center"/>
      <w:rPr>
        <w:rtl/>
        <w:lang w:bidi="ar-EG"/>
      </w:rPr>
    </w:pPr>
  </w:p>
  <w:p w14:paraId="3ACB2CED" w14:textId="77777777" w:rsidR="00B13115" w:rsidRDefault="00B13115" w:rsidP="00606192">
    <w:pPr>
      <w:pStyle w:val="a4"/>
      <w:jc w:val="center"/>
      <w:rPr>
        <w:rtl/>
        <w:lang w:bidi="ar-EG"/>
      </w:rPr>
    </w:pPr>
  </w:p>
  <w:p w14:paraId="1F876507" w14:textId="77777777" w:rsidR="00B13115" w:rsidRDefault="00D70147" w:rsidP="00D70147">
    <w:pPr>
      <w:pStyle w:val="a4"/>
      <w:jc w:val="right"/>
      <w:rPr>
        <w:rFonts w:ascii="Arial" w:hAnsi="Arial" w:cs="Arial"/>
        <w:rtl/>
        <w:lang w:bidi="ar-EG"/>
      </w:rPr>
    </w:pPr>
    <w:r>
      <w:rPr>
        <w:rFonts w:ascii="Arial" w:hAnsi="Arial" w:cs="Arial"/>
        <w:sz w:val="22"/>
        <w:szCs w:val="22"/>
        <w:rtl/>
        <w:lang w:bidi="ar-EG"/>
      </w:rPr>
      <w:t xml:space="preserve">اعداد </w:t>
    </w:r>
    <w:r w:rsidR="007975A1">
      <w:rPr>
        <w:rFonts w:ascii="Arial" w:hAnsi="Arial" w:cs="Arial"/>
        <w:sz w:val="22"/>
        <w:szCs w:val="22"/>
        <w:rtl/>
        <w:lang w:bidi="ar-EG"/>
      </w:rPr>
      <w:t>المعلمة:</w:t>
    </w:r>
    <w:r>
      <w:rPr>
        <w:rFonts w:ascii="Arial" w:hAnsi="Arial" w:cs="Arial"/>
        <w:sz w:val="22"/>
        <w:szCs w:val="22"/>
        <w:rtl/>
        <w:lang w:bidi="ar-EG"/>
      </w:rPr>
      <w:t xml:space="preserve"> هديل النجار</w:t>
    </w:r>
  </w:p>
  <w:p w14:paraId="283B8AB9" w14:textId="77777777" w:rsidR="00B13115" w:rsidRDefault="00B13115" w:rsidP="00D70147">
    <w:pPr>
      <w:pStyle w:val="a4"/>
      <w:jc w:val="right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994E7" w14:textId="77777777" w:rsidR="00EF407B" w:rsidRDefault="00EF407B">
      <w:r>
        <w:separator/>
      </w:r>
    </w:p>
  </w:footnote>
  <w:footnote w:type="continuationSeparator" w:id="0">
    <w:p w14:paraId="32891B2B" w14:textId="77777777" w:rsidR="00EF407B" w:rsidRDefault="00EF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59FE"/>
    <w:multiLevelType w:val="hybridMultilevel"/>
    <w:tmpl w:val="42AE9560"/>
    <w:lvl w:ilvl="0" w:tplc="04090001">
      <w:start w:val="1"/>
      <w:numFmt w:val="bullet"/>
      <w:lvlText w:val=""/>
      <w:lvlJc w:val="left"/>
      <w:pPr>
        <w:tabs>
          <w:tab w:val="num" w:pos="7371"/>
        </w:tabs>
        <w:ind w:left="7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091"/>
        </w:tabs>
        <w:ind w:left="8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811"/>
        </w:tabs>
        <w:ind w:left="8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531"/>
        </w:tabs>
        <w:ind w:left="9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251"/>
        </w:tabs>
        <w:ind w:left="10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971"/>
        </w:tabs>
        <w:ind w:left="10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691"/>
        </w:tabs>
        <w:ind w:left="11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411"/>
        </w:tabs>
        <w:ind w:left="12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131"/>
        </w:tabs>
        <w:ind w:left="13131" w:hanging="360"/>
      </w:pPr>
      <w:rPr>
        <w:rFonts w:ascii="Wingdings" w:hAnsi="Wingdings" w:hint="default"/>
      </w:rPr>
    </w:lvl>
  </w:abstractNum>
  <w:abstractNum w:abstractNumId="1" w15:restartNumberingAfterBreak="0">
    <w:nsid w:val="1D527A34"/>
    <w:multiLevelType w:val="hybridMultilevel"/>
    <w:tmpl w:val="132CF564"/>
    <w:lvl w:ilvl="0" w:tplc="C3262050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4B42E2"/>
    <w:multiLevelType w:val="hybridMultilevel"/>
    <w:tmpl w:val="17EE45DA"/>
    <w:lvl w:ilvl="0" w:tplc="3F26E58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1808B1"/>
    <w:multiLevelType w:val="hybridMultilevel"/>
    <w:tmpl w:val="46DA75CA"/>
    <w:lvl w:ilvl="0" w:tplc="8E50F4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1839C3"/>
    <w:multiLevelType w:val="hybridMultilevel"/>
    <w:tmpl w:val="9A843EA4"/>
    <w:lvl w:ilvl="0" w:tplc="8FBCB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65813"/>
    <w:multiLevelType w:val="hybridMultilevel"/>
    <w:tmpl w:val="32649292"/>
    <w:lvl w:ilvl="0" w:tplc="FA66C58C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6B6FD4"/>
    <w:multiLevelType w:val="hybridMultilevel"/>
    <w:tmpl w:val="BD3AEF9E"/>
    <w:lvl w:ilvl="0" w:tplc="9FE49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E554E"/>
    <w:multiLevelType w:val="hybridMultilevel"/>
    <w:tmpl w:val="3BB61AF0"/>
    <w:lvl w:ilvl="0" w:tplc="6E2C1198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BC7FA7"/>
    <w:multiLevelType w:val="hybridMultilevel"/>
    <w:tmpl w:val="31E6A8D0"/>
    <w:lvl w:ilvl="0" w:tplc="DDDCBD7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8883265">
    <w:abstractNumId w:val="2"/>
  </w:num>
  <w:num w:numId="2" w16cid:durableId="267009395">
    <w:abstractNumId w:val="3"/>
  </w:num>
  <w:num w:numId="3" w16cid:durableId="570506505">
    <w:abstractNumId w:val="1"/>
  </w:num>
  <w:num w:numId="4" w16cid:durableId="1331562851">
    <w:abstractNumId w:val="8"/>
  </w:num>
  <w:num w:numId="5" w16cid:durableId="1139617824">
    <w:abstractNumId w:val="7"/>
  </w:num>
  <w:num w:numId="6" w16cid:durableId="181942770">
    <w:abstractNumId w:val="0"/>
  </w:num>
  <w:num w:numId="7" w16cid:durableId="947272835">
    <w:abstractNumId w:val="5"/>
  </w:num>
  <w:num w:numId="8" w16cid:durableId="509947790">
    <w:abstractNumId w:val="4"/>
  </w:num>
  <w:num w:numId="9" w16cid:durableId="3979008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B2A"/>
    <w:rsid w:val="00001398"/>
    <w:rsid w:val="000119A6"/>
    <w:rsid w:val="00016B9D"/>
    <w:rsid w:val="00020B18"/>
    <w:rsid w:val="00033143"/>
    <w:rsid w:val="000375BF"/>
    <w:rsid w:val="00041E23"/>
    <w:rsid w:val="000421EC"/>
    <w:rsid w:val="00042F72"/>
    <w:rsid w:val="000430B8"/>
    <w:rsid w:val="00046002"/>
    <w:rsid w:val="00047415"/>
    <w:rsid w:val="000510FC"/>
    <w:rsid w:val="00056B95"/>
    <w:rsid w:val="000763EB"/>
    <w:rsid w:val="00082BC8"/>
    <w:rsid w:val="000838DB"/>
    <w:rsid w:val="00087FCC"/>
    <w:rsid w:val="00095F47"/>
    <w:rsid w:val="00097135"/>
    <w:rsid w:val="000A0486"/>
    <w:rsid w:val="000A0A17"/>
    <w:rsid w:val="000A1A4D"/>
    <w:rsid w:val="000A2635"/>
    <w:rsid w:val="000A28E9"/>
    <w:rsid w:val="000A5049"/>
    <w:rsid w:val="000A5725"/>
    <w:rsid w:val="000B2239"/>
    <w:rsid w:val="000B3527"/>
    <w:rsid w:val="000B5ABA"/>
    <w:rsid w:val="000B632A"/>
    <w:rsid w:val="000B6BE2"/>
    <w:rsid w:val="000D4DBD"/>
    <w:rsid w:val="000D709C"/>
    <w:rsid w:val="000E0B01"/>
    <w:rsid w:val="000E1D46"/>
    <w:rsid w:val="000E38F1"/>
    <w:rsid w:val="000F1AB6"/>
    <w:rsid w:val="000F29AF"/>
    <w:rsid w:val="000F527F"/>
    <w:rsid w:val="000F6A50"/>
    <w:rsid w:val="000F7A13"/>
    <w:rsid w:val="00101F71"/>
    <w:rsid w:val="00102292"/>
    <w:rsid w:val="0010419D"/>
    <w:rsid w:val="00114D7B"/>
    <w:rsid w:val="00117C52"/>
    <w:rsid w:val="00122080"/>
    <w:rsid w:val="001312B8"/>
    <w:rsid w:val="00132759"/>
    <w:rsid w:val="00134B61"/>
    <w:rsid w:val="00135E7A"/>
    <w:rsid w:val="00140C65"/>
    <w:rsid w:val="0014428C"/>
    <w:rsid w:val="00146847"/>
    <w:rsid w:val="00154379"/>
    <w:rsid w:val="00154BB4"/>
    <w:rsid w:val="001568CD"/>
    <w:rsid w:val="00160BAB"/>
    <w:rsid w:val="00161827"/>
    <w:rsid w:val="00163122"/>
    <w:rsid w:val="00164292"/>
    <w:rsid w:val="001651F4"/>
    <w:rsid w:val="0016657E"/>
    <w:rsid w:val="00170FDC"/>
    <w:rsid w:val="001745C4"/>
    <w:rsid w:val="00180155"/>
    <w:rsid w:val="00183FBF"/>
    <w:rsid w:val="001850E6"/>
    <w:rsid w:val="001933D8"/>
    <w:rsid w:val="001945D5"/>
    <w:rsid w:val="00195557"/>
    <w:rsid w:val="001A23D7"/>
    <w:rsid w:val="001A72EA"/>
    <w:rsid w:val="001B141D"/>
    <w:rsid w:val="001C0174"/>
    <w:rsid w:val="001C1BA1"/>
    <w:rsid w:val="001C6981"/>
    <w:rsid w:val="001C72ED"/>
    <w:rsid w:val="001D580C"/>
    <w:rsid w:val="001F0EA8"/>
    <w:rsid w:val="001F2101"/>
    <w:rsid w:val="001F2CA1"/>
    <w:rsid w:val="002032A0"/>
    <w:rsid w:val="00203F2D"/>
    <w:rsid w:val="002116AC"/>
    <w:rsid w:val="002146E2"/>
    <w:rsid w:val="00216B44"/>
    <w:rsid w:val="00222050"/>
    <w:rsid w:val="00227BE4"/>
    <w:rsid w:val="00230307"/>
    <w:rsid w:val="0024485C"/>
    <w:rsid w:val="002622F2"/>
    <w:rsid w:val="00264A74"/>
    <w:rsid w:val="00277869"/>
    <w:rsid w:val="00286051"/>
    <w:rsid w:val="00287B2A"/>
    <w:rsid w:val="00291503"/>
    <w:rsid w:val="00293ED4"/>
    <w:rsid w:val="00297EA3"/>
    <w:rsid w:val="002A09D0"/>
    <w:rsid w:val="002A2E77"/>
    <w:rsid w:val="002A2E96"/>
    <w:rsid w:val="002A2FE6"/>
    <w:rsid w:val="002B21FB"/>
    <w:rsid w:val="002B3290"/>
    <w:rsid w:val="002B6897"/>
    <w:rsid w:val="002C3A3F"/>
    <w:rsid w:val="002C4A8A"/>
    <w:rsid w:val="002C699E"/>
    <w:rsid w:val="002D6E27"/>
    <w:rsid w:val="002E0798"/>
    <w:rsid w:val="002E25F3"/>
    <w:rsid w:val="002E3065"/>
    <w:rsid w:val="002E42FC"/>
    <w:rsid w:val="002E6740"/>
    <w:rsid w:val="002F00A5"/>
    <w:rsid w:val="002F2D3B"/>
    <w:rsid w:val="00303911"/>
    <w:rsid w:val="003062F0"/>
    <w:rsid w:val="00306C6F"/>
    <w:rsid w:val="003104C3"/>
    <w:rsid w:val="00314F08"/>
    <w:rsid w:val="00315842"/>
    <w:rsid w:val="003223C2"/>
    <w:rsid w:val="00322A2B"/>
    <w:rsid w:val="00327E0E"/>
    <w:rsid w:val="003336AB"/>
    <w:rsid w:val="003338F5"/>
    <w:rsid w:val="0033422E"/>
    <w:rsid w:val="00334B8B"/>
    <w:rsid w:val="00334C23"/>
    <w:rsid w:val="00335EE8"/>
    <w:rsid w:val="0034036B"/>
    <w:rsid w:val="00340B20"/>
    <w:rsid w:val="00341A86"/>
    <w:rsid w:val="00342203"/>
    <w:rsid w:val="00351AB6"/>
    <w:rsid w:val="003542BF"/>
    <w:rsid w:val="003546FD"/>
    <w:rsid w:val="00355D98"/>
    <w:rsid w:val="003615A8"/>
    <w:rsid w:val="00367761"/>
    <w:rsid w:val="003701AB"/>
    <w:rsid w:val="00370797"/>
    <w:rsid w:val="00373699"/>
    <w:rsid w:val="00374A3F"/>
    <w:rsid w:val="00375A01"/>
    <w:rsid w:val="00382F44"/>
    <w:rsid w:val="003855DC"/>
    <w:rsid w:val="00393E8B"/>
    <w:rsid w:val="003A58FF"/>
    <w:rsid w:val="003A5BF2"/>
    <w:rsid w:val="003B5C32"/>
    <w:rsid w:val="003B7F45"/>
    <w:rsid w:val="003D137F"/>
    <w:rsid w:val="003D5BF3"/>
    <w:rsid w:val="003E2A1E"/>
    <w:rsid w:val="003E2FF4"/>
    <w:rsid w:val="003F0BFD"/>
    <w:rsid w:val="003F33E5"/>
    <w:rsid w:val="003F5405"/>
    <w:rsid w:val="00400A8A"/>
    <w:rsid w:val="00401E46"/>
    <w:rsid w:val="004044A1"/>
    <w:rsid w:val="004110C3"/>
    <w:rsid w:val="00412628"/>
    <w:rsid w:val="004143CB"/>
    <w:rsid w:val="00414C54"/>
    <w:rsid w:val="00415E8E"/>
    <w:rsid w:val="00420AA5"/>
    <w:rsid w:val="00427F97"/>
    <w:rsid w:val="0043467C"/>
    <w:rsid w:val="00440FC6"/>
    <w:rsid w:val="00441826"/>
    <w:rsid w:val="004465B5"/>
    <w:rsid w:val="00455F69"/>
    <w:rsid w:val="00457AEA"/>
    <w:rsid w:val="00476207"/>
    <w:rsid w:val="0047710C"/>
    <w:rsid w:val="00477F84"/>
    <w:rsid w:val="00484B1C"/>
    <w:rsid w:val="00485061"/>
    <w:rsid w:val="00486F02"/>
    <w:rsid w:val="00493EBC"/>
    <w:rsid w:val="00494529"/>
    <w:rsid w:val="004A0965"/>
    <w:rsid w:val="004A41FF"/>
    <w:rsid w:val="004B46F7"/>
    <w:rsid w:val="004B76DA"/>
    <w:rsid w:val="004C02CA"/>
    <w:rsid w:val="004C343B"/>
    <w:rsid w:val="004C7300"/>
    <w:rsid w:val="004D00FF"/>
    <w:rsid w:val="004D27CA"/>
    <w:rsid w:val="004E3E20"/>
    <w:rsid w:val="004E51E8"/>
    <w:rsid w:val="004F5A5E"/>
    <w:rsid w:val="00500F83"/>
    <w:rsid w:val="005035E4"/>
    <w:rsid w:val="005048BE"/>
    <w:rsid w:val="0051163A"/>
    <w:rsid w:val="0052110D"/>
    <w:rsid w:val="00523046"/>
    <w:rsid w:val="005323DD"/>
    <w:rsid w:val="0053297D"/>
    <w:rsid w:val="00533DAF"/>
    <w:rsid w:val="00533FAB"/>
    <w:rsid w:val="005421F5"/>
    <w:rsid w:val="005567F7"/>
    <w:rsid w:val="0056078F"/>
    <w:rsid w:val="005633C4"/>
    <w:rsid w:val="00563946"/>
    <w:rsid w:val="0057192A"/>
    <w:rsid w:val="00571B77"/>
    <w:rsid w:val="00572567"/>
    <w:rsid w:val="00574B15"/>
    <w:rsid w:val="00577738"/>
    <w:rsid w:val="00584D21"/>
    <w:rsid w:val="00597864"/>
    <w:rsid w:val="005A343C"/>
    <w:rsid w:val="005A35C5"/>
    <w:rsid w:val="005A6B4E"/>
    <w:rsid w:val="005B4F97"/>
    <w:rsid w:val="005C07F1"/>
    <w:rsid w:val="005C1582"/>
    <w:rsid w:val="005C7080"/>
    <w:rsid w:val="005D6A03"/>
    <w:rsid w:val="005E166C"/>
    <w:rsid w:val="005E2DD1"/>
    <w:rsid w:val="005E3E6B"/>
    <w:rsid w:val="005E506F"/>
    <w:rsid w:val="005E5B9D"/>
    <w:rsid w:val="005E7A9F"/>
    <w:rsid w:val="005F0B3A"/>
    <w:rsid w:val="005F5938"/>
    <w:rsid w:val="005F6E55"/>
    <w:rsid w:val="00600E1C"/>
    <w:rsid w:val="006012F7"/>
    <w:rsid w:val="00602986"/>
    <w:rsid w:val="006031AF"/>
    <w:rsid w:val="006041BC"/>
    <w:rsid w:val="00606192"/>
    <w:rsid w:val="006123F2"/>
    <w:rsid w:val="006143DF"/>
    <w:rsid w:val="00621017"/>
    <w:rsid w:val="00625128"/>
    <w:rsid w:val="00625551"/>
    <w:rsid w:val="0062642C"/>
    <w:rsid w:val="00632C40"/>
    <w:rsid w:val="00634788"/>
    <w:rsid w:val="00636737"/>
    <w:rsid w:val="006367B4"/>
    <w:rsid w:val="00640394"/>
    <w:rsid w:val="0064274F"/>
    <w:rsid w:val="00642FB2"/>
    <w:rsid w:val="0064521B"/>
    <w:rsid w:val="006464B7"/>
    <w:rsid w:val="00651966"/>
    <w:rsid w:val="0065205D"/>
    <w:rsid w:val="0065418F"/>
    <w:rsid w:val="00663FDE"/>
    <w:rsid w:val="00667CC1"/>
    <w:rsid w:val="006718F9"/>
    <w:rsid w:val="00680081"/>
    <w:rsid w:val="00687468"/>
    <w:rsid w:val="0069004B"/>
    <w:rsid w:val="00692D14"/>
    <w:rsid w:val="006A6FC1"/>
    <w:rsid w:val="006A7E0F"/>
    <w:rsid w:val="006B3DA8"/>
    <w:rsid w:val="006B3F74"/>
    <w:rsid w:val="006B7418"/>
    <w:rsid w:val="006C1837"/>
    <w:rsid w:val="006C39EE"/>
    <w:rsid w:val="006E1EB2"/>
    <w:rsid w:val="006E456D"/>
    <w:rsid w:val="006E53A4"/>
    <w:rsid w:val="006E5406"/>
    <w:rsid w:val="006F63B8"/>
    <w:rsid w:val="00704569"/>
    <w:rsid w:val="0070604B"/>
    <w:rsid w:val="00706572"/>
    <w:rsid w:val="00706952"/>
    <w:rsid w:val="00707D87"/>
    <w:rsid w:val="007104AB"/>
    <w:rsid w:val="0071271E"/>
    <w:rsid w:val="0072252C"/>
    <w:rsid w:val="0073156C"/>
    <w:rsid w:val="00731E08"/>
    <w:rsid w:val="00742F09"/>
    <w:rsid w:val="007462E8"/>
    <w:rsid w:val="00747042"/>
    <w:rsid w:val="00747F5D"/>
    <w:rsid w:val="007501C2"/>
    <w:rsid w:val="00754D54"/>
    <w:rsid w:val="00760820"/>
    <w:rsid w:val="00764AD9"/>
    <w:rsid w:val="00764C2D"/>
    <w:rsid w:val="007652FD"/>
    <w:rsid w:val="0076757D"/>
    <w:rsid w:val="00772561"/>
    <w:rsid w:val="00773AF9"/>
    <w:rsid w:val="007741D4"/>
    <w:rsid w:val="00780B55"/>
    <w:rsid w:val="007850FD"/>
    <w:rsid w:val="00787044"/>
    <w:rsid w:val="0079187C"/>
    <w:rsid w:val="007920CF"/>
    <w:rsid w:val="007955B2"/>
    <w:rsid w:val="007975A1"/>
    <w:rsid w:val="007B0BA6"/>
    <w:rsid w:val="007B5216"/>
    <w:rsid w:val="007C2E2E"/>
    <w:rsid w:val="007C53C8"/>
    <w:rsid w:val="007D00D0"/>
    <w:rsid w:val="007D62EE"/>
    <w:rsid w:val="007D69F5"/>
    <w:rsid w:val="007D765E"/>
    <w:rsid w:val="007E1F6E"/>
    <w:rsid w:val="007E5C3E"/>
    <w:rsid w:val="007E7DED"/>
    <w:rsid w:val="007F7318"/>
    <w:rsid w:val="008102B8"/>
    <w:rsid w:val="0081189E"/>
    <w:rsid w:val="0081274D"/>
    <w:rsid w:val="00813C5E"/>
    <w:rsid w:val="0081405D"/>
    <w:rsid w:val="00822BFF"/>
    <w:rsid w:val="008264F3"/>
    <w:rsid w:val="008265A3"/>
    <w:rsid w:val="00831AD0"/>
    <w:rsid w:val="00835DBF"/>
    <w:rsid w:val="00842021"/>
    <w:rsid w:val="008442D0"/>
    <w:rsid w:val="008449F5"/>
    <w:rsid w:val="008455D1"/>
    <w:rsid w:val="00854B6C"/>
    <w:rsid w:val="008566E6"/>
    <w:rsid w:val="008623D0"/>
    <w:rsid w:val="008636F9"/>
    <w:rsid w:val="0086453C"/>
    <w:rsid w:val="008655BA"/>
    <w:rsid w:val="008660E5"/>
    <w:rsid w:val="008662AD"/>
    <w:rsid w:val="00877D8B"/>
    <w:rsid w:val="00882A12"/>
    <w:rsid w:val="008835A3"/>
    <w:rsid w:val="00886EEA"/>
    <w:rsid w:val="0089339E"/>
    <w:rsid w:val="00894968"/>
    <w:rsid w:val="008949E4"/>
    <w:rsid w:val="00897EE2"/>
    <w:rsid w:val="008A2B0B"/>
    <w:rsid w:val="008A3C62"/>
    <w:rsid w:val="008A4213"/>
    <w:rsid w:val="008A423E"/>
    <w:rsid w:val="008A63D3"/>
    <w:rsid w:val="008B03CE"/>
    <w:rsid w:val="008B376A"/>
    <w:rsid w:val="008B5327"/>
    <w:rsid w:val="008C1180"/>
    <w:rsid w:val="008C22A5"/>
    <w:rsid w:val="008C4663"/>
    <w:rsid w:val="008C7B41"/>
    <w:rsid w:val="008D2ACE"/>
    <w:rsid w:val="008D49A1"/>
    <w:rsid w:val="008D5225"/>
    <w:rsid w:val="008D616D"/>
    <w:rsid w:val="008D7545"/>
    <w:rsid w:val="008E0B60"/>
    <w:rsid w:val="008E5685"/>
    <w:rsid w:val="008E69E2"/>
    <w:rsid w:val="008E7B1A"/>
    <w:rsid w:val="008E7FF0"/>
    <w:rsid w:val="008F2748"/>
    <w:rsid w:val="00905844"/>
    <w:rsid w:val="00911482"/>
    <w:rsid w:val="00916787"/>
    <w:rsid w:val="009172A2"/>
    <w:rsid w:val="009206F7"/>
    <w:rsid w:val="0092128D"/>
    <w:rsid w:val="00923B95"/>
    <w:rsid w:val="00924E8A"/>
    <w:rsid w:val="00927461"/>
    <w:rsid w:val="00934946"/>
    <w:rsid w:val="00941E71"/>
    <w:rsid w:val="00945292"/>
    <w:rsid w:val="00951EDB"/>
    <w:rsid w:val="00952032"/>
    <w:rsid w:val="009543C2"/>
    <w:rsid w:val="00954840"/>
    <w:rsid w:val="00957050"/>
    <w:rsid w:val="009601CA"/>
    <w:rsid w:val="009640E5"/>
    <w:rsid w:val="00972569"/>
    <w:rsid w:val="00980E77"/>
    <w:rsid w:val="00982E1C"/>
    <w:rsid w:val="00983885"/>
    <w:rsid w:val="00985A42"/>
    <w:rsid w:val="0098689B"/>
    <w:rsid w:val="00987525"/>
    <w:rsid w:val="00990BAC"/>
    <w:rsid w:val="00995EED"/>
    <w:rsid w:val="00996137"/>
    <w:rsid w:val="0099775A"/>
    <w:rsid w:val="009A7A34"/>
    <w:rsid w:val="009B3330"/>
    <w:rsid w:val="009B5060"/>
    <w:rsid w:val="009B6B5A"/>
    <w:rsid w:val="009C3650"/>
    <w:rsid w:val="009C3A65"/>
    <w:rsid w:val="009C3FC1"/>
    <w:rsid w:val="009C4266"/>
    <w:rsid w:val="009C4792"/>
    <w:rsid w:val="009C7ED1"/>
    <w:rsid w:val="009D04FF"/>
    <w:rsid w:val="009D1307"/>
    <w:rsid w:val="009D5A6C"/>
    <w:rsid w:val="009D789D"/>
    <w:rsid w:val="009E06E2"/>
    <w:rsid w:val="009E45A3"/>
    <w:rsid w:val="009E640E"/>
    <w:rsid w:val="00A0109D"/>
    <w:rsid w:val="00A01BF0"/>
    <w:rsid w:val="00A0334E"/>
    <w:rsid w:val="00A03898"/>
    <w:rsid w:val="00A07C7C"/>
    <w:rsid w:val="00A101AD"/>
    <w:rsid w:val="00A10767"/>
    <w:rsid w:val="00A10F8C"/>
    <w:rsid w:val="00A14026"/>
    <w:rsid w:val="00A141BB"/>
    <w:rsid w:val="00A21D4C"/>
    <w:rsid w:val="00A225D4"/>
    <w:rsid w:val="00A22E55"/>
    <w:rsid w:val="00A305F5"/>
    <w:rsid w:val="00A30AC9"/>
    <w:rsid w:val="00A30E99"/>
    <w:rsid w:val="00A32A3B"/>
    <w:rsid w:val="00A34041"/>
    <w:rsid w:val="00A35BCA"/>
    <w:rsid w:val="00A377DD"/>
    <w:rsid w:val="00A41A83"/>
    <w:rsid w:val="00A457B0"/>
    <w:rsid w:val="00A46373"/>
    <w:rsid w:val="00A5251A"/>
    <w:rsid w:val="00A644DE"/>
    <w:rsid w:val="00A658B7"/>
    <w:rsid w:val="00A770B9"/>
    <w:rsid w:val="00A825BF"/>
    <w:rsid w:val="00A8651A"/>
    <w:rsid w:val="00A909C4"/>
    <w:rsid w:val="00A90A45"/>
    <w:rsid w:val="00A938D6"/>
    <w:rsid w:val="00A9479F"/>
    <w:rsid w:val="00A94A5E"/>
    <w:rsid w:val="00AA27A3"/>
    <w:rsid w:val="00AA5BF0"/>
    <w:rsid w:val="00AC148E"/>
    <w:rsid w:val="00AC2766"/>
    <w:rsid w:val="00AC353E"/>
    <w:rsid w:val="00AD187A"/>
    <w:rsid w:val="00AD2C9C"/>
    <w:rsid w:val="00AD3B8B"/>
    <w:rsid w:val="00AD4320"/>
    <w:rsid w:val="00AD5CF4"/>
    <w:rsid w:val="00AD72B2"/>
    <w:rsid w:val="00AE0F39"/>
    <w:rsid w:val="00AF1A1C"/>
    <w:rsid w:val="00AF1D22"/>
    <w:rsid w:val="00B03F9A"/>
    <w:rsid w:val="00B07859"/>
    <w:rsid w:val="00B07E91"/>
    <w:rsid w:val="00B13056"/>
    <w:rsid w:val="00B13115"/>
    <w:rsid w:val="00B24D45"/>
    <w:rsid w:val="00B33900"/>
    <w:rsid w:val="00B35278"/>
    <w:rsid w:val="00B35366"/>
    <w:rsid w:val="00B359F3"/>
    <w:rsid w:val="00B37387"/>
    <w:rsid w:val="00B43172"/>
    <w:rsid w:val="00B463F7"/>
    <w:rsid w:val="00B537EC"/>
    <w:rsid w:val="00B54249"/>
    <w:rsid w:val="00B57556"/>
    <w:rsid w:val="00B639EA"/>
    <w:rsid w:val="00B766DD"/>
    <w:rsid w:val="00B86738"/>
    <w:rsid w:val="00B90B3C"/>
    <w:rsid w:val="00B92B42"/>
    <w:rsid w:val="00B93C4B"/>
    <w:rsid w:val="00BA14B5"/>
    <w:rsid w:val="00BA3ABD"/>
    <w:rsid w:val="00BA49B3"/>
    <w:rsid w:val="00BA7F5C"/>
    <w:rsid w:val="00BB0E22"/>
    <w:rsid w:val="00BB762A"/>
    <w:rsid w:val="00BB7810"/>
    <w:rsid w:val="00BC1948"/>
    <w:rsid w:val="00BC7613"/>
    <w:rsid w:val="00BC772E"/>
    <w:rsid w:val="00BD1347"/>
    <w:rsid w:val="00BD331A"/>
    <w:rsid w:val="00BD3833"/>
    <w:rsid w:val="00BD4272"/>
    <w:rsid w:val="00BE0E1F"/>
    <w:rsid w:val="00BE2EED"/>
    <w:rsid w:val="00BF1D5B"/>
    <w:rsid w:val="00C0503D"/>
    <w:rsid w:val="00C07063"/>
    <w:rsid w:val="00C111B8"/>
    <w:rsid w:val="00C12F8C"/>
    <w:rsid w:val="00C13BC4"/>
    <w:rsid w:val="00C14EE3"/>
    <w:rsid w:val="00C16CF0"/>
    <w:rsid w:val="00C1750A"/>
    <w:rsid w:val="00C215F5"/>
    <w:rsid w:val="00C22FA3"/>
    <w:rsid w:val="00C23C03"/>
    <w:rsid w:val="00C31026"/>
    <w:rsid w:val="00C33225"/>
    <w:rsid w:val="00C35C03"/>
    <w:rsid w:val="00C51BF1"/>
    <w:rsid w:val="00C535D7"/>
    <w:rsid w:val="00C5432F"/>
    <w:rsid w:val="00C55226"/>
    <w:rsid w:val="00C56974"/>
    <w:rsid w:val="00C62D88"/>
    <w:rsid w:val="00C661B6"/>
    <w:rsid w:val="00C66F9A"/>
    <w:rsid w:val="00C70728"/>
    <w:rsid w:val="00C73D33"/>
    <w:rsid w:val="00C7487C"/>
    <w:rsid w:val="00C7593A"/>
    <w:rsid w:val="00C7622D"/>
    <w:rsid w:val="00C76DFD"/>
    <w:rsid w:val="00C80964"/>
    <w:rsid w:val="00C9168D"/>
    <w:rsid w:val="00C91BCD"/>
    <w:rsid w:val="00C9260B"/>
    <w:rsid w:val="00C94907"/>
    <w:rsid w:val="00CA14A2"/>
    <w:rsid w:val="00CA2038"/>
    <w:rsid w:val="00CA29C8"/>
    <w:rsid w:val="00CA6E91"/>
    <w:rsid w:val="00CA7456"/>
    <w:rsid w:val="00CA76BF"/>
    <w:rsid w:val="00CB48E2"/>
    <w:rsid w:val="00CB641A"/>
    <w:rsid w:val="00CC2DAE"/>
    <w:rsid w:val="00CC3A0A"/>
    <w:rsid w:val="00CD3F7D"/>
    <w:rsid w:val="00CD4CAA"/>
    <w:rsid w:val="00CD654D"/>
    <w:rsid w:val="00CD6B79"/>
    <w:rsid w:val="00CE4B33"/>
    <w:rsid w:val="00CE63F8"/>
    <w:rsid w:val="00CF0012"/>
    <w:rsid w:val="00CF3344"/>
    <w:rsid w:val="00CF515E"/>
    <w:rsid w:val="00CF730D"/>
    <w:rsid w:val="00D00433"/>
    <w:rsid w:val="00D01392"/>
    <w:rsid w:val="00D018BD"/>
    <w:rsid w:val="00D0321D"/>
    <w:rsid w:val="00D05D0F"/>
    <w:rsid w:val="00D15015"/>
    <w:rsid w:val="00D174BC"/>
    <w:rsid w:val="00D21288"/>
    <w:rsid w:val="00D25309"/>
    <w:rsid w:val="00D35A34"/>
    <w:rsid w:val="00D36163"/>
    <w:rsid w:val="00D40E5F"/>
    <w:rsid w:val="00D42A45"/>
    <w:rsid w:val="00D500F4"/>
    <w:rsid w:val="00D52BDE"/>
    <w:rsid w:val="00D53291"/>
    <w:rsid w:val="00D578B9"/>
    <w:rsid w:val="00D6387E"/>
    <w:rsid w:val="00D6405A"/>
    <w:rsid w:val="00D70147"/>
    <w:rsid w:val="00D7586B"/>
    <w:rsid w:val="00D7675D"/>
    <w:rsid w:val="00D76CA8"/>
    <w:rsid w:val="00D82844"/>
    <w:rsid w:val="00D84FC2"/>
    <w:rsid w:val="00DA1E58"/>
    <w:rsid w:val="00DA3F0F"/>
    <w:rsid w:val="00DB0304"/>
    <w:rsid w:val="00DB0D14"/>
    <w:rsid w:val="00DB42C9"/>
    <w:rsid w:val="00DB7284"/>
    <w:rsid w:val="00DC086F"/>
    <w:rsid w:val="00DC4787"/>
    <w:rsid w:val="00DC546B"/>
    <w:rsid w:val="00DC776C"/>
    <w:rsid w:val="00DD3353"/>
    <w:rsid w:val="00DD6430"/>
    <w:rsid w:val="00DE2B66"/>
    <w:rsid w:val="00DF0B43"/>
    <w:rsid w:val="00DF1391"/>
    <w:rsid w:val="00DF6DC6"/>
    <w:rsid w:val="00E00038"/>
    <w:rsid w:val="00E02F4F"/>
    <w:rsid w:val="00E030D5"/>
    <w:rsid w:val="00E11E04"/>
    <w:rsid w:val="00E12CF2"/>
    <w:rsid w:val="00E2414C"/>
    <w:rsid w:val="00E243DA"/>
    <w:rsid w:val="00E2556C"/>
    <w:rsid w:val="00E26C16"/>
    <w:rsid w:val="00E317AD"/>
    <w:rsid w:val="00E40685"/>
    <w:rsid w:val="00E41787"/>
    <w:rsid w:val="00E44170"/>
    <w:rsid w:val="00E4787F"/>
    <w:rsid w:val="00E52755"/>
    <w:rsid w:val="00E546DF"/>
    <w:rsid w:val="00E667A8"/>
    <w:rsid w:val="00E70FF0"/>
    <w:rsid w:val="00E72C91"/>
    <w:rsid w:val="00E7723F"/>
    <w:rsid w:val="00E93647"/>
    <w:rsid w:val="00EA1512"/>
    <w:rsid w:val="00EA2C28"/>
    <w:rsid w:val="00EB011B"/>
    <w:rsid w:val="00EB3632"/>
    <w:rsid w:val="00EB3941"/>
    <w:rsid w:val="00EC4780"/>
    <w:rsid w:val="00ED242A"/>
    <w:rsid w:val="00ED6345"/>
    <w:rsid w:val="00ED7EB1"/>
    <w:rsid w:val="00EE07A3"/>
    <w:rsid w:val="00EE37CE"/>
    <w:rsid w:val="00EF14A3"/>
    <w:rsid w:val="00EF2F0C"/>
    <w:rsid w:val="00EF407B"/>
    <w:rsid w:val="00EF4370"/>
    <w:rsid w:val="00EF4DB5"/>
    <w:rsid w:val="00F0461C"/>
    <w:rsid w:val="00F048B4"/>
    <w:rsid w:val="00F0586C"/>
    <w:rsid w:val="00F06C62"/>
    <w:rsid w:val="00F15B83"/>
    <w:rsid w:val="00F303BA"/>
    <w:rsid w:val="00F369D0"/>
    <w:rsid w:val="00F36A09"/>
    <w:rsid w:val="00F43D8A"/>
    <w:rsid w:val="00F44E95"/>
    <w:rsid w:val="00F521CC"/>
    <w:rsid w:val="00F60CA2"/>
    <w:rsid w:val="00F61C55"/>
    <w:rsid w:val="00F66ABA"/>
    <w:rsid w:val="00F67407"/>
    <w:rsid w:val="00F7484E"/>
    <w:rsid w:val="00F75AC2"/>
    <w:rsid w:val="00F77E10"/>
    <w:rsid w:val="00F819DB"/>
    <w:rsid w:val="00F82D2E"/>
    <w:rsid w:val="00F86079"/>
    <w:rsid w:val="00F874A8"/>
    <w:rsid w:val="00F92468"/>
    <w:rsid w:val="00F93CD2"/>
    <w:rsid w:val="00F962F5"/>
    <w:rsid w:val="00FA0D90"/>
    <w:rsid w:val="00FA207F"/>
    <w:rsid w:val="00FA3970"/>
    <w:rsid w:val="00FB335E"/>
    <w:rsid w:val="00FB4E69"/>
    <w:rsid w:val="00FB59EE"/>
    <w:rsid w:val="00FB6D1D"/>
    <w:rsid w:val="00FB7D5C"/>
    <w:rsid w:val="00FC033C"/>
    <w:rsid w:val="00FC2F80"/>
    <w:rsid w:val="00FC5BF2"/>
    <w:rsid w:val="00FD4CDF"/>
    <w:rsid w:val="00FE0E83"/>
    <w:rsid w:val="00FE3437"/>
    <w:rsid w:val="00FE4F1C"/>
    <w:rsid w:val="00FE5D63"/>
    <w:rsid w:val="00FF10C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73F90003"/>
  <w15:docId w15:val="{05075EC8-EC38-8849-9996-75BCF416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BE4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rsid w:val="00287B2A"/>
    <w:pPr>
      <w:tabs>
        <w:tab w:val="center" w:pos="4320"/>
        <w:tab w:val="right" w:pos="8640"/>
      </w:tabs>
    </w:pPr>
  </w:style>
  <w:style w:type="paragraph" w:styleId="a4">
    <w:name w:val="footer"/>
    <w:aliases w:val="تذييل صفحة"/>
    <w:basedOn w:val="a"/>
    <w:rsid w:val="00287B2A"/>
    <w:pPr>
      <w:tabs>
        <w:tab w:val="center" w:pos="4320"/>
        <w:tab w:val="right" w:pos="8640"/>
      </w:tabs>
    </w:pPr>
  </w:style>
  <w:style w:type="character" w:styleId="a5">
    <w:name w:val="page number"/>
    <w:aliases w:val="رقم صفحة"/>
    <w:basedOn w:val="a0"/>
    <w:rsid w:val="00287B2A"/>
  </w:style>
  <w:style w:type="table" w:styleId="a6">
    <w:name w:val="Table Grid"/>
    <w:basedOn w:val="a1"/>
    <w:rsid w:val="00287B2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a"/>
    <w:rsid w:val="00B35278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paragraph" w:customStyle="1" w:styleId="CharChar">
    <w:name w:val="Char Char"/>
    <w:basedOn w:val="a"/>
    <w:rsid w:val="003062F0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table" w:styleId="a7">
    <w:name w:val="Grid Table Light"/>
    <w:basedOn w:val="a1"/>
    <w:uiPriority w:val="40"/>
    <w:rsid w:val="005F6E5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3-5">
    <w:name w:val="Grid Table 3 Accent 5"/>
    <w:basedOn w:val="a1"/>
    <w:uiPriority w:val="48"/>
    <w:rsid w:val="002C4A8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3-1">
    <w:name w:val="List Table 3 Accent 1"/>
    <w:basedOn w:val="a1"/>
    <w:uiPriority w:val="48"/>
    <w:rsid w:val="002C4A8A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-6">
    <w:name w:val="Colorful List Accent 6"/>
    <w:basedOn w:val="a1"/>
    <w:uiPriority w:val="72"/>
    <w:rsid w:val="002C4A8A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1-5">
    <w:name w:val="Medium Grid 1 Accent 5"/>
    <w:basedOn w:val="a1"/>
    <w:uiPriority w:val="67"/>
    <w:rsid w:val="002C4A8A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1">
    <w:name w:val="Plain Table 1"/>
    <w:basedOn w:val="a1"/>
    <w:uiPriority w:val="41"/>
    <w:rsid w:val="00B463F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adty8t" TargetMode="External" /><Relationship Id="rId13" Type="http://schemas.openxmlformats.org/officeDocument/2006/relationships/image" Target="media/image4.png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image" Target="media/image6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5" Type="http://schemas.openxmlformats.org/officeDocument/2006/relationships/hyperlink" Target="https://www.madty.net/fd1/sf8" TargetMode="External" /><Relationship Id="rId10" Type="http://schemas.openxmlformats.org/officeDocument/2006/relationships/image" Target="media/image1.pn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yperlink" Target="https://t.me/madtyy" TargetMode="External" /><Relationship Id="rId14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56AD-0929-491F-AC91-77B1218A06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لزمة أوراق عمل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زمة أوراق عمل</dc:title>
  <dc:subject>كتاب القراءة</dc:subject>
  <dc:creator>نور الرياض</dc:creator>
  <cp:keywords/>
  <dc:description/>
  <cp:lastModifiedBy>asem saleh</cp:lastModifiedBy>
  <cp:revision>2</cp:revision>
  <cp:lastPrinted>2023-03-27T06:01:00Z</cp:lastPrinted>
  <dcterms:created xsi:type="dcterms:W3CDTF">2025-10-29T20:33:00Z</dcterms:created>
  <dcterms:modified xsi:type="dcterms:W3CDTF">2025-10-29T20:33:00Z</dcterms:modified>
  <cp:category>للصف الثالث ابتدائي بنين وبنات</cp:category>
</cp:coreProperties>
</file>